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73D7" w14:textId="39CC529C" w:rsidR="005F0E0A" w:rsidRPr="009D3ED5" w:rsidRDefault="005F0E0A" w:rsidP="0001212B">
      <w:pPr>
        <w:pStyle w:val="2"/>
        <w:spacing w:line="240" w:lineRule="auto"/>
        <w:ind w:left="4536"/>
        <w:jc w:val="both"/>
        <w:rPr>
          <w:b w:val="0"/>
          <w:lang w:val="uk-UA"/>
        </w:rPr>
      </w:pPr>
      <w:bookmarkStart w:id="0" w:name="_Toc137559225"/>
      <w:r w:rsidRPr="009D3ED5">
        <w:rPr>
          <w:b w:val="0"/>
          <w:lang w:val="uk-UA"/>
        </w:rPr>
        <w:t>Додаток 2</w:t>
      </w:r>
      <w:bookmarkEnd w:id="0"/>
      <w:r w:rsidRPr="009D3ED5">
        <w:rPr>
          <w:b w:val="0"/>
          <w:lang w:val="uk-UA"/>
        </w:rPr>
        <w:t xml:space="preserve"> </w:t>
      </w:r>
    </w:p>
    <w:p w14:paraId="0587A9AB" w14:textId="77777777" w:rsidR="005F0E0A" w:rsidRPr="003178AF" w:rsidRDefault="005F0E0A" w:rsidP="0001212B">
      <w:pPr>
        <w:spacing w:after="0" w:line="240" w:lineRule="auto"/>
        <w:ind w:left="4536" w:right="-2" w:firstLine="0"/>
        <w:jc w:val="left"/>
        <w:rPr>
          <w:lang w:val="uk-UA"/>
        </w:rPr>
      </w:pPr>
      <w:r w:rsidRPr="009D3ED5">
        <w:rPr>
          <w:lang w:val="uk-UA"/>
        </w:rPr>
        <w:t>до Положення про порядок</w:t>
      </w:r>
      <w:r w:rsidRPr="00EE3FBD">
        <w:rPr>
          <w:lang w:val="uk-UA"/>
        </w:rPr>
        <w:t xml:space="preserve"> вступу </w:t>
      </w:r>
      <w:r w:rsidRPr="003178AF">
        <w:rPr>
          <w:lang w:val="uk-UA"/>
        </w:rPr>
        <w:t>небанківських установ</w:t>
      </w:r>
      <w:r w:rsidRPr="00EE3FBD">
        <w:rPr>
          <w:lang w:val="uk-UA"/>
        </w:rPr>
        <w:t xml:space="preserve"> </w:t>
      </w:r>
      <w:r w:rsidRPr="003178AF">
        <w:rPr>
          <w:lang w:val="uk-UA"/>
        </w:rPr>
        <w:t xml:space="preserve">до Національної платіжної системи “Український платіжний простір” та припинення їх участі в системі </w:t>
      </w:r>
    </w:p>
    <w:p w14:paraId="569BE079" w14:textId="77777777" w:rsidR="005F0E0A" w:rsidRPr="003178AF" w:rsidRDefault="005F0E0A" w:rsidP="0001212B">
      <w:pPr>
        <w:spacing w:after="5" w:line="240" w:lineRule="auto"/>
        <w:ind w:left="4536" w:right="-2" w:firstLine="0"/>
        <w:jc w:val="left"/>
        <w:rPr>
          <w:lang w:val="uk-UA"/>
        </w:rPr>
      </w:pPr>
    </w:p>
    <w:p w14:paraId="0181C1EC" w14:textId="77777777" w:rsidR="005F0E0A" w:rsidRPr="003178AF" w:rsidRDefault="005F0E0A" w:rsidP="0001212B">
      <w:pPr>
        <w:spacing w:line="240" w:lineRule="auto"/>
        <w:ind w:left="4" w:right="73" w:firstLine="566"/>
        <w:jc w:val="center"/>
        <w:rPr>
          <w:rFonts w:eastAsiaTheme="majorEastAsia"/>
          <w:b/>
          <w:lang w:val="uk-UA"/>
        </w:rPr>
      </w:pPr>
      <w:r w:rsidRPr="003178AF">
        <w:rPr>
          <w:rFonts w:eastAsiaTheme="majorEastAsia"/>
          <w:b/>
          <w:lang w:val="uk-UA"/>
        </w:rPr>
        <w:t xml:space="preserve">ДОГОВІР № _______ </w:t>
      </w:r>
      <w:r w:rsidRPr="00EE3FBD">
        <w:rPr>
          <w:rFonts w:eastAsiaTheme="majorEastAsia"/>
          <w:b/>
          <w:lang w:val="uk-UA"/>
        </w:rPr>
        <w:t xml:space="preserve">про участь </w:t>
      </w:r>
      <w:r w:rsidRPr="003178AF">
        <w:rPr>
          <w:rFonts w:eastAsiaTheme="majorEastAsia"/>
          <w:b/>
          <w:lang w:val="uk-UA"/>
        </w:rPr>
        <w:t xml:space="preserve">небанківської установи </w:t>
      </w:r>
      <w:r w:rsidRPr="00EE3FBD">
        <w:rPr>
          <w:rFonts w:eastAsiaTheme="majorEastAsia"/>
          <w:b/>
          <w:lang w:val="uk-UA"/>
        </w:rPr>
        <w:t>в</w:t>
      </w:r>
      <w:r w:rsidRPr="003178AF">
        <w:rPr>
          <w:rFonts w:eastAsiaTheme="majorEastAsia"/>
          <w:b/>
          <w:lang w:val="uk-UA"/>
        </w:rPr>
        <w:t xml:space="preserve"> Національ</w:t>
      </w:r>
      <w:r w:rsidRPr="00EE3FBD">
        <w:rPr>
          <w:rFonts w:eastAsiaTheme="majorEastAsia"/>
          <w:b/>
          <w:lang w:val="uk-UA"/>
        </w:rPr>
        <w:t>ній</w:t>
      </w:r>
      <w:r w:rsidRPr="003178AF">
        <w:rPr>
          <w:rFonts w:eastAsiaTheme="majorEastAsia"/>
          <w:b/>
          <w:lang w:val="uk-UA"/>
        </w:rPr>
        <w:t xml:space="preserve"> платіжн</w:t>
      </w:r>
      <w:r w:rsidRPr="00EE3FBD">
        <w:rPr>
          <w:rFonts w:eastAsiaTheme="majorEastAsia"/>
          <w:b/>
          <w:lang w:val="uk-UA"/>
        </w:rPr>
        <w:t>ій</w:t>
      </w:r>
      <w:r w:rsidRPr="003178AF">
        <w:rPr>
          <w:rFonts w:eastAsiaTheme="majorEastAsia"/>
          <w:b/>
          <w:lang w:val="uk-UA"/>
        </w:rPr>
        <w:t xml:space="preserve"> систем</w:t>
      </w:r>
      <w:r w:rsidRPr="00EE3FBD">
        <w:rPr>
          <w:rFonts w:eastAsiaTheme="majorEastAsia"/>
          <w:b/>
          <w:lang w:val="uk-UA"/>
        </w:rPr>
        <w:t>і</w:t>
      </w:r>
      <w:r w:rsidRPr="003178AF">
        <w:rPr>
          <w:rFonts w:eastAsiaTheme="majorEastAsia"/>
          <w:b/>
          <w:lang w:val="uk-UA"/>
        </w:rPr>
        <w:t xml:space="preserve"> “Український платіжний простір”</w:t>
      </w:r>
    </w:p>
    <w:p w14:paraId="69F93121" w14:textId="77777777" w:rsidR="005F0E0A" w:rsidRPr="003178AF" w:rsidRDefault="005F0E0A" w:rsidP="0001212B">
      <w:pPr>
        <w:spacing w:line="240" w:lineRule="auto"/>
        <w:ind w:left="4" w:right="73" w:firstLine="566"/>
        <w:jc w:val="center"/>
        <w:rPr>
          <w:rFonts w:eastAsiaTheme="majorEastAsia"/>
          <w:b/>
          <w:lang w:val="uk-UA"/>
        </w:rPr>
      </w:pPr>
    </w:p>
    <w:p w14:paraId="17DEBA40" w14:textId="77777777" w:rsidR="005F0E0A" w:rsidRPr="003178AF" w:rsidRDefault="005F0E0A" w:rsidP="0001212B">
      <w:pPr>
        <w:tabs>
          <w:tab w:val="center" w:pos="1418"/>
          <w:tab w:val="center" w:pos="2126"/>
          <w:tab w:val="center" w:pos="2837"/>
          <w:tab w:val="center" w:pos="3545"/>
          <w:tab w:val="center" w:pos="4253"/>
          <w:tab w:val="center" w:pos="4964"/>
          <w:tab w:val="left" w:pos="6129"/>
          <w:tab w:val="center" w:pos="7442"/>
        </w:tabs>
        <w:spacing w:line="240" w:lineRule="auto"/>
        <w:ind w:right="140"/>
        <w:rPr>
          <w:lang w:val="uk-UA"/>
        </w:rPr>
      </w:pPr>
      <w:r w:rsidRPr="003178AF">
        <w:rPr>
          <w:lang w:val="uk-UA"/>
        </w:rPr>
        <w:t xml:space="preserve">м. Київ               </w:t>
      </w:r>
      <w:r w:rsidRPr="003178AF">
        <w:rPr>
          <w:lang w:val="uk-UA"/>
        </w:rPr>
        <w:tab/>
        <w:t xml:space="preserve"> </w:t>
      </w:r>
      <w:r w:rsidRPr="00EE3FBD">
        <w:rPr>
          <w:lang w:val="uk-UA"/>
        </w:rPr>
        <w:t xml:space="preserve">                       </w:t>
      </w:r>
      <w:r w:rsidRPr="003178AF">
        <w:rPr>
          <w:lang w:val="uk-UA"/>
        </w:rPr>
        <w:tab/>
        <w:t xml:space="preserve"> </w:t>
      </w:r>
      <w:r w:rsidRPr="003178AF">
        <w:rPr>
          <w:lang w:val="uk-UA"/>
        </w:rPr>
        <w:tab/>
        <w:t xml:space="preserve"> “___” _</w:t>
      </w:r>
      <w:r w:rsidRPr="00EE3FBD">
        <w:rPr>
          <w:lang w:val="uk-UA"/>
        </w:rPr>
        <w:t>_</w:t>
      </w:r>
      <w:r w:rsidRPr="003178AF">
        <w:rPr>
          <w:lang w:val="uk-UA"/>
        </w:rPr>
        <w:t xml:space="preserve">_____ 20__ р. </w:t>
      </w:r>
    </w:p>
    <w:p w14:paraId="15DF8560" w14:textId="77777777" w:rsidR="005F0E0A" w:rsidRPr="003178AF" w:rsidRDefault="005F0E0A" w:rsidP="0001212B">
      <w:pPr>
        <w:tabs>
          <w:tab w:val="center" w:pos="1418"/>
          <w:tab w:val="center" w:pos="2126"/>
          <w:tab w:val="center" w:pos="2837"/>
          <w:tab w:val="center" w:pos="3545"/>
          <w:tab w:val="center" w:pos="4253"/>
          <w:tab w:val="center" w:pos="4964"/>
          <w:tab w:val="left" w:pos="6129"/>
          <w:tab w:val="center" w:pos="7442"/>
        </w:tabs>
        <w:spacing w:line="240" w:lineRule="auto"/>
        <w:ind w:right="140"/>
        <w:rPr>
          <w:lang w:val="uk-UA"/>
        </w:rPr>
      </w:pPr>
    </w:p>
    <w:p w14:paraId="7939A54D" w14:textId="0B0159B5" w:rsidR="00A66865" w:rsidRPr="003178AF" w:rsidRDefault="005F0E0A" w:rsidP="0001212B">
      <w:pPr>
        <w:spacing w:after="0" w:line="240" w:lineRule="auto"/>
        <w:ind w:right="-3" w:firstLine="0"/>
        <w:rPr>
          <w:lang w:val="uk-UA"/>
        </w:rPr>
      </w:pPr>
      <w:r w:rsidRPr="003178AF">
        <w:rPr>
          <w:b/>
          <w:lang w:val="uk-UA"/>
        </w:rPr>
        <w:t xml:space="preserve">Національний банк України </w:t>
      </w:r>
      <w:r w:rsidRPr="003178AF">
        <w:rPr>
          <w:lang w:val="uk-UA"/>
        </w:rPr>
        <w:t xml:space="preserve">(далі – </w:t>
      </w:r>
      <w:r w:rsidRPr="003178AF">
        <w:rPr>
          <w:b/>
          <w:lang w:val="uk-UA"/>
        </w:rPr>
        <w:t>Національний банк</w:t>
      </w:r>
      <w:r w:rsidRPr="003178AF">
        <w:rPr>
          <w:lang w:val="uk-UA"/>
        </w:rPr>
        <w:t xml:space="preserve">), який є </w:t>
      </w:r>
      <w:r w:rsidRPr="00EE3FBD">
        <w:rPr>
          <w:lang w:val="uk-UA"/>
        </w:rPr>
        <w:t>Оператором</w:t>
      </w:r>
      <w:r w:rsidRPr="003178AF">
        <w:rPr>
          <w:b/>
          <w:lang w:val="uk-UA"/>
        </w:rPr>
        <w:t xml:space="preserve"> </w:t>
      </w:r>
      <w:r w:rsidRPr="003178AF">
        <w:rPr>
          <w:lang w:val="uk-UA"/>
        </w:rPr>
        <w:t xml:space="preserve">Національної платіжної системи  “Український платіжний простір” (далі – </w:t>
      </w:r>
      <w:r w:rsidRPr="00EE3FBD">
        <w:rPr>
          <w:b/>
          <w:lang w:val="uk-UA"/>
        </w:rPr>
        <w:t>Оператор</w:t>
      </w:r>
      <w:r w:rsidRPr="003178AF">
        <w:rPr>
          <w:lang w:val="uk-UA"/>
        </w:rPr>
        <w:t xml:space="preserve">) та </w:t>
      </w:r>
      <w:r w:rsidR="00D15952" w:rsidRPr="00EE3FBD">
        <w:rPr>
          <w:lang w:val="uk-UA"/>
        </w:rPr>
        <w:t xml:space="preserve">виконує функції </w:t>
      </w:r>
      <w:r w:rsidRPr="003178AF">
        <w:rPr>
          <w:lang w:val="uk-UA"/>
        </w:rPr>
        <w:t xml:space="preserve">Центрального маршрутизатора і Розрахунково-клірингового центру Національної платіжної системи  “Український платіжний простір” (далі – </w:t>
      </w:r>
      <w:r w:rsidRPr="003178AF">
        <w:rPr>
          <w:b/>
          <w:lang w:val="uk-UA"/>
        </w:rPr>
        <w:t>Маршрутизатор</w:t>
      </w:r>
      <w:r w:rsidRPr="003178AF">
        <w:rPr>
          <w:lang w:val="uk-UA"/>
        </w:rPr>
        <w:t xml:space="preserve">) в особі </w:t>
      </w:r>
      <w:r w:rsidRPr="003178AF">
        <w:rPr>
          <w:u w:val="single"/>
          <w:lang w:val="uk-UA"/>
        </w:rPr>
        <w:t>____________________________________________</w:t>
      </w:r>
      <w:r w:rsidRPr="003178AF">
        <w:rPr>
          <w:lang w:val="uk-UA"/>
        </w:rPr>
        <w:t xml:space="preserve">з однієї сторони, та </w:t>
      </w:r>
      <w:r w:rsidRPr="003178AF">
        <w:rPr>
          <w:u w:val="single"/>
          <w:lang w:val="uk-UA"/>
        </w:rPr>
        <w:t>________________________________________</w:t>
      </w:r>
      <w:r w:rsidRPr="003178AF">
        <w:rPr>
          <w:lang w:val="uk-UA"/>
        </w:rPr>
        <w:t xml:space="preserve"> (далі –</w:t>
      </w:r>
      <w:r w:rsidRPr="003178AF">
        <w:rPr>
          <w:b/>
          <w:lang w:val="uk-UA"/>
        </w:rPr>
        <w:t xml:space="preserve"> Учасник</w:t>
      </w:r>
      <w:r w:rsidRPr="003178AF">
        <w:rPr>
          <w:lang w:val="uk-UA"/>
        </w:rPr>
        <w:t xml:space="preserve">) в особі </w:t>
      </w:r>
      <w:r w:rsidRPr="003178AF">
        <w:rPr>
          <w:u w:val="single"/>
          <w:lang w:val="uk-UA"/>
        </w:rPr>
        <w:t>___________________________________________________</w:t>
      </w:r>
      <w:r w:rsidRPr="003178AF">
        <w:rPr>
          <w:lang w:val="uk-UA"/>
        </w:rPr>
        <w:t xml:space="preserve">, який діє на підставі </w:t>
      </w:r>
      <w:r w:rsidRPr="003178AF">
        <w:rPr>
          <w:u w:val="single"/>
          <w:lang w:val="uk-UA"/>
        </w:rPr>
        <w:t>_________________________________</w:t>
      </w:r>
      <w:r w:rsidRPr="003178AF">
        <w:rPr>
          <w:lang w:val="uk-UA"/>
        </w:rPr>
        <w:t>, з іншої сторони (далі –</w:t>
      </w:r>
      <w:r w:rsidRPr="003178AF">
        <w:rPr>
          <w:b/>
          <w:lang w:val="uk-UA"/>
        </w:rPr>
        <w:t xml:space="preserve"> Сторони</w:t>
      </w:r>
      <w:r w:rsidRPr="003178AF">
        <w:rPr>
          <w:lang w:val="uk-UA"/>
        </w:rPr>
        <w:t>), уклали цей Договір про таке.</w:t>
      </w:r>
    </w:p>
    <w:p w14:paraId="3B0C6900" w14:textId="77777777" w:rsidR="005F0E0A" w:rsidRPr="003178AF" w:rsidRDefault="005F0E0A" w:rsidP="0001212B">
      <w:pPr>
        <w:spacing w:line="240" w:lineRule="auto"/>
        <w:ind w:left="108" w:right="171" w:firstLine="0"/>
        <w:rPr>
          <w:lang w:val="uk-UA"/>
        </w:rPr>
      </w:pPr>
    </w:p>
    <w:p w14:paraId="62124378" w14:textId="77777777" w:rsidR="005F0E0A" w:rsidRPr="003178AF" w:rsidRDefault="005F0E0A" w:rsidP="0001212B">
      <w:pPr>
        <w:tabs>
          <w:tab w:val="left" w:pos="8505"/>
        </w:tabs>
        <w:spacing w:after="0" w:line="240" w:lineRule="auto"/>
        <w:ind w:right="-3" w:firstLine="0"/>
        <w:jc w:val="center"/>
        <w:rPr>
          <w:b/>
          <w:lang w:val="uk-UA"/>
        </w:rPr>
      </w:pPr>
      <w:r w:rsidRPr="003178AF">
        <w:rPr>
          <w:b/>
          <w:lang w:val="uk-UA"/>
        </w:rPr>
        <w:t>1.</w:t>
      </w:r>
      <w:r w:rsidRPr="003178AF">
        <w:rPr>
          <w:rFonts w:ascii="Arial" w:eastAsia="Arial" w:hAnsi="Arial" w:cs="Arial"/>
          <w:b/>
          <w:lang w:val="uk-UA"/>
        </w:rPr>
        <w:t xml:space="preserve"> </w:t>
      </w:r>
      <w:r w:rsidRPr="003178AF">
        <w:rPr>
          <w:b/>
          <w:lang w:val="uk-UA"/>
        </w:rPr>
        <w:t>Предмет Договору</w:t>
      </w:r>
    </w:p>
    <w:p w14:paraId="71B34F59" w14:textId="312DE9DF" w:rsidR="005F0E0A" w:rsidRPr="00EE3FBD" w:rsidRDefault="005F0E0A" w:rsidP="0001212B">
      <w:pPr>
        <w:spacing w:after="0" w:line="240" w:lineRule="auto"/>
        <w:ind w:left="4" w:right="-3" w:firstLine="563"/>
        <w:rPr>
          <w:lang w:val="uk-UA"/>
        </w:rPr>
      </w:pPr>
      <w:r w:rsidRPr="003178AF">
        <w:rPr>
          <w:lang w:val="uk-UA"/>
        </w:rPr>
        <w:t xml:space="preserve">1.1. Учасник </w:t>
      </w:r>
      <w:r w:rsidRPr="00EE3FBD">
        <w:rPr>
          <w:lang w:val="uk-UA"/>
        </w:rPr>
        <w:t>вступає</w:t>
      </w:r>
      <w:r w:rsidRPr="003178AF">
        <w:rPr>
          <w:lang w:val="uk-UA"/>
        </w:rPr>
        <w:t xml:space="preserve">, а </w:t>
      </w:r>
      <w:r w:rsidRPr="00EE3FBD">
        <w:rPr>
          <w:lang w:val="uk-UA"/>
        </w:rPr>
        <w:t>Оператор</w:t>
      </w:r>
      <w:r w:rsidRPr="003178AF">
        <w:rPr>
          <w:lang w:val="uk-UA"/>
        </w:rPr>
        <w:t>, що здійснює повноваження відповідно до Правил Національної платіжної системи “Український платіжний простір”, затверджених протоколом Ради Платіжної організації Національної платіжної системи “Український платіжний простір” від 07.06.2013 № 213 (зі змінами) (далі – Правила), приймає його в учасники Національної платіжної системи “Український платіжний простір” (далі – НПС “ПРОСТІР”) з набуттям статусу</w:t>
      </w:r>
      <w:r w:rsidR="00360E9D" w:rsidRPr="00EE3FBD">
        <w:rPr>
          <w:lang w:val="uk-UA"/>
        </w:rPr>
        <w:t xml:space="preserve"> </w:t>
      </w:r>
      <w:r w:rsidR="00360E9D" w:rsidRPr="00EE3FBD">
        <w:rPr>
          <w:u w:val="single"/>
          <w:lang w:val="uk-UA"/>
        </w:rPr>
        <w:t>_______________</w:t>
      </w:r>
      <w:r w:rsidRPr="00EE3FBD">
        <w:rPr>
          <w:i/>
          <w:lang w:val="uk-UA"/>
        </w:rPr>
        <w:t xml:space="preserve">(зазначити статус: емітента / </w:t>
      </w:r>
      <w:proofErr w:type="spellStart"/>
      <w:r w:rsidRPr="00EE3FBD">
        <w:rPr>
          <w:i/>
          <w:lang w:val="uk-UA"/>
        </w:rPr>
        <w:t>еквайра</w:t>
      </w:r>
      <w:proofErr w:type="spellEnd"/>
      <w:r w:rsidRPr="00EE3FBD">
        <w:rPr>
          <w:i/>
          <w:lang w:val="uk-UA"/>
        </w:rPr>
        <w:t xml:space="preserve"> / емітента та </w:t>
      </w:r>
      <w:proofErr w:type="spellStart"/>
      <w:r w:rsidRPr="00EE3FBD">
        <w:rPr>
          <w:i/>
          <w:lang w:val="uk-UA"/>
        </w:rPr>
        <w:t>еквайра</w:t>
      </w:r>
      <w:proofErr w:type="spellEnd"/>
      <w:r w:rsidRPr="00EE3FBD">
        <w:rPr>
          <w:i/>
          <w:lang w:val="uk-UA"/>
        </w:rPr>
        <w:t>)</w:t>
      </w:r>
      <w:r w:rsidRPr="003178AF">
        <w:rPr>
          <w:lang w:val="uk-UA"/>
        </w:rPr>
        <w:t>,</w:t>
      </w:r>
      <w:r w:rsidRPr="003178AF">
        <w:rPr>
          <w:i/>
          <w:lang w:val="uk-UA"/>
        </w:rPr>
        <w:t xml:space="preserve"> </w:t>
      </w:r>
      <w:r w:rsidRPr="003178AF">
        <w:rPr>
          <w:lang w:val="uk-UA"/>
        </w:rPr>
        <w:t>та надає Учаснику право на</w:t>
      </w:r>
      <w:r w:rsidRPr="00EE3FBD">
        <w:rPr>
          <w:lang w:val="uk-UA"/>
        </w:rPr>
        <w:t>:</w:t>
      </w:r>
    </w:p>
    <w:p w14:paraId="06F7F3BC" w14:textId="77777777" w:rsidR="005F0E0A" w:rsidRPr="00EE3FBD" w:rsidRDefault="005F0E0A" w:rsidP="0001212B">
      <w:pPr>
        <w:spacing w:after="0" w:line="240" w:lineRule="auto"/>
        <w:ind w:left="4" w:right="-3" w:firstLine="563"/>
        <w:rPr>
          <w:lang w:val="uk-UA"/>
        </w:rPr>
      </w:pPr>
      <w:r w:rsidRPr="00EE3FBD">
        <w:rPr>
          <w:lang w:val="uk-UA"/>
        </w:rPr>
        <w:t>здійснення емісії</w:t>
      </w:r>
      <w:r w:rsidRPr="003178AF">
        <w:rPr>
          <w:lang w:val="uk-UA"/>
        </w:rPr>
        <w:t xml:space="preserve"> електронних платіжних засобів </w:t>
      </w:r>
      <w:r w:rsidRPr="00EE3FBD">
        <w:rPr>
          <w:lang w:val="uk-UA"/>
        </w:rPr>
        <w:t>та використання</w:t>
      </w:r>
      <w:r w:rsidRPr="003178AF">
        <w:rPr>
          <w:lang w:val="uk-UA"/>
        </w:rPr>
        <w:t xml:space="preserve"> продуктів НПС “ПРОСТІР” </w:t>
      </w:r>
      <w:r w:rsidRPr="00EE3FBD">
        <w:rPr>
          <w:lang w:val="uk-UA"/>
        </w:rPr>
        <w:t>(для емітентів);</w:t>
      </w:r>
    </w:p>
    <w:p w14:paraId="714E2413" w14:textId="77777777" w:rsidR="005F0E0A" w:rsidRPr="003178AF" w:rsidRDefault="005F0E0A" w:rsidP="0001212B">
      <w:pPr>
        <w:spacing w:after="0" w:line="240" w:lineRule="auto"/>
        <w:ind w:left="4" w:right="-3" w:firstLine="563"/>
        <w:rPr>
          <w:lang w:val="uk-UA"/>
        </w:rPr>
      </w:pPr>
      <w:r w:rsidRPr="00EE3FBD">
        <w:rPr>
          <w:lang w:val="uk-UA"/>
        </w:rPr>
        <w:t xml:space="preserve">приймання до оплати </w:t>
      </w:r>
      <w:r w:rsidRPr="003178AF">
        <w:rPr>
          <w:lang w:val="uk-UA"/>
        </w:rPr>
        <w:t>електронни</w:t>
      </w:r>
      <w:r w:rsidRPr="00EE3FBD">
        <w:rPr>
          <w:lang w:val="uk-UA"/>
        </w:rPr>
        <w:t>х</w:t>
      </w:r>
      <w:r w:rsidRPr="003178AF">
        <w:rPr>
          <w:lang w:val="uk-UA"/>
        </w:rPr>
        <w:t xml:space="preserve"> платіжни</w:t>
      </w:r>
      <w:r w:rsidRPr="00EE3FBD">
        <w:rPr>
          <w:lang w:val="uk-UA"/>
        </w:rPr>
        <w:t>х</w:t>
      </w:r>
      <w:r w:rsidRPr="003178AF">
        <w:rPr>
          <w:lang w:val="uk-UA"/>
        </w:rPr>
        <w:t xml:space="preserve"> засоб</w:t>
      </w:r>
      <w:r w:rsidRPr="00EE3FBD">
        <w:rPr>
          <w:lang w:val="uk-UA"/>
        </w:rPr>
        <w:t>ів</w:t>
      </w:r>
      <w:r w:rsidRPr="003178AF">
        <w:rPr>
          <w:lang w:val="uk-UA"/>
        </w:rPr>
        <w:t xml:space="preserve"> НПС “ПРОСТІР”</w:t>
      </w:r>
      <w:r w:rsidRPr="00EE3FBD">
        <w:rPr>
          <w:lang w:val="uk-UA"/>
        </w:rPr>
        <w:t xml:space="preserve"> для забезпечення </w:t>
      </w:r>
      <w:r w:rsidRPr="003178AF">
        <w:rPr>
          <w:lang w:val="uk-UA"/>
        </w:rPr>
        <w:t xml:space="preserve">обслуговування розрахунків за операціями </w:t>
      </w:r>
      <w:r w:rsidRPr="00EE3FBD">
        <w:rPr>
          <w:lang w:val="uk-UA"/>
        </w:rPr>
        <w:t xml:space="preserve">(для </w:t>
      </w:r>
      <w:proofErr w:type="spellStart"/>
      <w:r w:rsidRPr="00EE3FBD">
        <w:rPr>
          <w:lang w:val="uk-UA"/>
        </w:rPr>
        <w:t>еквайрів</w:t>
      </w:r>
      <w:proofErr w:type="spellEnd"/>
      <w:r w:rsidRPr="00EE3FBD">
        <w:rPr>
          <w:lang w:val="uk-UA"/>
        </w:rPr>
        <w:t>)</w:t>
      </w:r>
      <w:r w:rsidRPr="003178AF">
        <w:rPr>
          <w:lang w:val="uk-UA"/>
        </w:rPr>
        <w:t xml:space="preserve">. </w:t>
      </w:r>
    </w:p>
    <w:p w14:paraId="5DCAD041" w14:textId="77777777" w:rsidR="005F0E0A" w:rsidRPr="003178AF" w:rsidRDefault="005F0E0A" w:rsidP="0001212B">
      <w:pPr>
        <w:spacing w:after="0" w:line="240" w:lineRule="auto"/>
        <w:ind w:left="4" w:right="-3" w:firstLine="563"/>
        <w:rPr>
          <w:lang w:val="uk-UA"/>
        </w:rPr>
      </w:pPr>
      <w:r w:rsidRPr="003178AF">
        <w:rPr>
          <w:lang w:val="uk-UA"/>
        </w:rPr>
        <w:t xml:space="preserve">1.2. Маршрутизатор надає, а Учасник отримує інформаційні послуги від Маршрутизатора відповідно до Правил, Регламенту Національної платіжної системи “Український платіжний простір” (далі – Регламент) і вимог інших документів (нормативних, методичних, технологічних, технічних тощо), які видає </w:t>
      </w:r>
      <w:r w:rsidRPr="00EE3FBD">
        <w:rPr>
          <w:lang w:val="uk-UA"/>
        </w:rPr>
        <w:t>Оператор</w:t>
      </w:r>
      <w:r w:rsidRPr="003178AF">
        <w:rPr>
          <w:lang w:val="uk-UA"/>
        </w:rPr>
        <w:t xml:space="preserve"> (далі – Документи).</w:t>
      </w:r>
    </w:p>
    <w:p w14:paraId="48A4486C" w14:textId="77777777" w:rsidR="005F0E0A" w:rsidRPr="003178AF" w:rsidRDefault="005F0E0A" w:rsidP="0001212B">
      <w:pPr>
        <w:spacing w:after="0" w:line="240" w:lineRule="auto"/>
        <w:ind w:right="-3" w:firstLine="563"/>
        <w:rPr>
          <w:lang w:val="uk-UA"/>
        </w:rPr>
      </w:pPr>
      <w:r w:rsidRPr="003178AF">
        <w:rPr>
          <w:lang w:val="uk-UA"/>
        </w:rPr>
        <w:lastRenderedPageBreak/>
        <w:t>1.3. Маршрутизатор здійснює моніторинг операцій із застосуванням електронних платіжних засобів, що емітовані Учасником та/або здійснені через платіжні пристрої Учасника та інших учасників НПС “ПРОСТІР”.</w:t>
      </w:r>
    </w:p>
    <w:p w14:paraId="6624F685" w14:textId="77777777" w:rsidR="005F0E0A" w:rsidRPr="003178AF" w:rsidRDefault="005F0E0A" w:rsidP="0001212B">
      <w:pPr>
        <w:spacing w:line="240" w:lineRule="auto"/>
        <w:ind w:left="108" w:right="171" w:firstLine="0"/>
        <w:rPr>
          <w:lang w:val="uk-UA"/>
        </w:rPr>
      </w:pPr>
    </w:p>
    <w:p w14:paraId="4E72FA30" w14:textId="77777777" w:rsidR="005F0E0A" w:rsidRPr="003178AF" w:rsidRDefault="005F0E0A" w:rsidP="0001212B">
      <w:pPr>
        <w:spacing w:line="240" w:lineRule="auto"/>
        <w:ind w:right="-3" w:firstLine="0"/>
        <w:jc w:val="center"/>
        <w:rPr>
          <w:b/>
          <w:lang w:val="uk-UA"/>
        </w:rPr>
      </w:pPr>
      <w:r w:rsidRPr="003178AF">
        <w:rPr>
          <w:b/>
          <w:lang w:val="uk-UA"/>
        </w:rPr>
        <w:t>2.</w:t>
      </w:r>
      <w:r w:rsidRPr="003178AF">
        <w:rPr>
          <w:rFonts w:ascii="Arial" w:eastAsia="Arial" w:hAnsi="Arial" w:cs="Arial"/>
          <w:b/>
          <w:lang w:val="uk-UA"/>
        </w:rPr>
        <w:t xml:space="preserve"> </w:t>
      </w:r>
      <w:r w:rsidRPr="003178AF">
        <w:rPr>
          <w:b/>
          <w:lang w:val="uk-UA"/>
        </w:rPr>
        <w:t>Права Сторін</w:t>
      </w:r>
    </w:p>
    <w:p w14:paraId="2BF4E4EC" w14:textId="77777777" w:rsidR="005F0E0A" w:rsidRPr="00A140C0" w:rsidRDefault="005F0E0A" w:rsidP="0001212B">
      <w:pPr>
        <w:spacing w:after="0" w:line="240" w:lineRule="auto"/>
        <w:ind w:left="34" w:right="-2" w:firstLine="533"/>
        <w:rPr>
          <w:lang w:val="uk-UA"/>
        </w:rPr>
      </w:pPr>
      <w:r w:rsidRPr="003178AF">
        <w:rPr>
          <w:b/>
          <w:lang w:val="uk-UA"/>
        </w:rPr>
        <w:t>2.1. Національний банк, як</w:t>
      </w:r>
      <w:r w:rsidRPr="00EE3FBD">
        <w:rPr>
          <w:b/>
          <w:lang w:val="uk-UA"/>
        </w:rPr>
        <w:t xml:space="preserve"> Оператор</w:t>
      </w:r>
      <w:r w:rsidRPr="00A140C0">
        <w:rPr>
          <w:b/>
          <w:lang w:val="uk-UA"/>
        </w:rPr>
        <w:t xml:space="preserve">, має право: </w:t>
      </w:r>
    </w:p>
    <w:p w14:paraId="6CFEF145" w14:textId="77777777" w:rsidR="005F0E0A" w:rsidRPr="00A140C0" w:rsidRDefault="005F0E0A" w:rsidP="0001212B">
      <w:pPr>
        <w:spacing w:after="0" w:line="240" w:lineRule="auto"/>
        <w:ind w:left="34" w:right="-2" w:firstLine="533"/>
        <w:rPr>
          <w:lang w:val="uk-UA"/>
        </w:rPr>
      </w:pPr>
      <w:r w:rsidRPr="00A140C0">
        <w:rPr>
          <w:lang w:val="uk-UA"/>
        </w:rPr>
        <w:t xml:space="preserve">2.1.1. Визначати Документи, за допомогою яких забезпечується діяльність Учасника в НПС “ПРОСТІР”, уносити зміни до цих документів. </w:t>
      </w:r>
    </w:p>
    <w:p w14:paraId="0B7AE579" w14:textId="3D64590B" w:rsidR="005F0E0A" w:rsidRPr="00A140C0" w:rsidRDefault="005F0E0A" w:rsidP="0001212B">
      <w:pPr>
        <w:spacing w:after="0" w:line="240" w:lineRule="auto"/>
        <w:ind w:left="34" w:right="-2" w:firstLine="533"/>
        <w:rPr>
          <w:lang w:val="uk-UA"/>
        </w:rPr>
      </w:pPr>
      <w:r w:rsidRPr="00A140C0">
        <w:rPr>
          <w:lang w:val="uk-UA"/>
        </w:rPr>
        <w:t xml:space="preserve">2.1.2. Установлювати перелік відомостей, що є конфіденційними в </w:t>
      </w:r>
      <w:r w:rsidR="007445AE" w:rsidRPr="00A140C0">
        <w:rPr>
          <w:lang w:val="uk-UA"/>
        </w:rPr>
        <w:br/>
      </w:r>
      <w:r w:rsidRPr="00A140C0">
        <w:rPr>
          <w:lang w:val="uk-UA"/>
        </w:rPr>
        <w:t xml:space="preserve">НПС “ПРОСТІР”. </w:t>
      </w:r>
    </w:p>
    <w:p w14:paraId="04C1FABF" w14:textId="77777777" w:rsidR="005F0E0A" w:rsidRPr="00A140C0" w:rsidRDefault="005F0E0A" w:rsidP="0001212B">
      <w:pPr>
        <w:spacing w:after="0" w:line="240" w:lineRule="auto"/>
        <w:ind w:left="34" w:right="-2" w:firstLine="533"/>
        <w:rPr>
          <w:lang w:val="uk-UA"/>
        </w:rPr>
      </w:pPr>
      <w:r w:rsidRPr="00A140C0">
        <w:rPr>
          <w:lang w:val="uk-UA"/>
        </w:rPr>
        <w:t xml:space="preserve">2.1.3. Визначати види та рекомендовані розміри лімітів, які дозволяється встановлювати Учаснику та межі їх зміни Учасником.  </w:t>
      </w:r>
    </w:p>
    <w:p w14:paraId="20BD362C" w14:textId="77777777" w:rsidR="005F0E0A" w:rsidRPr="00A140C0" w:rsidRDefault="005F0E0A" w:rsidP="0001212B">
      <w:pPr>
        <w:spacing w:after="0" w:line="240" w:lineRule="auto"/>
        <w:ind w:left="34" w:right="-2" w:firstLine="533"/>
        <w:rPr>
          <w:lang w:val="uk-UA"/>
        </w:rPr>
      </w:pPr>
      <w:r w:rsidRPr="00A140C0">
        <w:rPr>
          <w:lang w:val="uk-UA"/>
        </w:rPr>
        <w:t xml:space="preserve">2.1.4. Визначати типи та розмір комісійних винагород, порядок їх розрахунку та розподілу. </w:t>
      </w:r>
    </w:p>
    <w:p w14:paraId="15D40616" w14:textId="77777777" w:rsidR="005F0E0A" w:rsidRPr="00A140C0" w:rsidRDefault="005F0E0A" w:rsidP="0001212B">
      <w:pPr>
        <w:spacing w:after="0" w:line="240" w:lineRule="auto"/>
        <w:ind w:left="34" w:right="-2" w:firstLine="533"/>
        <w:rPr>
          <w:lang w:val="uk-UA"/>
        </w:rPr>
      </w:pPr>
      <w:r w:rsidRPr="00A140C0">
        <w:rPr>
          <w:lang w:val="uk-UA"/>
        </w:rPr>
        <w:t xml:space="preserve">2.1.5. Запроваджувати нові програмно-технічні та технологічні засоби компонентів апаратно-програмного комплексу Маршрутизатора, розроблені для вдосконалення та/або розширення переліку послуг, які надаються Учаснику.  </w:t>
      </w:r>
    </w:p>
    <w:p w14:paraId="01FA3424" w14:textId="77777777" w:rsidR="005F0E0A" w:rsidRPr="00A140C0" w:rsidRDefault="005F0E0A" w:rsidP="0001212B">
      <w:pPr>
        <w:spacing w:after="0" w:line="240" w:lineRule="auto"/>
        <w:ind w:left="34" w:right="-2" w:firstLine="533"/>
        <w:rPr>
          <w:lang w:val="uk-UA"/>
        </w:rPr>
      </w:pPr>
      <w:r w:rsidRPr="00A140C0">
        <w:rPr>
          <w:lang w:val="uk-UA"/>
        </w:rPr>
        <w:t xml:space="preserve">2.1.6. Запроваджувати нові електронні платіжні засоби та/або продукти НПС “ПРОСТІР”, розроблені для вдосконалення та/або розширення переліку послуг, які надаються Учасником.  </w:t>
      </w:r>
    </w:p>
    <w:p w14:paraId="76AEFAC1" w14:textId="77777777" w:rsidR="005F0E0A" w:rsidRPr="00A140C0" w:rsidRDefault="005F0E0A" w:rsidP="0001212B">
      <w:pPr>
        <w:spacing w:after="0" w:line="240" w:lineRule="auto"/>
        <w:ind w:left="34" w:right="-2" w:firstLine="533"/>
        <w:rPr>
          <w:lang w:val="uk-UA"/>
        </w:rPr>
      </w:pPr>
      <w:r w:rsidRPr="00A140C0">
        <w:rPr>
          <w:lang w:val="uk-UA"/>
        </w:rPr>
        <w:t xml:space="preserve">2.1.7. Здійснювати контроль за виконанням Учасником договірних зобов’язань за цим Договором і вимог </w:t>
      </w:r>
      <w:r w:rsidRPr="00EE3FBD">
        <w:rPr>
          <w:lang w:val="uk-UA"/>
        </w:rPr>
        <w:t xml:space="preserve">Оператора </w:t>
      </w:r>
      <w:r w:rsidRPr="00A140C0">
        <w:rPr>
          <w:lang w:val="uk-UA"/>
        </w:rPr>
        <w:t xml:space="preserve">щодо захисту інформації в НПС “ПРОСТІР”. </w:t>
      </w:r>
    </w:p>
    <w:p w14:paraId="31D6A85D" w14:textId="77777777" w:rsidR="005F0E0A" w:rsidRPr="00A140C0" w:rsidRDefault="005F0E0A" w:rsidP="0001212B">
      <w:pPr>
        <w:spacing w:after="0" w:line="240" w:lineRule="auto"/>
        <w:ind w:left="34" w:right="-2" w:firstLine="533"/>
        <w:rPr>
          <w:lang w:val="uk-UA"/>
        </w:rPr>
      </w:pPr>
      <w:r w:rsidRPr="00A140C0">
        <w:rPr>
          <w:lang w:val="uk-UA"/>
        </w:rPr>
        <w:t xml:space="preserve">2.1.8. Вимагати безумовного дотримання Учасником вимог Документів, та технології роботи в НПС “ПРОСТІР”.  </w:t>
      </w:r>
    </w:p>
    <w:p w14:paraId="1305D812" w14:textId="77777777" w:rsidR="005F0E0A" w:rsidRPr="00A140C0" w:rsidRDefault="005F0E0A" w:rsidP="0001212B">
      <w:pPr>
        <w:spacing w:after="0" w:line="240" w:lineRule="auto"/>
        <w:ind w:left="34" w:right="-2" w:firstLine="533"/>
        <w:rPr>
          <w:lang w:val="uk-UA"/>
        </w:rPr>
      </w:pPr>
      <w:r w:rsidRPr="00A140C0">
        <w:rPr>
          <w:lang w:val="uk-UA"/>
        </w:rPr>
        <w:t xml:space="preserve">2.1.9. Вимагати після розгляду спорів відшкодування збитків (втрат), що завдані Учасником </w:t>
      </w:r>
      <w:r w:rsidRPr="00EE3FBD">
        <w:rPr>
          <w:lang w:val="uk-UA"/>
        </w:rPr>
        <w:t>Оператору</w:t>
      </w:r>
      <w:r w:rsidRPr="00A140C0">
        <w:rPr>
          <w:lang w:val="uk-UA"/>
        </w:rPr>
        <w:t xml:space="preserve"> та/або іншому учаснику НПС “ПРОСТІР”. </w:t>
      </w:r>
    </w:p>
    <w:p w14:paraId="623EEDAC" w14:textId="77D6F697" w:rsidR="005F0E0A" w:rsidRPr="00A140C0" w:rsidRDefault="005F0E0A" w:rsidP="0001212B">
      <w:pPr>
        <w:spacing w:after="0" w:line="240" w:lineRule="auto"/>
        <w:ind w:left="34" w:right="-2" w:firstLine="533"/>
        <w:rPr>
          <w:lang w:val="uk-UA"/>
        </w:rPr>
      </w:pPr>
      <w:r w:rsidRPr="00A140C0">
        <w:rPr>
          <w:lang w:val="uk-UA"/>
        </w:rPr>
        <w:t xml:space="preserve">2.1.10. Обмежити, тимчасово зупинити </w:t>
      </w:r>
      <w:r w:rsidR="00B732CB" w:rsidRPr="00EE3FBD">
        <w:rPr>
          <w:lang w:val="uk-UA"/>
        </w:rPr>
        <w:t xml:space="preserve"> </w:t>
      </w:r>
      <w:r w:rsidR="00B732CB" w:rsidRPr="00A140C0">
        <w:rPr>
          <w:lang w:val="uk-UA"/>
        </w:rPr>
        <w:t>робот</w:t>
      </w:r>
      <w:r w:rsidR="00B732CB" w:rsidRPr="00EE3FBD">
        <w:rPr>
          <w:lang w:val="uk-UA"/>
        </w:rPr>
        <w:t>у</w:t>
      </w:r>
      <w:r w:rsidR="00B732CB" w:rsidRPr="00A140C0">
        <w:rPr>
          <w:lang w:val="uk-UA"/>
        </w:rPr>
        <w:t xml:space="preserve">  </w:t>
      </w:r>
      <w:r w:rsidRPr="00EE3FBD">
        <w:rPr>
          <w:lang w:val="uk-UA"/>
        </w:rPr>
        <w:t xml:space="preserve">або </w:t>
      </w:r>
      <w:r w:rsidR="00F06B0A" w:rsidRPr="00A140C0">
        <w:rPr>
          <w:lang w:val="uk-UA"/>
        </w:rPr>
        <w:t xml:space="preserve">припинити </w:t>
      </w:r>
      <w:r w:rsidRPr="00EE3FBD">
        <w:rPr>
          <w:lang w:val="uk-UA"/>
        </w:rPr>
        <w:t>участь</w:t>
      </w:r>
      <w:r w:rsidRPr="00A140C0">
        <w:rPr>
          <w:lang w:val="uk-UA"/>
        </w:rPr>
        <w:t xml:space="preserve"> Учасника в НПС “ПРОСТІР” у випадках, обумовлених Правилами, Документами та цим Договором. </w:t>
      </w:r>
    </w:p>
    <w:p w14:paraId="2330D619" w14:textId="77777777" w:rsidR="005F0E0A" w:rsidRPr="00A140C0" w:rsidRDefault="005F0E0A" w:rsidP="0001212B">
      <w:pPr>
        <w:spacing w:after="0" w:line="240" w:lineRule="auto"/>
        <w:ind w:left="34" w:right="-2" w:firstLine="533"/>
        <w:rPr>
          <w:lang w:val="uk-UA"/>
        </w:rPr>
      </w:pPr>
      <w:r w:rsidRPr="00A140C0">
        <w:rPr>
          <w:lang w:val="uk-UA"/>
        </w:rPr>
        <w:t xml:space="preserve">2.1.11. Доручати (делегувати) виконання окремих власних функцій іншим особам. </w:t>
      </w:r>
    </w:p>
    <w:p w14:paraId="2392452A" w14:textId="77777777" w:rsidR="005F0E0A" w:rsidRPr="00A140C0" w:rsidRDefault="005F0E0A" w:rsidP="0001212B">
      <w:pPr>
        <w:spacing w:after="0" w:line="240" w:lineRule="auto"/>
        <w:ind w:left="34" w:right="-2" w:firstLine="533"/>
        <w:rPr>
          <w:lang w:val="uk-UA"/>
        </w:rPr>
      </w:pPr>
      <w:r w:rsidRPr="00A140C0">
        <w:rPr>
          <w:b/>
          <w:lang w:val="uk-UA"/>
        </w:rPr>
        <w:t xml:space="preserve">2.2. Національний банк, як </w:t>
      </w:r>
      <w:r w:rsidRPr="00EE3FBD">
        <w:rPr>
          <w:b/>
          <w:lang w:val="uk-UA"/>
        </w:rPr>
        <w:t>Оператор</w:t>
      </w:r>
      <w:r w:rsidRPr="00A140C0">
        <w:rPr>
          <w:b/>
          <w:lang w:val="uk-UA"/>
        </w:rPr>
        <w:t xml:space="preserve"> та Маршрутизатор, має право: </w:t>
      </w:r>
    </w:p>
    <w:p w14:paraId="3D742C0F" w14:textId="2C68590B" w:rsidR="005F0E0A" w:rsidRPr="00A140C0" w:rsidRDefault="005F0E0A" w:rsidP="0001212B">
      <w:pPr>
        <w:spacing w:after="0" w:line="240" w:lineRule="auto"/>
        <w:ind w:left="34" w:right="-2" w:firstLine="533"/>
        <w:rPr>
          <w:lang w:val="uk-UA"/>
        </w:rPr>
      </w:pPr>
      <w:r w:rsidRPr="00A140C0">
        <w:rPr>
          <w:lang w:val="uk-UA"/>
        </w:rPr>
        <w:t xml:space="preserve">2.2.1. Установлювати тарифи на послуги, що надаються Національним банком, як </w:t>
      </w:r>
      <w:r w:rsidRPr="00EE3FBD">
        <w:rPr>
          <w:lang w:val="uk-UA"/>
        </w:rPr>
        <w:t xml:space="preserve">Оператором </w:t>
      </w:r>
      <w:r w:rsidRPr="00A140C0">
        <w:rPr>
          <w:lang w:val="uk-UA"/>
        </w:rPr>
        <w:t xml:space="preserve">та Маршрутизатором (далі – Тарифи), і змінювати їх розмір з дня набрання чинності змін до відповідного нормативно-правового </w:t>
      </w:r>
      <w:proofErr w:type="spellStart"/>
      <w:r w:rsidRPr="00A140C0">
        <w:rPr>
          <w:lang w:val="uk-UA"/>
        </w:rPr>
        <w:t>акта</w:t>
      </w:r>
      <w:proofErr w:type="spellEnd"/>
      <w:r w:rsidRPr="00A140C0">
        <w:rPr>
          <w:lang w:val="uk-UA"/>
        </w:rPr>
        <w:t xml:space="preserve"> Національного банку з обов’язковим розміщенням відповідної інформації на сторінці офіційного Інтернет</w:t>
      </w:r>
      <w:r w:rsidR="003B4E24" w:rsidRPr="00EE3FBD">
        <w:rPr>
          <w:lang w:val="uk-UA"/>
        </w:rPr>
        <w:t>-</w:t>
      </w:r>
      <w:r w:rsidRPr="00A140C0">
        <w:rPr>
          <w:lang w:val="uk-UA"/>
        </w:rPr>
        <w:t xml:space="preserve">представництва Національного банку (www.bank.gov.ua) за 30 календарних днів до запланованої дати зміни.  </w:t>
      </w:r>
    </w:p>
    <w:p w14:paraId="2CCB0016" w14:textId="77777777" w:rsidR="005F0E0A" w:rsidRPr="00A140C0" w:rsidRDefault="005F0E0A" w:rsidP="0001212B">
      <w:pPr>
        <w:spacing w:after="0" w:line="240" w:lineRule="auto"/>
        <w:ind w:left="34" w:right="-2" w:firstLine="533"/>
        <w:rPr>
          <w:lang w:val="uk-UA"/>
        </w:rPr>
      </w:pPr>
      <w:r w:rsidRPr="00A140C0">
        <w:rPr>
          <w:b/>
          <w:lang w:val="uk-UA"/>
        </w:rPr>
        <w:t xml:space="preserve">2.3. Учасник має право: </w:t>
      </w:r>
    </w:p>
    <w:p w14:paraId="02CF0E28" w14:textId="3C88C78B" w:rsidR="005F0E0A" w:rsidRPr="00EE3FBD" w:rsidRDefault="005F0E0A" w:rsidP="0001212B">
      <w:pPr>
        <w:spacing w:after="0" w:line="240" w:lineRule="auto"/>
        <w:ind w:left="34" w:right="-2" w:firstLine="533"/>
        <w:rPr>
          <w:lang w:val="uk-UA"/>
        </w:rPr>
      </w:pPr>
      <w:r w:rsidRPr="00EE3FBD">
        <w:rPr>
          <w:lang w:val="uk-UA"/>
        </w:rPr>
        <w:t xml:space="preserve">2.3.1. Використовувати електронні платіжні засоби та/або продукти </w:t>
      </w:r>
      <w:r w:rsidR="008F3B65" w:rsidRPr="00EE3FBD">
        <w:rPr>
          <w:lang w:val="uk-UA"/>
        </w:rPr>
        <w:br/>
      </w:r>
      <w:r w:rsidRPr="00EE3FBD">
        <w:rPr>
          <w:lang w:val="uk-UA"/>
        </w:rPr>
        <w:t xml:space="preserve">НПС “ПРОСТІР”, визначені Правилами та Документами. Здійснювати емісію електронних платіжних засобів НПС “ПРОСТІР” в межах діючих продуктів (у </w:t>
      </w:r>
      <w:r w:rsidRPr="00EE3FBD">
        <w:rPr>
          <w:lang w:val="uk-UA"/>
        </w:rPr>
        <w:lastRenderedPageBreak/>
        <w:t xml:space="preserve">якості емітента) та приймати до оплати електронні платіжні засоби </w:t>
      </w:r>
      <w:r w:rsidR="008F3B65" w:rsidRPr="00EE3FBD">
        <w:rPr>
          <w:lang w:val="uk-UA"/>
        </w:rPr>
        <w:br/>
      </w:r>
      <w:r w:rsidRPr="00EE3FBD">
        <w:rPr>
          <w:lang w:val="uk-UA"/>
        </w:rPr>
        <w:t xml:space="preserve">НПС “ПРОСТІР” для забезпечення розрахунків за операціями (у якості </w:t>
      </w:r>
      <w:proofErr w:type="spellStart"/>
      <w:r w:rsidRPr="00EE3FBD">
        <w:rPr>
          <w:lang w:val="uk-UA"/>
        </w:rPr>
        <w:t>еквайра</w:t>
      </w:r>
      <w:proofErr w:type="spellEnd"/>
      <w:r w:rsidRPr="00EE3FBD">
        <w:rPr>
          <w:lang w:val="uk-UA"/>
        </w:rPr>
        <w:t>) відповідно до Правил та Документів.</w:t>
      </w:r>
    </w:p>
    <w:p w14:paraId="5C5ED6EB"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2</w:t>
      </w:r>
      <w:r w:rsidRPr="00322E28">
        <w:rPr>
          <w:lang w:val="uk-UA"/>
        </w:rPr>
        <w:t xml:space="preserve">. Змінювати розмір обмежень (лімітів), що встановлюються Учасником, у межах, визначених </w:t>
      </w:r>
      <w:r w:rsidRPr="00EE3FBD">
        <w:rPr>
          <w:lang w:val="uk-UA"/>
        </w:rPr>
        <w:t>Оператором</w:t>
      </w:r>
      <w:r w:rsidRPr="00322E28">
        <w:rPr>
          <w:lang w:val="uk-UA"/>
        </w:rPr>
        <w:t xml:space="preserve">.  </w:t>
      </w:r>
    </w:p>
    <w:p w14:paraId="3D67CCAA"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3</w:t>
      </w:r>
      <w:r w:rsidRPr="00322E28">
        <w:rPr>
          <w:lang w:val="uk-UA"/>
        </w:rPr>
        <w:t xml:space="preserve">. Установлювати Тарифи та розміри комісійних винагород для клієнтів Учасника. </w:t>
      </w:r>
    </w:p>
    <w:p w14:paraId="522377B0"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4</w:t>
      </w:r>
      <w:r w:rsidRPr="00322E28">
        <w:rPr>
          <w:lang w:val="uk-UA"/>
        </w:rPr>
        <w:t xml:space="preserve">. Самостійно обирати постачальників платіжних пристроїв, необхідних для забезпечення виконання його функцій у НПС “ПРОСТІР”. </w:t>
      </w:r>
    </w:p>
    <w:p w14:paraId="35B3844A"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5</w:t>
      </w:r>
      <w:r w:rsidRPr="00322E28">
        <w:rPr>
          <w:lang w:val="uk-UA"/>
        </w:rPr>
        <w:t xml:space="preserve">. Згідно з Регламентом отримувати від Маршрутизатора інформацію щодо власних трансакцій, які були враховані в клірингових розрахунках. </w:t>
      </w:r>
    </w:p>
    <w:p w14:paraId="42E6CD32"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6</w:t>
      </w:r>
      <w:r w:rsidRPr="00322E28">
        <w:rPr>
          <w:lang w:val="uk-UA"/>
        </w:rPr>
        <w:t>. На підставі рішення арбітражної комісії НПС “ПРОСТІР” або рішення суду одержувати відшкодування реальних збитків, що завдані йому внаслідок дій учасника(</w:t>
      </w:r>
      <w:proofErr w:type="spellStart"/>
      <w:r w:rsidRPr="00322E28">
        <w:rPr>
          <w:lang w:val="uk-UA"/>
        </w:rPr>
        <w:t>ів</w:t>
      </w:r>
      <w:proofErr w:type="spellEnd"/>
      <w:r w:rsidRPr="00322E28">
        <w:rPr>
          <w:lang w:val="uk-UA"/>
        </w:rPr>
        <w:t>) НПС “ПРОСТІР”, щодо операцій з використанням електронних платіжних засобів НПС “ПРОСТІР”</w:t>
      </w:r>
      <w:r w:rsidRPr="00EE3FBD">
        <w:rPr>
          <w:lang w:val="uk-UA"/>
        </w:rPr>
        <w:t xml:space="preserve"> </w:t>
      </w:r>
      <w:r w:rsidRPr="00322E28">
        <w:rPr>
          <w:lang w:val="uk-UA"/>
        </w:rPr>
        <w:t xml:space="preserve">і продуктів НПС “ПРОСТІР”. </w:t>
      </w:r>
    </w:p>
    <w:p w14:paraId="2B5AC77D"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7</w:t>
      </w:r>
      <w:r w:rsidRPr="00322E28">
        <w:rPr>
          <w:lang w:val="uk-UA"/>
        </w:rPr>
        <w:t xml:space="preserve">. У разі незгоди з рішенням арбітражної комісії НПС “ПРОСТІР”, вирішувати спір з іншим </w:t>
      </w:r>
      <w:r w:rsidRPr="00EE3FBD">
        <w:rPr>
          <w:lang w:val="uk-UA"/>
        </w:rPr>
        <w:t>у</w:t>
      </w:r>
      <w:r w:rsidRPr="00322E28">
        <w:rPr>
          <w:lang w:val="uk-UA"/>
        </w:rPr>
        <w:t>часником НПС “ПРОСТІР” у суді без безпосередньої участі</w:t>
      </w:r>
      <w:r w:rsidRPr="00EE3FBD">
        <w:rPr>
          <w:lang w:val="uk-UA"/>
        </w:rPr>
        <w:t xml:space="preserve"> Оператора</w:t>
      </w:r>
      <w:r w:rsidRPr="00322E28">
        <w:rPr>
          <w:lang w:val="uk-UA"/>
        </w:rPr>
        <w:t xml:space="preserve"> </w:t>
      </w:r>
    </w:p>
    <w:p w14:paraId="54A3D575" w14:textId="533CF458"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8</w:t>
      </w:r>
      <w:r w:rsidRPr="00322E28">
        <w:rPr>
          <w:lang w:val="uk-UA"/>
        </w:rPr>
        <w:t xml:space="preserve">. Подавати </w:t>
      </w:r>
      <w:r w:rsidRPr="00EE3FBD">
        <w:rPr>
          <w:lang w:val="uk-UA"/>
        </w:rPr>
        <w:t>Оператору</w:t>
      </w:r>
      <w:r w:rsidRPr="00322E28">
        <w:rPr>
          <w:lang w:val="uk-UA"/>
        </w:rPr>
        <w:t xml:space="preserve"> пропозиції щодо поліпшення діяльності </w:t>
      </w:r>
      <w:r w:rsidR="00DB58C2" w:rsidRPr="00322E28">
        <w:rPr>
          <w:lang w:val="uk-UA"/>
        </w:rPr>
        <w:br/>
      </w:r>
      <w:r w:rsidRPr="00322E28">
        <w:rPr>
          <w:lang w:val="uk-UA"/>
        </w:rPr>
        <w:t xml:space="preserve">НПС “ПРОСТІР”. </w:t>
      </w:r>
    </w:p>
    <w:p w14:paraId="2C40DB8C" w14:textId="77777777"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9</w:t>
      </w:r>
      <w:r w:rsidRPr="00322E28">
        <w:rPr>
          <w:lang w:val="uk-UA"/>
        </w:rPr>
        <w:t xml:space="preserve">. У разі потреби в зміні статусу Учасника НПС “ПРОСТІР” або розширення функцій у </w:t>
      </w:r>
      <w:r w:rsidRPr="00EE3FBD">
        <w:rPr>
          <w:lang w:val="uk-UA"/>
        </w:rPr>
        <w:t>межах</w:t>
      </w:r>
      <w:r w:rsidRPr="00322E28">
        <w:rPr>
          <w:lang w:val="uk-UA"/>
        </w:rPr>
        <w:t xml:space="preserve"> існуючого статусу укладати додаткові договори до цього Договору. </w:t>
      </w:r>
    </w:p>
    <w:p w14:paraId="4F334EDE" w14:textId="00E1ADAF" w:rsidR="005F0E0A" w:rsidRPr="00322E28" w:rsidRDefault="005F0E0A" w:rsidP="0001212B">
      <w:pPr>
        <w:spacing w:after="0" w:line="240" w:lineRule="auto"/>
        <w:ind w:left="34" w:right="-2" w:firstLine="533"/>
        <w:rPr>
          <w:lang w:val="uk-UA"/>
        </w:rPr>
      </w:pPr>
      <w:r w:rsidRPr="00322E28">
        <w:rPr>
          <w:lang w:val="uk-UA"/>
        </w:rPr>
        <w:t>2.3.</w:t>
      </w:r>
      <w:r w:rsidRPr="00EE3FBD">
        <w:rPr>
          <w:lang w:val="uk-UA"/>
        </w:rPr>
        <w:t>10</w:t>
      </w:r>
      <w:r w:rsidRPr="00322E28">
        <w:rPr>
          <w:lang w:val="uk-UA"/>
        </w:rPr>
        <w:t xml:space="preserve">. Передати повноваження на оброблення операцій у системі оброблення претензійних операцій з використанням електронних платіжних засобів НПС “ПРОСТІР” (далі – </w:t>
      </w:r>
      <w:proofErr w:type="spellStart"/>
      <w:r w:rsidRPr="00322E28">
        <w:rPr>
          <w:lang w:val="uk-UA"/>
        </w:rPr>
        <w:t>Диспутна</w:t>
      </w:r>
      <w:proofErr w:type="spellEnd"/>
      <w:r w:rsidRPr="00322E28">
        <w:rPr>
          <w:lang w:val="uk-UA"/>
        </w:rPr>
        <w:t xml:space="preserve"> система) до незалежного </w:t>
      </w:r>
      <w:proofErr w:type="spellStart"/>
      <w:r w:rsidRPr="00322E28">
        <w:rPr>
          <w:lang w:val="uk-UA"/>
        </w:rPr>
        <w:t>процесингового</w:t>
      </w:r>
      <w:proofErr w:type="spellEnd"/>
      <w:r w:rsidRPr="00322E28">
        <w:rPr>
          <w:lang w:val="uk-UA"/>
        </w:rPr>
        <w:t xml:space="preserve"> центру</w:t>
      </w:r>
      <w:r w:rsidRPr="00EE3FBD">
        <w:rPr>
          <w:lang w:val="uk-UA"/>
        </w:rPr>
        <w:t xml:space="preserve"> </w:t>
      </w:r>
      <w:r w:rsidRPr="00322E28">
        <w:rPr>
          <w:lang w:val="uk-UA"/>
        </w:rPr>
        <w:t xml:space="preserve">або </w:t>
      </w:r>
      <w:proofErr w:type="spellStart"/>
      <w:r w:rsidRPr="00322E28">
        <w:rPr>
          <w:lang w:val="uk-UA"/>
        </w:rPr>
        <w:t>процесингового</w:t>
      </w:r>
      <w:proofErr w:type="spellEnd"/>
      <w:r w:rsidRPr="00322E28">
        <w:rPr>
          <w:lang w:val="uk-UA"/>
        </w:rPr>
        <w:t xml:space="preserve"> центру іншого банку-учасника НПС “ПРОСТІР” (далі – ПЦ Учасника), який має встановлений канал зв’язку з Маршрутизатором, та обслуговує Учасника, шляхом направлення до </w:t>
      </w:r>
      <w:r w:rsidRPr="00D74181">
        <w:rPr>
          <w:bCs/>
          <w:lang w:val="uk-UA"/>
        </w:rPr>
        <w:t xml:space="preserve">Оператора </w:t>
      </w:r>
      <w:r w:rsidRPr="00322E28">
        <w:rPr>
          <w:lang w:val="uk-UA"/>
        </w:rPr>
        <w:t xml:space="preserve">окремого листа. </w:t>
      </w:r>
    </w:p>
    <w:p w14:paraId="617B25E8" w14:textId="7E657FA6" w:rsidR="005F0E0A" w:rsidRPr="00322E28" w:rsidRDefault="005F0E0A" w:rsidP="0001212B">
      <w:pPr>
        <w:spacing w:after="0" w:line="240" w:lineRule="auto"/>
        <w:ind w:left="108" w:right="171" w:firstLine="533"/>
        <w:rPr>
          <w:lang w:val="uk-UA"/>
        </w:rPr>
      </w:pPr>
      <w:r w:rsidRPr="00322E28">
        <w:rPr>
          <w:lang w:val="uk-UA"/>
        </w:rPr>
        <w:t>2.3.</w:t>
      </w:r>
      <w:r w:rsidRPr="00EE3FBD">
        <w:rPr>
          <w:lang w:val="uk-UA"/>
        </w:rPr>
        <w:t>11</w:t>
      </w:r>
      <w:r w:rsidRPr="00322E28">
        <w:rPr>
          <w:lang w:val="uk-UA"/>
        </w:rPr>
        <w:t xml:space="preserve">. Отримувати послуги </w:t>
      </w:r>
      <w:proofErr w:type="spellStart"/>
      <w:r w:rsidRPr="00322E28">
        <w:rPr>
          <w:lang w:val="uk-UA"/>
        </w:rPr>
        <w:t>процесингу</w:t>
      </w:r>
      <w:proofErr w:type="spellEnd"/>
      <w:r w:rsidRPr="00322E28">
        <w:rPr>
          <w:lang w:val="uk-UA"/>
        </w:rPr>
        <w:t xml:space="preserve"> від ПЦ Учасника.</w:t>
      </w:r>
    </w:p>
    <w:p w14:paraId="0FB8982F" w14:textId="77777777" w:rsidR="00A210D4" w:rsidRPr="00322E28" w:rsidRDefault="00A210D4" w:rsidP="0001212B">
      <w:pPr>
        <w:spacing w:line="240" w:lineRule="auto"/>
        <w:ind w:left="108" w:right="171" w:firstLine="0"/>
        <w:rPr>
          <w:lang w:val="uk-UA"/>
        </w:rPr>
      </w:pPr>
    </w:p>
    <w:p w14:paraId="66140321" w14:textId="77777777" w:rsidR="00A210D4" w:rsidRPr="00322E28" w:rsidRDefault="00A210D4" w:rsidP="0001212B">
      <w:pPr>
        <w:spacing w:after="0" w:line="240" w:lineRule="auto"/>
        <w:jc w:val="center"/>
        <w:rPr>
          <w:b/>
          <w:lang w:val="uk-UA"/>
        </w:rPr>
      </w:pPr>
      <w:r w:rsidRPr="00322E28">
        <w:rPr>
          <w:b/>
          <w:lang w:val="uk-UA"/>
        </w:rPr>
        <w:t>3. Обов’язки Сторін</w:t>
      </w:r>
    </w:p>
    <w:p w14:paraId="28C8E800" w14:textId="77777777" w:rsidR="00A210D4" w:rsidRPr="00322E28" w:rsidRDefault="00A210D4" w:rsidP="0001212B">
      <w:pPr>
        <w:spacing w:after="0" w:line="240" w:lineRule="auto"/>
        <w:ind w:left="34" w:right="-3" w:firstLine="533"/>
        <w:rPr>
          <w:lang w:val="uk-UA"/>
        </w:rPr>
      </w:pPr>
      <w:r w:rsidRPr="00322E28">
        <w:rPr>
          <w:b/>
          <w:lang w:val="uk-UA"/>
        </w:rPr>
        <w:t>3.1. Національний банк, як</w:t>
      </w:r>
      <w:r w:rsidRPr="00EE3FBD">
        <w:rPr>
          <w:b/>
          <w:lang w:val="uk-UA"/>
        </w:rPr>
        <w:t xml:space="preserve"> Оператор</w:t>
      </w:r>
      <w:r w:rsidRPr="00322E28">
        <w:rPr>
          <w:b/>
          <w:lang w:val="uk-UA"/>
        </w:rPr>
        <w:t xml:space="preserve">, зобов’язується: </w:t>
      </w:r>
    </w:p>
    <w:p w14:paraId="3E7907C4" w14:textId="77777777" w:rsidR="00A210D4" w:rsidRPr="00322E28" w:rsidRDefault="00A210D4" w:rsidP="0001212B">
      <w:pPr>
        <w:spacing w:after="0" w:line="240" w:lineRule="auto"/>
        <w:ind w:left="34" w:right="-3" w:firstLine="533"/>
        <w:rPr>
          <w:lang w:val="uk-UA"/>
        </w:rPr>
      </w:pPr>
      <w:r w:rsidRPr="00322E28">
        <w:rPr>
          <w:lang w:val="uk-UA"/>
        </w:rPr>
        <w:t xml:space="preserve">3.1.1. Діяти відповідно до умов цього Договору, Правил, Регламенту та Документів. </w:t>
      </w:r>
    </w:p>
    <w:p w14:paraId="442BB3C8" w14:textId="77777777" w:rsidR="00A210D4" w:rsidRPr="00322E28" w:rsidRDefault="00A210D4" w:rsidP="0001212B">
      <w:pPr>
        <w:spacing w:after="0" w:line="240" w:lineRule="auto"/>
        <w:ind w:left="34" w:right="-3" w:firstLine="533"/>
        <w:rPr>
          <w:lang w:val="uk-UA"/>
        </w:rPr>
      </w:pPr>
      <w:r w:rsidRPr="00322E28">
        <w:rPr>
          <w:lang w:val="uk-UA"/>
        </w:rPr>
        <w:t>3.1.2. Передати Учаснику Документи, що необхідні для виконання Учасником своїх зобов’язань та повідомляти Учасника про нові Документи, затверджені</w:t>
      </w:r>
      <w:r w:rsidRPr="00EE3FBD">
        <w:rPr>
          <w:lang w:val="uk-UA"/>
        </w:rPr>
        <w:t xml:space="preserve"> Оператором</w:t>
      </w:r>
      <w:r w:rsidRPr="00322E28">
        <w:rPr>
          <w:lang w:val="uk-UA"/>
        </w:rPr>
        <w:t xml:space="preserve">, та зміни, які були внесені до Документів, що були передані Учаснику за цим Договором, а про зміни, які стосуються операційних та технологічних процесів у НПС “ПРОСТІР” не менше ніж за 15 календарних днів до запланованої дати зміни, шляхом надсилання відповідної інформації на </w:t>
      </w:r>
      <w:r w:rsidRPr="00322E28">
        <w:rPr>
          <w:lang w:val="uk-UA"/>
        </w:rPr>
        <w:lastRenderedPageBreak/>
        <w:t xml:space="preserve">адресу електронної пошти відповідальної особи Учасника, визначеної відповідно до пункту 3.3.4 цього Договору.  </w:t>
      </w:r>
    </w:p>
    <w:p w14:paraId="5B9CE7BB" w14:textId="77777777" w:rsidR="00A210D4" w:rsidRPr="00322E28" w:rsidRDefault="00A210D4" w:rsidP="0001212B">
      <w:pPr>
        <w:spacing w:after="0" w:line="240" w:lineRule="auto"/>
        <w:ind w:left="34" w:right="-3" w:firstLine="533"/>
        <w:rPr>
          <w:lang w:val="uk-UA"/>
        </w:rPr>
      </w:pPr>
      <w:r w:rsidRPr="00322E28">
        <w:rPr>
          <w:lang w:val="uk-UA"/>
        </w:rPr>
        <w:t xml:space="preserve">3.1.3. Надавати такі послуги: </w:t>
      </w:r>
    </w:p>
    <w:p w14:paraId="2D72D63D" w14:textId="6525EF34" w:rsidR="00A210D4" w:rsidRPr="00F66E99" w:rsidRDefault="00A210D4" w:rsidP="0001212B">
      <w:pPr>
        <w:spacing w:after="0" w:line="240" w:lineRule="auto"/>
        <w:ind w:left="34" w:right="-3" w:firstLine="533"/>
        <w:rPr>
          <w:lang w:val="uk-UA"/>
        </w:rPr>
      </w:pPr>
      <w:r w:rsidRPr="00322E28">
        <w:rPr>
          <w:lang w:val="uk-UA"/>
        </w:rPr>
        <w:t xml:space="preserve">а) оформлення </w:t>
      </w:r>
      <w:r w:rsidR="002C1758" w:rsidRPr="00EE3FBD">
        <w:rPr>
          <w:lang w:val="uk-UA"/>
        </w:rPr>
        <w:t>вступу</w:t>
      </w:r>
      <w:r w:rsidR="00CD699C" w:rsidRPr="00EE3FBD">
        <w:rPr>
          <w:lang w:val="uk-UA"/>
        </w:rPr>
        <w:t xml:space="preserve"> до </w:t>
      </w:r>
      <w:r w:rsidRPr="00F66E99">
        <w:rPr>
          <w:lang w:val="uk-UA"/>
        </w:rPr>
        <w:t>НПС “ПРОСТІР”</w:t>
      </w:r>
      <w:r w:rsidR="00CD699C" w:rsidRPr="00EE3FBD">
        <w:rPr>
          <w:lang w:val="uk-UA"/>
        </w:rPr>
        <w:t xml:space="preserve"> учасника</w:t>
      </w:r>
      <w:r w:rsidRPr="00F66E99">
        <w:rPr>
          <w:lang w:val="uk-UA"/>
        </w:rPr>
        <w:t xml:space="preserve">; </w:t>
      </w:r>
    </w:p>
    <w:p w14:paraId="2991ABD1" w14:textId="77777777" w:rsidR="00A210D4" w:rsidRPr="00F66E99" w:rsidRDefault="00A210D4" w:rsidP="0001212B">
      <w:pPr>
        <w:spacing w:after="0" w:line="240" w:lineRule="auto"/>
        <w:ind w:left="34" w:right="-3" w:firstLine="533"/>
        <w:rPr>
          <w:lang w:val="uk-UA"/>
        </w:rPr>
      </w:pPr>
      <w:r w:rsidRPr="00F66E99">
        <w:rPr>
          <w:lang w:val="uk-UA"/>
        </w:rPr>
        <w:t xml:space="preserve">б) надання права на використання </w:t>
      </w:r>
      <w:proofErr w:type="spellStart"/>
      <w:r w:rsidRPr="00F66E99">
        <w:rPr>
          <w:lang w:val="uk-UA"/>
        </w:rPr>
        <w:t>знака</w:t>
      </w:r>
      <w:proofErr w:type="spellEnd"/>
      <w:r w:rsidRPr="00F66E99">
        <w:rPr>
          <w:lang w:val="uk-UA"/>
        </w:rPr>
        <w:t xml:space="preserve"> для товарів та послуг (торговельної марки) НПС “ПРОСТІР”; </w:t>
      </w:r>
    </w:p>
    <w:p w14:paraId="5479399B" w14:textId="340B5938" w:rsidR="00A210D4" w:rsidRPr="00F66E99" w:rsidRDefault="00A210D4" w:rsidP="0001212B">
      <w:pPr>
        <w:spacing w:after="0" w:line="240" w:lineRule="auto"/>
        <w:ind w:left="34" w:right="-3" w:firstLine="533"/>
        <w:rPr>
          <w:lang w:val="uk-UA"/>
        </w:rPr>
      </w:pPr>
      <w:r w:rsidRPr="00F66E99">
        <w:rPr>
          <w:lang w:val="uk-UA"/>
        </w:rPr>
        <w:t xml:space="preserve">в) </w:t>
      </w:r>
      <w:r w:rsidR="00CD699C" w:rsidRPr="00EE3FBD">
        <w:rPr>
          <w:lang w:val="uk-UA"/>
        </w:rPr>
        <w:t xml:space="preserve">призначення </w:t>
      </w:r>
      <w:r w:rsidRPr="00F66E99">
        <w:rPr>
          <w:lang w:val="uk-UA"/>
        </w:rPr>
        <w:t xml:space="preserve">ідентифікаційного номера </w:t>
      </w:r>
      <w:r w:rsidRPr="00EE3FBD">
        <w:rPr>
          <w:lang w:val="uk-UA"/>
        </w:rPr>
        <w:t>емітента/</w:t>
      </w:r>
      <w:proofErr w:type="spellStart"/>
      <w:r w:rsidRPr="00F66E99">
        <w:rPr>
          <w:lang w:val="uk-UA"/>
        </w:rPr>
        <w:t>еквайра</w:t>
      </w:r>
      <w:proofErr w:type="spellEnd"/>
      <w:r w:rsidRPr="00F66E99">
        <w:rPr>
          <w:lang w:val="uk-UA"/>
        </w:rPr>
        <w:t xml:space="preserve">. </w:t>
      </w:r>
    </w:p>
    <w:p w14:paraId="49A3D07E" w14:textId="77777777" w:rsidR="00A210D4" w:rsidRPr="00F66E99" w:rsidRDefault="00A210D4" w:rsidP="0001212B">
      <w:pPr>
        <w:spacing w:after="0" w:line="240" w:lineRule="auto"/>
        <w:ind w:left="34" w:right="-3" w:firstLine="533"/>
        <w:rPr>
          <w:lang w:val="uk-UA"/>
        </w:rPr>
      </w:pPr>
      <w:r w:rsidRPr="00F66E99">
        <w:rPr>
          <w:lang w:val="uk-UA"/>
        </w:rPr>
        <w:t xml:space="preserve">3.1.4. Виконувати реєстрацію Учасника та супроводжувати в інформаційних системах НПС “ПРОСТІР”: </w:t>
      </w:r>
    </w:p>
    <w:p w14:paraId="2C823BCE" w14:textId="7AD7E553" w:rsidR="00A210D4" w:rsidRPr="00F66E99" w:rsidRDefault="00A210D4" w:rsidP="0001212B">
      <w:pPr>
        <w:spacing w:after="0" w:line="240" w:lineRule="auto"/>
        <w:ind w:left="34" w:right="-3" w:firstLine="533"/>
        <w:rPr>
          <w:lang w:val="uk-UA"/>
        </w:rPr>
      </w:pPr>
      <w:r w:rsidRPr="00F66E99">
        <w:rPr>
          <w:lang w:val="uk-UA"/>
        </w:rPr>
        <w:t xml:space="preserve">а) ідентифікатори і реквізити Учасника;  </w:t>
      </w:r>
    </w:p>
    <w:p w14:paraId="1B3D12FF" w14:textId="53B146AB" w:rsidR="00A210D4" w:rsidRPr="00F66E99" w:rsidRDefault="00A210D4" w:rsidP="0001212B">
      <w:pPr>
        <w:spacing w:after="0" w:line="240" w:lineRule="auto"/>
        <w:ind w:left="34" w:right="-3" w:firstLine="533"/>
        <w:rPr>
          <w:lang w:val="uk-UA"/>
        </w:rPr>
      </w:pPr>
      <w:r w:rsidRPr="00F66E99">
        <w:rPr>
          <w:lang w:val="uk-UA"/>
        </w:rPr>
        <w:t xml:space="preserve">б) комісійні винагороди </w:t>
      </w:r>
      <w:r w:rsidR="00391A4F" w:rsidRPr="00EE3FBD">
        <w:rPr>
          <w:lang w:val="uk-UA"/>
        </w:rPr>
        <w:t xml:space="preserve">(інтерчейндж) </w:t>
      </w:r>
      <w:r w:rsidRPr="00F66E99">
        <w:rPr>
          <w:lang w:val="uk-UA"/>
        </w:rPr>
        <w:t xml:space="preserve">та їх розмір; </w:t>
      </w:r>
    </w:p>
    <w:p w14:paraId="110E8D37" w14:textId="0AF60935" w:rsidR="00A210D4" w:rsidRPr="00F66E99" w:rsidRDefault="00A210D4" w:rsidP="0001212B">
      <w:pPr>
        <w:spacing w:after="0" w:line="240" w:lineRule="auto"/>
        <w:ind w:left="34" w:right="-3" w:firstLine="533"/>
        <w:rPr>
          <w:lang w:val="uk-UA"/>
        </w:rPr>
      </w:pPr>
      <w:r w:rsidRPr="00F66E99">
        <w:rPr>
          <w:lang w:val="uk-UA"/>
        </w:rPr>
        <w:t>в) комісійні винагороди та плати на користь</w:t>
      </w:r>
      <w:r w:rsidRPr="00EE3FBD">
        <w:rPr>
          <w:lang w:val="uk-UA"/>
        </w:rPr>
        <w:t xml:space="preserve"> Оператора</w:t>
      </w:r>
      <w:r w:rsidRPr="00F66E99">
        <w:rPr>
          <w:lang w:val="uk-UA"/>
        </w:rPr>
        <w:t>;</w:t>
      </w:r>
    </w:p>
    <w:p w14:paraId="764C42E1" w14:textId="77777777" w:rsidR="00A210D4" w:rsidRPr="00F66E99" w:rsidRDefault="00A210D4" w:rsidP="0001212B">
      <w:pPr>
        <w:spacing w:after="0" w:line="240" w:lineRule="auto"/>
        <w:ind w:left="34" w:right="-3" w:firstLine="533"/>
        <w:rPr>
          <w:lang w:val="uk-UA"/>
        </w:rPr>
      </w:pPr>
      <w:r w:rsidRPr="00EE3FBD">
        <w:rPr>
          <w:lang w:val="uk-UA"/>
        </w:rPr>
        <w:t xml:space="preserve">г) </w:t>
      </w:r>
      <w:r w:rsidRPr="00F66E99">
        <w:rPr>
          <w:lang w:val="uk-UA"/>
        </w:rPr>
        <w:t>продукти НПС “ПРОСТІР”, що дозволені Учаснику;</w:t>
      </w:r>
    </w:p>
    <w:p w14:paraId="66AEB203" w14:textId="62239AC9" w:rsidR="00A210D4" w:rsidRPr="00F66E99" w:rsidRDefault="00A210D4" w:rsidP="0001212B">
      <w:pPr>
        <w:spacing w:after="0" w:line="240" w:lineRule="auto"/>
        <w:ind w:left="34" w:right="-3" w:firstLine="533"/>
        <w:rPr>
          <w:lang w:val="uk-UA"/>
        </w:rPr>
      </w:pPr>
      <w:r w:rsidRPr="00F66E99">
        <w:rPr>
          <w:lang w:val="uk-UA"/>
        </w:rPr>
        <w:t xml:space="preserve">ґ) інші необхідні параметри/реквізити.  </w:t>
      </w:r>
    </w:p>
    <w:p w14:paraId="56F01C18" w14:textId="77777777" w:rsidR="00A210D4" w:rsidRPr="00F66E99" w:rsidRDefault="00A210D4" w:rsidP="0001212B">
      <w:pPr>
        <w:spacing w:after="0" w:line="240" w:lineRule="auto"/>
        <w:ind w:left="34" w:right="-3" w:firstLine="533"/>
        <w:rPr>
          <w:lang w:val="uk-UA"/>
        </w:rPr>
      </w:pPr>
      <w:r w:rsidRPr="00F66E99">
        <w:rPr>
          <w:lang w:val="uk-UA"/>
        </w:rPr>
        <w:t xml:space="preserve">3.1.5. Забезпечувати розгляд заяв Учасника щодо спорів за операціями держателів електронних платіжних засобів НПС “ПРОСТІР” та їх вирішення згідно з Правилами та Документами. </w:t>
      </w:r>
    </w:p>
    <w:p w14:paraId="547299FC" w14:textId="77777777" w:rsidR="00A210D4" w:rsidRPr="00F66E99" w:rsidRDefault="00A210D4" w:rsidP="0001212B">
      <w:pPr>
        <w:spacing w:after="0" w:line="240" w:lineRule="auto"/>
        <w:ind w:left="34" w:right="-3" w:firstLine="533"/>
        <w:rPr>
          <w:lang w:val="uk-UA"/>
        </w:rPr>
      </w:pPr>
      <w:r w:rsidRPr="00F66E99">
        <w:rPr>
          <w:lang w:val="uk-UA"/>
        </w:rPr>
        <w:t xml:space="preserve">3.1.6. У разі необхідності надавати Учаснику інші послуги згідно з Тарифами. </w:t>
      </w:r>
    </w:p>
    <w:p w14:paraId="4B8A4D82" w14:textId="77777777" w:rsidR="00A210D4" w:rsidRPr="00F66E99" w:rsidRDefault="00A210D4" w:rsidP="0001212B">
      <w:pPr>
        <w:spacing w:after="0" w:line="240" w:lineRule="auto"/>
        <w:ind w:left="34" w:right="-3" w:firstLine="533"/>
        <w:rPr>
          <w:lang w:val="uk-UA"/>
        </w:rPr>
      </w:pPr>
      <w:r w:rsidRPr="00F66E99">
        <w:rPr>
          <w:b/>
          <w:lang w:val="uk-UA"/>
        </w:rPr>
        <w:t xml:space="preserve">3.2. Національний банк, як Маршрутизатор, зобов’язується: </w:t>
      </w:r>
    </w:p>
    <w:p w14:paraId="13CC62D3" w14:textId="77777777" w:rsidR="00A210D4" w:rsidRPr="00F66E99" w:rsidRDefault="00A210D4" w:rsidP="0001212B">
      <w:pPr>
        <w:spacing w:after="0" w:line="240" w:lineRule="auto"/>
        <w:ind w:left="34" w:right="-3" w:firstLine="533"/>
        <w:rPr>
          <w:lang w:val="uk-UA"/>
        </w:rPr>
      </w:pPr>
      <w:r w:rsidRPr="00F66E99">
        <w:rPr>
          <w:lang w:val="uk-UA"/>
        </w:rPr>
        <w:t xml:space="preserve">3.2.1. Забезпечувати своєчасне надання Учаснику інформаційних послуг відповідно до Регламенту, а саме: </w:t>
      </w:r>
    </w:p>
    <w:p w14:paraId="22F7F007" w14:textId="77777777" w:rsidR="00A210D4" w:rsidRPr="00F66E99" w:rsidRDefault="00A210D4" w:rsidP="0001212B">
      <w:pPr>
        <w:spacing w:after="0" w:line="240" w:lineRule="auto"/>
        <w:ind w:left="34" w:right="-3" w:firstLine="533"/>
        <w:rPr>
          <w:lang w:val="uk-UA"/>
        </w:rPr>
      </w:pPr>
      <w:r w:rsidRPr="00F66E99">
        <w:rPr>
          <w:lang w:val="uk-UA"/>
        </w:rPr>
        <w:t xml:space="preserve">а) початкове підключення до Маршрутизатора; </w:t>
      </w:r>
    </w:p>
    <w:p w14:paraId="1CBFF8F0" w14:textId="77777777" w:rsidR="00A210D4" w:rsidRPr="00F66E99" w:rsidRDefault="00A210D4" w:rsidP="0001212B">
      <w:pPr>
        <w:spacing w:after="0" w:line="240" w:lineRule="auto"/>
        <w:ind w:left="34" w:right="-3" w:firstLine="533"/>
        <w:rPr>
          <w:lang w:val="uk-UA"/>
        </w:rPr>
      </w:pPr>
      <w:r w:rsidRPr="00F66E99">
        <w:rPr>
          <w:lang w:val="uk-UA"/>
        </w:rPr>
        <w:t>б) супроводження учасника, підключеного до Маршрутизатора (в тому числі, якщо учасник підключений через незалежн</w:t>
      </w:r>
      <w:r w:rsidRPr="00EE3FBD">
        <w:rPr>
          <w:lang w:val="uk-UA"/>
        </w:rPr>
        <w:t>ий</w:t>
      </w:r>
      <w:r w:rsidRPr="00F66E99">
        <w:rPr>
          <w:lang w:val="uk-UA"/>
        </w:rPr>
        <w:t xml:space="preserve"> </w:t>
      </w:r>
      <w:proofErr w:type="spellStart"/>
      <w:r w:rsidRPr="00F66E99">
        <w:rPr>
          <w:lang w:val="uk-UA"/>
        </w:rPr>
        <w:t>процесинговий</w:t>
      </w:r>
      <w:proofErr w:type="spellEnd"/>
      <w:r w:rsidRPr="00F66E99">
        <w:rPr>
          <w:lang w:val="uk-UA"/>
        </w:rPr>
        <w:t xml:space="preserve"> центр); </w:t>
      </w:r>
    </w:p>
    <w:p w14:paraId="0BBDD21A" w14:textId="77777777" w:rsidR="00A210D4" w:rsidRPr="00F66E99" w:rsidRDefault="00A210D4" w:rsidP="0001212B">
      <w:pPr>
        <w:spacing w:after="0" w:line="240" w:lineRule="auto"/>
        <w:ind w:left="34" w:right="-3" w:firstLine="533"/>
        <w:rPr>
          <w:lang w:val="uk-UA"/>
        </w:rPr>
      </w:pPr>
      <w:r w:rsidRPr="00F66E99">
        <w:rPr>
          <w:lang w:val="uk-UA"/>
        </w:rPr>
        <w:t xml:space="preserve">в) отримання і подальшу маршрутизацію </w:t>
      </w:r>
      <w:proofErr w:type="spellStart"/>
      <w:r w:rsidRPr="00F66E99">
        <w:rPr>
          <w:lang w:val="uk-UA"/>
        </w:rPr>
        <w:t>авторизаційних</w:t>
      </w:r>
      <w:proofErr w:type="spellEnd"/>
      <w:r w:rsidRPr="00F66E99">
        <w:rPr>
          <w:lang w:val="uk-UA"/>
        </w:rPr>
        <w:t xml:space="preserve"> запитів від </w:t>
      </w:r>
      <w:proofErr w:type="spellStart"/>
      <w:r w:rsidRPr="00F66E99">
        <w:rPr>
          <w:lang w:val="uk-UA"/>
        </w:rPr>
        <w:t>еквайра</w:t>
      </w:r>
      <w:proofErr w:type="spellEnd"/>
      <w:r w:rsidRPr="00F66E99">
        <w:rPr>
          <w:lang w:val="uk-UA"/>
        </w:rPr>
        <w:t xml:space="preserve"> до емітента і передавання відповідей на них; </w:t>
      </w:r>
    </w:p>
    <w:p w14:paraId="0C31EACB" w14:textId="7F78549B" w:rsidR="00A210D4" w:rsidRPr="00F66E99" w:rsidRDefault="00A210D4" w:rsidP="0001212B">
      <w:pPr>
        <w:spacing w:after="0" w:line="240" w:lineRule="auto"/>
        <w:ind w:left="34" w:right="-3" w:firstLine="533"/>
        <w:rPr>
          <w:lang w:val="uk-UA"/>
        </w:rPr>
      </w:pPr>
      <w:r w:rsidRPr="00F66E99">
        <w:rPr>
          <w:lang w:val="uk-UA"/>
        </w:rPr>
        <w:t>г) забезпечення збирання, оброблення та зберігання трансакцій Учасника</w:t>
      </w:r>
      <w:r w:rsidR="00A85FE0" w:rsidRPr="00EE3FBD">
        <w:rPr>
          <w:lang w:val="uk-UA"/>
        </w:rPr>
        <w:t xml:space="preserve"> здійсненими в мережі інших учасників</w:t>
      </w:r>
      <w:r w:rsidRPr="00F66E99">
        <w:rPr>
          <w:lang w:val="uk-UA"/>
        </w:rPr>
        <w:t xml:space="preserve">; </w:t>
      </w:r>
    </w:p>
    <w:p w14:paraId="72091BD3" w14:textId="77777777" w:rsidR="00A210D4" w:rsidRPr="00F66E99" w:rsidRDefault="00A210D4" w:rsidP="0001212B">
      <w:pPr>
        <w:spacing w:after="0" w:line="240" w:lineRule="auto"/>
        <w:ind w:left="34" w:right="-3" w:firstLine="533"/>
        <w:rPr>
          <w:lang w:val="uk-UA"/>
        </w:rPr>
      </w:pPr>
      <w:r w:rsidRPr="00F66E99">
        <w:rPr>
          <w:lang w:val="uk-UA"/>
        </w:rPr>
        <w:t xml:space="preserve">ґ) оброблення Маршрутизатором операцій, уключених до клірингу; </w:t>
      </w:r>
    </w:p>
    <w:p w14:paraId="627D62B0" w14:textId="77777777" w:rsidR="00A210D4" w:rsidRPr="00F66E99" w:rsidRDefault="00A210D4" w:rsidP="0001212B">
      <w:pPr>
        <w:spacing w:after="0" w:line="240" w:lineRule="auto"/>
        <w:ind w:left="34" w:right="-3" w:firstLine="533"/>
        <w:rPr>
          <w:lang w:val="uk-UA"/>
        </w:rPr>
      </w:pPr>
      <w:r w:rsidRPr="00F66E99">
        <w:rPr>
          <w:lang w:val="uk-UA"/>
        </w:rPr>
        <w:t xml:space="preserve">д) оброблення Маршрутизатором операції відмови від платежу; </w:t>
      </w:r>
    </w:p>
    <w:p w14:paraId="7F3FEFA5" w14:textId="77777777" w:rsidR="00A210D4" w:rsidRPr="00F66E99" w:rsidRDefault="00A210D4" w:rsidP="0001212B">
      <w:pPr>
        <w:spacing w:after="0" w:line="240" w:lineRule="auto"/>
        <w:ind w:left="34" w:right="-3" w:firstLine="533"/>
        <w:rPr>
          <w:lang w:val="uk-UA"/>
        </w:rPr>
      </w:pPr>
      <w:r w:rsidRPr="00F66E99">
        <w:rPr>
          <w:lang w:val="uk-UA"/>
        </w:rPr>
        <w:t xml:space="preserve">е) оброблення Маршрутизатором операції повторного виставлення операції до оплати; </w:t>
      </w:r>
    </w:p>
    <w:p w14:paraId="52D99ADB" w14:textId="77777777" w:rsidR="00A210D4" w:rsidRPr="00F66E99" w:rsidRDefault="00A210D4" w:rsidP="0001212B">
      <w:pPr>
        <w:spacing w:after="0" w:line="240" w:lineRule="auto"/>
        <w:ind w:left="34" w:right="-3" w:firstLine="533"/>
        <w:rPr>
          <w:lang w:val="uk-UA"/>
        </w:rPr>
      </w:pPr>
      <w:r w:rsidRPr="00F66E99">
        <w:rPr>
          <w:lang w:val="uk-UA"/>
        </w:rPr>
        <w:t xml:space="preserve">є) розгляд претензійної операції арбітражною комісією НПС “ПРОСТІР”; </w:t>
      </w:r>
    </w:p>
    <w:p w14:paraId="01169E9A" w14:textId="347E766F" w:rsidR="00A210D4" w:rsidRPr="00F73ECC" w:rsidRDefault="00A210D4" w:rsidP="0001212B">
      <w:pPr>
        <w:spacing w:after="0" w:line="240" w:lineRule="auto"/>
        <w:ind w:left="34" w:right="-3" w:firstLine="533"/>
        <w:rPr>
          <w:lang w:val="uk-UA"/>
        </w:rPr>
      </w:pPr>
      <w:r w:rsidRPr="00F66E99">
        <w:rPr>
          <w:lang w:val="uk-UA"/>
        </w:rPr>
        <w:t xml:space="preserve">ж) приймання від </w:t>
      </w:r>
      <w:proofErr w:type="spellStart"/>
      <w:r w:rsidRPr="00F66E99">
        <w:rPr>
          <w:lang w:val="uk-UA"/>
        </w:rPr>
        <w:t>еквайра</w:t>
      </w:r>
      <w:proofErr w:type="spellEnd"/>
      <w:r w:rsidRPr="00F66E99">
        <w:rPr>
          <w:lang w:val="uk-UA"/>
        </w:rPr>
        <w:t xml:space="preserve"> файлів трансакцій та їх оброблення, формування для </w:t>
      </w:r>
      <w:proofErr w:type="spellStart"/>
      <w:r w:rsidRPr="00F66E99">
        <w:rPr>
          <w:lang w:val="uk-UA"/>
        </w:rPr>
        <w:t>еквайра</w:t>
      </w:r>
      <w:proofErr w:type="spellEnd"/>
      <w:r w:rsidRPr="00F66E99">
        <w:rPr>
          <w:lang w:val="uk-UA"/>
        </w:rPr>
        <w:t xml:space="preserve"> інформаційних файлів з комісійними винагородами</w:t>
      </w:r>
      <w:r w:rsidR="007445AE" w:rsidRPr="00EE3FBD">
        <w:rPr>
          <w:lang w:val="uk-UA"/>
        </w:rPr>
        <w:t xml:space="preserve"> </w:t>
      </w:r>
      <w:proofErr w:type="spellStart"/>
      <w:r w:rsidR="00391A4F" w:rsidRPr="00EE3FBD">
        <w:rPr>
          <w:lang w:val="uk-UA"/>
        </w:rPr>
        <w:t>інтерчейнджем</w:t>
      </w:r>
      <w:proofErr w:type="spellEnd"/>
      <w:r w:rsidR="00391A4F" w:rsidRPr="00EE3FBD">
        <w:rPr>
          <w:lang w:val="uk-UA"/>
        </w:rPr>
        <w:t>)</w:t>
      </w:r>
      <w:r w:rsidRPr="00F73ECC">
        <w:rPr>
          <w:lang w:val="uk-UA"/>
        </w:rPr>
        <w:t>;</w:t>
      </w:r>
    </w:p>
    <w:p w14:paraId="5BCF21A8" w14:textId="77777777" w:rsidR="00A210D4" w:rsidRPr="00F73ECC" w:rsidRDefault="00A210D4" w:rsidP="0001212B">
      <w:pPr>
        <w:spacing w:after="0" w:line="240" w:lineRule="auto"/>
        <w:ind w:left="34" w:right="-3" w:firstLine="533"/>
        <w:rPr>
          <w:lang w:val="uk-UA"/>
        </w:rPr>
      </w:pPr>
      <w:r w:rsidRPr="00EE3FBD">
        <w:rPr>
          <w:lang w:val="uk-UA"/>
        </w:rPr>
        <w:t xml:space="preserve">з) </w:t>
      </w:r>
      <w:r w:rsidRPr="00F73ECC">
        <w:rPr>
          <w:lang w:val="uk-UA"/>
        </w:rPr>
        <w:t xml:space="preserve">формування для емітента файлів трансакцій та інформаційних файлів </w:t>
      </w:r>
      <w:r w:rsidRPr="00EE3FBD">
        <w:rPr>
          <w:lang w:val="uk-UA"/>
        </w:rPr>
        <w:t>(для емітентів)</w:t>
      </w:r>
      <w:r w:rsidRPr="00F73ECC">
        <w:rPr>
          <w:lang w:val="uk-UA"/>
        </w:rPr>
        <w:t xml:space="preserve">; </w:t>
      </w:r>
    </w:p>
    <w:p w14:paraId="344B0E36" w14:textId="7A0C396A" w:rsidR="00A210D4" w:rsidRPr="00F73ECC" w:rsidRDefault="00A210D4" w:rsidP="0001212B">
      <w:pPr>
        <w:spacing w:after="0" w:line="240" w:lineRule="auto"/>
        <w:ind w:left="34" w:right="-3" w:firstLine="533"/>
        <w:rPr>
          <w:lang w:val="uk-UA"/>
        </w:rPr>
      </w:pPr>
      <w:r w:rsidRPr="00EE3FBD">
        <w:rPr>
          <w:lang w:val="uk-UA"/>
        </w:rPr>
        <w:t>и</w:t>
      </w:r>
      <w:r w:rsidRPr="00F73ECC">
        <w:rPr>
          <w:lang w:val="uk-UA"/>
        </w:rPr>
        <w:t>) виконання клірингу з урахуванням комісійних винагород</w:t>
      </w:r>
      <w:r w:rsidR="00391A4F" w:rsidRPr="00EE3FBD">
        <w:rPr>
          <w:lang w:val="uk-UA"/>
        </w:rPr>
        <w:t xml:space="preserve"> (</w:t>
      </w:r>
      <w:proofErr w:type="spellStart"/>
      <w:r w:rsidR="00391A4F" w:rsidRPr="00EE3FBD">
        <w:rPr>
          <w:lang w:val="uk-UA"/>
        </w:rPr>
        <w:t>інтерчейнджу</w:t>
      </w:r>
      <w:proofErr w:type="spellEnd"/>
      <w:r w:rsidR="00391A4F" w:rsidRPr="00EE3FBD">
        <w:rPr>
          <w:lang w:val="uk-UA"/>
        </w:rPr>
        <w:t>)</w:t>
      </w:r>
      <w:r w:rsidRPr="00F73ECC">
        <w:rPr>
          <w:lang w:val="uk-UA"/>
        </w:rPr>
        <w:t xml:space="preserve"> та </w:t>
      </w:r>
      <w:proofErr w:type="spellStart"/>
      <w:r w:rsidRPr="00F73ECC">
        <w:rPr>
          <w:lang w:val="uk-UA"/>
        </w:rPr>
        <w:t>білінгу</w:t>
      </w:r>
      <w:proofErr w:type="spellEnd"/>
      <w:r w:rsidRPr="00F73ECC">
        <w:rPr>
          <w:lang w:val="uk-UA"/>
        </w:rPr>
        <w:t xml:space="preserve"> з урахуванням системних (трансакційних, періодичних, разових) комісійних винагород, формування та передавання до розрахункового банку НПС “ПРОСТІР” клірингової вимоги (файлу </w:t>
      </w:r>
      <w:proofErr w:type="spellStart"/>
      <w:r w:rsidRPr="00F73ECC">
        <w:rPr>
          <w:lang w:val="uk-UA"/>
        </w:rPr>
        <w:t>нетто</w:t>
      </w:r>
      <w:proofErr w:type="spellEnd"/>
      <w:r w:rsidR="00A21E87">
        <w:rPr>
          <w:lang w:val="uk-UA"/>
        </w:rPr>
        <w:t>-</w:t>
      </w:r>
      <w:r w:rsidRPr="00F73ECC">
        <w:rPr>
          <w:lang w:val="uk-UA"/>
        </w:rPr>
        <w:t xml:space="preserve">позицій) для проведення розрахунків з Учасником; </w:t>
      </w:r>
    </w:p>
    <w:p w14:paraId="3E6D0D4D" w14:textId="77777777" w:rsidR="00A210D4" w:rsidRPr="00F73ECC" w:rsidRDefault="00A210D4" w:rsidP="0001212B">
      <w:pPr>
        <w:spacing w:after="0" w:line="240" w:lineRule="auto"/>
        <w:ind w:left="34" w:right="-3" w:firstLine="533"/>
        <w:rPr>
          <w:lang w:val="uk-UA"/>
        </w:rPr>
      </w:pPr>
      <w:r w:rsidRPr="00F73ECC">
        <w:rPr>
          <w:lang w:val="uk-UA"/>
        </w:rPr>
        <w:lastRenderedPageBreak/>
        <w:t xml:space="preserve">і) формування та надання Учаснику звітів щодо розрахунку зазначеної у кліринговій </w:t>
      </w:r>
      <w:proofErr w:type="spellStart"/>
      <w:r w:rsidRPr="00F73ECC">
        <w:rPr>
          <w:lang w:val="uk-UA"/>
        </w:rPr>
        <w:t>вимозі</w:t>
      </w:r>
      <w:proofErr w:type="spellEnd"/>
      <w:r w:rsidRPr="00F73ECC">
        <w:rPr>
          <w:lang w:val="uk-UA"/>
        </w:rPr>
        <w:t xml:space="preserve"> </w:t>
      </w:r>
      <w:proofErr w:type="spellStart"/>
      <w:r w:rsidRPr="00F73ECC">
        <w:rPr>
          <w:lang w:val="uk-UA"/>
        </w:rPr>
        <w:t>нетто</w:t>
      </w:r>
      <w:proofErr w:type="spellEnd"/>
      <w:r w:rsidRPr="00F73ECC">
        <w:rPr>
          <w:lang w:val="uk-UA"/>
        </w:rPr>
        <w:t xml:space="preserve">-позиції Учасника; </w:t>
      </w:r>
    </w:p>
    <w:p w14:paraId="78A41B16" w14:textId="4E7FF087" w:rsidR="00A210D4" w:rsidRPr="00701070" w:rsidRDefault="00D469BD" w:rsidP="0001212B">
      <w:pPr>
        <w:spacing w:after="0" w:line="240" w:lineRule="auto"/>
        <w:ind w:left="34" w:right="-3" w:firstLine="533"/>
        <w:rPr>
          <w:lang w:val="uk-UA"/>
        </w:rPr>
      </w:pPr>
      <w:r w:rsidRPr="00EE3FBD">
        <w:rPr>
          <w:lang w:val="uk-UA"/>
        </w:rPr>
        <w:t>ї</w:t>
      </w:r>
      <w:r w:rsidR="00A210D4" w:rsidRPr="00701070">
        <w:rPr>
          <w:lang w:val="uk-UA"/>
        </w:rPr>
        <w:t xml:space="preserve">) оновлення лімітів Учасника відповідно до Документів; </w:t>
      </w:r>
    </w:p>
    <w:p w14:paraId="4AB00C35" w14:textId="77777777" w:rsidR="00A210D4" w:rsidRPr="00701070" w:rsidRDefault="00A210D4" w:rsidP="0001212B">
      <w:pPr>
        <w:spacing w:after="0" w:line="240" w:lineRule="auto"/>
        <w:ind w:left="34" w:right="-3" w:firstLine="533"/>
        <w:rPr>
          <w:lang w:val="uk-UA"/>
        </w:rPr>
      </w:pPr>
      <w:r w:rsidRPr="00EE3FBD">
        <w:rPr>
          <w:lang w:val="uk-UA"/>
        </w:rPr>
        <w:t>й</w:t>
      </w:r>
      <w:r w:rsidRPr="00701070">
        <w:rPr>
          <w:lang w:val="uk-UA"/>
        </w:rPr>
        <w:t xml:space="preserve">) виконання у режимі реального часу моніторингу </w:t>
      </w:r>
      <w:proofErr w:type="spellStart"/>
      <w:r w:rsidRPr="00701070">
        <w:rPr>
          <w:lang w:val="uk-UA"/>
        </w:rPr>
        <w:t>авторизаційних</w:t>
      </w:r>
      <w:proofErr w:type="spellEnd"/>
      <w:r w:rsidRPr="00701070">
        <w:rPr>
          <w:lang w:val="uk-UA"/>
        </w:rPr>
        <w:t xml:space="preserve"> та трансакційних потоків, оброблення яких здійснюється через Маршрутизатор, на відповідність встановленим правилам, прийняття рішення щодо подальшого підтвердження або відмови в операції, відправлення відповідної інформації адміністраторам Учасника; </w:t>
      </w:r>
    </w:p>
    <w:p w14:paraId="5ED138C6" w14:textId="77777777" w:rsidR="00A210D4" w:rsidRPr="00701070" w:rsidRDefault="00A210D4" w:rsidP="0001212B">
      <w:pPr>
        <w:spacing w:after="0" w:line="240" w:lineRule="auto"/>
        <w:ind w:left="34" w:right="-3" w:firstLine="533"/>
        <w:rPr>
          <w:lang w:val="uk-UA"/>
        </w:rPr>
      </w:pPr>
      <w:r w:rsidRPr="00EE3FBD">
        <w:rPr>
          <w:lang w:val="uk-UA"/>
        </w:rPr>
        <w:t>к</w:t>
      </w:r>
      <w:r w:rsidRPr="00701070">
        <w:rPr>
          <w:lang w:val="uk-UA"/>
        </w:rPr>
        <w:t xml:space="preserve">) надання Учаснику віддаленого робочого місця для ведення претензійної роботи (управління диспутами та завантаження документів щодо оскаржуваних трансакцій з використання електронних платіжних засобів і продуктів НПС “ПРОСТІР”) відповідно до встановлених процедур; </w:t>
      </w:r>
    </w:p>
    <w:p w14:paraId="1B7BF6DF" w14:textId="77777777" w:rsidR="00A210D4" w:rsidRPr="00701070" w:rsidRDefault="00A210D4" w:rsidP="0001212B">
      <w:pPr>
        <w:spacing w:after="0" w:line="240" w:lineRule="auto"/>
        <w:ind w:left="34" w:right="-3" w:firstLine="533"/>
        <w:rPr>
          <w:lang w:val="uk-UA"/>
        </w:rPr>
      </w:pPr>
      <w:r w:rsidRPr="00EE3FBD">
        <w:rPr>
          <w:lang w:val="uk-UA"/>
        </w:rPr>
        <w:t>л</w:t>
      </w:r>
      <w:r w:rsidRPr="00701070">
        <w:rPr>
          <w:lang w:val="uk-UA"/>
        </w:rPr>
        <w:t xml:space="preserve">) забезпечення моніторингу </w:t>
      </w:r>
      <w:proofErr w:type="spellStart"/>
      <w:r w:rsidRPr="00701070">
        <w:rPr>
          <w:lang w:val="uk-UA"/>
        </w:rPr>
        <w:t>авторизацій</w:t>
      </w:r>
      <w:proofErr w:type="spellEnd"/>
      <w:r w:rsidRPr="00701070">
        <w:rPr>
          <w:lang w:val="uk-UA"/>
        </w:rPr>
        <w:t xml:space="preserve"> та трансакцій, оброблення яких здійснюється Маршрутизатором, на відповідність установленим правилам і формування справ у разі їх порушення для подальшого аналізу ризик-аналітиком; </w:t>
      </w:r>
    </w:p>
    <w:p w14:paraId="7DBA94E9" w14:textId="77777777" w:rsidR="00A210D4" w:rsidRPr="00701070" w:rsidRDefault="00A210D4" w:rsidP="0001212B">
      <w:pPr>
        <w:spacing w:after="0" w:line="240" w:lineRule="auto"/>
        <w:ind w:left="34" w:right="-3" w:firstLine="533"/>
        <w:rPr>
          <w:lang w:val="uk-UA"/>
        </w:rPr>
      </w:pPr>
      <w:r w:rsidRPr="00EE3FBD">
        <w:rPr>
          <w:lang w:val="uk-UA"/>
        </w:rPr>
        <w:t>м</w:t>
      </w:r>
      <w:r w:rsidRPr="00701070">
        <w:rPr>
          <w:lang w:val="uk-UA"/>
        </w:rPr>
        <w:t xml:space="preserve">) надання інших інформаційних послуг відповідно до функцій Маршрутизатора. </w:t>
      </w:r>
    </w:p>
    <w:p w14:paraId="79EFAEEB" w14:textId="77777777" w:rsidR="00A210D4" w:rsidRPr="00701070" w:rsidRDefault="00A210D4" w:rsidP="0001212B">
      <w:pPr>
        <w:spacing w:after="0" w:line="240" w:lineRule="auto"/>
        <w:ind w:left="34" w:right="-3" w:firstLine="533"/>
        <w:rPr>
          <w:lang w:val="uk-UA"/>
        </w:rPr>
      </w:pPr>
      <w:r w:rsidRPr="00701070">
        <w:rPr>
          <w:lang w:val="uk-UA"/>
        </w:rPr>
        <w:t xml:space="preserve">3.2.2. Надавати інші супровідні послуги Учаснику згідно з Тарифами. </w:t>
      </w:r>
    </w:p>
    <w:p w14:paraId="7B166C5F" w14:textId="77777777" w:rsidR="00A210D4" w:rsidRPr="00701070" w:rsidRDefault="00A210D4" w:rsidP="0001212B">
      <w:pPr>
        <w:spacing w:after="0" w:line="240" w:lineRule="auto"/>
        <w:ind w:left="34" w:right="-3" w:firstLine="533"/>
        <w:rPr>
          <w:lang w:val="uk-UA"/>
        </w:rPr>
      </w:pPr>
      <w:r w:rsidRPr="00701070">
        <w:rPr>
          <w:lang w:val="uk-UA"/>
        </w:rPr>
        <w:t xml:space="preserve">3.2.3. Надавати консультації Учаснику щодо роботи через Маршрутизатор НПС “ПРОСТІР”. </w:t>
      </w:r>
    </w:p>
    <w:p w14:paraId="26487438" w14:textId="77777777" w:rsidR="00A210D4" w:rsidRPr="00701070" w:rsidRDefault="00A210D4" w:rsidP="0001212B">
      <w:pPr>
        <w:spacing w:after="0" w:line="240" w:lineRule="auto"/>
        <w:ind w:left="34" w:right="-3" w:firstLine="533"/>
        <w:rPr>
          <w:lang w:val="uk-UA"/>
        </w:rPr>
      </w:pPr>
      <w:r w:rsidRPr="00701070">
        <w:rPr>
          <w:lang w:val="uk-UA"/>
        </w:rPr>
        <w:t xml:space="preserve">3.2.4. Забезпечувати захист та непоширення конфіденційної інформації, отриманої від Учасника. </w:t>
      </w:r>
    </w:p>
    <w:p w14:paraId="449F5DFD" w14:textId="77777777" w:rsidR="00A210D4" w:rsidRPr="00701070" w:rsidRDefault="00A210D4" w:rsidP="0001212B">
      <w:pPr>
        <w:spacing w:after="0" w:line="240" w:lineRule="auto"/>
        <w:ind w:left="34" w:right="-3" w:firstLine="533"/>
        <w:rPr>
          <w:lang w:val="uk-UA"/>
        </w:rPr>
      </w:pPr>
      <w:r w:rsidRPr="00701070">
        <w:rPr>
          <w:lang w:val="uk-UA"/>
        </w:rPr>
        <w:t xml:space="preserve">3.2.5. У разі запланованої перерви у наданні послуг повідомляти Учасника не пізніше ніж за 5 робочих днів до її початку. </w:t>
      </w:r>
    </w:p>
    <w:p w14:paraId="30E57DFD" w14:textId="77777777" w:rsidR="00A210D4" w:rsidRPr="00701070" w:rsidRDefault="00A210D4" w:rsidP="0001212B">
      <w:pPr>
        <w:spacing w:after="0" w:line="240" w:lineRule="auto"/>
        <w:ind w:left="34" w:right="-3" w:firstLine="533"/>
        <w:rPr>
          <w:lang w:val="uk-UA"/>
        </w:rPr>
      </w:pPr>
      <w:r w:rsidRPr="00701070">
        <w:rPr>
          <w:lang w:val="uk-UA"/>
        </w:rPr>
        <w:t xml:space="preserve">3.2.6. Підтримувати в робочому стані власні комунікаційні системи, які забезпечують роботу каналу зв’язку з Маршрутизатором. </w:t>
      </w:r>
    </w:p>
    <w:p w14:paraId="6F1F2CE6" w14:textId="2AF6A4DF" w:rsidR="00A210D4" w:rsidRPr="00701070" w:rsidRDefault="00A210D4" w:rsidP="0001212B">
      <w:pPr>
        <w:spacing w:after="0" w:line="240" w:lineRule="auto"/>
        <w:ind w:left="34" w:right="-3" w:firstLine="533"/>
        <w:rPr>
          <w:lang w:val="uk-UA"/>
        </w:rPr>
      </w:pPr>
      <w:r w:rsidRPr="00701070">
        <w:rPr>
          <w:lang w:val="uk-UA"/>
        </w:rPr>
        <w:t xml:space="preserve">3.2.7. Генерувати криптографічні ключі для організації інформаційного захисту платіжних повідомлень, обмін якими здійснюється за допомогою каналу зв’язку з Маршрутизатором. </w:t>
      </w:r>
    </w:p>
    <w:p w14:paraId="1A0A532A" w14:textId="520EA62A" w:rsidR="00A210D4" w:rsidRPr="00701070" w:rsidRDefault="00A210D4" w:rsidP="0001212B">
      <w:pPr>
        <w:spacing w:after="0" w:line="240" w:lineRule="auto"/>
        <w:ind w:left="34" w:right="-3" w:firstLine="533"/>
        <w:rPr>
          <w:lang w:val="uk-UA"/>
        </w:rPr>
      </w:pPr>
      <w:r w:rsidRPr="00701070">
        <w:rPr>
          <w:lang w:val="uk-UA"/>
        </w:rPr>
        <w:t xml:space="preserve">3.2.8. </w:t>
      </w:r>
      <w:r w:rsidR="0065191C" w:rsidRPr="00EE3FBD">
        <w:rPr>
          <w:lang w:val="uk-UA"/>
        </w:rPr>
        <w:t>П</w:t>
      </w:r>
      <w:r w:rsidR="0065191C" w:rsidRPr="00701070">
        <w:rPr>
          <w:lang w:val="uk-UA"/>
        </w:rPr>
        <w:t xml:space="preserve">ередати </w:t>
      </w:r>
      <w:r w:rsidRPr="00701070">
        <w:rPr>
          <w:lang w:val="uk-UA"/>
        </w:rPr>
        <w:t xml:space="preserve">на території Маршрутизатора </w:t>
      </w:r>
      <w:r w:rsidR="005A3BBF" w:rsidRPr="00701070">
        <w:rPr>
          <w:lang w:val="uk-UA"/>
        </w:rPr>
        <w:t>(</w:t>
      </w:r>
      <w:r w:rsidR="005A3BBF" w:rsidRPr="00EE3FBD">
        <w:rPr>
          <w:lang w:val="uk-UA"/>
        </w:rPr>
        <w:t>згідно з актом приймання- передавання</w:t>
      </w:r>
      <w:r w:rsidR="005A3BBF" w:rsidRPr="00701070">
        <w:rPr>
          <w:lang w:val="uk-UA"/>
        </w:rPr>
        <w:t>)</w:t>
      </w:r>
      <w:r w:rsidR="005A3BBF" w:rsidRPr="00EE3FBD">
        <w:rPr>
          <w:lang w:val="uk-UA"/>
        </w:rPr>
        <w:t xml:space="preserve"> </w:t>
      </w:r>
      <w:r w:rsidR="00AE5FE1" w:rsidRPr="00EE3FBD">
        <w:rPr>
          <w:lang w:val="uk-UA"/>
        </w:rPr>
        <w:t>та за допомогою захищених каналів зв</w:t>
      </w:r>
      <w:r w:rsidR="009B1FB7" w:rsidRPr="00701070">
        <w:rPr>
          <w:lang w:val="uk-UA"/>
        </w:rPr>
        <w:t>’</w:t>
      </w:r>
      <w:r w:rsidR="00AE5FE1" w:rsidRPr="00EE3FBD">
        <w:rPr>
          <w:lang w:val="uk-UA"/>
        </w:rPr>
        <w:t xml:space="preserve">язку </w:t>
      </w:r>
      <w:r w:rsidRPr="00701070">
        <w:rPr>
          <w:lang w:val="uk-UA"/>
        </w:rPr>
        <w:t>криптографічн</w:t>
      </w:r>
      <w:r w:rsidR="00AE5FE1" w:rsidRPr="00EE3FBD">
        <w:rPr>
          <w:lang w:val="uk-UA"/>
        </w:rPr>
        <w:t>і</w:t>
      </w:r>
      <w:r w:rsidRPr="00AA558C">
        <w:rPr>
          <w:lang w:val="uk-UA"/>
        </w:rPr>
        <w:t xml:space="preserve"> ключ</w:t>
      </w:r>
      <w:r w:rsidR="00AE5FE1" w:rsidRPr="00EE3FBD">
        <w:rPr>
          <w:lang w:val="uk-UA"/>
        </w:rPr>
        <w:t>і</w:t>
      </w:r>
      <w:r w:rsidRPr="00701070">
        <w:rPr>
          <w:lang w:val="uk-UA"/>
        </w:rPr>
        <w:t xml:space="preserve"> відповідальному офіцеру безпеки Учасника у разі прямого підключення до Маршрутизатора, або офіцеру безпеки </w:t>
      </w:r>
      <w:r w:rsidRPr="00EE3FBD">
        <w:rPr>
          <w:lang w:val="uk-UA"/>
        </w:rPr>
        <w:t>ПЦ</w:t>
      </w:r>
      <w:r w:rsidRPr="00701070">
        <w:rPr>
          <w:lang w:val="uk-UA"/>
        </w:rPr>
        <w:t xml:space="preserve"> Учасника, у разі непрямого підключення Учасника до Маршрутизатора.  </w:t>
      </w:r>
    </w:p>
    <w:p w14:paraId="19254368" w14:textId="77777777" w:rsidR="00A210D4" w:rsidRPr="00701070" w:rsidRDefault="00A210D4" w:rsidP="0001212B">
      <w:pPr>
        <w:spacing w:after="0" w:line="240" w:lineRule="auto"/>
        <w:ind w:left="34" w:right="-3" w:firstLine="533"/>
        <w:rPr>
          <w:lang w:val="uk-UA"/>
        </w:rPr>
      </w:pPr>
      <w:r w:rsidRPr="00701070">
        <w:rPr>
          <w:lang w:val="uk-UA"/>
        </w:rPr>
        <w:t>3.2.9. Надати Учаснику/</w:t>
      </w:r>
      <w:r w:rsidRPr="00EE3FBD">
        <w:rPr>
          <w:lang w:val="uk-UA"/>
        </w:rPr>
        <w:t>ПЦ</w:t>
      </w:r>
      <w:r w:rsidRPr="00701070">
        <w:rPr>
          <w:lang w:val="uk-UA"/>
        </w:rPr>
        <w:t xml:space="preserve"> Учасника параметри мережевого підключення до </w:t>
      </w:r>
      <w:proofErr w:type="spellStart"/>
      <w:r w:rsidRPr="00701070">
        <w:rPr>
          <w:lang w:val="uk-UA"/>
        </w:rPr>
        <w:t>Диспутної</w:t>
      </w:r>
      <w:proofErr w:type="spellEnd"/>
      <w:r w:rsidRPr="00701070">
        <w:rPr>
          <w:lang w:val="uk-UA"/>
        </w:rPr>
        <w:t xml:space="preserve"> системи з метою подальшого технічного доступу до </w:t>
      </w:r>
      <w:proofErr w:type="spellStart"/>
      <w:r w:rsidRPr="00701070">
        <w:rPr>
          <w:lang w:val="uk-UA"/>
        </w:rPr>
        <w:t>Диспутної</w:t>
      </w:r>
      <w:proofErr w:type="spellEnd"/>
      <w:r w:rsidRPr="00701070">
        <w:rPr>
          <w:lang w:val="uk-UA"/>
        </w:rPr>
        <w:t xml:space="preserve"> системи відповідальними працівниками Учасника/</w:t>
      </w:r>
      <w:r w:rsidRPr="00EE3FBD">
        <w:rPr>
          <w:lang w:val="uk-UA"/>
        </w:rPr>
        <w:t>ПЦ</w:t>
      </w:r>
      <w:r w:rsidRPr="00701070">
        <w:rPr>
          <w:lang w:val="uk-UA"/>
        </w:rPr>
        <w:t xml:space="preserve"> Учасника.  </w:t>
      </w:r>
    </w:p>
    <w:p w14:paraId="4597BBC1" w14:textId="77777777" w:rsidR="00A210D4" w:rsidRPr="00701070" w:rsidRDefault="00A210D4" w:rsidP="0001212B">
      <w:pPr>
        <w:spacing w:after="0" w:line="240" w:lineRule="auto"/>
        <w:ind w:left="34" w:right="-3" w:firstLine="533"/>
        <w:rPr>
          <w:lang w:val="uk-UA"/>
        </w:rPr>
      </w:pPr>
      <w:r w:rsidRPr="00701070">
        <w:rPr>
          <w:b/>
          <w:lang w:val="uk-UA"/>
        </w:rPr>
        <w:t xml:space="preserve">3.3. Учасник зобов’язується: </w:t>
      </w:r>
    </w:p>
    <w:p w14:paraId="690AC62F" w14:textId="77777777" w:rsidR="00A210D4" w:rsidRPr="00701070" w:rsidRDefault="00A210D4" w:rsidP="0001212B">
      <w:pPr>
        <w:spacing w:after="0" w:line="240" w:lineRule="auto"/>
        <w:ind w:left="34" w:right="-3" w:firstLine="533"/>
        <w:rPr>
          <w:lang w:val="uk-UA"/>
        </w:rPr>
      </w:pPr>
      <w:r w:rsidRPr="00701070">
        <w:rPr>
          <w:lang w:val="uk-UA"/>
        </w:rPr>
        <w:t xml:space="preserve">3.3.1. Діяти відповідно до умов цього Договору, Правил, Регламенту та Документів, належно виконувати функції учасника НПС “ПРОСТІР”. </w:t>
      </w:r>
    </w:p>
    <w:p w14:paraId="5D61E891" w14:textId="00F8D8A9" w:rsidR="00A210D4" w:rsidRPr="008C5885" w:rsidRDefault="00A210D4" w:rsidP="0001212B">
      <w:pPr>
        <w:spacing w:after="0" w:line="240" w:lineRule="auto"/>
        <w:ind w:left="34" w:right="-3" w:firstLine="533"/>
        <w:rPr>
          <w:lang w:val="uk-UA"/>
        </w:rPr>
      </w:pPr>
      <w:r w:rsidRPr="00701070">
        <w:rPr>
          <w:lang w:val="uk-UA"/>
        </w:rPr>
        <w:t xml:space="preserve">3.3.2. Виконувати всі вимоги </w:t>
      </w:r>
      <w:r w:rsidRPr="00EE3FBD">
        <w:rPr>
          <w:lang w:val="uk-UA"/>
        </w:rPr>
        <w:t xml:space="preserve">Оператора </w:t>
      </w:r>
      <w:r w:rsidRPr="008C5885">
        <w:rPr>
          <w:lang w:val="uk-UA"/>
        </w:rPr>
        <w:t xml:space="preserve">щодо технології роботи в </w:t>
      </w:r>
      <w:r w:rsidR="008F3B65" w:rsidRPr="008C5885">
        <w:rPr>
          <w:lang w:val="uk-UA"/>
        </w:rPr>
        <w:br/>
      </w:r>
      <w:r w:rsidRPr="008C5885">
        <w:rPr>
          <w:lang w:val="uk-UA"/>
        </w:rPr>
        <w:t xml:space="preserve">НПС “ПРОСТІР”, а в разі виникнення нештатних ситуацій своєчасно інформувати та узгоджувати з </w:t>
      </w:r>
      <w:r w:rsidRPr="00EE3FBD">
        <w:rPr>
          <w:lang w:val="uk-UA"/>
        </w:rPr>
        <w:t xml:space="preserve">Оператором </w:t>
      </w:r>
      <w:r w:rsidRPr="008C5885">
        <w:rPr>
          <w:lang w:val="uk-UA"/>
        </w:rPr>
        <w:t xml:space="preserve">свої дії щодо їх усунення. </w:t>
      </w:r>
    </w:p>
    <w:p w14:paraId="1023E74F" w14:textId="77777777" w:rsidR="00A210D4" w:rsidRPr="008C5885" w:rsidRDefault="00A210D4" w:rsidP="0001212B">
      <w:pPr>
        <w:spacing w:after="0" w:line="240" w:lineRule="auto"/>
        <w:ind w:left="34" w:right="-3" w:firstLine="533"/>
        <w:rPr>
          <w:lang w:val="uk-UA"/>
        </w:rPr>
      </w:pPr>
      <w:r w:rsidRPr="008C5885">
        <w:rPr>
          <w:lang w:val="uk-UA"/>
        </w:rPr>
        <w:lastRenderedPageBreak/>
        <w:t xml:space="preserve">3.3.3. Забезпечувати зберігання та знищення документів за операціями із застосуванням електронних платіжних засобів та </w:t>
      </w:r>
      <w:r w:rsidRPr="00EE3FBD">
        <w:rPr>
          <w:lang w:val="uk-UA"/>
        </w:rPr>
        <w:t xml:space="preserve">платіжних інструкцій </w:t>
      </w:r>
      <w:r w:rsidRPr="008C5885">
        <w:rPr>
          <w:lang w:val="uk-UA"/>
        </w:rPr>
        <w:t>в електронному вигляді згідно з порядком, встановленим Національним банком.</w:t>
      </w:r>
    </w:p>
    <w:p w14:paraId="4C6D7300" w14:textId="77777777" w:rsidR="00A210D4" w:rsidRPr="008C5885" w:rsidRDefault="00A210D4" w:rsidP="0001212B">
      <w:pPr>
        <w:spacing w:after="0" w:line="240" w:lineRule="auto"/>
        <w:ind w:left="34" w:right="-3" w:firstLine="533"/>
        <w:rPr>
          <w:lang w:val="uk-UA"/>
        </w:rPr>
      </w:pPr>
      <w:r w:rsidRPr="008C5885">
        <w:rPr>
          <w:lang w:val="uk-UA"/>
        </w:rPr>
        <w:t xml:space="preserve"> 3.3.4. Призначити відповідальних осіб за виконання робіт за цим Договором. Не пізніше 5 робочих днів з дати підписання цього Договору повідомити в письмовій формі </w:t>
      </w:r>
      <w:r w:rsidRPr="00EE3FBD">
        <w:rPr>
          <w:lang w:val="uk-UA"/>
        </w:rPr>
        <w:t xml:space="preserve">Оператору </w:t>
      </w:r>
      <w:r w:rsidRPr="008C5885">
        <w:rPr>
          <w:lang w:val="uk-UA"/>
        </w:rPr>
        <w:t xml:space="preserve">їх прізвища, імена, по батькові, адреси електронної пошти та контактні телефони. У разі зміни відповідальних осіб та/або контактних телефонів письмово повідомити </w:t>
      </w:r>
      <w:r w:rsidRPr="00EE3FBD">
        <w:rPr>
          <w:lang w:val="uk-UA"/>
        </w:rPr>
        <w:t>Оператора</w:t>
      </w:r>
      <w:r w:rsidRPr="008C5885">
        <w:rPr>
          <w:lang w:val="uk-UA"/>
        </w:rPr>
        <w:t xml:space="preserve"> про це не пізніше дати набрання чинності відповідними змінами. </w:t>
      </w:r>
    </w:p>
    <w:p w14:paraId="1DE1B4C6" w14:textId="77777777" w:rsidR="00A210D4" w:rsidRPr="008C5885" w:rsidRDefault="00A210D4" w:rsidP="0001212B">
      <w:pPr>
        <w:spacing w:after="0" w:line="240" w:lineRule="auto"/>
        <w:ind w:left="34" w:right="-3" w:firstLine="533"/>
        <w:rPr>
          <w:lang w:val="uk-UA"/>
        </w:rPr>
      </w:pPr>
      <w:r w:rsidRPr="008C5885">
        <w:rPr>
          <w:lang w:val="uk-UA"/>
        </w:rPr>
        <w:t xml:space="preserve">3.3.5. Брати участь у розгляді та вирішенні спірних питань згідно з умовами укладених договорів і в порядку, визначеному </w:t>
      </w:r>
      <w:r w:rsidRPr="00EE3FBD">
        <w:rPr>
          <w:lang w:val="uk-UA"/>
        </w:rPr>
        <w:t>Оператором</w:t>
      </w:r>
      <w:r w:rsidRPr="008C5885">
        <w:rPr>
          <w:lang w:val="uk-UA"/>
        </w:rPr>
        <w:t xml:space="preserve">. </w:t>
      </w:r>
    </w:p>
    <w:p w14:paraId="76E0C760" w14:textId="4926FC3A" w:rsidR="00A210D4" w:rsidRPr="008C5885" w:rsidRDefault="00A210D4" w:rsidP="0001212B">
      <w:pPr>
        <w:spacing w:after="0" w:line="240" w:lineRule="auto"/>
        <w:ind w:left="34" w:right="-3" w:firstLine="533"/>
        <w:rPr>
          <w:lang w:val="uk-UA"/>
        </w:rPr>
      </w:pPr>
      <w:r w:rsidRPr="008C5885">
        <w:rPr>
          <w:lang w:val="uk-UA"/>
        </w:rPr>
        <w:t>3.3.6. Відшкодовувати на підставі рішення арбітражної комісії НПС</w:t>
      </w:r>
      <w:r w:rsidR="00D71BE1" w:rsidRPr="00EE3FBD">
        <w:rPr>
          <w:lang w:val="uk-UA"/>
        </w:rPr>
        <w:t> </w:t>
      </w:r>
      <w:r w:rsidRPr="008C5885">
        <w:rPr>
          <w:lang w:val="uk-UA"/>
        </w:rPr>
        <w:t xml:space="preserve">“ПРОСТІР” або рішення суду </w:t>
      </w:r>
      <w:r w:rsidRPr="00EE3FBD">
        <w:rPr>
          <w:lang w:val="uk-UA"/>
        </w:rPr>
        <w:t xml:space="preserve">Оператору </w:t>
      </w:r>
      <w:r w:rsidRPr="008C5885">
        <w:rPr>
          <w:lang w:val="uk-UA"/>
        </w:rPr>
        <w:t xml:space="preserve">чи учаснику НПС “ПРОСТІР” реальні збитки, що завдані ним унаслідок порушення умов цього Договору.  </w:t>
      </w:r>
    </w:p>
    <w:p w14:paraId="284D979A" w14:textId="77777777" w:rsidR="00A210D4" w:rsidRPr="008C5885" w:rsidRDefault="00A210D4" w:rsidP="0001212B">
      <w:pPr>
        <w:spacing w:after="0" w:line="240" w:lineRule="auto"/>
        <w:ind w:left="34" w:right="-3" w:firstLine="533"/>
        <w:rPr>
          <w:lang w:val="uk-UA"/>
        </w:rPr>
      </w:pPr>
      <w:r w:rsidRPr="008C5885">
        <w:rPr>
          <w:lang w:val="uk-UA"/>
        </w:rPr>
        <w:t>3.3.7. Забезпечувати захист та непоширення конфіденційної інформації, отриманої від</w:t>
      </w:r>
      <w:r w:rsidRPr="00EE3FBD">
        <w:rPr>
          <w:lang w:val="uk-UA"/>
        </w:rPr>
        <w:t xml:space="preserve"> Оператора</w:t>
      </w:r>
      <w:r w:rsidRPr="008C5885">
        <w:rPr>
          <w:lang w:val="uk-UA"/>
        </w:rPr>
        <w:t xml:space="preserve">. </w:t>
      </w:r>
    </w:p>
    <w:p w14:paraId="43BDADCF" w14:textId="77777777" w:rsidR="00A210D4" w:rsidRPr="008C5885" w:rsidRDefault="00A210D4" w:rsidP="0001212B">
      <w:pPr>
        <w:spacing w:after="0" w:line="240" w:lineRule="auto"/>
        <w:ind w:left="34" w:right="-3" w:firstLine="533"/>
        <w:rPr>
          <w:lang w:val="uk-UA"/>
        </w:rPr>
      </w:pPr>
      <w:r w:rsidRPr="008C5885">
        <w:rPr>
          <w:lang w:val="uk-UA"/>
        </w:rPr>
        <w:t xml:space="preserve">3.3.8. Надавати у письмовому вигляді відповідь на запити </w:t>
      </w:r>
      <w:r w:rsidRPr="00EE3FBD">
        <w:rPr>
          <w:lang w:val="uk-UA"/>
        </w:rPr>
        <w:t xml:space="preserve">Оператора </w:t>
      </w:r>
      <w:r w:rsidRPr="008C5885">
        <w:rPr>
          <w:lang w:val="uk-UA"/>
        </w:rPr>
        <w:t xml:space="preserve">з питань поточної оперативної взаємодії у день надходження такого запиту. </w:t>
      </w:r>
    </w:p>
    <w:p w14:paraId="5EC1C73F" w14:textId="7AA5AA1D" w:rsidR="00A210D4" w:rsidRPr="008C5885" w:rsidRDefault="00A210D4" w:rsidP="0001212B">
      <w:pPr>
        <w:spacing w:after="0" w:line="240" w:lineRule="auto"/>
        <w:ind w:left="34" w:right="-3" w:firstLine="533"/>
        <w:rPr>
          <w:lang w:val="uk-UA"/>
        </w:rPr>
      </w:pPr>
      <w:r w:rsidRPr="008C5885">
        <w:rPr>
          <w:lang w:val="uk-UA"/>
        </w:rPr>
        <w:t xml:space="preserve">3.3.9. Оплачувати послуги </w:t>
      </w:r>
      <w:r w:rsidRPr="00EE3FBD">
        <w:rPr>
          <w:lang w:val="uk-UA"/>
        </w:rPr>
        <w:t xml:space="preserve">Оператора </w:t>
      </w:r>
      <w:r w:rsidRPr="008C5885">
        <w:rPr>
          <w:lang w:val="uk-UA"/>
        </w:rPr>
        <w:t xml:space="preserve">та Маршрутизатора, отримані згідно з умовами цього Договору, відповідно до Тарифів. </w:t>
      </w:r>
    </w:p>
    <w:p w14:paraId="4B05AF0D" w14:textId="1B1D1C95" w:rsidR="00A210D4" w:rsidRPr="008C5885" w:rsidRDefault="00A210D4" w:rsidP="0001212B">
      <w:pPr>
        <w:spacing w:after="0" w:line="240" w:lineRule="auto"/>
        <w:ind w:left="34" w:right="-3" w:firstLine="533"/>
        <w:rPr>
          <w:lang w:val="uk-UA"/>
        </w:rPr>
      </w:pPr>
      <w:r w:rsidRPr="008C5885">
        <w:rPr>
          <w:lang w:val="uk-UA"/>
        </w:rPr>
        <w:t xml:space="preserve">3.3.10. Повідомляти </w:t>
      </w:r>
      <w:r w:rsidRPr="00EE3FBD">
        <w:rPr>
          <w:lang w:val="uk-UA"/>
        </w:rPr>
        <w:t xml:space="preserve">Оператора </w:t>
      </w:r>
      <w:r w:rsidRPr="008C5885">
        <w:rPr>
          <w:lang w:val="uk-UA"/>
        </w:rPr>
        <w:t xml:space="preserve">та подавати відповідні документи протягом </w:t>
      </w:r>
      <w:r w:rsidR="00046E1E" w:rsidRPr="00EE3FBD">
        <w:rPr>
          <w:lang w:val="uk-UA"/>
        </w:rPr>
        <w:t>10 (десяти)</w:t>
      </w:r>
      <w:r w:rsidR="00046E1E" w:rsidRPr="008C5885">
        <w:rPr>
          <w:lang w:val="uk-UA"/>
        </w:rPr>
        <w:t xml:space="preserve"> </w:t>
      </w:r>
      <w:r w:rsidRPr="008C5885">
        <w:rPr>
          <w:lang w:val="uk-UA"/>
        </w:rPr>
        <w:t xml:space="preserve">календарних днів після внесення змін до назви, зміни місцезнаходження та/або платіжних реквізитів Учасника, які зазначені в цьому Договорі. </w:t>
      </w:r>
    </w:p>
    <w:p w14:paraId="34196688" w14:textId="77777777" w:rsidR="00A210D4" w:rsidRPr="008C5885" w:rsidRDefault="00A210D4" w:rsidP="0001212B">
      <w:pPr>
        <w:spacing w:after="0" w:line="240" w:lineRule="auto"/>
        <w:ind w:left="34" w:right="-3" w:firstLine="533"/>
        <w:rPr>
          <w:lang w:val="uk-UA"/>
        </w:rPr>
      </w:pPr>
      <w:r w:rsidRPr="008C5885">
        <w:rPr>
          <w:lang w:val="uk-UA"/>
        </w:rPr>
        <w:t xml:space="preserve">3.3.11. За власні кошти провести навчання працівників, які безпосередньо братимуть участь у впровадженні НПС “ПРОСТІР”.  </w:t>
      </w:r>
    </w:p>
    <w:p w14:paraId="4D7F3CF5" w14:textId="77777777" w:rsidR="00A210D4" w:rsidRPr="008C5885" w:rsidRDefault="00A210D4" w:rsidP="0001212B">
      <w:pPr>
        <w:spacing w:after="0" w:line="240" w:lineRule="auto"/>
        <w:ind w:left="34" w:right="-3" w:firstLine="533"/>
        <w:rPr>
          <w:lang w:val="uk-UA"/>
        </w:rPr>
      </w:pPr>
      <w:r w:rsidRPr="008C5885">
        <w:rPr>
          <w:lang w:val="uk-UA"/>
        </w:rPr>
        <w:t xml:space="preserve">3.3.12. Підтримувати в робочому стані власні, стійкі до відмов, комунікаційні системи, які забезпечують роботу каналів зв’язку. </w:t>
      </w:r>
    </w:p>
    <w:p w14:paraId="25525CC5" w14:textId="77777777" w:rsidR="00A210D4" w:rsidRPr="008C5885" w:rsidRDefault="00A210D4" w:rsidP="0001212B">
      <w:pPr>
        <w:spacing w:after="0" w:line="240" w:lineRule="auto"/>
        <w:ind w:left="34" w:right="-3" w:firstLine="533"/>
        <w:rPr>
          <w:lang w:val="uk-UA"/>
        </w:rPr>
      </w:pPr>
      <w:r w:rsidRPr="008C5885">
        <w:rPr>
          <w:lang w:val="uk-UA"/>
        </w:rPr>
        <w:t xml:space="preserve">3.3.13. Забезпечувати криптографічний захист платіжних повідомлень, отриманих чи надісланих від/до Маршрутизатора за допомогою криптографічних ключів у разі прямого підключення до Маршрутизатора. </w:t>
      </w:r>
    </w:p>
    <w:p w14:paraId="63BDBC45" w14:textId="77777777" w:rsidR="00A210D4" w:rsidRPr="008C5885" w:rsidRDefault="00A210D4" w:rsidP="0001212B">
      <w:pPr>
        <w:spacing w:after="0" w:line="240" w:lineRule="auto"/>
        <w:ind w:left="34" w:right="-3" w:firstLine="533"/>
        <w:rPr>
          <w:lang w:val="uk-UA"/>
        </w:rPr>
      </w:pPr>
      <w:r w:rsidRPr="008C5885">
        <w:rPr>
          <w:lang w:val="uk-UA"/>
        </w:rPr>
        <w:t xml:space="preserve">3.3.14. Забезпечувати надання технічного доступу відповідальних працівників Учасника НПС “ПРОСТІР” до </w:t>
      </w:r>
      <w:proofErr w:type="spellStart"/>
      <w:r w:rsidRPr="008C5885">
        <w:rPr>
          <w:lang w:val="uk-UA"/>
        </w:rPr>
        <w:t>Диспутної</w:t>
      </w:r>
      <w:proofErr w:type="spellEnd"/>
      <w:r w:rsidRPr="008C5885">
        <w:rPr>
          <w:lang w:val="uk-UA"/>
        </w:rPr>
        <w:t xml:space="preserve"> системи та здійснювати в ній ініціювання диспутів відповідно до вимог Документів</w:t>
      </w:r>
      <w:r w:rsidRPr="00EE3FBD">
        <w:rPr>
          <w:lang w:val="uk-UA"/>
        </w:rPr>
        <w:t xml:space="preserve"> Оператора</w:t>
      </w:r>
      <w:r w:rsidRPr="008C5885">
        <w:rPr>
          <w:lang w:val="uk-UA"/>
        </w:rPr>
        <w:t xml:space="preserve">. </w:t>
      </w:r>
    </w:p>
    <w:p w14:paraId="00EC8095" w14:textId="77777777" w:rsidR="00A210D4" w:rsidRPr="008C5885" w:rsidRDefault="00A210D4" w:rsidP="0001212B">
      <w:pPr>
        <w:spacing w:after="0" w:line="240" w:lineRule="auto"/>
        <w:ind w:left="4" w:right="-3" w:firstLine="533"/>
        <w:rPr>
          <w:lang w:val="uk-UA"/>
        </w:rPr>
      </w:pPr>
      <w:r w:rsidRPr="008C5885">
        <w:rPr>
          <w:lang w:val="uk-UA"/>
        </w:rPr>
        <w:t xml:space="preserve">3.3.15. За власні кошти здійснювати необхідні доопрацювання та налаштування власних програмно-технічних комплексів для підключення до Маршрутизатора; </w:t>
      </w:r>
    </w:p>
    <w:p w14:paraId="0C0D7B9F" w14:textId="77777777" w:rsidR="00A210D4" w:rsidRPr="008C5885" w:rsidRDefault="00A210D4" w:rsidP="0001212B">
      <w:pPr>
        <w:spacing w:after="0" w:line="240" w:lineRule="auto"/>
        <w:ind w:left="4" w:right="-3" w:firstLine="533"/>
        <w:rPr>
          <w:lang w:val="uk-UA"/>
        </w:rPr>
      </w:pPr>
      <w:r w:rsidRPr="008C5885">
        <w:rPr>
          <w:lang w:val="uk-UA"/>
        </w:rPr>
        <w:t>3.3.16. Здійснювати моніторинг операцій із застосуванням електронних платіжних засобів НПС “ПРОСТІР”, які здійснені через платіжні пристрої Учасника.</w:t>
      </w:r>
    </w:p>
    <w:p w14:paraId="37B2EBFC" w14:textId="7C4C2BAC" w:rsidR="00A210D4" w:rsidRPr="00EE3FBD" w:rsidRDefault="00A210D4" w:rsidP="0001212B">
      <w:pPr>
        <w:spacing w:after="0" w:line="240" w:lineRule="auto"/>
        <w:ind w:right="-3" w:firstLine="567"/>
        <w:rPr>
          <w:lang w:val="uk-UA"/>
        </w:rPr>
      </w:pPr>
      <w:r w:rsidRPr="00EE3FBD">
        <w:rPr>
          <w:lang w:val="uk-UA"/>
        </w:rPr>
        <w:t>3.3.17. Забезпечувати виконання вимог до розміщення зображення торговельного знаку Національної платіжної системи "Український платіжний простір, у місцях де здійснюються операції з використанням електронних платіжних засобів НПС “ПРОСТІР”.</w:t>
      </w:r>
    </w:p>
    <w:p w14:paraId="229295D3" w14:textId="77777777" w:rsidR="00A210D4" w:rsidRPr="00EE3FBD" w:rsidRDefault="00A210D4" w:rsidP="0001212B">
      <w:pPr>
        <w:spacing w:line="240" w:lineRule="auto"/>
        <w:ind w:left="108" w:right="171" w:firstLine="0"/>
        <w:rPr>
          <w:b/>
          <w:lang w:val="uk-UA"/>
        </w:rPr>
      </w:pPr>
    </w:p>
    <w:p w14:paraId="1932C1DA" w14:textId="77777777" w:rsidR="00A210D4" w:rsidRPr="007E1B5C" w:rsidRDefault="00A210D4" w:rsidP="0001212B">
      <w:pPr>
        <w:spacing w:after="0" w:line="240" w:lineRule="auto"/>
        <w:ind w:right="-3" w:firstLine="567"/>
        <w:jc w:val="center"/>
        <w:rPr>
          <w:b/>
          <w:lang w:val="uk-UA"/>
        </w:rPr>
      </w:pPr>
      <w:r w:rsidRPr="007E1B5C">
        <w:rPr>
          <w:b/>
          <w:lang w:val="uk-UA"/>
        </w:rPr>
        <w:t>4. Порядок оплати за Договором</w:t>
      </w:r>
    </w:p>
    <w:p w14:paraId="4B438842" w14:textId="77777777" w:rsidR="00A210D4" w:rsidRPr="007E1B5C" w:rsidRDefault="00A210D4" w:rsidP="0001212B">
      <w:pPr>
        <w:spacing w:after="0" w:line="240" w:lineRule="auto"/>
        <w:ind w:left="4" w:right="-3" w:firstLine="567"/>
        <w:rPr>
          <w:lang w:val="uk-UA"/>
        </w:rPr>
      </w:pPr>
      <w:r w:rsidRPr="007E1B5C">
        <w:rPr>
          <w:lang w:val="uk-UA"/>
        </w:rPr>
        <w:t xml:space="preserve">4.1. Оплата за отримані від </w:t>
      </w:r>
      <w:r w:rsidRPr="00EE3FBD">
        <w:rPr>
          <w:lang w:val="uk-UA"/>
        </w:rPr>
        <w:t xml:space="preserve">Оператора </w:t>
      </w:r>
      <w:r w:rsidRPr="007E1B5C">
        <w:rPr>
          <w:lang w:val="uk-UA"/>
        </w:rPr>
        <w:t>та Маршрутизатора послуги здійснюється Учасником згідно з Тарифами, установленими нормативно-правовими актами Національного банку, які діяли під час надання послуг</w:t>
      </w:r>
      <w:r w:rsidRPr="00EE3FBD">
        <w:rPr>
          <w:lang w:val="uk-UA"/>
        </w:rPr>
        <w:t xml:space="preserve">, </w:t>
      </w:r>
      <w:r w:rsidRPr="007E1B5C">
        <w:rPr>
          <w:lang w:val="uk-UA"/>
        </w:rPr>
        <w:t>шляхом переказу коштів на рахунок Національного банку, зазначений у розділі 1</w:t>
      </w:r>
      <w:r w:rsidRPr="00EE3FBD">
        <w:rPr>
          <w:lang w:val="uk-UA"/>
        </w:rPr>
        <w:t>3</w:t>
      </w:r>
      <w:r w:rsidRPr="007E1B5C">
        <w:rPr>
          <w:lang w:val="uk-UA"/>
        </w:rPr>
        <w:t xml:space="preserve"> Договору або за іншими реквізитами, зазначеними в повідомленні Національного банку</w:t>
      </w:r>
      <w:r w:rsidRPr="00EE3FBD">
        <w:rPr>
          <w:lang w:val="uk-UA"/>
        </w:rPr>
        <w:t>,</w:t>
      </w:r>
      <w:r w:rsidRPr="007E1B5C">
        <w:rPr>
          <w:lang w:val="uk-UA"/>
        </w:rPr>
        <w:t xml:space="preserve"> надісланому до </w:t>
      </w:r>
      <w:r w:rsidRPr="00EE3FBD">
        <w:rPr>
          <w:lang w:val="uk-UA"/>
        </w:rPr>
        <w:t>Учасника</w:t>
      </w:r>
      <w:r w:rsidRPr="007E1B5C">
        <w:rPr>
          <w:lang w:val="uk-UA"/>
        </w:rPr>
        <w:t xml:space="preserve"> у порядку, передбаченому п</w:t>
      </w:r>
      <w:r w:rsidRPr="00EE3FBD">
        <w:rPr>
          <w:lang w:val="uk-UA"/>
        </w:rPr>
        <w:t>унктом</w:t>
      </w:r>
      <w:r w:rsidRPr="007E1B5C">
        <w:rPr>
          <w:lang w:val="uk-UA"/>
        </w:rPr>
        <w:t xml:space="preserve"> 11.</w:t>
      </w:r>
      <w:r w:rsidRPr="00EE3FBD">
        <w:rPr>
          <w:lang w:val="uk-UA"/>
        </w:rPr>
        <w:t>9</w:t>
      </w:r>
      <w:r w:rsidRPr="007E1B5C">
        <w:rPr>
          <w:lang w:val="uk-UA"/>
        </w:rPr>
        <w:t xml:space="preserve"> цього Договору.</w:t>
      </w:r>
      <w:r w:rsidRPr="007E1B5C">
        <w:rPr>
          <w:sz w:val="20"/>
          <w:lang w:val="uk-UA"/>
        </w:rPr>
        <w:t xml:space="preserve"> </w:t>
      </w:r>
      <w:r w:rsidRPr="007E1B5C">
        <w:rPr>
          <w:lang w:val="uk-UA"/>
        </w:rPr>
        <w:t>У разі внесення Національним банком змін до Тарифів розмір оплати змінюється з часу набрання чинності таких змін (без укладання додаткового договору).</w:t>
      </w:r>
    </w:p>
    <w:p w14:paraId="78CF316D" w14:textId="77777777" w:rsidR="00A210D4" w:rsidRPr="00EE3FBD" w:rsidRDefault="00A210D4" w:rsidP="0001212B">
      <w:pPr>
        <w:spacing w:after="0" w:line="240" w:lineRule="auto"/>
        <w:ind w:left="4" w:right="-3" w:firstLine="567"/>
        <w:rPr>
          <w:lang w:val="uk-UA"/>
        </w:rPr>
      </w:pPr>
      <w:r w:rsidRPr="007E1B5C">
        <w:rPr>
          <w:lang w:val="uk-UA"/>
        </w:rPr>
        <w:t>4.2.</w:t>
      </w:r>
      <w:r w:rsidRPr="00EE3FBD">
        <w:rPr>
          <w:lang w:val="uk-UA"/>
        </w:rPr>
        <w:t xml:space="preserve"> Надання Оператором послуг </w:t>
      </w:r>
      <w:r w:rsidRPr="007E1B5C">
        <w:rPr>
          <w:lang w:val="uk-UA"/>
        </w:rPr>
        <w:t>відповідно до підпунктів “а” та “б” пункту 3.1.3 цього Договору</w:t>
      </w:r>
      <w:r w:rsidRPr="00EE3FBD">
        <w:rPr>
          <w:lang w:val="uk-UA"/>
        </w:rPr>
        <w:t xml:space="preserve"> оформлюється шляхом складання відповідного </w:t>
      </w:r>
      <w:proofErr w:type="spellStart"/>
      <w:r w:rsidRPr="00EE3FBD">
        <w:rPr>
          <w:lang w:val="uk-UA"/>
        </w:rPr>
        <w:t>акта</w:t>
      </w:r>
      <w:proofErr w:type="spellEnd"/>
      <w:r w:rsidRPr="00EE3FBD">
        <w:rPr>
          <w:lang w:val="uk-UA"/>
        </w:rPr>
        <w:t xml:space="preserve"> наданих послуг. Оператор  протягом 5 (п</w:t>
      </w:r>
      <w:r w:rsidRPr="007E1B5C">
        <w:rPr>
          <w:lang w:val="uk-UA"/>
        </w:rPr>
        <w:t>’</w:t>
      </w:r>
      <w:r w:rsidRPr="00EE3FBD">
        <w:rPr>
          <w:lang w:val="uk-UA"/>
        </w:rPr>
        <w:t xml:space="preserve">яти) робочих днів з дати підписання цього Договору надсилає Учаснику у порядку, встановленому пунктом 11.9 цього Договору підписаний уповноваженою особою Національного банку з урахуванням положень пункту 11.6 цього Договору акт наданих послуг. </w:t>
      </w:r>
    </w:p>
    <w:p w14:paraId="3FA8208D" w14:textId="77777777" w:rsidR="00A210D4" w:rsidRPr="00EE3FBD" w:rsidRDefault="00A210D4" w:rsidP="0001212B">
      <w:pPr>
        <w:spacing w:after="0" w:line="240" w:lineRule="auto"/>
        <w:ind w:left="4" w:right="-3" w:firstLine="567"/>
        <w:rPr>
          <w:lang w:val="uk-UA"/>
        </w:rPr>
      </w:pPr>
      <w:r w:rsidRPr="00EE3FBD">
        <w:rPr>
          <w:lang w:val="uk-UA"/>
        </w:rPr>
        <w:t>Учасник має здійснити оплату протягом 10 (десяти) робочих днів</w:t>
      </w:r>
      <w:r w:rsidRPr="007E1B5C">
        <w:rPr>
          <w:lang w:val="uk-UA"/>
        </w:rPr>
        <w:t xml:space="preserve"> з дати отримання </w:t>
      </w:r>
      <w:proofErr w:type="spellStart"/>
      <w:r w:rsidRPr="007E1B5C">
        <w:rPr>
          <w:lang w:val="uk-UA"/>
        </w:rPr>
        <w:t>акта</w:t>
      </w:r>
      <w:proofErr w:type="spellEnd"/>
      <w:r w:rsidRPr="007E1B5C">
        <w:rPr>
          <w:lang w:val="uk-UA"/>
        </w:rPr>
        <w:t xml:space="preserve"> наданих послуг</w:t>
      </w:r>
      <w:r w:rsidRPr="00EE3FBD">
        <w:rPr>
          <w:lang w:val="uk-UA"/>
        </w:rPr>
        <w:t xml:space="preserve"> або письмово подати свої зауваження/заперечення щодо </w:t>
      </w:r>
      <w:proofErr w:type="spellStart"/>
      <w:r w:rsidRPr="00EE3FBD">
        <w:rPr>
          <w:lang w:val="uk-UA"/>
        </w:rPr>
        <w:t>акта</w:t>
      </w:r>
      <w:proofErr w:type="spellEnd"/>
      <w:r w:rsidRPr="00EE3FBD">
        <w:rPr>
          <w:lang w:val="uk-UA"/>
        </w:rPr>
        <w:t xml:space="preserve">. У разі неподання Учасником письмових зауважень/заперечень щодо </w:t>
      </w:r>
      <w:proofErr w:type="spellStart"/>
      <w:r w:rsidRPr="00EE3FBD">
        <w:rPr>
          <w:lang w:val="uk-UA"/>
        </w:rPr>
        <w:t>акта</w:t>
      </w:r>
      <w:proofErr w:type="spellEnd"/>
      <w:r w:rsidRPr="00EE3FBD">
        <w:rPr>
          <w:lang w:val="uk-UA"/>
        </w:rPr>
        <w:t xml:space="preserve"> наданих послуг в зазначений для оплати </w:t>
      </w:r>
      <w:proofErr w:type="spellStart"/>
      <w:r w:rsidRPr="00EE3FBD">
        <w:rPr>
          <w:lang w:val="uk-UA"/>
        </w:rPr>
        <w:t>акта</w:t>
      </w:r>
      <w:proofErr w:type="spellEnd"/>
      <w:r w:rsidRPr="00EE3FBD">
        <w:rPr>
          <w:lang w:val="uk-UA"/>
        </w:rPr>
        <w:t xml:space="preserve"> строк, у порядку передбаченому пунктом 11.9 цього Договору, послуги є прийнятими в повному обсязі і такими, що підлягають оплаті, а акт таким, що підписаний Сторонами.</w:t>
      </w:r>
    </w:p>
    <w:p w14:paraId="2FF5A81A" w14:textId="6ECD5C3A" w:rsidR="00A210D4" w:rsidRPr="00EE3FBD" w:rsidRDefault="00A210D4" w:rsidP="0001212B">
      <w:pPr>
        <w:spacing w:after="0" w:line="240" w:lineRule="auto"/>
        <w:ind w:left="4" w:right="-3" w:firstLine="567"/>
        <w:rPr>
          <w:lang w:val="uk-UA"/>
        </w:rPr>
      </w:pPr>
      <w:r w:rsidRPr="00EE3FBD">
        <w:rPr>
          <w:lang w:val="uk-UA"/>
        </w:rPr>
        <w:t>4.3. Надання Оператором послуги відповідно до підпункту “в” пункту 3.1.3 цього Договору здійснюється на підставі заяв</w:t>
      </w:r>
      <w:r w:rsidR="00A21E87">
        <w:rPr>
          <w:lang w:val="uk-UA"/>
        </w:rPr>
        <w:t>и</w:t>
      </w:r>
      <w:r w:rsidRPr="00EE3FBD">
        <w:rPr>
          <w:lang w:val="uk-UA"/>
        </w:rPr>
        <w:t xml:space="preserve"> Учасника на отримання ідентифікаційного номера емітента/</w:t>
      </w:r>
      <w:proofErr w:type="spellStart"/>
      <w:r w:rsidRPr="00EE3FBD">
        <w:rPr>
          <w:lang w:val="uk-UA"/>
        </w:rPr>
        <w:t>еквайра</w:t>
      </w:r>
      <w:proofErr w:type="spellEnd"/>
      <w:r w:rsidRPr="00EE3FBD">
        <w:rPr>
          <w:lang w:val="uk-UA"/>
        </w:rPr>
        <w:t xml:space="preserve"> та оформлюється шляхом складання відповідного </w:t>
      </w:r>
      <w:proofErr w:type="spellStart"/>
      <w:r w:rsidRPr="00EE3FBD">
        <w:rPr>
          <w:lang w:val="uk-UA"/>
        </w:rPr>
        <w:t>акта</w:t>
      </w:r>
      <w:proofErr w:type="spellEnd"/>
      <w:r w:rsidRPr="00EE3FBD">
        <w:rPr>
          <w:lang w:val="uk-UA"/>
        </w:rPr>
        <w:t xml:space="preserve"> наданих послуг. Оператор протягом </w:t>
      </w:r>
      <w:r w:rsidR="0060047A" w:rsidRPr="00EE3FBD">
        <w:rPr>
          <w:lang w:val="uk-UA"/>
        </w:rPr>
        <w:t>10</w:t>
      </w:r>
      <w:r w:rsidRPr="00EE3FBD">
        <w:rPr>
          <w:lang w:val="uk-UA"/>
        </w:rPr>
        <w:t xml:space="preserve"> (</w:t>
      </w:r>
      <w:r w:rsidR="0060047A" w:rsidRPr="00EE3FBD">
        <w:rPr>
          <w:lang w:val="uk-UA"/>
        </w:rPr>
        <w:t>десяти</w:t>
      </w:r>
      <w:r w:rsidRPr="00EE3FBD">
        <w:rPr>
          <w:lang w:val="uk-UA"/>
        </w:rPr>
        <w:t xml:space="preserve">) робочих днів з дати </w:t>
      </w:r>
      <w:r w:rsidR="0060047A" w:rsidRPr="00EE3FBD">
        <w:rPr>
          <w:lang w:val="uk-UA"/>
        </w:rPr>
        <w:t xml:space="preserve">отримання заяви </w:t>
      </w:r>
      <w:r w:rsidRPr="007E1B5C">
        <w:rPr>
          <w:lang w:val="uk-UA"/>
        </w:rPr>
        <w:t xml:space="preserve">надсилає </w:t>
      </w:r>
      <w:r w:rsidRPr="00EE3FBD">
        <w:rPr>
          <w:lang w:val="uk-UA"/>
        </w:rPr>
        <w:t>Учаснику</w:t>
      </w:r>
      <w:r w:rsidRPr="007E1B5C">
        <w:rPr>
          <w:lang w:val="uk-UA"/>
        </w:rPr>
        <w:t xml:space="preserve"> у порядку, встановленому п</w:t>
      </w:r>
      <w:r w:rsidRPr="00EE3FBD">
        <w:rPr>
          <w:lang w:val="uk-UA"/>
        </w:rPr>
        <w:t>унктом</w:t>
      </w:r>
      <w:r w:rsidRPr="007E1B5C">
        <w:rPr>
          <w:lang w:val="uk-UA"/>
        </w:rPr>
        <w:t xml:space="preserve"> 11.</w:t>
      </w:r>
      <w:r w:rsidRPr="00EE3FBD">
        <w:rPr>
          <w:lang w:val="uk-UA"/>
        </w:rPr>
        <w:t>9</w:t>
      </w:r>
      <w:r w:rsidRPr="007E1B5C">
        <w:rPr>
          <w:lang w:val="uk-UA"/>
        </w:rPr>
        <w:t xml:space="preserve"> цього Договору підписаний уповноваженою особою Національного банку з урахуванням положень п</w:t>
      </w:r>
      <w:r w:rsidRPr="00EE3FBD">
        <w:rPr>
          <w:lang w:val="uk-UA"/>
        </w:rPr>
        <w:t>ункту</w:t>
      </w:r>
      <w:r w:rsidRPr="007E1B5C">
        <w:rPr>
          <w:lang w:val="uk-UA"/>
        </w:rPr>
        <w:t xml:space="preserve"> 11.</w:t>
      </w:r>
      <w:r w:rsidRPr="00EE3FBD">
        <w:rPr>
          <w:lang w:val="uk-UA"/>
        </w:rPr>
        <w:t>6</w:t>
      </w:r>
      <w:r w:rsidRPr="007E1B5C">
        <w:rPr>
          <w:lang w:val="uk-UA"/>
        </w:rPr>
        <w:t xml:space="preserve"> цього Договору акт </w:t>
      </w:r>
      <w:r w:rsidRPr="00EE3FBD">
        <w:rPr>
          <w:lang w:val="uk-UA"/>
        </w:rPr>
        <w:t xml:space="preserve">наданих </w:t>
      </w:r>
      <w:r w:rsidRPr="007E1B5C">
        <w:rPr>
          <w:lang w:val="uk-UA"/>
        </w:rPr>
        <w:t xml:space="preserve">послуг. </w:t>
      </w:r>
      <w:r w:rsidRPr="00EE3FBD">
        <w:rPr>
          <w:lang w:val="uk-UA"/>
        </w:rPr>
        <w:t xml:space="preserve"> </w:t>
      </w:r>
    </w:p>
    <w:p w14:paraId="7E3EAFFA" w14:textId="77777777" w:rsidR="00A210D4" w:rsidRPr="00EE3FBD" w:rsidRDefault="00A210D4" w:rsidP="0001212B">
      <w:pPr>
        <w:spacing w:after="0" w:line="240" w:lineRule="auto"/>
        <w:ind w:left="4" w:right="-3" w:firstLine="567"/>
        <w:rPr>
          <w:lang w:val="uk-UA"/>
        </w:rPr>
      </w:pPr>
      <w:r w:rsidRPr="00EE3FBD">
        <w:rPr>
          <w:lang w:val="uk-UA"/>
        </w:rPr>
        <w:t>Учасник має здійснити оплату протягом 10 (десяти) робочих днів</w:t>
      </w:r>
      <w:r w:rsidRPr="007E1B5C">
        <w:rPr>
          <w:lang w:val="uk-UA"/>
        </w:rPr>
        <w:t xml:space="preserve"> з дати отримання </w:t>
      </w:r>
      <w:proofErr w:type="spellStart"/>
      <w:r w:rsidRPr="007E1B5C">
        <w:rPr>
          <w:lang w:val="uk-UA"/>
        </w:rPr>
        <w:t>акта</w:t>
      </w:r>
      <w:proofErr w:type="spellEnd"/>
      <w:r w:rsidRPr="007E1B5C">
        <w:rPr>
          <w:lang w:val="uk-UA"/>
        </w:rPr>
        <w:t xml:space="preserve"> наданих послуг</w:t>
      </w:r>
      <w:r w:rsidRPr="00EE3FBD">
        <w:rPr>
          <w:lang w:val="uk-UA"/>
        </w:rPr>
        <w:t xml:space="preserve"> або письмово подати свої зауваження/заперечення щодо </w:t>
      </w:r>
      <w:proofErr w:type="spellStart"/>
      <w:r w:rsidRPr="00EE3FBD">
        <w:rPr>
          <w:lang w:val="uk-UA"/>
        </w:rPr>
        <w:t>акта</w:t>
      </w:r>
      <w:proofErr w:type="spellEnd"/>
      <w:r w:rsidRPr="00EE3FBD">
        <w:rPr>
          <w:lang w:val="uk-UA"/>
        </w:rPr>
        <w:t xml:space="preserve">. У разі неподання Учасником письмових зауважень/заперечень щодо </w:t>
      </w:r>
      <w:proofErr w:type="spellStart"/>
      <w:r w:rsidRPr="00EE3FBD">
        <w:rPr>
          <w:lang w:val="uk-UA"/>
        </w:rPr>
        <w:t>акта</w:t>
      </w:r>
      <w:proofErr w:type="spellEnd"/>
      <w:r w:rsidRPr="00EE3FBD">
        <w:rPr>
          <w:lang w:val="uk-UA"/>
        </w:rPr>
        <w:t xml:space="preserve"> наданих послуг в зазначений для оплати </w:t>
      </w:r>
      <w:proofErr w:type="spellStart"/>
      <w:r w:rsidRPr="00EE3FBD">
        <w:rPr>
          <w:lang w:val="uk-UA"/>
        </w:rPr>
        <w:t>акта</w:t>
      </w:r>
      <w:proofErr w:type="spellEnd"/>
      <w:r w:rsidRPr="00EE3FBD">
        <w:rPr>
          <w:lang w:val="uk-UA"/>
        </w:rPr>
        <w:t xml:space="preserve"> строк, у порядку передбаченому пунктом 11.9 цього Договору, послуги є прийнятими в повному обсязі і такими, що підлягають оплаті, а акт таким, що підписаний Сторонами.</w:t>
      </w:r>
    </w:p>
    <w:p w14:paraId="45F21569" w14:textId="77777777" w:rsidR="00A210D4" w:rsidRPr="00EE3FBD" w:rsidRDefault="00A210D4" w:rsidP="0001212B">
      <w:pPr>
        <w:spacing w:after="0" w:line="240" w:lineRule="auto"/>
        <w:ind w:left="4" w:right="-3" w:firstLine="567"/>
        <w:rPr>
          <w:lang w:val="uk-UA"/>
        </w:rPr>
      </w:pPr>
      <w:r w:rsidRPr="00EE3FBD">
        <w:rPr>
          <w:lang w:val="uk-UA"/>
        </w:rPr>
        <w:t xml:space="preserve">4.4.  Розрахунки за отримані Учасником послуги, надані Оператором відповідно до пунктів 3.1.4 і 3.1.5 та Маршрутизатором згідно з пунктами 3.2.1 та 3.2.2, здійснюються в гривні шляхом виконання операцій автоматичного списання коштів за кореспондентським рахунком Обслуговуючого банку Учасника, який є учасником НПС “ПРОСТІР”, відповідно до Договору про </w:t>
      </w:r>
      <w:r w:rsidRPr="00EE3FBD">
        <w:rPr>
          <w:lang w:val="uk-UA"/>
        </w:rPr>
        <w:lastRenderedPageBreak/>
        <w:t>проведення розрахунків між учасниками Національної платіжної системи “Український платіжний простір”.</w:t>
      </w:r>
    </w:p>
    <w:p w14:paraId="732C4644" w14:textId="77777777" w:rsidR="00A210D4" w:rsidRPr="00EE3FBD" w:rsidRDefault="00A210D4" w:rsidP="0001212B">
      <w:pPr>
        <w:tabs>
          <w:tab w:val="left" w:pos="851"/>
          <w:tab w:val="left" w:pos="1134"/>
          <w:tab w:val="left" w:pos="1276"/>
          <w:tab w:val="left" w:pos="1418"/>
          <w:tab w:val="left" w:pos="1560"/>
        </w:tabs>
        <w:spacing w:after="0" w:line="240" w:lineRule="auto"/>
        <w:ind w:left="4" w:right="-3" w:firstLine="567"/>
        <w:rPr>
          <w:lang w:val="uk-UA"/>
        </w:rPr>
      </w:pPr>
      <w:r w:rsidRPr="00DD69F8">
        <w:rPr>
          <w:lang w:val="uk-UA"/>
        </w:rPr>
        <w:t>Надання послуг, які Учасник отримує за підпунктами “а”, “</w:t>
      </w:r>
      <w:r w:rsidRPr="00EE3FBD">
        <w:rPr>
          <w:lang w:val="uk-UA"/>
        </w:rPr>
        <w:t>б</w:t>
      </w:r>
      <w:r w:rsidRPr="00DD69F8">
        <w:rPr>
          <w:lang w:val="uk-UA"/>
        </w:rPr>
        <w:t xml:space="preserve">” пункту 3.2.1 та пунктом 3.2.2 </w:t>
      </w:r>
      <w:r w:rsidRPr="00EE3FBD">
        <w:rPr>
          <w:lang w:val="uk-UA"/>
        </w:rPr>
        <w:t xml:space="preserve">оформлюється шляхом складання відповідного </w:t>
      </w:r>
      <w:proofErr w:type="spellStart"/>
      <w:r w:rsidRPr="00EE3FBD">
        <w:rPr>
          <w:lang w:val="uk-UA"/>
        </w:rPr>
        <w:t>акта</w:t>
      </w:r>
      <w:proofErr w:type="spellEnd"/>
      <w:r w:rsidRPr="00EE3FBD">
        <w:rPr>
          <w:lang w:val="uk-UA"/>
        </w:rPr>
        <w:t xml:space="preserve"> наданих послуг. Оператор надсилає Учаснику у порядку, встановленому пунктом 11.9 цього Договору підписаний уповноваженою особою Національного банку з урахуванням положень пункту 11.6 цього Договору акт наданих послуг. </w:t>
      </w:r>
    </w:p>
    <w:p w14:paraId="049098D7" w14:textId="37C0A9F1" w:rsidR="00A210D4" w:rsidRPr="00DD69F8" w:rsidRDefault="00A210D4" w:rsidP="0001212B">
      <w:pPr>
        <w:spacing w:after="0" w:line="240" w:lineRule="auto"/>
        <w:ind w:left="4" w:right="-3" w:firstLine="567"/>
        <w:rPr>
          <w:lang w:val="uk-UA"/>
        </w:rPr>
      </w:pPr>
      <w:r w:rsidRPr="00EE3FBD">
        <w:rPr>
          <w:lang w:val="uk-UA"/>
        </w:rPr>
        <w:t>Учасник має розглянути акт наданих послуг протягом 10 (десяти) робочих днів</w:t>
      </w:r>
      <w:r w:rsidRPr="00DD69F8">
        <w:rPr>
          <w:lang w:val="uk-UA"/>
        </w:rPr>
        <w:t xml:space="preserve"> з дати </w:t>
      </w:r>
      <w:r w:rsidRPr="00EE3FBD">
        <w:rPr>
          <w:lang w:val="uk-UA"/>
        </w:rPr>
        <w:t xml:space="preserve">його </w:t>
      </w:r>
      <w:r w:rsidRPr="00DD69F8">
        <w:rPr>
          <w:lang w:val="uk-UA"/>
        </w:rPr>
        <w:t>отримання</w:t>
      </w:r>
      <w:r w:rsidRPr="00EE3FBD">
        <w:rPr>
          <w:lang w:val="uk-UA"/>
        </w:rPr>
        <w:t xml:space="preserve">. У разі неподання Учасником письмових зауважень/заперечень щодо </w:t>
      </w:r>
      <w:proofErr w:type="spellStart"/>
      <w:r w:rsidRPr="00EE3FBD">
        <w:rPr>
          <w:lang w:val="uk-UA"/>
        </w:rPr>
        <w:t>акт</w:t>
      </w:r>
      <w:r w:rsidR="00350D1E">
        <w:rPr>
          <w:lang w:val="uk-UA"/>
        </w:rPr>
        <w:t>а</w:t>
      </w:r>
      <w:proofErr w:type="spellEnd"/>
      <w:r w:rsidRPr="00EE3FBD">
        <w:rPr>
          <w:lang w:val="uk-UA"/>
        </w:rPr>
        <w:t xml:space="preserve"> наданих послуг в зазначений строк, у порядку передбаченому пунктом 11.9 цього Договору, послуги є прийнятими в повному обсязі</w:t>
      </w:r>
      <w:r w:rsidR="00843A9D" w:rsidRPr="00EE3FBD">
        <w:rPr>
          <w:lang w:val="uk-UA"/>
        </w:rPr>
        <w:t>, а акт таким, що підписаний Сторонами</w:t>
      </w:r>
      <w:r w:rsidRPr="00EE3FBD">
        <w:rPr>
          <w:lang w:val="uk-UA"/>
        </w:rPr>
        <w:t>.</w:t>
      </w:r>
      <w:r w:rsidRPr="00DD69F8">
        <w:rPr>
          <w:lang w:val="uk-UA"/>
        </w:rPr>
        <w:t xml:space="preserve"> </w:t>
      </w:r>
    </w:p>
    <w:p w14:paraId="3A442694" w14:textId="1109BD43" w:rsidR="00A210D4" w:rsidRPr="00DD69F8" w:rsidRDefault="00A210D4" w:rsidP="0001212B">
      <w:pPr>
        <w:tabs>
          <w:tab w:val="left" w:pos="709"/>
          <w:tab w:val="left" w:pos="851"/>
          <w:tab w:val="left" w:pos="993"/>
          <w:tab w:val="left" w:pos="1134"/>
          <w:tab w:val="left" w:pos="1276"/>
          <w:tab w:val="left" w:pos="1418"/>
        </w:tabs>
        <w:spacing w:after="0" w:line="240" w:lineRule="auto"/>
        <w:ind w:right="-3" w:firstLine="567"/>
        <w:rPr>
          <w:lang w:val="uk-UA"/>
        </w:rPr>
      </w:pPr>
      <w:r w:rsidRPr="00DD69F8">
        <w:rPr>
          <w:lang w:val="uk-UA"/>
        </w:rPr>
        <w:t>4.5.</w:t>
      </w:r>
      <w:r w:rsidR="007445AE" w:rsidRPr="00EE3FBD">
        <w:rPr>
          <w:lang w:val="uk-UA"/>
        </w:rPr>
        <w:t xml:space="preserve"> </w:t>
      </w:r>
      <w:r w:rsidR="00391A4F" w:rsidRPr="00DD69F8">
        <w:rPr>
          <w:lang w:val="uk-UA"/>
        </w:rPr>
        <w:t>К</w:t>
      </w:r>
      <w:r w:rsidRPr="00DD69F8">
        <w:rPr>
          <w:lang w:val="uk-UA"/>
        </w:rPr>
        <w:t>омісійні винагороди</w:t>
      </w:r>
      <w:r w:rsidR="00391A4F" w:rsidRPr="00DD69F8">
        <w:rPr>
          <w:lang w:val="uk-UA"/>
        </w:rPr>
        <w:t xml:space="preserve"> (інтерчейндж)</w:t>
      </w:r>
      <w:r w:rsidRPr="00DD69F8">
        <w:rPr>
          <w:lang w:val="uk-UA"/>
        </w:rPr>
        <w:t xml:space="preserve"> розраховуються </w:t>
      </w:r>
      <w:r w:rsidR="007445AE" w:rsidRPr="00DD69F8">
        <w:rPr>
          <w:lang w:val="uk-UA"/>
        </w:rPr>
        <w:t>М</w:t>
      </w:r>
      <w:r w:rsidRPr="00DD69F8">
        <w:rPr>
          <w:lang w:val="uk-UA"/>
        </w:rPr>
        <w:t>аршрутизатором</w:t>
      </w:r>
      <w:r w:rsidR="007445AE" w:rsidRPr="00EE3FBD">
        <w:rPr>
          <w:lang w:val="uk-UA"/>
        </w:rPr>
        <w:t xml:space="preserve"> </w:t>
      </w:r>
      <w:r w:rsidRPr="00DD69F8">
        <w:rPr>
          <w:lang w:val="uk-UA"/>
        </w:rPr>
        <w:t xml:space="preserve">згідно із затвердженими Оператором правилами розрахунку і враховуються кожного банківського дня під час обчислення </w:t>
      </w:r>
      <w:proofErr w:type="spellStart"/>
      <w:r w:rsidRPr="00DD69F8">
        <w:rPr>
          <w:lang w:val="uk-UA"/>
        </w:rPr>
        <w:t>нетто</w:t>
      </w:r>
      <w:proofErr w:type="spellEnd"/>
      <w:r w:rsidRPr="00DD69F8">
        <w:rPr>
          <w:lang w:val="uk-UA"/>
        </w:rPr>
        <w:t xml:space="preserve">-позиції Учасника. </w:t>
      </w:r>
    </w:p>
    <w:p w14:paraId="6C8A858F" w14:textId="6388D7A0" w:rsidR="00A210D4" w:rsidRPr="00DD69F8" w:rsidRDefault="00A210D4" w:rsidP="0001212B">
      <w:pPr>
        <w:spacing w:after="0" w:line="240" w:lineRule="auto"/>
        <w:ind w:right="-3" w:firstLine="567"/>
        <w:rPr>
          <w:lang w:val="uk-UA"/>
        </w:rPr>
      </w:pPr>
      <w:r w:rsidRPr="00DD69F8">
        <w:rPr>
          <w:lang w:val="uk-UA"/>
        </w:rPr>
        <w:t xml:space="preserve">4.6. Системні (трансакційні, періодичні, разові) комісійні винагороди розраховуються Маршрутизатором згідно із затвердженими </w:t>
      </w:r>
      <w:r w:rsidRPr="00EE3FBD">
        <w:rPr>
          <w:lang w:val="uk-UA"/>
        </w:rPr>
        <w:t xml:space="preserve">Оператором </w:t>
      </w:r>
      <w:r w:rsidRPr="00DD69F8">
        <w:rPr>
          <w:lang w:val="uk-UA"/>
        </w:rPr>
        <w:t xml:space="preserve">правилами розрахунку і враховуються в день </w:t>
      </w:r>
      <w:proofErr w:type="spellStart"/>
      <w:r w:rsidRPr="00DD69F8">
        <w:rPr>
          <w:lang w:val="uk-UA"/>
        </w:rPr>
        <w:t>білінгу</w:t>
      </w:r>
      <w:proofErr w:type="spellEnd"/>
      <w:r w:rsidRPr="00DD69F8">
        <w:rPr>
          <w:lang w:val="uk-UA"/>
        </w:rPr>
        <w:t xml:space="preserve"> – 25 числа поточного місяця. У разі припадання 25 числа поточного місяця на вихідний або святковий день днем </w:t>
      </w:r>
      <w:proofErr w:type="spellStart"/>
      <w:r w:rsidRPr="00DD69F8">
        <w:rPr>
          <w:lang w:val="uk-UA"/>
        </w:rPr>
        <w:t>білінгу</w:t>
      </w:r>
      <w:proofErr w:type="spellEnd"/>
      <w:r w:rsidRPr="00DD69F8">
        <w:rPr>
          <w:lang w:val="uk-UA"/>
        </w:rPr>
        <w:t xml:space="preserve"> вважатиметься перший робочий день після 25 числа поточного місяця.</w:t>
      </w:r>
    </w:p>
    <w:p w14:paraId="3EC9EB43" w14:textId="77777777" w:rsidR="00A210D4" w:rsidRPr="00DD69F8" w:rsidRDefault="00A210D4" w:rsidP="0001212B">
      <w:pPr>
        <w:spacing w:after="0" w:line="240" w:lineRule="auto"/>
        <w:ind w:left="108" w:right="-3" w:firstLine="567"/>
        <w:rPr>
          <w:lang w:val="uk-UA"/>
        </w:rPr>
      </w:pPr>
    </w:p>
    <w:p w14:paraId="0E55F597" w14:textId="77777777" w:rsidR="00A210D4" w:rsidRPr="00DD69F8" w:rsidRDefault="00A210D4" w:rsidP="0001212B">
      <w:pPr>
        <w:spacing w:after="0" w:line="240" w:lineRule="auto"/>
        <w:ind w:right="-3" w:firstLine="0"/>
        <w:jc w:val="center"/>
        <w:rPr>
          <w:lang w:val="uk-UA"/>
        </w:rPr>
      </w:pPr>
      <w:r w:rsidRPr="00DD69F8">
        <w:rPr>
          <w:b/>
          <w:lang w:val="uk-UA"/>
        </w:rPr>
        <w:t>5. Відповідальність Сторін</w:t>
      </w:r>
    </w:p>
    <w:p w14:paraId="12BB5DE0" w14:textId="77777777" w:rsidR="00A210D4" w:rsidRPr="00DD69F8" w:rsidRDefault="00A210D4" w:rsidP="0001212B">
      <w:pPr>
        <w:spacing w:after="0" w:line="240" w:lineRule="auto"/>
        <w:ind w:left="4" w:right="-3" w:firstLine="567"/>
        <w:rPr>
          <w:lang w:val="uk-UA"/>
        </w:rPr>
      </w:pPr>
      <w:r w:rsidRPr="00DD69F8">
        <w:rPr>
          <w:lang w:val="uk-UA"/>
        </w:rPr>
        <w:t xml:space="preserve">5.1. За невиконання або неналежне виконання своїх обов’язків Сторони несуть відповідальність, передбачену законодавством України і цим Договором. </w:t>
      </w:r>
    </w:p>
    <w:p w14:paraId="390D20CF" w14:textId="5D3BBF04" w:rsidR="00A210D4" w:rsidRPr="00DD69F8" w:rsidRDefault="00A210D4" w:rsidP="0001212B">
      <w:pPr>
        <w:spacing w:after="0" w:line="240" w:lineRule="auto"/>
        <w:ind w:left="4" w:right="-3" w:firstLine="567"/>
        <w:rPr>
          <w:lang w:val="uk-UA"/>
        </w:rPr>
      </w:pPr>
      <w:r w:rsidRPr="00DD69F8">
        <w:rPr>
          <w:lang w:val="uk-UA"/>
        </w:rPr>
        <w:t xml:space="preserve">5.2. У разі нездійснення Учасником своєчасної оплати або відшкодування збитків (втрат) (за їх наявності), строки яких зазначено в цьому Договорі, Учасник сплачує </w:t>
      </w:r>
      <w:r w:rsidRPr="00EE3FBD">
        <w:rPr>
          <w:lang w:val="uk-UA"/>
        </w:rPr>
        <w:t xml:space="preserve">Оператору </w:t>
      </w:r>
      <w:r w:rsidRPr="00DD69F8">
        <w:rPr>
          <w:lang w:val="uk-UA"/>
        </w:rPr>
        <w:t xml:space="preserve">на </w:t>
      </w:r>
      <w:r w:rsidR="003F7D69" w:rsidRPr="00EE3FBD">
        <w:rPr>
          <w:lang w:val="uk-UA"/>
        </w:rPr>
        <w:t xml:space="preserve">його </w:t>
      </w:r>
      <w:r w:rsidRPr="00DD69F8">
        <w:rPr>
          <w:lang w:val="uk-UA"/>
        </w:rPr>
        <w:t xml:space="preserve">вимогу пеню в розмірі подвійної облікової ставки Національного банку України від простроченої суми за кожний день прострочення. </w:t>
      </w:r>
    </w:p>
    <w:p w14:paraId="52CE5A24" w14:textId="77777777" w:rsidR="00EA443F" w:rsidRPr="00DD69F8" w:rsidRDefault="00EA443F" w:rsidP="0001212B">
      <w:pPr>
        <w:spacing w:line="240" w:lineRule="auto"/>
        <w:ind w:left="4" w:right="34" w:firstLine="563"/>
        <w:rPr>
          <w:lang w:val="uk-UA"/>
        </w:rPr>
      </w:pPr>
      <w:r w:rsidRPr="00DD69F8">
        <w:rPr>
          <w:lang w:val="uk-UA"/>
        </w:rPr>
        <w:t xml:space="preserve">5.3. </w:t>
      </w:r>
      <w:r w:rsidRPr="00EE3FBD">
        <w:rPr>
          <w:lang w:val="uk-UA"/>
        </w:rPr>
        <w:t>Оператор</w:t>
      </w:r>
      <w:r w:rsidRPr="00DD69F8">
        <w:rPr>
          <w:lang w:val="uk-UA"/>
        </w:rPr>
        <w:t xml:space="preserve"> не несе відповідальності за збитки (втрати), завдані Учаснику держателями електронних платіжних засобів НПС “ПРОСТІР”, які не виконують або не повністю виконують свої зобов’язання перед Учасником.</w:t>
      </w:r>
    </w:p>
    <w:p w14:paraId="47B07526" w14:textId="39D4D4D0" w:rsidR="00A210D4" w:rsidRPr="00DD69F8" w:rsidRDefault="00A210D4" w:rsidP="0001212B">
      <w:pPr>
        <w:spacing w:after="0" w:line="240" w:lineRule="auto"/>
        <w:ind w:left="4" w:right="-3" w:firstLine="567"/>
        <w:rPr>
          <w:lang w:val="uk-UA"/>
        </w:rPr>
      </w:pPr>
      <w:r w:rsidRPr="00DD69F8">
        <w:rPr>
          <w:lang w:val="uk-UA"/>
        </w:rPr>
        <w:t xml:space="preserve">5.4. </w:t>
      </w:r>
      <w:r w:rsidRPr="00EE3FBD">
        <w:rPr>
          <w:lang w:val="uk-UA"/>
        </w:rPr>
        <w:t xml:space="preserve">Оператор </w:t>
      </w:r>
      <w:r w:rsidRPr="00DD69F8">
        <w:rPr>
          <w:lang w:val="uk-UA"/>
        </w:rPr>
        <w:t xml:space="preserve">відшкодовує Учаснику реальні збитки (у значенні Цивільного кодексу України), які завдані Учаснику у зв’язку з несвоєчасним або неякісним виконанням </w:t>
      </w:r>
      <w:r w:rsidR="00B137CB">
        <w:rPr>
          <w:lang w:val="uk-UA"/>
        </w:rPr>
        <w:t>ним</w:t>
      </w:r>
      <w:r w:rsidRPr="00DD69F8">
        <w:rPr>
          <w:lang w:val="uk-UA"/>
        </w:rPr>
        <w:t xml:space="preserve"> та/або Маршрутизатором обов’язків, обумовлених у цьому Договорі, сума яких визначається за згодою Сторін або рішенням суду. </w:t>
      </w:r>
    </w:p>
    <w:p w14:paraId="578B0560" w14:textId="11C57134" w:rsidR="00A210D4" w:rsidRPr="00DD69F8" w:rsidRDefault="00A210D4" w:rsidP="0001212B">
      <w:pPr>
        <w:spacing w:after="0" w:line="240" w:lineRule="auto"/>
        <w:ind w:left="4" w:right="-3" w:firstLine="567"/>
        <w:rPr>
          <w:lang w:val="uk-UA"/>
        </w:rPr>
      </w:pPr>
      <w:r w:rsidRPr="00DD69F8">
        <w:rPr>
          <w:lang w:val="uk-UA"/>
        </w:rPr>
        <w:t xml:space="preserve">5.5. Учасник відшкодовує </w:t>
      </w:r>
      <w:r w:rsidRPr="00EE3FBD">
        <w:rPr>
          <w:lang w:val="uk-UA"/>
        </w:rPr>
        <w:t xml:space="preserve">Оператору </w:t>
      </w:r>
      <w:r w:rsidRPr="00DD69F8">
        <w:rPr>
          <w:lang w:val="uk-UA"/>
        </w:rPr>
        <w:t xml:space="preserve">реальні збитки, що завдані ним у зв’язку з несвоєчасним або неякісним виконанням зобов’язань, які обумовлені в цьому Договорі, та послуг, що надаються Учасником іншим учасникам </w:t>
      </w:r>
      <w:r w:rsidR="00545A35" w:rsidRPr="00DD69F8">
        <w:rPr>
          <w:lang w:val="uk-UA"/>
        </w:rPr>
        <w:br/>
      </w:r>
      <w:r w:rsidRPr="00DD69F8">
        <w:rPr>
          <w:lang w:val="uk-UA"/>
        </w:rPr>
        <w:t xml:space="preserve">НПС “ПРОСТІР” згідно з вимогами Документів, сума яких визначається за згодою Сторін або рішенням суду. </w:t>
      </w:r>
    </w:p>
    <w:p w14:paraId="0B5A1429" w14:textId="77777777" w:rsidR="00A210D4" w:rsidRPr="00EE3FBD" w:rsidRDefault="00A210D4" w:rsidP="0001212B">
      <w:pPr>
        <w:spacing w:after="0" w:line="240" w:lineRule="auto"/>
        <w:ind w:left="4" w:right="-3" w:firstLine="567"/>
        <w:rPr>
          <w:lang w:val="uk-UA"/>
        </w:rPr>
      </w:pPr>
      <w:r w:rsidRPr="00DD69F8">
        <w:rPr>
          <w:lang w:val="uk-UA"/>
        </w:rPr>
        <w:lastRenderedPageBreak/>
        <w:t>5.6. Учасник несе відповідальність за операції, які здійснені</w:t>
      </w:r>
      <w:r w:rsidRPr="00EE3FBD">
        <w:rPr>
          <w:lang w:val="uk-UA"/>
        </w:rPr>
        <w:t>:</w:t>
      </w:r>
    </w:p>
    <w:p w14:paraId="19C42C08" w14:textId="77777777" w:rsidR="00A210D4" w:rsidRPr="00EE3FBD" w:rsidRDefault="00A210D4" w:rsidP="0001212B">
      <w:pPr>
        <w:spacing w:after="0" w:line="240" w:lineRule="auto"/>
        <w:ind w:left="4" w:right="-3" w:firstLine="567"/>
        <w:rPr>
          <w:lang w:val="uk-UA"/>
        </w:rPr>
      </w:pPr>
      <w:r w:rsidRPr="00EE3FBD">
        <w:rPr>
          <w:lang w:val="uk-UA"/>
        </w:rPr>
        <w:t>держателями електронних платіжних засобів НПС “ПРОСТІР”, що емітовані Учасником, у межах обсягу операцій, які проведені за рахунками цих держателів з використанням електронних платіжних засобів НПС “ПРОСТІР (для емітентів);</w:t>
      </w:r>
    </w:p>
    <w:p w14:paraId="15D9FF28" w14:textId="10F4442A" w:rsidR="00A210D4" w:rsidRPr="00EE3FBD" w:rsidRDefault="00A210D4" w:rsidP="0001212B">
      <w:pPr>
        <w:spacing w:after="0" w:line="240" w:lineRule="auto"/>
        <w:ind w:left="4" w:right="-3" w:firstLine="567"/>
        <w:rPr>
          <w:lang w:val="uk-UA"/>
        </w:rPr>
      </w:pPr>
      <w:r w:rsidRPr="00EE3FBD">
        <w:rPr>
          <w:lang w:val="uk-UA"/>
        </w:rPr>
        <w:t xml:space="preserve"> торговцями, що обслуговують електронні платіжні засоби НПС</w:t>
      </w:r>
      <w:r w:rsidR="00D71BE1" w:rsidRPr="00EE3FBD">
        <w:rPr>
          <w:lang w:val="uk-UA"/>
        </w:rPr>
        <w:t> </w:t>
      </w:r>
      <w:r w:rsidRPr="00EE3FBD">
        <w:rPr>
          <w:lang w:val="uk-UA"/>
        </w:rPr>
        <w:t xml:space="preserve">“ПРОСТІР”, у межах обсягу сплати всіх рекламацій і повернених (неакцептованих) трансакцій, що належать торговцям, які обслуговуються Учасником.  </w:t>
      </w:r>
    </w:p>
    <w:p w14:paraId="671E699C" w14:textId="6DE020A4" w:rsidR="00A210D4" w:rsidRPr="00DD69F8" w:rsidRDefault="00A210D4" w:rsidP="0001212B">
      <w:pPr>
        <w:spacing w:after="0" w:line="240" w:lineRule="auto"/>
        <w:ind w:left="4" w:right="-3" w:firstLine="567"/>
        <w:rPr>
          <w:lang w:val="uk-UA"/>
        </w:rPr>
      </w:pPr>
      <w:r w:rsidRPr="00DD69F8">
        <w:rPr>
          <w:lang w:val="uk-UA"/>
        </w:rPr>
        <w:t xml:space="preserve">5.7. За порушення Учасником положень пунктів 4.2 та 4.3 розділу 4 цього Договору щодо строків оплати послуг Учасник сплачує </w:t>
      </w:r>
      <w:r w:rsidRPr="00EE3FBD">
        <w:rPr>
          <w:lang w:val="uk-UA"/>
        </w:rPr>
        <w:t xml:space="preserve">Оператору </w:t>
      </w:r>
      <w:r w:rsidR="00C1667B" w:rsidRPr="00EE3FBD">
        <w:rPr>
          <w:lang w:val="uk-UA"/>
        </w:rPr>
        <w:t>на його вимогу суму боргу з урахуванням установленого індексу інфляції за весь час прострочення та три відсотки річних із простроченої суми</w:t>
      </w:r>
      <w:r w:rsidR="00C1667B" w:rsidRPr="00DD69F8">
        <w:rPr>
          <w:lang w:val="uk-UA"/>
        </w:rPr>
        <w:t xml:space="preserve">, а також </w:t>
      </w:r>
      <w:r w:rsidRPr="00DD69F8">
        <w:rPr>
          <w:lang w:val="uk-UA"/>
        </w:rPr>
        <w:t xml:space="preserve">пеню в розмірі подвійної облікової ставки Національного банку від суми прострочення за кожний календарний день прострочення оплати. Нарахування пені розпочинається з першого числа наступного за встановленим для сплати терміну календарного місяця і нараховується за весь період прострочення. </w:t>
      </w:r>
    </w:p>
    <w:p w14:paraId="14C67BD6" w14:textId="77777777" w:rsidR="00A210D4" w:rsidRPr="00DD69F8" w:rsidRDefault="00A210D4" w:rsidP="0001212B">
      <w:pPr>
        <w:spacing w:after="0" w:line="240" w:lineRule="auto"/>
        <w:ind w:left="4" w:right="-3" w:firstLine="567"/>
        <w:rPr>
          <w:lang w:val="uk-UA"/>
        </w:rPr>
      </w:pPr>
      <w:r w:rsidRPr="00DD69F8">
        <w:rPr>
          <w:lang w:val="uk-UA"/>
        </w:rPr>
        <w:t xml:space="preserve">5.8. У разі розголошення конфіденційної інформації винна Сторона (що визначається за згодою Сторін або рішенням суду) сплачує іншій Стороні штраф у сумі 50 000 (п’ятдесят тисяч) грн. </w:t>
      </w:r>
    </w:p>
    <w:p w14:paraId="1D898561" w14:textId="2F6767B6" w:rsidR="00A210D4" w:rsidRPr="00DD69F8" w:rsidRDefault="00A210D4" w:rsidP="0001212B">
      <w:pPr>
        <w:spacing w:after="0" w:line="240" w:lineRule="auto"/>
        <w:ind w:left="4" w:right="-3" w:firstLine="567"/>
        <w:rPr>
          <w:lang w:val="uk-UA"/>
        </w:rPr>
      </w:pPr>
      <w:r w:rsidRPr="00DD69F8">
        <w:rPr>
          <w:lang w:val="uk-UA"/>
        </w:rPr>
        <w:t xml:space="preserve">5.9. У разі порушення Стороною пункту 6.7 цього Договору (щодо </w:t>
      </w:r>
      <w:r w:rsidR="008C0997" w:rsidRPr="00EE3FBD">
        <w:rPr>
          <w:lang w:val="uk-UA"/>
        </w:rPr>
        <w:t>знищення</w:t>
      </w:r>
      <w:r w:rsidR="008C0997" w:rsidRPr="00DD69F8">
        <w:rPr>
          <w:lang w:val="uk-UA"/>
        </w:rPr>
        <w:t xml:space="preserve"> </w:t>
      </w:r>
      <w:r w:rsidRPr="00DD69F8">
        <w:rPr>
          <w:lang w:val="uk-UA"/>
        </w:rPr>
        <w:t xml:space="preserve">конфіденційної інформації) винна Сторона сплачує іншій Стороні штраф у сумі 25 000 (двадцять п’ять тисяч) грн.  </w:t>
      </w:r>
    </w:p>
    <w:p w14:paraId="635350F7" w14:textId="3FCE9C66" w:rsidR="00A210D4" w:rsidRPr="00EE3FBD" w:rsidRDefault="00A210D4" w:rsidP="0001212B">
      <w:pPr>
        <w:spacing w:after="0" w:line="240" w:lineRule="auto"/>
        <w:ind w:right="-3" w:firstLine="567"/>
        <w:rPr>
          <w:lang w:val="uk-UA"/>
        </w:rPr>
      </w:pPr>
      <w:r w:rsidRPr="00DD69F8">
        <w:rPr>
          <w:lang w:val="uk-UA"/>
        </w:rPr>
        <w:t>5.10. Сплата пені не звільняє від виконання зобов’язань за цим Договором</w:t>
      </w:r>
      <w:r w:rsidRPr="00EE3FBD">
        <w:rPr>
          <w:lang w:val="uk-UA"/>
        </w:rPr>
        <w:t>.</w:t>
      </w:r>
    </w:p>
    <w:p w14:paraId="7452DDCD" w14:textId="77777777" w:rsidR="00A210D4" w:rsidRPr="00EE3FBD" w:rsidRDefault="00A210D4" w:rsidP="0001212B">
      <w:pPr>
        <w:spacing w:line="240" w:lineRule="auto"/>
        <w:ind w:left="108" w:right="171" w:firstLine="0"/>
        <w:rPr>
          <w:lang w:val="uk-UA"/>
        </w:rPr>
      </w:pPr>
    </w:p>
    <w:p w14:paraId="2B3297E5" w14:textId="77777777" w:rsidR="00A210D4" w:rsidRPr="00EE3FBD" w:rsidRDefault="00A210D4" w:rsidP="0001212B">
      <w:pPr>
        <w:spacing w:after="0" w:line="240" w:lineRule="auto"/>
        <w:ind w:right="-3" w:firstLine="567"/>
        <w:jc w:val="center"/>
        <w:rPr>
          <w:b/>
          <w:lang w:val="uk-UA"/>
        </w:rPr>
      </w:pPr>
      <w:r w:rsidRPr="00EE3FBD">
        <w:rPr>
          <w:b/>
          <w:lang w:val="uk-UA"/>
        </w:rPr>
        <w:t>6. Конфіденційність</w:t>
      </w:r>
    </w:p>
    <w:p w14:paraId="4EF9FEE9" w14:textId="77777777" w:rsidR="00A210D4" w:rsidRPr="00EE3FBD" w:rsidRDefault="00A210D4" w:rsidP="0001212B">
      <w:pPr>
        <w:spacing w:after="0" w:line="240" w:lineRule="auto"/>
        <w:ind w:right="-3" w:firstLine="567"/>
        <w:rPr>
          <w:lang w:val="uk-UA"/>
        </w:rPr>
      </w:pPr>
      <w:r w:rsidRPr="00EE3FBD">
        <w:rPr>
          <w:lang w:val="uk-UA"/>
        </w:rPr>
        <w:t xml:space="preserve">6.1. Для цього Договору “конфіденційна інформація” означає інформацію та/або дані, які надали Сторони одна одній у процесі виконання (дії) цього Договору, незалежно від носія, на якому міститься така інформація, та/або дані що передані в порядку, передбаченому пунктом 6.2 цього Договору. </w:t>
      </w:r>
    </w:p>
    <w:p w14:paraId="67B51EDD" w14:textId="77777777" w:rsidR="00A210D4" w:rsidRPr="00EE3FBD" w:rsidRDefault="00A210D4" w:rsidP="0001212B">
      <w:pPr>
        <w:spacing w:after="0" w:line="240" w:lineRule="auto"/>
        <w:ind w:right="-3" w:firstLine="567"/>
        <w:rPr>
          <w:lang w:val="uk-UA"/>
        </w:rPr>
      </w:pPr>
      <w:r w:rsidRPr="00EE3FBD">
        <w:rPr>
          <w:lang w:val="uk-UA"/>
        </w:rPr>
        <w:t xml:space="preserve">6.2. Передача іншій Стороні конфіденційної інформації та/або даних здійснюється шляхом відповідного зазначення про те, що така інформація є конфіденційною в актах приймання-передавання або інших письмових правочинах. </w:t>
      </w:r>
    </w:p>
    <w:p w14:paraId="2A6DE58B" w14:textId="77777777" w:rsidR="00A210D4" w:rsidRPr="004D3B99" w:rsidRDefault="00A210D4" w:rsidP="0001212B">
      <w:pPr>
        <w:spacing w:after="0" w:line="240" w:lineRule="auto"/>
        <w:ind w:right="-3" w:firstLine="567"/>
        <w:rPr>
          <w:lang w:val="uk-UA"/>
        </w:rPr>
      </w:pPr>
      <w:r w:rsidRPr="004D3B99">
        <w:rPr>
          <w:lang w:val="uk-UA"/>
        </w:rPr>
        <w:t xml:space="preserve">6.3. Уся конфіденційна інформація та/або дані, якими Сторони обмінюються відповідно до цього Договору: </w:t>
      </w:r>
    </w:p>
    <w:p w14:paraId="550BD67E" w14:textId="77777777" w:rsidR="00A210D4" w:rsidRPr="004D3B99" w:rsidRDefault="00A210D4" w:rsidP="0001212B">
      <w:pPr>
        <w:spacing w:after="0" w:line="240" w:lineRule="auto"/>
        <w:ind w:right="-3" w:firstLine="567"/>
        <w:rPr>
          <w:lang w:val="uk-UA"/>
        </w:rPr>
      </w:pPr>
      <w:r w:rsidRPr="004D3B99">
        <w:rPr>
          <w:lang w:val="uk-UA"/>
        </w:rPr>
        <w:t xml:space="preserve">мають використовуватися виключно для досягнення мети виконання цього Договору; </w:t>
      </w:r>
    </w:p>
    <w:p w14:paraId="4230872D" w14:textId="77777777" w:rsidR="00A210D4" w:rsidRPr="004D3B99" w:rsidRDefault="00A210D4" w:rsidP="0001212B">
      <w:pPr>
        <w:spacing w:after="0" w:line="240" w:lineRule="auto"/>
        <w:ind w:right="-3" w:firstLine="567"/>
        <w:rPr>
          <w:lang w:val="uk-UA"/>
        </w:rPr>
      </w:pPr>
      <w:r w:rsidRPr="004D3B99">
        <w:rPr>
          <w:lang w:val="uk-UA"/>
        </w:rPr>
        <w:t>не повинні розголошуватися чи розповсюджуватися будь-яким чином Стороною, яка її отримує, у будь-якому вигляді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w:t>
      </w:r>
    </w:p>
    <w:p w14:paraId="5ABE964C" w14:textId="77777777" w:rsidR="00A210D4" w:rsidRPr="004D3B99" w:rsidRDefault="00A210D4" w:rsidP="0001212B">
      <w:pPr>
        <w:spacing w:after="0" w:line="240" w:lineRule="auto"/>
        <w:ind w:right="-3" w:firstLine="567"/>
        <w:rPr>
          <w:lang w:val="uk-UA"/>
        </w:rPr>
      </w:pPr>
      <w:r w:rsidRPr="004D3B99">
        <w:rPr>
          <w:lang w:val="uk-UA"/>
        </w:rPr>
        <w:lastRenderedPageBreak/>
        <w:t>мають зберігатися Стороною, яка її отримує, з дотриманням такого ступеню обережності, який виключає можливість розповсюдження конфіденційної інформації та/або даних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w:t>
      </w:r>
    </w:p>
    <w:p w14:paraId="5C98D05A" w14:textId="77777777" w:rsidR="00A210D4" w:rsidRPr="004D3B99" w:rsidRDefault="00A210D4" w:rsidP="0001212B">
      <w:pPr>
        <w:spacing w:after="0" w:line="240" w:lineRule="auto"/>
        <w:ind w:right="-3" w:firstLine="567"/>
        <w:rPr>
          <w:lang w:val="uk-UA"/>
        </w:rPr>
      </w:pPr>
      <w:r w:rsidRPr="004D3B99">
        <w:rPr>
          <w:lang w:val="uk-UA"/>
        </w:rPr>
        <w:t xml:space="preserve">можуть бути розголошені за письмовими правочинами Сторони, яка її надала; </w:t>
      </w:r>
    </w:p>
    <w:p w14:paraId="6D7DF85D" w14:textId="77777777" w:rsidR="00A210D4" w:rsidRPr="004D3B99" w:rsidRDefault="00A210D4" w:rsidP="0001212B">
      <w:pPr>
        <w:spacing w:after="0" w:line="240" w:lineRule="auto"/>
        <w:ind w:right="-3" w:firstLine="567"/>
        <w:rPr>
          <w:lang w:val="uk-UA"/>
        </w:rPr>
      </w:pPr>
      <w:r w:rsidRPr="004D3B99">
        <w:rPr>
          <w:lang w:val="uk-UA"/>
        </w:rPr>
        <w:t xml:space="preserve">мають залишатися власністю Сторони, яка їх повідомляє. </w:t>
      </w:r>
    </w:p>
    <w:p w14:paraId="14AE08AA" w14:textId="77777777" w:rsidR="00A210D4" w:rsidRPr="004D3B99" w:rsidRDefault="00A210D4" w:rsidP="0001212B">
      <w:pPr>
        <w:spacing w:after="0" w:line="240" w:lineRule="auto"/>
        <w:ind w:right="-3" w:firstLine="567"/>
        <w:rPr>
          <w:lang w:val="uk-UA"/>
        </w:rPr>
      </w:pPr>
      <w:r w:rsidRPr="004D3B99">
        <w:rPr>
          <w:lang w:val="uk-UA"/>
        </w:rPr>
        <w:t xml:space="preserve">6.4. Зобов’язання, викладені в пункті 6.3 цього Договору, не повинні застосовуватися до інформації та/або даних, що: </w:t>
      </w:r>
    </w:p>
    <w:p w14:paraId="738F256A" w14:textId="77777777" w:rsidR="00A210D4" w:rsidRPr="004D3B99" w:rsidRDefault="00A210D4" w:rsidP="0001212B">
      <w:pPr>
        <w:spacing w:after="0" w:line="240" w:lineRule="auto"/>
        <w:ind w:right="-3" w:firstLine="567"/>
        <w:rPr>
          <w:lang w:val="uk-UA"/>
        </w:rPr>
      </w:pPr>
      <w:r w:rsidRPr="004D3B99">
        <w:rPr>
          <w:lang w:val="uk-UA"/>
        </w:rPr>
        <w:t xml:space="preserve">є загальновідомими або доступними іншим особам без будь-якого порушення Сторонами цього Договору, що може бути доведено Стороною, яка допустила розголошення інформації та/або даних; </w:t>
      </w:r>
    </w:p>
    <w:p w14:paraId="559B5489" w14:textId="77777777" w:rsidR="00A210D4" w:rsidRPr="004D3B99" w:rsidRDefault="00A210D4" w:rsidP="0001212B">
      <w:pPr>
        <w:spacing w:after="0" w:line="240" w:lineRule="auto"/>
        <w:ind w:right="-3" w:firstLine="567"/>
        <w:rPr>
          <w:lang w:val="uk-UA"/>
        </w:rPr>
      </w:pPr>
      <w:r w:rsidRPr="004D3B99">
        <w:rPr>
          <w:lang w:val="uk-UA"/>
        </w:rPr>
        <w:t xml:space="preserve">були у розпорядженні Сторони, яка отримує конфіденційну інформацію та/або дані до отримання від Сторони, яка повідомляє, що було письмово задокументовано; </w:t>
      </w:r>
    </w:p>
    <w:p w14:paraId="4306DD84" w14:textId="77777777" w:rsidR="00A210D4" w:rsidRPr="004D3B99" w:rsidRDefault="00A210D4" w:rsidP="0001212B">
      <w:pPr>
        <w:spacing w:after="0" w:line="240" w:lineRule="auto"/>
        <w:ind w:right="-3" w:firstLine="567"/>
        <w:rPr>
          <w:lang w:val="uk-UA"/>
        </w:rPr>
      </w:pPr>
      <w:r w:rsidRPr="004D3B99">
        <w:rPr>
          <w:lang w:val="uk-UA"/>
        </w:rPr>
        <w:t xml:space="preserve">самостійно розроблені Стороною і є у розпорядженні Сторони, яка їх отримує, що було письмово доведено іншій Стороні; </w:t>
      </w:r>
    </w:p>
    <w:p w14:paraId="796CF14F" w14:textId="77777777" w:rsidR="00A210D4" w:rsidRPr="004D3B99" w:rsidRDefault="00A210D4" w:rsidP="0001212B">
      <w:pPr>
        <w:spacing w:after="0" w:line="240" w:lineRule="auto"/>
        <w:ind w:right="-3" w:firstLine="567"/>
        <w:rPr>
          <w:lang w:val="uk-UA"/>
        </w:rPr>
      </w:pPr>
      <w:r w:rsidRPr="004D3B99">
        <w:rPr>
          <w:lang w:val="uk-UA"/>
        </w:rPr>
        <w:t xml:space="preserve">мають бути розкриті на вимогу уповноваженого органу державної влади відповідно до вимог закону або рішення суду. </w:t>
      </w:r>
    </w:p>
    <w:p w14:paraId="6372542A" w14:textId="77777777" w:rsidR="00A210D4" w:rsidRPr="004D3B99" w:rsidRDefault="00A210D4" w:rsidP="0001212B">
      <w:pPr>
        <w:spacing w:after="0" w:line="240" w:lineRule="auto"/>
        <w:ind w:right="-3" w:firstLine="567"/>
        <w:rPr>
          <w:lang w:val="uk-UA"/>
        </w:rPr>
      </w:pPr>
      <w:r w:rsidRPr="004D3B99">
        <w:rPr>
          <w:lang w:val="uk-UA"/>
        </w:rPr>
        <w:t>6.5. Сторони цього Договору безоплатно передають конфіденційну інформацію та/або дані, якщо інше не передбачено додатковим договором.</w:t>
      </w:r>
    </w:p>
    <w:p w14:paraId="3413C1D3" w14:textId="77777777" w:rsidR="00A210D4" w:rsidRPr="004D3B99" w:rsidRDefault="00A210D4" w:rsidP="0001212B">
      <w:pPr>
        <w:spacing w:after="0" w:line="240" w:lineRule="auto"/>
        <w:ind w:right="-3" w:firstLine="567"/>
        <w:rPr>
          <w:lang w:val="uk-UA"/>
        </w:rPr>
      </w:pPr>
      <w:r w:rsidRPr="004D3B99">
        <w:rPr>
          <w:lang w:val="uk-UA"/>
        </w:rPr>
        <w:t xml:space="preserve">6.6. Сторони Договору погоджуються, що в разі отримання конфіденційної інформації та/або даних першою Стороною, друга Сторона гарантує неможливість притягнення третіми особами першої Сторони до відповідальності за використання цих конфіденційної інформації та/або даних. </w:t>
      </w:r>
    </w:p>
    <w:p w14:paraId="74FF8B13" w14:textId="71C29A85" w:rsidR="00A210D4" w:rsidRPr="004D3B99" w:rsidRDefault="00A210D4" w:rsidP="0001212B">
      <w:pPr>
        <w:spacing w:after="0" w:line="240" w:lineRule="auto"/>
        <w:ind w:right="-3" w:firstLine="567"/>
        <w:rPr>
          <w:lang w:val="uk-UA"/>
        </w:rPr>
      </w:pPr>
      <w:r w:rsidRPr="004D3B99">
        <w:rPr>
          <w:lang w:val="uk-UA"/>
        </w:rPr>
        <w:t xml:space="preserve">6.7. Уся конфіденційна інформація та/або дані, які Сторони передали одна-одній, мають бути </w:t>
      </w:r>
      <w:r w:rsidR="00E3555C" w:rsidRPr="00EE3FBD">
        <w:rPr>
          <w:lang w:val="uk-UA"/>
        </w:rPr>
        <w:t>знищені</w:t>
      </w:r>
      <w:r w:rsidRPr="00C11417">
        <w:rPr>
          <w:lang w:val="uk-UA"/>
        </w:rPr>
        <w:t xml:space="preserve"> не пізніше останнього дня дії цього Договору </w:t>
      </w:r>
      <w:r w:rsidR="0035366A" w:rsidRPr="00C11417">
        <w:rPr>
          <w:lang w:val="uk-UA"/>
        </w:rPr>
        <w:t>з</w:t>
      </w:r>
      <w:r w:rsidR="0035366A" w:rsidRPr="00EE3FBD">
        <w:rPr>
          <w:lang w:val="uk-UA"/>
        </w:rPr>
        <w:t xml:space="preserve">і складанням </w:t>
      </w:r>
      <w:proofErr w:type="spellStart"/>
      <w:r w:rsidR="0035366A" w:rsidRPr="00EE3FBD">
        <w:rPr>
          <w:lang w:val="uk-UA"/>
        </w:rPr>
        <w:t>акта</w:t>
      </w:r>
      <w:proofErr w:type="spellEnd"/>
      <w:r w:rsidR="0035366A" w:rsidRPr="004D3B99">
        <w:rPr>
          <w:lang w:val="uk-UA"/>
        </w:rPr>
        <w:t xml:space="preserve"> </w:t>
      </w:r>
      <w:r w:rsidR="0035366A" w:rsidRPr="00EE3FBD">
        <w:rPr>
          <w:lang w:val="uk-UA"/>
        </w:rPr>
        <w:t>про знищення</w:t>
      </w:r>
      <w:r w:rsidR="0035366A" w:rsidRPr="004D3B99">
        <w:rPr>
          <w:lang w:val="uk-UA"/>
        </w:rPr>
        <w:t xml:space="preserve"> </w:t>
      </w:r>
      <w:r w:rsidRPr="004D3B99">
        <w:rPr>
          <w:lang w:val="uk-UA"/>
        </w:rPr>
        <w:t xml:space="preserve">конфіденційної інформації.  </w:t>
      </w:r>
    </w:p>
    <w:p w14:paraId="2A13FF21" w14:textId="0A87466D" w:rsidR="00A210D4" w:rsidRPr="004D3B99" w:rsidRDefault="00A210D4" w:rsidP="0001212B">
      <w:pPr>
        <w:spacing w:after="0" w:line="240" w:lineRule="auto"/>
        <w:ind w:right="-3" w:firstLine="567"/>
        <w:rPr>
          <w:lang w:val="uk-UA"/>
        </w:rPr>
      </w:pPr>
      <w:r w:rsidRPr="004D3B99">
        <w:rPr>
          <w:lang w:val="uk-UA"/>
        </w:rPr>
        <w:t>6.8. Сторона, яка отримує конфіденційну інформацію та/або дані від іншої Сторони, несе відповідальність за розголошення конфіденційної інформації третім особам, в тому числі особами, які перебувають (перебували) зі Стороною у трудових або цивільно-правових відносинах, протягом усього часу, коли відповідна інформація зберігає статус конфіденційної.</w:t>
      </w:r>
    </w:p>
    <w:p w14:paraId="02A57415" w14:textId="77777777" w:rsidR="00A210D4" w:rsidRPr="004D3B99" w:rsidRDefault="00A210D4" w:rsidP="0001212B">
      <w:pPr>
        <w:spacing w:line="240" w:lineRule="auto"/>
        <w:ind w:left="108" w:right="171" w:firstLine="0"/>
        <w:rPr>
          <w:lang w:val="uk-UA"/>
        </w:rPr>
      </w:pPr>
    </w:p>
    <w:p w14:paraId="18E0412D" w14:textId="77777777" w:rsidR="00A210D4" w:rsidRPr="004D3B99" w:rsidRDefault="00A210D4" w:rsidP="0001212B">
      <w:pPr>
        <w:spacing w:after="0" w:line="240" w:lineRule="auto"/>
        <w:ind w:right="-3" w:firstLine="567"/>
        <w:jc w:val="center"/>
        <w:rPr>
          <w:b/>
          <w:lang w:val="uk-UA"/>
        </w:rPr>
      </w:pPr>
      <w:r w:rsidRPr="004D3B99">
        <w:rPr>
          <w:b/>
          <w:lang w:val="uk-UA"/>
        </w:rPr>
        <w:t>7. Порядок унесення змін до Договору</w:t>
      </w:r>
    </w:p>
    <w:p w14:paraId="6E311052" w14:textId="77777777" w:rsidR="00A210D4" w:rsidRPr="004D3B99" w:rsidRDefault="00A210D4" w:rsidP="0001212B">
      <w:pPr>
        <w:spacing w:after="0" w:line="240" w:lineRule="auto"/>
        <w:ind w:left="4" w:right="-3" w:firstLine="567"/>
        <w:rPr>
          <w:lang w:val="uk-UA"/>
        </w:rPr>
      </w:pPr>
      <w:r w:rsidRPr="004D3B99">
        <w:rPr>
          <w:lang w:val="uk-UA"/>
        </w:rPr>
        <w:t xml:space="preserve">7.1. Усі зміни до цього Договору вносяться в період його дії додатковими договорами, які набирають чинності після їх підписання уповноваженими особами Сторін, якщо інший порядок набрання чинності не передбачений таким додатковим договором. Укладені додаткові договори стають невід’ємними частинами цього Договору. </w:t>
      </w:r>
    </w:p>
    <w:p w14:paraId="2062EAC0" w14:textId="004711A2" w:rsidR="00A210D4" w:rsidRPr="001B5921" w:rsidRDefault="00A210D4" w:rsidP="0001212B">
      <w:pPr>
        <w:spacing w:after="0" w:line="240" w:lineRule="auto"/>
        <w:ind w:right="-3" w:firstLine="567"/>
        <w:rPr>
          <w:lang w:val="uk-UA"/>
        </w:rPr>
      </w:pPr>
      <w:r w:rsidRPr="004D3B99">
        <w:rPr>
          <w:lang w:val="uk-UA"/>
        </w:rPr>
        <w:t xml:space="preserve">7.2. Договір не втрачає чинності у разі зміни реквізитів Сторін, їх установчих документів, а також зміни власника, організаційно-правової форми </w:t>
      </w:r>
      <w:r w:rsidRPr="004D3B99">
        <w:rPr>
          <w:lang w:val="uk-UA"/>
        </w:rPr>
        <w:lastRenderedPageBreak/>
        <w:t xml:space="preserve">тощо. Про зазначені зміни Сторони зобов’язані повідомити одна одну в письмовій формі протягом </w:t>
      </w:r>
      <w:r w:rsidR="00F445E2" w:rsidRPr="00EE3FBD">
        <w:rPr>
          <w:lang w:val="uk-UA"/>
        </w:rPr>
        <w:t>10 (десяти)</w:t>
      </w:r>
      <w:r w:rsidRPr="001B5921">
        <w:rPr>
          <w:lang w:val="uk-UA"/>
        </w:rPr>
        <w:t xml:space="preserve"> календарних днів після внесення змін.</w:t>
      </w:r>
    </w:p>
    <w:p w14:paraId="24D5E73F" w14:textId="3D151356" w:rsidR="00FE1F18" w:rsidRPr="001B5921" w:rsidRDefault="00FE1F18" w:rsidP="0001212B">
      <w:pPr>
        <w:spacing w:after="0" w:line="240" w:lineRule="auto"/>
        <w:ind w:right="-3" w:firstLine="567"/>
        <w:jc w:val="center"/>
        <w:rPr>
          <w:b/>
          <w:lang w:val="uk-UA"/>
        </w:rPr>
      </w:pPr>
    </w:p>
    <w:p w14:paraId="4ED0B00A" w14:textId="5B0D35CD" w:rsidR="00A210D4" w:rsidRPr="001B5921" w:rsidRDefault="00A210D4" w:rsidP="0001212B">
      <w:pPr>
        <w:spacing w:after="0" w:line="240" w:lineRule="auto"/>
        <w:ind w:right="-3" w:firstLine="567"/>
        <w:jc w:val="center"/>
        <w:rPr>
          <w:b/>
          <w:lang w:val="uk-UA"/>
        </w:rPr>
      </w:pPr>
      <w:r w:rsidRPr="001B5921">
        <w:rPr>
          <w:b/>
          <w:lang w:val="uk-UA"/>
        </w:rPr>
        <w:t>8. Порядок розірвання Договору</w:t>
      </w:r>
    </w:p>
    <w:p w14:paraId="323AF29D" w14:textId="77777777" w:rsidR="00E66523" w:rsidRPr="001B5921" w:rsidRDefault="00A210D4" w:rsidP="0001212B">
      <w:pPr>
        <w:tabs>
          <w:tab w:val="left" w:pos="6412"/>
        </w:tabs>
        <w:spacing w:after="0" w:line="240" w:lineRule="auto"/>
        <w:ind w:left="4" w:right="-3" w:firstLine="567"/>
        <w:rPr>
          <w:lang w:val="uk-UA"/>
        </w:rPr>
      </w:pPr>
      <w:r w:rsidRPr="001B5921">
        <w:rPr>
          <w:lang w:val="uk-UA"/>
        </w:rPr>
        <w:t>8.1. Розірвання Договору за згодою Сторін здійснюється за умови виконання Учасником умов припинення участі у НПС “ПРОСТІР” згідно з Правилами</w:t>
      </w:r>
      <w:r w:rsidR="008C0997" w:rsidRPr="00EE3FBD">
        <w:rPr>
          <w:lang w:val="uk-UA"/>
        </w:rPr>
        <w:t xml:space="preserve"> та Документами</w:t>
      </w:r>
      <w:r w:rsidRPr="001B5921">
        <w:rPr>
          <w:lang w:val="uk-UA"/>
        </w:rPr>
        <w:t xml:space="preserve">. </w:t>
      </w:r>
    </w:p>
    <w:p w14:paraId="36FE3D56" w14:textId="33003DA6" w:rsidR="00A210D4" w:rsidRPr="00DB4C8F" w:rsidRDefault="00E66523" w:rsidP="0001212B">
      <w:pPr>
        <w:tabs>
          <w:tab w:val="left" w:pos="6412"/>
        </w:tabs>
        <w:spacing w:after="0" w:line="240" w:lineRule="auto"/>
        <w:ind w:left="4" w:right="-3" w:firstLine="567"/>
        <w:rPr>
          <w:lang w:val="uk-UA"/>
        </w:rPr>
      </w:pPr>
      <w:r w:rsidRPr="00EE3FBD">
        <w:rPr>
          <w:lang w:val="uk-UA"/>
        </w:rPr>
        <w:t xml:space="preserve">Оператор </w:t>
      </w:r>
      <w:r w:rsidR="00464FD0" w:rsidRPr="00EE3FBD">
        <w:rPr>
          <w:lang w:val="uk-UA"/>
        </w:rPr>
        <w:t>здійснює</w:t>
      </w:r>
      <w:r w:rsidRPr="00EE3FBD">
        <w:rPr>
          <w:lang w:val="uk-UA"/>
        </w:rPr>
        <w:t xml:space="preserve"> зупинення роботи Учасника в НПС “ПРОСТІР” та відключення Учасника від Маршрутизатора на підставі рішення Ради.</w:t>
      </w:r>
    </w:p>
    <w:p w14:paraId="5EF24410" w14:textId="6E40C00D" w:rsidR="00DB4C8F" w:rsidRDefault="00A210D4" w:rsidP="0001212B">
      <w:pPr>
        <w:tabs>
          <w:tab w:val="left" w:pos="6412"/>
        </w:tabs>
        <w:spacing w:after="0" w:line="240" w:lineRule="auto"/>
        <w:ind w:left="4" w:right="-3" w:firstLine="567"/>
        <w:rPr>
          <w:lang w:val="uk-UA"/>
        </w:rPr>
      </w:pPr>
      <w:r w:rsidRPr="00DB4C8F">
        <w:rPr>
          <w:lang w:val="uk-UA"/>
        </w:rPr>
        <w:t xml:space="preserve">8.2. Учасник має право розірвати цей Договір на підставі письмової заяви до </w:t>
      </w:r>
      <w:r w:rsidRPr="00EE3FBD">
        <w:rPr>
          <w:lang w:val="uk-UA"/>
        </w:rPr>
        <w:t>Оператора</w:t>
      </w:r>
      <w:r w:rsidRPr="001B5921">
        <w:rPr>
          <w:lang w:val="uk-UA"/>
        </w:rPr>
        <w:t xml:space="preserve"> про вихід із учасників НПС “ПРОСТІР” або у випадках, передбачених Правилами. </w:t>
      </w:r>
    </w:p>
    <w:p w14:paraId="25728F98" w14:textId="3693CB7D" w:rsidR="00A210D4" w:rsidRPr="001B5921" w:rsidRDefault="00A210D4" w:rsidP="0001212B">
      <w:pPr>
        <w:tabs>
          <w:tab w:val="left" w:pos="6412"/>
        </w:tabs>
        <w:spacing w:after="0" w:line="240" w:lineRule="auto"/>
        <w:ind w:left="4" w:right="-3" w:firstLine="567"/>
        <w:rPr>
          <w:lang w:val="uk-UA"/>
        </w:rPr>
      </w:pPr>
      <w:r w:rsidRPr="001B5921">
        <w:rPr>
          <w:lang w:val="uk-UA"/>
        </w:rPr>
        <w:t xml:space="preserve">8.3. </w:t>
      </w:r>
      <w:r w:rsidRPr="00EE3FBD">
        <w:rPr>
          <w:lang w:val="uk-UA"/>
        </w:rPr>
        <w:t xml:space="preserve">Оператор </w:t>
      </w:r>
      <w:r w:rsidRPr="001B5921">
        <w:rPr>
          <w:lang w:val="uk-UA"/>
        </w:rPr>
        <w:t xml:space="preserve">має право розірвати Договір та ініціювати припинення участі в НПС “ПРОСТІР” Учасника з причин, вказаних у Правилах, та в разі безумовного припинення участі в НПС “ПРОСТІР” Учасника на підставах, передбачених Правилами. </w:t>
      </w:r>
    </w:p>
    <w:p w14:paraId="11D06FF4" w14:textId="77777777" w:rsidR="000914EA" w:rsidRPr="001B5921" w:rsidRDefault="00A210D4" w:rsidP="0001212B">
      <w:pPr>
        <w:tabs>
          <w:tab w:val="left" w:pos="6412"/>
        </w:tabs>
        <w:spacing w:after="0" w:line="240" w:lineRule="auto"/>
        <w:ind w:left="10" w:right="-3" w:firstLine="567"/>
        <w:rPr>
          <w:lang w:val="uk-UA"/>
        </w:rPr>
      </w:pPr>
      <w:r w:rsidRPr="001B5921">
        <w:rPr>
          <w:lang w:val="uk-UA"/>
        </w:rPr>
        <w:t>8.4. У разі розірвання Договору за ініціативи Учасника, Учасник:</w:t>
      </w:r>
    </w:p>
    <w:p w14:paraId="36FB721E" w14:textId="46CCB1F7" w:rsidR="00A210D4" w:rsidRPr="001B5921" w:rsidRDefault="000914EA" w:rsidP="0001212B">
      <w:pPr>
        <w:tabs>
          <w:tab w:val="left" w:pos="6412"/>
        </w:tabs>
        <w:spacing w:after="0" w:line="240" w:lineRule="auto"/>
        <w:ind w:left="10" w:right="-3" w:firstLine="567"/>
        <w:rPr>
          <w:lang w:val="uk-UA"/>
        </w:rPr>
      </w:pPr>
      <w:r w:rsidRPr="00EE3FBD">
        <w:rPr>
          <w:lang w:val="uk-UA"/>
        </w:rPr>
        <w:t>повідомляє</w:t>
      </w:r>
      <w:r w:rsidR="00DA1BC4" w:rsidRPr="00EE3FBD">
        <w:rPr>
          <w:lang w:val="uk-UA"/>
        </w:rPr>
        <w:t xml:space="preserve"> держате</w:t>
      </w:r>
      <w:r w:rsidR="001B5921">
        <w:rPr>
          <w:lang w:val="uk-UA"/>
        </w:rPr>
        <w:t>л</w:t>
      </w:r>
      <w:r w:rsidR="00DA1BC4" w:rsidRPr="00EE3FBD">
        <w:rPr>
          <w:lang w:val="uk-UA"/>
        </w:rPr>
        <w:t>ів електронних платіжних засобів НПС “ПРОСТІР”, що емітовані Учасником</w:t>
      </w:r>
      <w:r w:rsidRPr="00EE3FBD">
        <w:rPr>
          <w:lang w:val="uk-UA"/>
        </w:rPr>
        <w:t xml:space="preserve"> </w:t>
      </w:r>
      <w:r w:rsidRPr="00EE3FBD">
        <w:rPr>
          <w:bCs/>
          <w:lang w:val="uk-UA"/>
        </w:rPr>
        <w:t xml:space="preserve">про припинення своєї участі в </w:t>
      </w:r>
      <w:r w:rsidRPr="00EE3FBD">
        <w:rPr>
          <w:bCs/>
          <w:lang w:val="uk-UA"/>
        </w:rPr>
        <w:br/>
        <w:t>НПС</w:t>
      </w:r>
      <w:r w:rsidRPr="00EE3FBD">
        <w:rPr>
          <w:lang w:val="uk-UA"/>
        </w:rPr>
        <w:t xml:space="preserve"> “ПРОСТІР” та про припинення дії договору(</w:t>
      </w:r>
      <w:proofErr w:type="spellStart"/>
      <w:r w:rsidRPr="00EE3FBD">
        <w:rPr>
          <w:lang w:val="uk-UA"/>
        </w:rPr>
        <w:t>ів</w:t>
      </w:r>
      <w:proofErr w:type="spellEnd"/>
      <w:r w:rsidRPr="00EE3FBD">
        <w:rPr>
          <w:lang w:val="uk-UA"/>
        </w:rPr>
        <w:t>) з ними та/або припинення їх обслуговування за електронними платіжними засобами НПС “ПРОСТІР” не менше ніж за 60 днів до настання цієї події</w:t>
      </w:r>
      <w:r w:rsidRPr="00EE3FBD">
        <w:rPr>
          <w:b/>
          <w:lang w:val="uk-UA"/>
        </w:rPr>
        <w:t>;</w:t>
      </w:r>
      <w:r w:rsidR="00A210D4" w:rsidRPr="001B5921">
        <w:rPr>
          <w:lang w:val="uk-UA"/>
        </w:rPr>
        <w:t xml:space="preserve"> </w:t>
      </w:r>
    </w:p>
    <w:p w14:paraId="6755AFB4" w14:textId="25D4E70B" w:rsidR="00A210D4" w:rsidRPr="001B5921" w:rsidRDefault="00A210D4" w:rsidP="0001212B">
      <w:pPr>
        <w:tabs>
          <w:tab w:val="left" w:pos="6412"/>
        </w:tabs>
        <w:spacing w:after="0" w:line="240" w:lineRule="auto"/>
        <w:ind w:left="4" w:right="-3" w:firstLine="567"/>
        <w:rPr>
          <w:lang w:val="uk-UA"/>
        </w:rPr>
      </w:pPr>
      <w:r w:rsidRPr="001B5921">
        <w:rPr>
          <w:lang w:val="uk-UA"/>
        </w:rPr>
        <w:t xml:space="preserve">сплачує </w:t>
      </w:r>
      <w:r w:rsidRPr="00EE3FBD">
        <w:rPr>
          <w:lang w:val="uk-UA"/>
        </w:rPr>
        <w:t xml:space="preserve">Оператору </w:t>
      </w:r>
      <w:r w:rsidRPr="001B5921">
        <w:rPr>
          <w:lang w:val="uk-UA"/>
        </w:rPr>
        <w:t xml:space="preserve">суму за фактично отримані від </w:t>
      </w:r>
      <w:r w:rsidR="00F445E2" w:rsidRPr="00EE3FBD">
        <w:rPr>
          <w:lang w:val="uk-UA"/>
        </w:rPr>
        <w:t>нього</w:t>
      </w:r>
      <w:r w:rsidRPr="001B5921">
        <w:rPr>
          <w:lang w:val="uk-UA"/>
        </w:rPr>
        <w:t xml:space="preserve"> послуги за діючими Тарифами; </w:t>
      </w:r>
    </w:p>
    <w:p w14:paraId="5D427F2E" w14:textId="2469A83D" w:rsidR="00A210D4" w:rsidRPr="00EE3FBD" w:rsidRDefault="00A210D4" w:rsidP="0001212B">
      <w:pPr>
        <w:tabs>
          <w:tab w:val="left" w:pos="6412"/>
        </w:tabs>
        <w:spacing w:after="0" w:line="240" w:lineRule="auto"/>
        <w:ind w:left="4" w:right="-3" w:firstLine="567"/>
        <w:rPr>
          <w:lang w:val="uk-UA"/>
        </w:rPr>
      </w:pPr>
      <w:r w:rsidRPr="001B5921">
        <w:rPr>
          <w:lang w:val="uk-UA"/>
        </w:rPr>
        <w:t>вилучає з обігу емітовані Учасником електронні платіжні засоби НПС</w:t>
      </w:r>
      <w:r w:rsidRPr="00EE3FBD">
        <w:rPr>
          <w:lang w:val="uk-UA"/>
        </w:rPr>
        <w:t> </w:t>
      </w:r>
      <w:r w:rsidRPr="001B5921">
        <w:rPr>
          <w:lang w:val="uk-UA"/>
        </w:rPr>
        <w:t>“ПРОСТІР”</w:t>
      </w:r>
      <w:r w:rsidR="00DA1BC4" w:rsidRPr="00EE3FBD">
        <w:rPr>
          <w:lang w:val="uk-UA"/>
        </w:rPr>
        <w:t xml:space="preserve">. Наявні у Учасника заготовки електронних платіжних засобів НПС “ПРОСТІР” повинні бути знищені шляхом механічного руйнування чип-модулів та/або магнітної смуги зі складенням </w:t>
      </w:r>
      <w:r w:rsidR="000F22C2" w:rsidRPr="00330DEC">
        <w:rPr>
          <w:lang w:val="uk-UA"/>
        </w:rPr>
        <w:t xml:space="preserve">Учасником відповідного </w:t>
      </w:r>
      <w:proofErr w:type="spellStart"/>
      <w:r w:rsidR="000F22C2" w:rsidRPr="00330DEC">
        <w:rPr>
          <w:lang w:val="uk-UA"/>
        </w:rPr>
        <w:t>акт</w:t>
      </w:r>
      <w:r w:rsidR="00A075A1">
        <w:rPr>
          <w:lang w:val="uk-UA"/>
        </w:rPr>
        <w:t>а</w:t>
      </w:r>
      <w:proofErr w:type="spellEnd"/>
      <w:r w:rsidR="000F22C2" w:rsidRPr="00330DEC">
        <w:rPr>
          <w:lang w:val="uk-UA"/>
        </w:rPr>
        <w:t xml:space="preserve"> та підписанням його уповноваженою особою Учасника. Копія </w:t>
      </w:r>
      <w:proofErr w:type="spellStart"/>
      <w:r w:rsidR="000F22C2" w:rsidRPr="00330DEC">
        <w:rPr>
          <w:lang w:val="uk-UA"/>
        </w:rPr>
        <w:t>акт</w:t>
      </w:r>
      <w:r w:rsidR="00330DEC">
        <w:rPr>
          <w:lang w:val="uk-UA"/>
        </w:rPr>
        <w:t>а</w:t>
      </w:r>
      <w:proofErr w:type="spellEnd"/>
      <w:r w:rsidR="000F22C2" w:rsidRPr="00330DEC">
        <w:rPr>
          <w:lang w:val="uk-UA"/>
        </w:rPr>
        <w:t xml:space="preserve"> надається Оператору</w:t>
      </w:r>
      <w:r w:rsidRPr="00330DEC">
        <w:rPr>
          <w:lang w:val="uk-UA"/>
        </w:rPr>
        <w:t>;</w:t>
      </w:r>
    </w:p>
    <w:p w14:paraId="5B15EC0A" w14:textId="6D4EE089" w:rsidR="00A210D4" w:rsidRPr="00EE3FBD" w:rsidRDefault="00200588" w:rsidP="0001212B">
      <w:pPr>
        <w:tabs>
          <w:tab w:val="left" w:pos="6412"/>
        </w:tabs>
        <w:spacing w:after="0" w:line="240" w:lineRule="auto"/>
        <w:ind w:left="4" w:right="-3" w:firstLine="567"/>
        <w:rPr>
          <w:lang w:val="uk-UA"/>
        </w:rPr>
      </w:pPr>
      <w:r w:rsidRPr="00EE3FBD">
        <w:rPr>
          <w:lang w:val="uk-UA"/>
        </w:rPr>
        <w:t xml:space="preserve">з дати визначеної у рішенні Ради </w:t>
      </w:r>
      <w:r w:rsidR="00A210D4" w:rsidRPr="00EE3FBD">
        <w:rPr>
          <w:lang w:val="uk-UA"/>
        </w:rPr>
        <w:t xml:space="preserve">виводить з експлуатації в НПС “ПРОСТІР” платіжні пристрої, які він обслуговує; </w:t>
      </w:r>
    </w:p>
    <w:p w14:paraId="47ED276F" w14:textId="2A0255E9" w:rsidR="004C3A5D" w:rsidRPr="00EE3FBD" w:rsidRDefault="004C3A5D" w:rsidP="0001212B">
      <w:pPr>
        <w:tabs>
          <w:tab w:val="left" w:pos="6412"/>
        </w:tabs>
        <w:spacing w:after="0" w:line="240" w:lineRule="auto"/>
        <w:ind w:left="4" w:right="-3" w:firstLine="567"/>
        <w:rPr>
          <w:lang w:val="uk-UA"/>
        </w:rPr>
      </w:pPr>
      <w:r w:rsidRPr="00EE3FBD">
        <w:rPr>
          <w:lang w:val="uk-UA"/>
        </w:rPr>
        <w:t>забезпеч</w:t>
      </w:r>
      <w:r w:rsidR="00771837" w:rsidRPr="00EE3FBD">
        <w:rPr>
          <w:lang w:val="uk-UA"/>
        </w:rPr>
        <w:t>ує</w:t>
      </w:r>
      <w:r w:rsidRPr="00EE3FBD">
        <w:rPr>
          <w:lang w:val="uk-UA"/>
        </w:rPr>
        <w:t xml:space="preserve"> протягом 190 календарних днів від дати відключення від Маршрутизатора роботу своїх програмно-технічних засобів НПС “ПРОСТІР” для оброблення можливих </w:t>
      </w:r>
      <w:proofErr w:type="spellStart"/>
      <w:r w:rsidRPr="00EE3FBD">
        <w:rPr>
          <w:lang w:val="uk-UA"/>
        </w:rPr>
        <w:t>диспутних</w:t>
      </w:r>
      <w:proofErr w:type="spellEnd"/>
      <w:r w:rsidRPr="00EE3FBD">
        <w:rPr>
          <w:lang w:val="uk-UA"/>
        </w:rPr>
        <w:t xml:space="preserve"> трансакцій у період терміну їх актуальності;</w:t>
      </w:r>
    </w:p>
    <w:p w14:paraId="730D1DC9" w14:textId="77777777" w:rsidR="00A210D4" w:rsidRPr="00C73BB1" w:rsidRDefault="00A210D4" w:rsidP="0001212B">
      <w:pPr>
        <w:tabs>
          <w:tab w:val="left" w:pos="6412"/>
        </w:tabs>
        <w:spacing w:after="0" w:line="240" w:lineRule="auto"/>
        <w:ind w:left="4" w:right="-3" w:firstLine="567"/>
        <w:rPr>
          <w:lang w:val="uk-UA"/>
        </w:rPr>
      </w:pPr>
      <w:r w:rsidRPr="00C73BB1">
        <w:rPr>
          <w:lang w:val="uk-UA"/>
        </w:rPr>
        <w:t xml:space="preserve">сплачує </w:t>
      </w:r>
      <w:r w:rsidRPr="00EE3FBD">
        <w:rPr>
          <w:lang w:val="uk-UA"/>
        </w:rPr>
        <w:t xml:space="preserve">Оператору </w:t>
      </w:r>
      <w:r w:rsidRPr="00C73BB1">
        <w:rPr>
          <w:lang w:val="uk-UA"/>
        </w:rPr>
        <w:t xml:space="preserve">реальні збитки, що пов’язані з розірванням Договору, якщо їх завдано внаслідок порушення Учасником умов цього Договору; </w:t>
      </w:r>
    </w:p>
    <w:p w14:paraId="245ABA53" w14:textId="1DA4A7F1" w:rsidR="000E5F41" w:rsidRPr="00A1771E" w:rsidRDefault="00A210D4" w:rsidP="0001212B">
      <w:pPr>
        <w:tabs>
          <w:tab w:val="left" w:pos="6412"/>
        </w:tabs>
        <w:spacing w:after="0" w:line="240" w:lineRule="auto"/>
        <w:ind w:left="4" w:right="-3" w:firstLine="567"/>
        <w:rPr>
          <w:lang w:val="uk-UA"/>
        </w:rPr>
      </w:pPr>
      <w:r w:rsidRPr="00C73BB1">
        <w:rPr>
          <w:lang w:val="uk-UA"/>
        </w:rPr>
        <w:t xml:space="preserve">не пізніше останнього дня дії цього Договору </w:t>
      </w:r>
      <w:r w:rsidR="00F445E2" w:rsidRPr="00EE3FBD">
        <w:rPr>
          <w:lang w:val="uk-UA"/>
        </w:rPr>
        <w:t xml:space="preserve">знищує </w:t>
      </w:r>
      <w:r w:rsidRPr="00C73BB1">
        <w:rPr>
          <w:lang w:val="uk-UA"/>
        </w:rPr>
        <w:t>конфіденційну інформацію, отриману від</w:t>
      </w:r>
      <w:r w:rsidR="00212DBE" w:rsidRPr="00EE3FBD">
        <w:rPr>
          <w:lang w:val="uk-UA"/>
        </w:rPr>
        <w:t xml:space="preserve"> Оператора</w:t>
      </w:r>
      <w:r w:rsidRPr="00A1771E">
        <w:rPr>
          <w:lang w:val="uk-UA"/>
        </w:rPr>
        <w:t>, крім інформації, яка підлягає зберіганню Учасником відповідно до законодавства, з оформленням відповідного</w:t>
      </w:r>
      <w:r w:rsidR="00E702A2">
        <w:rPr>
          <w:lang w:val="uk-UA"/>
        </w:rPr>
        <w:t xml:space="preserve"> </w:t>
      </w:r>
      <w:proofErr w:type="spellStart"/>
      <w:r w:rsidR="00E702A2">
        <w:rPr>
          <w:lang w:val="uk-UA"/>
        </w:rPr>
        <w:t>акта</w:t>
      </w:r>
      <w:proofErr w:type="spellEnd"/>
      <w:r w:rsidR="00E702A2">
        <w:rPr>
          <w:lang w:val="uk-UA"/>
        </w:rPr>
        <w:t xml:space="preserve">. Копія </w:t>
      </w:r>
      <w:proofErr w:type="spellStart"/>
      <w:r w:rsidR="00E702A2">
        <w:rPr>
          <w:lang w:val="uk-UA"/>
        </w:rPr>
        <w:t>акта</w:t>
      </w:r>
      <w:proofErr w:type="spellEnd"/>
      <w:r w:rsidR="00E702A2">
        <w:rPr>
          <w:lang w:val="uk-UA"/>
        </w:rPr>
        <w:t xml:space="preserve"> надається Оператору</w:t>
      </w:r>
      <w:r w:rsidR="007E4A4A" w:rsidRPr="00EE3FBD">
        <w:rPr>
          <w:lang w:val="uk-UA"/>
        </w:rPr>
        <w:t>;</w:t>
      </w:r>
    </w:p>
    <w:p w14:paraId="44A4AA73" w14:textId="411602B4" w:rsidR="000E5F41" w:rsidRPr="00EE3FBD" w:rsidRDefault="000E5F41" w:rsidP="0001212B">
      <w:pPr>
        <w:spacing w:after="0" w:line="240" w:lineRule="auto"/>
        <w:ind w:right="-3" w:firstLine="567"/>
        <w:rPr>
          <w:lang w:val="uk-UA"/>
        </w:rPr>
      </w:pPr>
      <w:r w:rsidRPr="00EE3FBD">
        <w:rPr>
          <w:lang w:val="uk-UA"/>
        </w:rPr>
        <w:t xml:space="preserve">виконує всі фінансові і інші зобов’язання, які виникли перед всіма суб’єктами за період діяльності в НПС “ПРОСТІР” в якості Учасника; </w:t>
      </w:r>
    </w:p>
    <w:p w14:paraId="593CA646" w14:textId="2EE46CD7" w:rsidR="00A210D4" w:rsidRPr="00EE3FBD" w:rsidRDefault="000E5F41" w:rsidP="0001212B">
      <w:pPr>
        <w:spacing w:after="0" w:line="240" w:lineRule="auto"/>
        <w:ind w:right="-3" w:firstLine="567"/>
        <w:rPr>
          <w:lang w:val="uk-UA"/>
        </w:rPr>
      </w:pPr>
      <w:r w:rsidRPr="00EE3FBD">
        <w:rPr>
          <w:lang w:val="uk-UA"/>
        </w:rPr>
        <w:lastRenderedPageBreak/>
        <w:t>розр</w:t>
      </w:r>
      <w:r w:rsidR="00C73BB1">
        <w:rPr>
          <w:lang w:val="uk-UA"/>
        </w:rPr>
        <w:t>и</w:t>
      </w:r>
      <w:r w:rsidRPr="00EE3FBD">
        <w:rPr>
          <w:lang w:val="uk-UA"/>
        </w:rPr>
        <w:t xml:space="preserve">ває всі договори, які були пов’язані з виконанням функцій </w:t>
      </w:r>
      <w:proofErr w:type="spellStart"/>
      <w:r w:rsidRPr="00EE3FBD">
        <w:rPr>
          <w:lang w:val="uk-UA"/>
        </w:rPr>
        <w:t>еквайра</w:t>
      </w:r>
      <w:proofErr w:type="spellEnd"/>
      <w:r w:rsidRPr="00EE3FBD">
        <w:rPr>
          <w:lang w:val="uk-UA"/>
        </w:rPr>
        <w:t xml:space="preserve"> в НПС “ПРОСТІР” (для </w:t>
      </w:r>
      <w:proofErr w:type="spellStart"/>
      <w:r w:rsidRPr="00EE3FBD">
        <w:rPr>
          <w:lang w:val="uk-UA"/>
        </w:rPr>
        <w:t>еквайрів</w:t>
      </w:r>
      <w:proofErr w:type="spellEnd"/>
      <w:r w:rsidRPr="00EE3FBD">
        <w:rPr>
          <w:lang w:val="uk-UA"/>
        </w:rPr>
        <w:t>)</w:t>
      </w:r>
      <w:r w:rsidR="008E0CF7" w:rsidRPr="00EE3FBD">
        <w:rPr>
          <w:lang w:val="uk-UA"/>
        </w:rPr>
        <w:t>.</w:t>
      </w:r>
      <w:r w:rsidR="00A210D4" w:rsidRPr="00EE3FBD">
        <w:rPr>
          <w:lang w:val="uk-UA"/>
        </w:rPr>
        <w:t xml:space="preserve"> </w:t>
      </w:r>
    </w:p>
    <w:p w14:paraId="1E7A2456" w14:textId="06C3A7D2" w:rsidR="00A210D4" w:rsidRPr="00C73BB1" w:rsidRDefault="00A210D4" w:rsidP="0001212B">
      <w:pPr>
        <w:spacing w:after="0" w:line="240" w:lineRule="auto"/>
        <w:ind w:left="108" w:right="-3" w:firstLine="459"/>
        <w:rPr>
          <w:lang w:val="uk-UA"/>
        </w:rPr>
      </w:pPr>
      <w:r w:rsidRPr="00EE3FBD">
        <w:rPr>
          <w:lang w:val="uk-UA"/>
        </w:rPr>
        <w:t xml:space="preserve"> </w:t>
      </w:r>
      <w:r w:rsidRPr="00C73BB1">
        <w:rPr>
          <w:lang w:val="uk-UA"/>
        </w:rPr>
        <w:t xml:space="preserve">8.5. </w:t>
      </w:r>
      <w:r w:rsidRPr="00EE3FBD">
        <w:rPr>
          <w:lang w:val="uk-UA"/>
        </w:rPr>
        <w:t xml:space="preserve">Оператор </w:t>
      </w:r>
      <w:r w:rsidRPr="00C73BB1">
        <w:rPr>
          <w:lang w:val="uk-UA"/>
        </w:rPr>
        <w:t>не відшкодовує Учаснику збитки (втрати) у разі розірвання Договору з причин невиконання або неналежного виконання Учасником зобов’язань за цим Договором.</w:t>
      </w:r>
    </w:p>
    <w:p w14:paraId="000B7C95" w14:textId="3C44CD11" w:rsidR="004C3A5D" w:rsidRPr="00EE3FBD" w:rsidRDefault="00771837" w:rsidP="0001212B">
      <w:pPr>
        <w:spacing w:after="0" w:line="240" w:lineRule="auto"/>
        <w:ind w:right="138" w:firstLine="566"/>
        <w:rPr>
          <w:lang w:val="uk-UA"/>
        </w:rPr>
      </w:pPr>
      <w:r w:rsidRPr="00EE3FBD">
        <w:rPr>
          <w:lang w:val="uk-UA"/>
        </w:rPr>
        <w:t>8</w:t>
      </w:r>
      <w:r w:rsidR="004C3A5D" w:rsidRPr="00EE3FBD">
        <w:rPr>
          <w:lang w:val="uk-UA"/>
        </w:rPr>
        <w:t xml:space="preserve">.6. </w:t>
      </w:r>
      <w:r w:rsidRPr="00EE3FBD">
        <w:rPr>
          <w:lang w:val="uk-UA"/>
        </w:rPr>
        <w:t xml:space="preserve">Розірвання договору з </w:t>
      </w:r>
      <w:r w:rsidR="004C3A5D" w:rsidRPr="00EE3FBD">
        <w:rPr>
          <w:lang w:val="uk-UA"/>
        </w:rPr>
        <w:t>Учас</w:t>
      </w:r>
      <w:r w:rsidRPr="00EE3FBD">
        <w:rPr>
          <w:lang w:val="uk-UA"/>
        </w:rPr>
        <w:t>ником здійсн</w:t>
      </w:r>
      <w:r w:rsidR="000B6330" w:rsidRPr="00EE3FBD">
        <w:rPr>
          <w:lang w:val="uk-UA"/>
        </w:rPr>
        <w:t>юється</w:t>
      </w:r>
      <w:r w:rsidRPr="00EE3FBD">
        <w:rPr>
          <w:lang w:val="uk-UA"/>
        </w:rPr>
        <w:t xml:space="preserve"> </w:t>
      </w:r>
      <w:r w:rsidR="004C3A5D" w:rsidRPr="00EE3FBD">
        <w:rPr>
          <w:lang w:val="uk-UA"/>
        </w:rPr>
        <w:t xml:space="preserve">через 190 календарних днів з дати відключення </w:t>
      </w:r>
      <w:r w:rsidRPr="00EE3FBD">
        <w:rPr>
          <w:lang w:val="uk-UA"/>
        </w:rPr>
        <w:t>Учасника</w:t>
      </w:r>
      <w:r w:rsidR="004C3A5D" w:rsidRPr="00EE3FBD">
        <w:rPr>
          <w:lang w:val="uk-UA"/>
        </w:rPr>
        <w:t xml:space="preserve"> від </w:t>
      </w:r>
      <w:r w:rsidRPr="00EE3FBD">
        <w:rPr>
          <w:lang w:val="uk-UA"/>
        </w:rPr>
        <w:t>М</w:t>
      </w:r>
      <w:r w:rsidR="004C3A5D" w:rsidRPr="00EE3FBD">
        <w:rPr>
          <w:lang w:val="uk-UA"/>
        </w:rPr>
        <w:t xml:space="preserve">аршрутизатора. </w:t>
      </w:r>
    </w:p>
    <w:p w14:paraId="31D3EED8" w14:textId="45EB960F" w:rsidR="004C3A5D" w:rsidRPr="00EE3FBD" w:rsidRDefault="00E06BBE" w:rsidP="0001212B">
      <w:pPr>
        <w:spacing w:after="0" w:line="240" w:lineRule="auto"/>
        <w:ind w:right="138" w:firstLine="566"/>
        <w:rPr>
          <w:lang w:val="uk-UA"/>
        </w:rPr>
      </w:pPr>
      <w:r w:rsidRPr="00EE3FBD">
        <w:rPr>
          <w:lang w:val="uk-UA"/>
        </w:rPr>
        <w:t>8</w:t>
      </w:r>
      <w:r w:rsidR="004C3A5D" w:rsidRPr="00EE3FBD">
        <w:rPr>
          <w:lang w:val="uk-UA"/>
        </w:rPr>
        <w:t xml:space="preserve">.7. </w:t>
      </w:r>
      <w:r w:rsidR="008A2C28" w:rsidRPr="00EE3FBD">
        <w:rPr>
          <w:lang w:val="uk-UA"/>
        </w:rPr>
        <w:t xml:space="preserve">Розірвання договору з Учасником може бути здійснено </w:t>
      </w:r>
      <w:r w:rsidR="00A519D7" w:rsidRPr="00EE3FBD">
        <w:rPr>
          <w:lang w:val="uk-UA"/>
        </w:rPr>
        <w:t>до спливу строку, визначеного у п. 8.6</w:t>
      </w:r>
      <w:r w:rsidR="001B7CB2" w:rsidRPr="00EE3FBD">
        <w:rPr>
          <w:lang w:val="uk-UA"/>
        </w:rPr>
        <w:t xml:space="preserve"> Договору</w:t>
      </w:r>
      <w:r w:rsidR="004C3A5D" w:rsidRPr="00EE3FBD">
        <w:rPr>
          <w:lang w:val="uk-UA"/>
        </w:rPr>
        <w:t xml:space="preserve">, якщо протягом 90 календарних днів до дати відключення </w:t>
      </w:r>
      <w:r w:rsidR="008A2C28" w:rsidRPr="00EE3FBD">
        <w:rPr>
          <w:lang w:val="uk-UA"/>
        </w:rPr>
        <w:t>Учасника</w:t>
      </w:r>
      <w:r w:rsidR="004C3A5D" w:rsidRPr="00EE3FBD">
        <w:rPr>
          <w:lang w:val="uk-UA"/>
        </w:rPr>
        <w:t xml:space="preserve"> від </w:t>
      </w:r>
      <w:r w:rsidR="008A2C28" w:rsidRPr="00EE3FBD">
        <w:rPr>
          <w:lang w:val="uk-UA"/>
        </w:rPr>
        <w:t>М</w:t>
      </w:r>
      <w:r w:rsidR="004C3A5D" w:rsidRPr="00EE3FBD">
        <w:rPr>
          <w:lang w:val="uk-UA"/>
        </w:rPr>
        <w:t xml:space="preserve">аршрутизатора за електронними платіжними засобами НПС “ПРОСТІР” емітованими </w:t>
      </w:r>
      <w:r w:rsidR="008A2C28" w:rsidRPr="00EE3FBD">
        <w:rPr>
          <w:lang w:val="uk-UA"/>
        </w:rPr>
        <w:t>Учасником</w:t>
      </w:r>
      <w:r w:rsidR="004C3A5D" w:rsidRPr="00EE3FBD">
        <w:rPr>
          <w:lang w:val="uk-UA"/>
        </w:rPr>
        <w:t xml:space="preserve"> (для емітентів) та/або в мережі пристроїв </w:t>
      </w:r>
      <w:r w:rsidR="008A2C28" w:rsidRPr="00EE3FBD">
        <w:rPr>
          <w:lang w:val="uk-UA"/>
        </w:rPr>
        <w:t>Учасника</w:t>
      </w:r>
      <w:r w:rsidR="004C3A5D" w:rsidRPr="00EE3FBD">
        <w:rPr>
          <w:lang w:val="uk-UA"/>
        </w:rPr>
        <w:t xml:space="preserve"> (для </w:t>
      </w:r>
      <w:proofErr w:type="spellStart"/>
      <w:r w:rsidR="004C3A5D" w:rsidRPr="00EE3FBD">
        <w:rPr>
          <w:lang w:val="uk-UA"/>
        </w:rPr>
        <w:t>еквайрів</w:t>
      </w:r>
      <w:proofErr w:type="spellEnd"/>
      <w:r w:rsidR="004C3A5D" w:rsidRPr="00EE3FBD">
        <w:rPr>
          <w:lang w:val="uk-UA"/>
        </w:rPr>
        <w:t xml:space="preserve">) не було здійснено жодної операції, та за умови відсутності в </w:t>
      </w:r>
      <w:r w:rsidR="008A2C28" w:rsidRPr="00EE3FBD">
        <w:rPr>
          <w:lang w:val="uk-UA"/>
        </w:rPr>
        <w:t>У</w:t>
      </w:r>
      <w:r w:rsidR="004C3A5D" w:rsidRPr="00EE3FBD">
        <w:rPr>
          <w:lang w:val="uk-UA"/>
        </w:rPr>
        <w:t xml:space="preserve">часника фінансових зобов’язань перед суб’єктами </w:t>
      </w:r>
      <w:r w:rsidR="000B6330" w:rsidRPr="00EE3FBD">
        <w:rPr>
          <w:lang w:val="uk-UA"/>
        </w:rPr>
        <w:t>НПС “ПРОСТІР”</w:t>
      </w:r>
      <w:r w:rsidR="004C3A5D" w:rsidRPr="00EE3FBD">
        <w:rPr>
          <w:lang w:val="uk-UA"/>
        </w:rPr>
        <w:t xml:space="preserve">. </w:t>
      </w:r>
      <w:r w:rsidR="000B6330" w:rsidRPr="00EE3FBD">
        <w:rPr>
          <w:lang w:val="uk-UA"/>
        </w:rPr>
        <w:t xml:space="preserve"> </w:t>
      </w:r>
    </w:p>
    <w:p w14:paraId="2A7EAAB6" w14:textId="2C11DF38" w:rsidR="004C3A5D" w:rsidRPr="00EE3FBD" w:rsidRDefault="00E06BBE" w:rsidP="0001212B">
      <w:pPr>
        <w:spacing w:after="0" w:line="240" w:lineRule="auto"/>
        <w:ind w:right="138" w:firstLine="566"/>
        <w:rPr>
          <w:lang w:val="uk-UA"/>
        </w:rPr>
      </w:pPr>
      <w:r w:rsidRPr="00EE3FBD">
        <w:rPr>
          <w:lang w:val="uk-UA"/>
        </w:rPr>
        <w:t>8</w:t>
      </w:r>
      <w:r w:rsidR="004C3A5D" w:rsidRPr="00EE3FBD">
        <w:rPr>
          <w:lang w:val="uk-UA"/>
        </w:rPr>
        <w:t>.8. Після виконання умов припинення участі в НПС “ПРОСТІР”</w:t>
      </w:r>
      <w:r w:rsidR="005F6485" w:rsidRPr="00EE3FBD">
        <w:rPr>
          <w:lang w:val="uk-UA"/>
        </w:rPr>
        <w:t xml:space="preserve"> </w:t>
      </w:r>
      <w:r w:rsidR="004C3A5D" w:rsidRPr="00EE3FBD">
        <w:rPr>
          <w:lang w:val="uk-UA"/>
        </w:rPr>
        <w:t xml:space="preserve">між </w:t>
      </w:r>
      <w:r w:rsidR="008A2C28" w:rsidRPr="00EE3FBD">
        <w:rPr>
          <w:lang w:val="uk-UA"/>
        </w:rPr>
        <w:t>Учасником</w:t>
      </w:r>
      <w:r w:rsidR="004C3A5D" w:rsidRPr="00EE3FBD">
        <w:rPr>
          <w:lang w:val="uk-UA"/>
        </w:rPr>
        <w:t xml:space="preserve"> та Оператором складається і підписується акт про припинення (розірвання) Договору, у якому фіксується факт відсутності взаємних претензій за договором.</w:t>
      </w:r>
    </w:p>
    <w:p w14:paraId="7CD0C13C" w14:textId="77777777" w:rsidR="00A210D4" w:rsidRPr="00EE3FBD" w:rsidRDefault="00A210D4" w:rsidP="0001212B">
      <w:pPr>
        <w:spacing w:line="240" w:lineRule="auto"/>
        <w:ind w:left="108" w:right="171" w:firstLine="0"/>
        <w:rPr>
          <w:lang w:val="uk-UA"/>
        </w:rPr>
      </w:pPr>
    </w:p>
    <w:p w14:paraId="524DEA51" w14:textId="77777777" w:rsidR="00A210D4" w:rsidRPr="005A67BF" w:rsidRDefault="00A210D4" w:rsidP="0001212B">
      <w:pPr>
        <w:numPr>
          <w:ilvl w:val="0"/>
          <w:numId w:val="7"/>
        </w:numPr>
        <w:spacing w:after="0" w:line="240" w:lineRule="auto"/>
        <w:ind w:left="0" w:right="-3" w:firstLine="0"/>
        <w:jc w:val="center"/>
        <w:rPr>
          <w:lang w:val="uk-UA"/>
        </w:rPr>
      </w:pPr>
      <w:r w:rsidRPr="005A67BF">
        <w:rPr>
          <w:b/>
          <w:lang w:val="uk-UA"/>
        </w:rPr>
        <w:t>Обставини непереборної сили (форс-мажорні обставини)</w:t>
      </w:r>
    </w:p>
    <w:p w14:paraId="122303EA" w14:textId="77777777" w:rsidR="00A210D4" w:rsidRPr="005A67BF" w:rsidRDefault="00A210D4" w:rsidP="0001212B">
      <w:pPr>
        <w:tabs>
          <w:tab w:val="left" w:pos="6412"/>
        </w:tabs>
        <w:spacing w:after="0" w:line="240" w:lineRule="auto"/>
        <w:ind w:right="138" w:firstLine="567"/>
        <w:rPr>
          <w:lang w:val="uk-UA"/>
        </w:rPr>
      </w:pPr>
      <w:r w:rsidRPr="00EE3FBD">
        <w:rPr>
          <w:lang w:val="uk-UA"/>
        </w:rPr>
        <w:t xml:space="preserve">9.1. </w:t>
      </w:r>
      <w:r w:rsidRPr="005A67BF">
        <w:rPr>
          <w:lang w:val="uk-UA"/>
        </w:rPr>
        <w:t xml:space="preserve">Сторони погодилися, що в разі виникнення форс-мажорних обставин (дії непереборної сили, яка не залежить від волі Сторін), а саме: воєнних дій, державних ембарго, природних катаклізмів, але не обмежуються ними, які унеможливлюють виконання Сторонами своїх зобов’язань, Сторони звільняються від відповідальності за часткове або повне невиконання своїх зобов’язань за цим Договором на період форс-мажорних обставин, якщо це невиконання стало наслідком цих обставин. </w:t>
      </w:r>
    </w:p>
    <w:p w14:paraId="6459DD5B" w14:textId="77777777" w:rsidR="00A210D4" w:rsidRPr="005A67BF" w:rsidRDefault="00A210D4" w:rsidP="0001212B">
      <w:pPr>
        <w:tabs>
          <w:tab w:val="left" w:pos="6412"/>
        </w:tabs>
        <w:spacing w:after="0" w:line="240" w:lineRule="auto"/>
        <w:ind w:right="138" w:firstLine="567"/>
        <w:rPr>
          <w:lang w:val="uk-UA"/>
        </w:rPr>
      </w:pPr>
      <w:r w:rsidRPr="005A67BF">
        <w:rPr>
          <w:lang w:val="uk-UA"/>
        </w:rPr>
        <w:t xml:space="preserve">Належним доказом впливу дії обставин непереборної сили на можливість виконання Сторонами своїх зобов’язань за Договором є сертифікат Торгово-промислової палати України” або інший документ, виданий уповноваженою на це юридичною особою.  </w:t>
      </w:r>
    </w:p>
    <w:p w14:paraId="6F921574" w14:textId="668DD27C" w:rsidR="00A210D4" w:rsidRPr="005A67BF" w:rsidRDefault="00A210D4" w:rsidP="0001212B">
      <w:pPr>
        <w:spacing w:after="0" w:line="240" w:lineRule="auto"/>
        <w:ind w:right="138" w:firstLine="567"/>
        <w:rPr>
          <w:lang w:val="uk-UA"/>
        </w:rPr>
      </w:pPr>
      <w:r w:rsidRPr="00EE3FBD">
        <w:rPr>
          <w:lang w:val="uk-UA"/>
        </w:rPr>
        <w:t xml:space="preserve">9.2. </w:t>
      </w:r>
      <w:r w:rsidRPr="005A67BF">
        <w:rPr>
          <w:lang w:val="uk-UA"/>
        </w:rPr>
        <w:t xml:space="preserve">Сторона, яка не може виконати свої зобов’язання внаслідок </w:t>
      </w:r>
      <w:proofErr w:type="spellStart"/>
      <w:r w:rsidRPr="005A67BF">
        <w:rPr>
          <w:lang w:val="uk-UA"/>
        </w:rPr>
        <w:t>форсмажорних</w:t>
      </w:r>
      <w:proofErr w:type="spellEnd"/>
      <w:r w:rsidRPr="005A67BF">
        <w:rPr>
          <w:lang w:val="uk-UA"/>
        </w:rPr>
        <w:t xml:space="preserve"> обставин, передбачених у пункті 9.1. цього розділу, повинна письмово повідомити про це іншу Сторону протягом 3 (трьох) робочих днів з моменту виникнення таких обставин. Невиконання цієї вимоги не дає жодній із Сторін права посилатися далі на вищезазначені обставини.</w:t>
      </w:r>
    </w:p>
    <w:p w14:paraId="69D0C47F" w14:textId="77777777" w:rsidR="00A210D4" w:rsidRPr="005A67BF" w:rsidRDefault="00A210D4" w:rsidP="0001212B">
      <w:pPr>
        <w:spacing w:line="240" w:lineRule="auto"/>
        <w:ind w:left="108" w:right="171" w:firstLine="0"/>
        <w:rPr>
          <w:lang w:val="uk-UA"/>
        </w:rPr>
      </w:pPr>
    </w:p>
    <w:p w14:paraId="3E9255CE" w14:textId="77777777" w:rsidR="00A210D4" w:rsidRPr="005A67BF" w:rsidRDefault="00A210D4" w:rsidP="0001212B">
      <w:pPr>
        <w:tabs>
          <w:tab w:val="left" w:pos="8364"/>
        </w:tabs>
        <w:spacing w:after="0" w:line="240" w:lineRule="auto"/>
        <w:ind w:right="-3" w:firstLine="0"/>
        <w:jc w:val="center"/>
        <w:rPr>
          <w:b/>
          <w:lang w:val="uk-UA"/>
        </w:rPr>
      </w:pPr>
      <w:r w:rsidRPr="005A67BF">
        <w:rPr>
          <w:b/>
          <w:lang w:val="uk-UA"/>
        </w:rPr>
        <w:t>10. Порядок вирішення спорів</w:t>
      </w:r>
    </w:p>
    <w:p w14:paraId="090F3A18" w14:textId="0EF29E19" w:rsidR="00A210D4" w:rsidRPr="005A67BF" w:rsidRDefault="00A210D4" w:rsidP="0001212B">
      <w:pPr>
        <w:spacing w:after="0" w:line="240" w:lineRule="auto"/>
        <w:ind w:left="108" w:right="171" w:firstLine="567"/>
        <w:rPr>
          <w:lang w:val="uk-UA"/>
        </w:rPr>
      </w:pPr>
      <w:r w:rsidRPr="005A67BF">
        <w:rPr>
          <w:lang w:val="uk-UA"/>
        </w:rPr>
        <w:t>10.1. Усі спори, які виникають за цим Договором або пов’язані з ним вирішуються шляхом проведення переговорів між Сторонами. У разі неможливості вирішення спору шляхом проведення переговорів, Сторони звертаються до відповідного суду України в порядку, передбаченому законодавством України.</w:t>
      </w:r>
    </w:p>
    <w:p w14:paraId="73910F03" w14:textId="77777777" w:rsidR="0087520F" w:rsidRDefault="0087520F" w:rsidP="0001212B">
      <w:pPr>
        <w:spacing w:after="0" w:line="240" w:lineRule="auto"/>
        <w:ind w:left="29" w:right="-3" w:hanging="29"/>
        <w:jc w:val="center"/>
        <w:rPr>
          <w:b/>
          <w:lang w:val="uk-UA"/>
        </w:rPr>
      </w:pPr>
    </w:p>
    <w:p w14:paraId="12B617E9" w14:textId="57BC72E8" w:rsidR="00A210D4" w:rsidRPr="005A67BF" w:rsidRDefault="00A210D4" w:rsidP="0001212B">
      <w:pPr>
        <w:spacing w:after="0" w:line="240" w:lineRule="auto"/>
        <w:ind w:left="29" w:right="-3" w:hanging="29"/>
        <w:jc w:val="center"/>
        <w:rPr>
          <w:b/>
          <w:lang w:val="uk-UA"/>
        </w:rPr>
      </w:pPr>
      <w:r w:rsidRPr="005A67BF">
        <w:rPr>
          <w:b/>
          <w:lang w:val="uk-UA"/>
        </w:rPr>
        <w:t xml:space="preserve">11. </w:t>
      </w:r>
      <w:r w:rsidRPr="00EE3FBD">
        <w:rPr>
          <w:rStyle w:val="hps"/>
          <w:b/>
          <w:lang w:val="uk-UA" w:eastAsia="x-none"/>
        </w:rPr>
        <w:t>Інші</w:t>
      </w:r>
      <w:r w:rsidRPr="005A67BF">
        <w:rPr>
          <w:b/>
          <w:lang w:val="uk-UA"/>
        </w:rPr>
        <w:t xml:space="preserve"> умови</w:t>
      </w:r>
    </w:p>
    <w:p w14:paraId="6EBFFDB0" w14:textId="407F8650" w:rsidR="00A210D4" w:rsidRPr="00EE3FBD" w:rsidRDefault="00A210D4" w:rsidP="0001212B">
      <w:pPr>
        <w:spacing w:after="0" w:line="240" w:lineRule="auto"/>
        <w:ind w:left="4" w:right="-3" w:firstLine="563"/>
        <w:rPr>
          <w:rStyle w:val="hps"/>
          <w:lang w:val="uk-UA" w:eastAsia="x-none"/>
        </w:rPr>
      </w:pPr>
      <w:r w:rsidRPr="005A67BF">
        <w:rPr>
          <w:lang w:val="uk-UA"/>
        </w:rPr>
        <w:t>11.1. Цей Договір складений у двох примірниках, що мають однакову юридичну силу, по одному примірнику для кожної із Сторін.</w:t>
      </w:r>
    </w:p>
    <w:p w14:paraId="5674440B" w14:textId="77777777" w:rsidR="00A210D4" w:rsidRPr="005A67BF" w:rsidRDefault="00A210D4" w:rsidP="0001212B">
      <w:pPr>
        <w:spacing w:after="0" w:line="240" w:lineRule="auto"/>
        <w:ind w:left="4" w:right="-3" w:firstLine="563"/>
        <w:rPr>
          <w:lang w:val="uk-UA"/>
        </w:rPr>
      </w:pPr>
      <w:r w:rsidRPr="005A67BF">
        <w:rPr>
          <w:lang w:val="uk-UA"/>
        </w:rPr>
        <w:t>11.2. Невід’ємною частиною цього Договору є Договір про використання торговельної марки НПС “ПРОСТІР”, що додається.</w:t>
      </w:r>
    </w:p>
    <w:p w14:paraId="4563449E" w14:textId="469376FE" w:rsidR="00A210D4" w:rsidRPr="005A67BF" w:rsidRDefault="00A210D4" w:rsidP="0001212B">
      <w:pPr>
        <w:spacing w:after="0" w:line="240" w:lineRule="auto"/>
        <w:ind w:left="4" w:right="-3" w:firstLine="563"/>
        <w:rPr>
          <w:lang w:val="uk-UA"/>
        </w:rPr>
      </w:pPr>
      <w:r w:rsidRPr="005A67BF">
        <w:rPr>
          <w:lang w:val="uk-UA"/>
        </w:rPr>
        <w:t xml:space="preserve">11.3. Сторони погодились, що інформація, листи, документи, які направлені </w:t>
      </w:r>
      <w:r w:rsidR="005A725A">
        <w:rPr>
          <w:lang w:val="uk-UA"/>
        </w:rPr>
        <w:t xml:space="preserve">на </w:t>
      </w:r>
      <w:r w:rsidR="005A725A" w:rsidRPr="005A67BF">
        <w:rPr>
          <w:lang w:val="uk-UA"/>
        </w:rPr>
        <w:t>електронн</w:t>
      </w:r>
      <w:r w:rsidR="005A725A">
        <w:rPr>
          <w:lang w:val="uk-UA"/>
        </w:rPr>
        <w:t>у</w:t>
      </w:r>
      <w:r w:rsidR="005A725A" w:rsidRPr="005A67BF">
        <w:rPr>
          <w:lang w:val="uk-UA"/>
        </w:rPr>
        <w:t xml:space="preserve"> пошт</w:t>
      </w:r>
      <w:r w:rsidR="005A725A">
        <w:rPr>
          <w:lang w:val="uk-UA"/>
        </w:rPr>
        <w:t>у</w:t>
      </w:r>
      <w:r w:rsidR="005A725A" w:rsidRPr="005A67BF">
        <w:rPr>
          <w:lang w:val="uk-UA"/>
        </w:rPr>
        <w:t xml:space="preserve"> </w:t>
      </w:r>
      <w:r w:rsidRPr="005A67BF">
        <w:rPr>
          <w:lang w:val="uk-UA"/>
        </w:rPr>
        <w:t xml:space="preserve">відповідно до порядку визначеного пунктом 11.9 цього Договору вважаються отриманими адресатами у день їх </w:t>
      </w:r>
      <w:r w:rsidR="006C6898" w:rsidRPr="00EE3FBD">
        <w:rPr>
          <w:lang w:val="uk-UA"/>
        </w:rPr>
        <w:t>надсилання</w:t>
      </w:r>
      <w:r w:rsidRPr="005A67BF">
        <w:rPr>
          <w:lang w:val="uk-UA"/>
        </w:rPr>
        <w:t xml:space="preserve"> на ці адреси. </w:t>
      </w:r>
    </w:p>
    <w:p w14:paraId="0C4C4D73" w14:textId="77777777" w:rsidR="00A210D4" w:rsidRPr="005A67BF" w:rsidRDefault="00A210D4" w:rsidP="0001212B">
      <w:pPr>
        <w:spacing w:after="0" w:line="240" w:lineRule="auto"/>
        <w:ind w:left="4" w:right="-3" w:firstLine="563"/>
        <w:rPr>
          <w:lang w:val="uk-UA"/>
        </w:rPr>
      </w:pPr>
      <w:r w:rsidRPr="005A67BF">
        <w:rPr>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643E567" w14:textId="77777777" w:rsidR="00A210D4" w:rsidRPr="005A67BF" w:rsidRDefault="00A210D4" w:rsidP="0001212B">
      <w:pPr>
        <w:spacing w:after="0" w:line="240" w:lineRule="auto"/>
        <w:ind w:left="4" w:right="-3" w:firstLine="563"/>
        <w:rPr>
          <w:lang w:val="uk-UA"/>
        </w:rPr>
      </w:pPr>
      <w:r w:rsidRPr="005A67BF">
        <w:rPr>
          <w:lang w:val="uk-UA"/>
        </w:rPr>
        <w:t xml:space="preserve">11.5. Сторони погодили, що підписання цього Договору може здійснюватися власноручно в паперовій формі або із використанням кваліфікованого електронного підпису в електронній формі. </w:t>
      </w:r>
    </w:p>
    <w:p w14:paraId="4DC4A3A1" w14:textId="4F19F63D" w:rsidR="002C2548" w:rsidRPr="005A67BF" w:rsidRDefault="00A210D4" w:rsidP="0001212B">
      <w:pPr>
        <w:spacing w:after="0" w:line="240" w:lineRule="auto"/>
        <w:ind w:left="4" w:right="-3" w:firstLine="563"/>
        <w:rPr>
          <w:lang w:val="uk-UA"/>
        </w:rPr>
      </w:pPr>
      <w:r w:rsidRPr="005A67BF">
        <w:rPr>
          <w:lang w:val="uk-UA"/>
        </w:rPr>
        <w:t>11.6. Сторони погодили, що підписання додаткових договорів до Договору, первинних документів, рахунків-фактур, листів уповноваженими особами Сторін може здійснюватися власноручно в паперовій формі або із використанням кваліфікованих електронних підписів чи удосконалених електронних підписів,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в електронній формі. При цьому додаткові договори, первинні документи, рахунки-фактури, листи, які складені в електронній формі та підписані</w:t>
      </w:r>
      <w:r w:rsidR="002C2548" w:rsidRPr="005A67BF">
        <w:rPr>
          <w:lang w:val="uk-UA"/>
        </w:rPr>
        <w:t xml:space="preserve"> </w:t>
      </w:r>
      <w:r w:rsidRPr="005A67BF">
        <w:rPr>
          <w:lang w:val="uk-UA"/>
        </w:rPr>
        <w:t>уповноваженими особами</w:t>
      </w:r>
      <w:r w:rsidR="002C2548" w:rsidRPr="005A67BF">
        <w:rPr>
          <w:lang w:val="uk-UA"/>
        </w:rPr>
        <w:t xml:space="preserve"> </w:t>
      </w:r>
      <w:r w:rsidRPr="005A67BF">
        <w:rPr>
          <w:lang w:val="uk-UA"/>
        </w:rPr>
        <w:t>Сторін з</w:t>
      </w:r>
      <w:r w:rsidR="00546324">
        <w:rPr>
          <w:lang w:val="uk-UA"/>
        </w:rPr>
        <w:t xml:space="preserve"> </w:t>
      </w:r>
      <w:r w:rsidRPr="005A67BF">
        <w:rPr>
          <w:lang w:val="uk-UA"/>
        </w:rPr>
        <w:t>використанням</w:t>
      </w:r>
      <w:r w:rsidR="002C2548" w:rsidRPr="005A67BF">
        <w:rPr>
          <w:lang w:val="uk-UA"/>
        </w:rPr>
        <w:t xml:space="preserve"> </w:t>
      </w:r>
      <w:r w:rsidRPr="005A67BF">
        <w:rPr>
          <w:lang w:val="uk-UA"/>
        </w:rPr>
        <w:t>кваліфікованих</w:t>
      </w:r>
      <w:r w:rsidR="002C2548" w:rsidRPr="005A67BF">
        <w:rPr>
          <w:lang w:val="uk-UA"/>
        </w:rPr>
        <w:t xml:space="preserve"> </w:t>
      </w:r>
      <w:r w:rsidRPr="005A67BF">
        <w:rPr>
          <w:lang w:val="uk-UA"/>
        </w:rPr>
        <w:t>електронних підписів або удосконалених електронних підписів,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вважатимуться оригіналами та належним підтвердженням господарських операцій.</w:t>
      </w:r>
    </w:p>
    <w:p w14:paraId="72A92D10" w14:textId="1124D9CF" w:rsidR="00A210D4" w:rsidRPr="005A67BF" w:rsidRDefault="00A210D4" w:rsidP="0001212B">
      <w:pPr>
        <w:spacing w:after="0" w:line="240" w:lineRule="auto"/>
        <w:ind w:left="4" w:right="-3" w:firstLine="563"/>
        <w:rPr>
          <w:lang w:val="uk-UA"/>
        </w:rPr>
      </w:pPr>
      <w:r w:rsidRPr="005A67BF">
        <w:rPr>
          <w:lang w:val="uk-UA"/>
        </w:rPr>
        <w:t>11.</w:t>
      </w:r>
      <w:r w:rsidRPr="00EE3FBD">
        <w:rPr>
          <w:lang w:val="uk-UA"/>
        </w:rPr>
        <w:t>7</w:t>
      </w:r>
      <w:r w:rsidRPr="005A67BF">
        <w:rPr>
          <w:lang w:val="uk-UA"/>
        </w:rPr>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дотримання прав суб’єкта персональних даних згідно з вимогами цього закону.</w:t>
      </w:r>
    </w:p>
    <w:p w14:paraId="5F32A52A" w14:textId="77777777" w:rsidR="00A210D4" w:rsidRPr="005A67BF" w:rsidRDefault="00A210D4" w:rsidP="0001212B">
      <w:pPr>
        <w:spacing w:after="0" w:line="240" w:lineRule="auto"/>
        <w:ind w:left="4" w:right="-3" w:firstLine="563"/>
        <w:rPr>
          <w:lang w:val="uk-UA"/>
        </w:rPr>
      </w:pPr>
      <w:r w:rsidRPr="005A67BF">
        <w:rPr>
          <w:lang w:val="uk-UA"/>
        </w:rPr>
        <w:t>11.</w:t>
      </w:r>
      <w:r w:rsidRPr="00EE3FBD">
        <w:rPr>
          <w:lang w:val="uk-UA"/>
        </w:rPr>
        <w:t>8</w:t>
      </w:r>
      <w:r w:rsidRPr="005A67BF">
        <w:rPr>
          <w:lang w:val="uk-UA"/>
        </w:rPr>
        <w:t xml:space="preserve">. Сторони для виконання зобов’язань за цим Договором мають право здійснювати обмін листами (документами, інформацією тощо), що є правочином і підставою виникнення між Сторонами взаємних зобов’язань. </w:t>
      </w:r>
    </w:p>
    <w:p w14:paraId="34F71AE5" w14:textId="77777777" w:rsidR="00A210D4" w:rsidRPr="005A67BF" w:rsidRDefault="00A210D4" w:rsidP="0001212B">
      <w:pPr>
        <w:spacing w:after="0" w:line="240" w:lineRule="auto"/>
        <w:ind w:left="4" w:right="-3" w:firstLine="563"/>
        <w:rPr>
          <w:lang w:val="uk-UA"/>
        </w:rPr>
      </w:pPr>
      <w:r w:rsidRPr="005A67BF">
        <w:rPr>
          <w:lang w:val="uk-UA"/>
        </w:rPr>
        <w:t>11.</w:t>
      </w:r>
      <w:r w:rsidRPr="00EE3FBD">
        <w:rPr>
          <w:lang w:val="uk-UA"/>
        </w:rPr>
        <w:t>9</w:t>
      </w:r>
      <w:r w:rsidRPr="005A67BF">
        <w:rPr>
          <w:lang w:val="uk-UA"/>
        </w:rPr>
        <w:t xml:space="preserve">. Будь-яка інформація, листи, документи, що стосуються цього Договору надсилається у такому порядку: </w:t>
      </w:r>
    </w:p>
    <w:p w14:paraId="06CF867B" w14:textId="4E8F07FB" w:rsidR="00A210D4" w:rsidRPr="005A67BF" w:rsidRDefault="00A210D4" w:rsidP="0001212B">
      <w:pPr>
        <w:spacing w:after="0" w:line="240" w:lineRule="auto"/>
        <w:ind w:left="4" w:right="-3" w:firstLine="563"/>
        <w:rPr>
          <w:lang w:val="uk-UA"/>
        </w:rPr>
      </w:pPr>
      <w:r w:rsidRPr="005A67BF">
        <w:rPr>
          <w:lang w:val="uk-UA"/>
        </w:rPr>
        <w:t xml:space="preserve">якщо адресатом є Учасник – на електронну пошту, зазначену Учасником у розділі 13 цього Договору та/або за поштовою </w:t>
      </w:r>
      <w:proofErr w:type="spellStart"/>
      <w:r w:rsidRPr="005A67BF">
        <w:rPr>
          <w:lang w:val="uk-UA"/>
        </w:rPr>
        <w:t>адресою</w:t>
      </w:r>
      <w:proofErr w:type="spellEnd"/>
      <w:r w:rsidRPr="005A67BF">
        <w:rPr>
          <w:lang w:val="uk-UA"/>
        </w:rPr>
        <w:t xml:space="preserve">, зазначеною у розділі 13 </w:t>
      </w:r>
      <w:r w:rsidRPr="005A67BF">
        <w:rPr>
          <w:lang w:val="uk-UA"/>
        </w:rPr>
        <w:lastRenderedPageBreak/>
        <w:t xml:space="preserve">цього Договору або на електронну/поштову адресу зазначену в повідомленні Учасника про зміну такої адреси, надісланому до Національного банку; </w:t>
      </w:r>
    </w:p>
    <w:p w14:paraId="21115642" w14:textId="6266D481" w:rsidR="00A210D4" w:rsidRPr="005A67BF" w:rsidRDefault="00A210D4" w:rsidP="0001212B">
      <w:pPr>
        <w:spacing w:after="0" w:line="240" w:lineRule="auto"/>
        <w:ind w:right="-3" w:firstLine="567"/>
        <w:rPr>
          <w:lang w:val="uk-UA"/>
        </w:rPr>
      </w:pPr>
      <w:r w:rsidRPr="005A67BF">
        <w:rPr>
          <w:lang w:val="uk-UA"/>
        </w:rPr>
        <w:t xml:space="preserve">якщо адресатом є Національний банк – на електронну пошту, зазначену у розділі 13 цього Договору та/або за поштовою </w:t>
      </w:r>
      <w:proofErr w:type="spellStart"/>
      <w:r w:rsidRPr="005A67BF">
        <w:rPr>
          <w:lang w:val="uk-UA"/>
        </w:rPr>
        <w:t>адресою</w:t>
      </w:r>
      <w:proofErr w:type="spellEnd"/>
      <w:r w:rsidRPr="005A67BF">
        <w:rPr>
          <w:lang w:val="uk-UA"/>
        </w:rPr>
        <w:t>, зазначеною у розділі 13 цього Договору або на електронну/поштову адресу зазначену в повідомленні Національного банку про зміну такої адреси, надісланому до Учасника.</w:t>
      </w:r>
    </w:p>
    <w:p w14:paraId="51AE0A9D" w14:textId="77777777" w:rsidR="009A567B" w:rsidRPr="005A67BF" w:rsidRDefault="009A567B" w:rsidP="0001212B">
      <w:pPr>
        <w:spacing w:after="0" w:line="240" w:lineRule="auto"/>
        <w:ind w:left="108" w:right="-3" w:firstLine="563"/>
        <w:rPr>
          <w:lang w:val="uk-UA"/>
        </w:rPr>
      </w:pPr>
    </w:p>
    <w:p w14:paraId="6AA3567B" w14:textId="77777777" w:rsidR="00A210D4" w:rsidRPr="005A67BF" w:rsidRDefault="00A210D4" w:rsidP="0001212B">
      <w:pPr>
        <w:tabs>
          <w:tab w:val="left" w:pos="8364"/>
        </w:tabs>
        <w:spacing w:after="0" w:line="240" w:lineRule="auto"/>
        <w:ind w:right="-3" w:firstLine="0"/>
        <w:jc w:val="center"/>
        <w:rPr>
          <w:b/>
          <w:lang w:val="uk-UA"/>
        </w:rPr>
      </w:pPr>
      <w:r w:rsidRPr="005A67BF">
        <w:rPr>
          <w:b/>
          <w:lang w:val="uk-UA"/>
        </w:rPr>
        <w:t>12. Строк дії Договору</w:t>
      </w:r>
    </w:p>
    <w:p w14:paraId="1739A446" w14:textId="77777777" w:rsidR="00A210D4" w:rsidRPr="005A67BF" w:rsidRDefault="00A210D4" w:rsidP="0001212B">
      <w:pPr>
        <w:spacing w:after="0" w:line="240" w:lineRule="auto"/>
        <w:ind w:left="4" w:right="-3" w:firstLine="563"/>
        <w:rPr>
          <w:lang w:val="uk-UA"/>
        </w:rPr>
      </w:pPr>
      <w:r w:rsidRPr="005A67BF">
        <w:rPr>
          <w:lang w:val="uk-UA"/>
        </w:rPr>
        <w:t xml:space="preserve">12.1. Цей Договір набирає чинності з дати його підписання уповноваженими особами Сторін і діє протягом одного року. </w:t>
      </w:r>
    </w:p>
    <w:p w14:paraId="195FC103" w14:textId="77777777" w:rsidR="00A210D4" w:rsidRPr="005A67BF" w:rsidRDefault="00A210D4" w:rsidP="0001212B">
      <w:pPr>
        <w:spacing w:after="0" w:line="240" w:lineRule="auto"/>
        <w:ind w:left="4" w:right="-3" w:firstLine="563"/>
        <w:rPr>
          <w:lang w:val="uk-UA"/>
        </w:rPr>
      </w:pPr>
      <w:r w:rsidRPr="005A67BF">
        <w:rPr>
          <w:lang w:val="uk-UA"/>
        </w:rPr>
        <w:t xml:space="preserve">12.2. Цей Договір уважається продовженим на кожний наступний рік, якщо за 30 календарних днів до закінчення його дії одна зі Сторін не повідомить іншу письмово про намір його розірвання. Кількість продовжень необмежена. </w:t>
      </w:r>
    </w:p>
    <w:p w14:paraId="1DF33F11" w14:textId="097C50AF" w:rsidR="00A210D4" w:rsidRPr="005A67BF" w:rsidRDefault="00A210D4" w:rsidP="0001212B">
      <w:pPr>
        <w:spacing w:after="0" w:line="240" w:lineRule="auto"/>
        <w:ind w:left="108" w:right="-3" w:firstLine="459"/>
        <w:rPr>
          <w:lang w:val="uk-UA"/>
        </w:rPr>
      </w:pPr>
      <w:r w:rsidRPr="005A67BF">
        <w:rPr>
          <w:lang w:val="uk-UA"/>
        </w:rPr>
        <w:t>12.3. У разі невиконання умов цього Договору в установлений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w:t>
      </w:r>
    </w:p>
    <w:p w14:paraId="012FECB8" w14:textId="77777777" w:rsidR="00A210D4" w:rsidRPr="005A67BF" w:rsidRDefault="00A210D4" w:rsidP="0001212B">
      <w:pPr>
        <w:spacing w:after="0" w:line="240" w:lineRule="auto"/>
        <w:ind w:left="108" w:right="171" w:firstLine="0"/>
        <w:rPr>
          <w:lang w:val="uk-UA"/>
        </w:rPr>
      </w:pPr>
    </w:p>
    <w:p w14:paraId="19513F49" w14:textId="528D4345" w:rsidR="00715353" w:rsidRPr="00EE3FBD" w:rsidRDefault="00715353" w:rsidP="0001212B">
      <w:pPr>
        <w:spacing w:after="0" w:line="240" w:lineRule="auto"/>
        <w:ind w:left="29"/>
        <w:jc w:val="center"/>
        <w:rPr>
          <w:lang w:val="uk-UA" w:eastAsia="x-none"/>
        </w:rPr>
      </w:pPr>
      <w:r w:rsidRPr="00EE3FBD">
        <w:rPr>
          <w:b/>
          <w:lang w:val="uk-UA" w:eastAsia="x-none"/>
        </w:rPr>
        <w:t>13. Місцезнаходження (поштові адреси), підписи і платіжні реквізити Сторін</w:t>
      </w:r>
    </w:p>
    <w:tbl>
      <w:tblPr>
        <w:tblStyle w:val="a5"/>
        <w:tblW w:w="9635" w:type="dxa"/>
        <w:tblInd w:w="4" w:type="dxa"/>
        <w:tblLayout w:type="fixed"/>
        <w:tblLook w:val="04A0" w:firstRow="1" w:lastRow="0" w:firstColumn="1" w:lastColumn="0" w:noHBand="0" w:noVBand="1"/>
      </w:tblPr>
      <w:tblGrid>
        <w:gridCol w:w="4958"/>
        <w:gridCol w:w="4677"/>
      </w:tblGrid>
      <w:tr w:rsidR="00715353" w:rsidRPr="005A67BF" w14:paraId="54B0E43C" w14:textId="77777777" w:rsidTr="009115CA">
        <w:tc>
          <w:tcPr>
            <w:tcW w:w="4958" w:type="dxa"/>
          </w:tcPr>
          <w:p w14:paraId="5CF59FDF" w14:textId="77777777" w:rsidR="00715353" w:rsidRPr="00EE3FBD" w:rsidRDefault="00715353" w:rsidP="0001212B">
            <w:pPr>
              <w:spacing w:after="0" w:line="240" w:lineRule="auto"/>
              <w:ind w:left="29" w:right="39" w:hanging="4"/>
              <w:jc w:val="center"/>
              <w:rPr>
                <w:lang w:val="uk-UA" w:eastAsia="x-none"/>
              </w:rPr>
            </w:pPr>
            <w:r w:rsidRPr="00EE3FBD">
              <w:rPr>
                <w:lang w:val="uk-UA" w:eastAsia="x-none"/>
              </w:rPr>
              <w:t>Оператор</w:t>
            </w:r>
          </w:p>
          <w:p w14:paraId="56030B5F" w14:textId="77777777" w:rsidR="00715353" w:rsidRPr="005A67BF" w:rsidRDefault="00715353" w:rsidP="0001212B">
            <w:pPr>
              <w:spacing w:after="0" w:line="240" w:lineRule="auto"/>
              <w:ind w:left="29" w:right="39" w:hanging="4"/>
              <w:jc w:val="center"/>
              <w:rPr>
                <w:lang w:val="uk-UA" w:eastAsia="x-none"/>
              </w:rPr>
            </w:pPr>
            <w:r w:rsidRPr="005A67BF">
              <w:rPr>
                <w:lang w:val="uk-UA" w:eastAsia="x-none"/>
              </w:rPr>
              <w:t>Маршрутизатор</w:t>
            </w:r>
          </w:p>
          <w:p w14:paraId="4DD821CA" w14:textId="77777777" w:rsidR="00715353" w:rsidRPr="005A67BF" w:rsidRDefault="00715353" w:rsidP="0001212B">
            <w:pPr>
              <w:spacing w:after="0" w:line="240" w:lineRule="auto"/>
              <w:ind w:left="29" w:right="39" w:hanging="4"/>
              <w:rPr>
                <w:lang w:val="uk-UA" w:eastAsia="x-none"/>
              </w:rPr>
            </w:pPr>
            <w:r w:rsidRPr="005A67BF">
              <w:rPr>
                <w:lang w:val="uk-UA" w:eastAsia="x-none"/>
              </w:rPr>
              <w:t>Національний банк України</w:t>
            </w:r>
          </w:p>
          <w:p w14:paraId="57A612FD" w14:textId="77777777" w:rsidR="008869DB" w:rsidRPr="005A67BF" w:rsidRDefault="00715353" w:rsidP="0001212B">
            <w:pPr>
              <w:spacing w:after="0" w:line="240" w:lineRule="auto"/>
              <w:ind w:left="29" w:right="39" w:hanging="4"/>
              <w:rPr>
                <w:lang w:val="uk-UA" w:eastAsia="x-none"/>
              </w:rPr>
            </w:pPr>
            <w:r w:rsidRPr="005A67BF">
              <w:rPr>
                <w:lang w:val="uk-UA" w:eastAsia="x-none"/>
              </w:rPr>
              <w:t>вул. Інститутська, 9, м. Київ, 01601 рахунок №</w:t>
            </w:r>
            <w:r w:rsidR="008F3B65" w:rsidRPr="005A67BF">
              <w:rPr>
                <w:lang w:val="uk-UA" w:eastAsia="x-none"/>
              </w:rPr>
              <w:t>__</w:t>
            </w:r>
            <w:r w:rsidRPr="005A67BF">
              <w:rPr>
                <w:lang w:val="uk-UA" w:eastAsia="x-none"/>
              </w:rPr>
              <w:t>____________________</w:t>
            </w:r>
          </w:p>
          <w:p w14:paraId="2E0F6C64" w14:textId="19335BC3" w:rsidR="00715353" w:rsidRPr="005A67BF" w:rsidRDefault="00715353" w:rsidP="0001212B">
            <w:pPr>
              <w:spacing w:after="0" w:line="240" w:lineRule="auto"/>
              <w:ind w:left="29" w:right="39" w:hanging="4"/>
              <w:rPr>
                <w:lang w:val="uk-UA" w:eastAsia="x-none"/>
              </w:rPr>
            </w:pPr>
            <w:r w:rsidRPr="005A67BF">
              <w:rPr>
                <w:lang w:val="uk-UA" w:eastAsia="x-none"/>
              </w:rPr>
              <w:t xml:space="preserve">в Національному банку України  </w:t>
            </w:r>
          </w:p>
          <w:p w14:paraId="6D89AF05" w14:textId="77777777" w:rsidR="00824E38" w:rsidRPr="005A67BF" w:rsidRDefault="00824E38" w:rsidP="0001212B">
            <w:pPr>
              <w:spacing w:after="0" w:line="240" w:lineRule="auto"/>
              <w:ind w:left="29" w:right="39" w:hanging="4"/>
              <w:jc w:val="left"/>
              <w:rPr>
                <w:lang w:val="uk-UA" w:eastAsia="x-none"/>
              </w:rPr>
            </w:pPr>
          </w:p>
          <w:p w14:paraId="560C3FD6" w14:textId="77777777" w:rsidR="00824E38" w:rsidRPr="005A67BF" w:rsidRDefault="00824E38" w:rsidP="0001212B">
            <w:pPr>
              <w:spacing w:after="0" w:line="240" w:lineRule="auto"/>
              <w:ind w:left="29" w:right="39" w:hanging="4"/>
              <w:jc w:val="left"/>
              <w:rPr>
                <w:lang w:val="uk-UA" w:eastAsia="x-none"/>
              </w:rPr>
            </w:pPr>
          </w:p>
          <w:p w14:paraId="7A8D12ED" w14:textId="77777777" w:rsidR="008F3B65" w:rsidRPr="005A67BF" w:rsidRDefault="00715353" w:rsidP="0001212B">
            <w:pPr>
              <w:spacing w:after="0" w:line="240" w:lineRule="auto"/>
              <w:ind w:left="29" w:right="39" w:hanging="4"/>
              <w:jc w:val="left"/>
              <w:rPr>
                <w:lang w:val="uk-UA" w:eastAsia="x-none"/>
              </w:rPr>
            </w:pPr>
            <w:r w:rsidRPr="005A67BF">
              <w:rPr>
                <w:lang w:val="uk-UA" w:eastAsia="x-none"/>
              </w:rPr>
              <w:t xml:space="preserve">Код за ЄДРПОУ 00032106 Індивідуальний податковий номер платника податку 000321026651 </w:t>
            </w:r>
          </w:p>
          <w:p w14:paraId="2AA44077" w14:textId="77777777" w:rsidR="00824E38" w:rsidRPr="00EE3FBD" w:rsidRDefault="00824E38" w:rsidP="0001212B">
            <w:pPr>
              <w:spacing w:after="0" w:line="240" w:lineRule="auto"/>
              <w:ind w:left="29" w:right="39" w:hanging="4"/>
              <w:jc w:val="left"/>
              <w:rPr>
                <w:lang w:val="uk-UA" w:eastAsia="x-none"/>
              </w:rPr>
            </w:pPr>
          </w:p>
          <w:p w14:paraId="2E853E7B" w14:textId="77777777" w:rsidR="0036667C" w:rsidRPr="00EE3FBD" w:rsidRDefault="00715353" w:rsidP="0001212B">
            <w:pPr>
              <w:spacing w:after="0" w:line="240" w:lineRule="auto"/>
              <w:ind w:left="29" w:right="39" w:hanging="4"/>
              <w:jc w:val="left"/>
              <w:rPr>
                <w:lang w:val="uk-UA" w:eastAsia="x-none"/>
              </w:rPr>
            </w:pPr>
            <w:r w:rsidRPr="00EE3FBD">
              <w:rPr>
                <w:lang w:val="uk-UA" w:eastAsia="x-none"/>
              </w:rPr>
              <w:t>Ел.</w:t>
            </w:r>
            <w:r w:rsidR="009115CA" w:rsidRPr="00EE3FBD">
              <w:rPr>
                <w:lang w:val="uk-UA" w:eastAsia="x-none"/>
              </w:rPr>
              <w:t xml:space="preserve"> </w:t>
            </w:r>
            <w:r w:rsidRPr="00EE3FBD">
              <w:rPr>
                <w:lang w:val="uk-UA" w:eastAsia="x-none"/>
              </w:rPr>
              <w:t>пошта:</w:t>
            </w:r>
          </w:p>
          <w:p w14:paraId="5BD79DAF" w14:textId="48BAB20D" w:rsidR="00715353" w:rsidRPr="005A67BF" w:rsidRDefault="00715353" w:rsidP="0001212B">
            <w:pPr>
              <w:spacing w:after="0" w:line="240" w:lineRule="auto"/>
              <w:ind w:left="29" w:right="39" w:hanging="4"/>
              <w:jc w:val="left"/>
              <w:rPr>
                <w:lang w:val="uk-UA" w:eastAsia="x-none"/>
              </w:rPr>
            </w:pPr>
            <w:r w:rsidRPr="005A67BF">
              <w:rPr>
                <w:lang w:val="uk-UA" w:eastAsia="x-none"/>
              </w:rPr>
              <w:t xml:space="preserve">________________________ </w:t>
            </w:r>
          </w:p>
          <w:p w14:paraId="422068A9" w14:textId="77777777" w:rsidR="00824E38" w:rsidRPr="005A67BF" w:rsidRDefault="00824E38" w:rsidP="0001212B">
            <w:pPr>
              <w:spacing w:after="0" w:line="240" w:lineRule="auto"/>
              <w:ind w:left="29" w:firstLine="0"/>
              <w:rPr>
                <w:lang w:val="uk-UA" w:eastAsia="x-none"/>
              </w:rPr>
            </w:pPr>
          </w:p>
          <w:p w14:paraId="1BE16773" w14:textId="3B07EFD0" w:rsidR="00715353" w:rsidRPr="00EE3FBD" w:rsidRDefault="00824E38" w:rsidP="0001212B">
            <w:pPr>
              <w:spacing w:after="0" w:line="240" w:lineRule="auto"/>
              <w:ind w:left="29" w:firstLine="0"/>
              <w:rPr>
                <w:lang w:val="uk-UA" w:eastAsia="x-none"/>
              </w:rPr>
            </w:pPr>
            <w:r w:rsidRPr="005A67BF">
              <w:rPr>
                <w:lang w:val="uk-UA" w:eastAsia="x-none"/>
              </w:rPr>
              <w:t>__(посада, П.І.Б.)______</w:t>
            </w:r>
            <w:r w:rsidRPr="00EE3FBD">
              <w:rPr>
                <w:lang w:val="uk-UA" w:eastAsia="x-none"/>
              </w:rPr>
              <w:t>____</w:t>
            </w:r>
          </w:p>
        </w:tc>
        <w:tc>
          <w:tcPr>
            <w:tcW w:w="4677" w:type="dxa"/>
          </w:tcPr>
          <w:p w14:paraId="314A6891" w14:textId="77777777" w:rsidR="00715353" w:rsidRPr="005A67BF" w:rsidRDefault="00715353" w:rsidP="0001212B">
            <w:pPr>
              <w:spacing w:line="240" w:lineRule="auto"/>
              <w:ind w:left="29"/>
              <w:jc w:val="center"/>
              <w:rPr>
                <w:lang w:val="uk-UA" w:eastAsia="x-none"/>
              </w:rPr>
            </w:pPr>
            <w:r w:rsidRPr="005A67BF">
              <w:rPr>
                <w:lang w:val="uk-UA" w:eastAsia="x-none"/>
              </w:rPr>
              <w:t>Учасник</w:t>
            </w:r>
          </w:p>
          <w:p w14:paraId="0E44FCA1" w14:textId="5116B1DA" w:rsidR="00824E38" w:rsidRPr="005A67BF" w:rsidRDefault="00824E38" w:rsidP="0001212B">
            <w:pPr>
              <w:spacing w:line="240" w:lineRule="auto"/>
              <w:ind w:firstLine="0"/>
              <w:rPr>
                <w:lang w:val="uk-UA" w:eastAsia="x-none"/>
              </w:rPr>
            </w:pPr>
            <w:r w:rsidRPr="005A67BF">
              <w:rPr>
                <w:lang w:val="uk-UA" w:eastAsia="x-none"/>
              </w:rPr>
              <w:t>__________________</w:t>
            </w:r>
            <w:r w:rsidR="00785B3B">
              <w:rPr>
                <w:lang w:val="uk-UA" w:eastAsia="x-none"/>
              </w:rPr>
              <w:t>_______</w:t>
            </w:r>
          </w:p>
          <w:p w14:paraId="079C6DC1" w14:textId="77777777" w:rsidR="00824E38" w:rsidRPr="005A67BF" w:rsidRDefault="00824E38" w:rsidP="0001212B">
            <w:pPr>
              <w:spacing w:line="240" w:lineRule="auto"/>
              <w:ind w:left="29"/>
              <w:jc w:val="center"/>
              <w:rPr>
                <w:lang w:val="uk-UA" w:eastAsia="x-none"/>
              </w:rPr>
            </w:pPr>
            <w:r w:rsidRPr="005A67BF">
              <w:rPr>
                <w:lang w:val="uk-UA" w:eastAsia="x-none"/>
              </w:rPr>
              <w:t>(назва учасника)</w:t>
            </w:r>
          </w:p>
          <w:p w14:paraId="172B409C" w14:textId="77777777" w:rsidR="00824E38" w:rsidRPr="005A67BF" w:rsidRDefault="00824E38" w:rsidP="0001212B">
            <w:pPr>
              <w:spacing w:line="240" w:lineRule="auto"/>
              <w:ind w:left="29" w:firstLine="0"/>
              <w:rPr>
                <w:lang w:val="uk-UA" w:eastAsia="x-none"/>
              </w:rPr>
            </w:pPr>
            <w:r w:rsidRPr="005A67BF">
              <w:rPr>
                <w:lang w:val="uk-UA" w:eastAsia="x-none"/>
              </w:rPr>
              <w:t>Адреса__________________</w:t>
            </w:r>
          </w:p>
          <w:p w14:paraId="715A5CB0" w14:textId="62BC92E5" w:rsidR="00824E38" w:rsidRPr="00EE3FBD" w:rsidRDefault="00824E38" w:rsidP="0001212B">
            <w:pPr>
              <w:spacing w:line="240" w:lineRule="auto"/>
              <w:ind w:left="29" w:firstLine="0"/>
              <w:rPr>
                <w:lang w:val="uk-UA" w:eastAsia="x-none"/>
              </w:rPr>
            </w:pPr>
            <w:r w:rsidRPr="00EE3FBD">
              <w:rPr>
                <w:lang w:val="uk-UA" w:eastAsia="x-none"/>
              </w:rPr>
              <w:t>рахунок №_______________</w:t>
            </w:r>
            <w:r w:rsidRPr="005A67BF">
              <w:rPr>
                <w:lang w:val="uk-UA" w:eastAsia="x-none"/>
              </w:rPr>
              <w:t xml:space="preserve"> в </w:t>
            </w:r>
            <w:r w:rsidRPr="00EE3FBD">
              <w:rPr>
                <w:lang w:val="uk-UA" w:eastAsia="x-none"/>
              </w:rPr>
              <w:t>_______________________</w:t>
            </w:r>
          </w:p>
          <w:p w14:paraId="32A2B8BC" w14:textId="77777777" w:rsidR="00824E38" w:rsidRPr="005A67BF" w:rsidRDefault="00824E38" w:rsidP="0001212B">
            <w:pPr>
              <w:spacing w:line="240" w:lineRule="auto"/>
              <w:ind w:left="29" w:firstLine="0"/>
              <w:rPr>
                <w:lang w:val="uk-UA" w:eastAsia="x-none"/>
              </w:rPr>
            </w:pPr>
            <w:r w:rsidRPr="005A67BF">
              <w:rPr>
                <w:lang w:val="uk-UA" w:eastAsia="x-none"/>
              </w:rPr>
              <w:t>Код за ЄДРПОУ __________</w:t>
            </w:r>
          </w:p>
          <w:p w14:paraId="2795D43F" w14:textId="77777777" w:rsidR="00824E38" w:rsidRPr="005A67BF" w:rsidRDefault="00824E38" w:rsidP="0001212B">
            <w:pPr>
              <w:spacing w:line="240" w:lineRule="auto"/>
              <w:ind w:left="29" w:firstLine="0"/>
              <w:rPr>
                <w:lang w:val="uk-UA" w:eastAsia="x-none"/>
              </w:rPr>
            </w:pPr>
            <w:r w:rsidRPr="005A67BF">
              <w:rPr>
                <w:lang w:val="uk-UA" w:eastAsia="x-none"/>
              </w:rPr>
              <w:t>Індивідуальний податковий номер платника податку ______________</w:t>
            </w:r>
          </w:p>
          <w:p w14:paraId="39FC4775" w14:textId="77777777" w:rsidR="00824E38" w:rsidRPr="005A67BF" w:rsidRDefault="00824E38" w:rsidP="0001212B">
            <w:pPr>
              <w:spacing w:line="240" w:lineRule="auto"/>
              <w:ind w:left="29" w:firstLine="0"/>
              <w:rPr>
                <w:lang w:val="uk-UA" w:eastAsia="x-none"/>
              </w:rPr>
            </w:pPr>
            <w:r w:rsidRPr="005A67BF">
              <w:rPr>
                <w:lang w:val="uk-UA" w:eastAsia="x-none"/>
              </w:rPr>
              <w:t xml:space="preserve">Ел. пошта:_______________ </w:t>
            </w:r>
          </w:p>
          <w:p w14:paraId="2EF9D9AC" w14:textId="77777777" w:rsidR="00824E38" w:rsidRPr="005A67BF" w:rsidRDefault="00824E38" w:rsidP="0001212B">
            <w:pPr>
              <w:spacing w:line="240" w:lineRule="auto"/>
              <w:ind w:left="29" w:firstLine="0"/>
              <w:rPr>
                <w:lang w:val="uk-UA" w:eastAsia="x-none"/>
              </w:rPr>
            </w:pPr>
          </w:p>
          <w:p w14:paraId="0E9A4896" w14:textId="39258F85" w:rsidR="00715353" w:rsidRPr="005A67BF" w:rsidRDefault="00824E38" w:rsidP="0001212B">
            <w:pPr>
              <w:spacing w:line="240" w:lineRule="auto"/>
              <w:ind w:left="29" w:firstLine="0"/>
              <w:rPr>
                <w:lang w:val="uk-UA" w:eastAsia="x-none"/>
              </w:rPr>
            </w:pPr>
            <w:r w:rsidRPr="005A67BF">
              <w:rPr>
                <w:lang w:val="uk-UA" w:eastAsia="x-none"/>
              </w:rPr>
              <w:t xml:space="preserve">__(посада, П.І.Б.)__________                                              </w:t>
            </w:r>
          </w:p>
          <w:p w14:paraId="6C2B5035" w14:textId="5ECCAF02" w:rsidR="00715353" w:rsidRPr="005A67BF" w:rsidRDefault="00715353" w:rsidP="0001212B">
            <w:pPr>
              <w:spacing w:after="0" w:line="240" w:lineRule="auto"/>
              <w:ind w:left="29" w:right="38" w:hanging="29"/>
              <w:rPr>
                <w:lang w:val="uk-UA" w:eastAsia="x-none"/>
              </w:rPr>
            </w:pPr>
            <w:r w:rsidRPr="005A67BF">
              <w:rPr>
                <w:lang w:val="uk-UA" w:eastAsia="x-none"/>
              </w:rPr>
              <w:t xml:space="preserve"> </w:t>
            </w:r>
          </w:p>
        </w:tc>
      </w:tr>
    </w:tbl>
    <w:p w14:paraId="4E28AAAD" w14:textId="64354035" w:rsidR="00D71BE1" w:rsidRPr="005A67BF" w:rsidRDefault="00D71BE1" w:rsidP="0001212B">
      <w:pPr>
        <w:spacing w:after="160" w:line="240" w:lineRule="auto"/>
        <w:ind w:right="0" w:firstLine="0"/>
        <w:jc w:val="left"/>
        <w:rPr>
          <w:lang w:val="uk-UA"/>
        </w:rPr>
      </w:pPr>
    </w:p>
    <w:p w14:paraId="01E6F7C4" w14:textId="77777777" w:rsidR="00785B3B" w:rsidRDefault="00785B3B" w:rsidP="0001212B">
      <w:pPr>
        <w:spacing w:after="0" w:line="240" w:lineRule="auto"/>
        <w:ind w:left="4536" w:right="140" w:firstLine="0"/>
        <w:jc w:val="left"/>
        <w:rPr>
          <w:lang w:val="uk-UA"/>
        </w:rPr>
      </w:pPr>
    </w:p>
    <w:p w14:paraId="397C5F0C" w14:textId="77777777" w:rsidR="00785B3B" w:rsidRDefault="00785B3B" w:rsidP="0001212B">
      <w:pPr>
        <w:spacing w:after="0" w:line="240" w:lineRule="auto"/>
        <w:ind w:left="4536" w:right="140" w:firstLine="0"/>
        <w:jc w:val="left"/>
        <w:rPr>
          <w:lang w:val="uk-UA"/>
        </w:rPr>
      </w:pPr>
    </w:p>
    <w:p w14:paraId="4EF2E563" w14:textId="77777777" w:rsidR="00785B3B" w:rsidRDefault="00785B3B" w:rsidP="0001212B">
      <w:pPr>
        <w:spacing w:after="0" w:line="240" w:lineRule="auto"/>
        <w:ind w:left="4536" w:right="140" w:firstLine="0"/>
        <w:jc w:val="left"/>
        <w:rPr>
          <w:lang w:val="uk-UA"/>
        </w:rPr>
      </w:pPr>
    </w:p>
    <w:p w14:paraId="69D47AC5" w14:textId="77777777" w:rsidR="00785B3B" w:rsidRDefault="00785B3B" w:rsidP="0001212B">
      <w:pPr>
        <w:spacing w:after="0" w:line="240" w:lineRule="auto"/>
        <w:ind w:left="4536" w:right="140" w:firstLine="0"/>
        <w:jc w:val="left"/>
        <w:rPr>
          <w:lang w:val="uk-UA"/>
        </w:rPr>
      </w:pPr>
    </w:p>
    <w:p w14:paraId="3FEDF197" w14:textId="77777777" w:rsidR="00785B3B" w:rsidRDefault="00785B3B" w:rsidP="0001212B">
      <w:pPr>
        <w:spacing w:after="0" w:line="240" w:lineRule="auto"/>
        <w:ind w:left="4536" w:right="140" w:firstLine="0"/>
        <w:jc w:val="left"/>
        <w:rPr>
          <w:lang w:val="uk-UA"/>
        </w:rPr>
      </w:pPr>
    </w:p>
    <w:p w14:paraId="683D787B" w14:textId="1AFB82BF" w:rsidR="00785B3B" w:rsidRDefault="00785B3B" w:rsidP="0001212B">
      <w:pPr>
        <w:spacing w:after="0" w:line="240" w:lineRule="auto"/>
        <w:ind w:left="4536" w:right="140" w:firstLine="0"/>
        <w:jc w:val="left"/>
        <w:rPr>
          <w:lang w:val="uk-UA"/>
        </w:rPr>
      </w:pPr>
    </w:p>
    <w:p w14:paraId="3DD390E9" w14:textId="786B04F8" w:rsidR="00326700" w:rsidRDefault="00326700" w:rsidP="0001212B">
      <w:pPr>
        <w:spacing w:after="0" w:line="240" w:lineRule="auto"/>
        <w:ind w:left="4536" w:right="140" w:firstLine="0"/>
        <w:jc w:val="left"/>
        <w:rPr>
          <w:lang w:val="uk-UA"/>
        </w:rPr>
      </w:pPr>
    </w:p>
    <w:p w14:paraId="3CAAA57D" w14:textId="799B8EF0" w:rsidR="00326700" w:rsidRDefault="00326700" w:rsidP="0001212B">
      <w:pPr>
        <w:spacing w:after="0" w:line="240" w:lineRule="auto"/>
        <w:ind w:left="4536" w:right="140" w:firstLine="0"/>
        <w:jc w:val="left"/>
        <w:rPr>
          <w:lang w:val="uk-UA"/>
        </w:rPr>
      </w:pPr>
    </w:p>
    <w:p w14:paraId="0CCA0C0C" w14:textId="225FDA68" w:rsidR="00715353" w:rsidRPr="005A67BF" w:rsidRDefault="00715353" w:rsidP="0001212B">
      <w:pPr>
        <w:spacing w:after="0" w:line="240" w:lineRule="auto"/>
        <w:ind w:left="4536" w:right="140" w:firstLine="0"/>
        <w:jc w:val="left"/>
        <w:rPr>
          <w:lang w:val="uk-UA"/>
        </w:rPr>
      </w:pPr>
      <w:r w:rsidRPr="005A67BF">
        <w:rPr>
          <w:lang w:val="uk-UA"/>
        </w:rPr>
        <w:t xml:space="preserve">Додаток </w:t>
      </w:r>
    </w:p>
    <w:p w14:paraId="3E3CE0EE" w14:textId="77777777" w:rsidR="00715353" w:rsidRPr="005A67BF" w:rsidRDefault="00715353" w:rsidP="0001212B">
      <w:pPr>
        <w:spacing w:after="0" w:line="240" w:lineRule="auto"/>
        <w:ind w:left="4536" w:right="140" w:firstLine="0"/>
        <w:jc w:val="left"/>
        <w:rPr>
          <w:lang w:val="uk-UA"/>
        </w:rPr>
      </w:pPr>
      <w:r w:rsidRPr="005A67BF">
        <w:rPr>
          <w:lang w:val="uk-UA"/>
        </w:rPr>
        <w:t xml:space="preserve">до Договору </w:t>
      </w:r>
      <w:r w:rsidRPr="00EE3FBD">
        <w:rPr>
          <w:lang w:val="uk-UA"/>
        </w:rPr>
        <w:t>про участь</w:t>
      </w:r>
      <w:r w:rsidRPr="005A67BF">
        <w:rPr>
          <w:lang w:val="uk-UA"/>
        </w:rPr>
        <w:t xml:space="preserve"> </w:t>
      </w:r>
    </w:p>
    <w:p w14:paraId="408DE99F" w14:textId="77777777" w:rsidR="00715353" w:rsidRPr="00EE3FBD" w:rsidRDefault="00715353" w:rsidP="0001212B">
      <w:pPr>
        <w:spacing w:after="0" w:line="240" w:lineRule="auto"/>
        <w:ind w:left="4536" w:right="140" w:firstLine="0"/>
        <w:jc w:val="left"/>
        <w:rPr>
          <w:lang w:val="uk-UA"/>
        </w:rPr>
      </w:pPr>
      <w:r w:rsidRPr="00EE3FBD">
        <w:rPr>
          <w:lang w:val="uk-UA"/>
        </w:rPr>
        <w:t>в</w:t>
      </w:r>
      <w:r w:rsidRPr="005A67BF">
        <w:rPr>
          <w:lang w:val="uk-UA"/>
        </w:rPr>
        <w:t xml:space="preserve"> Національн</w:t>
      </w:r>
      <w:r w:rsidRPr="00EE3FBD">
        <w:rPr>
          <w:lang w:val="uk-UA"/>
        </w:rPr>
        <w:t>ій</w:t>
      </w:r>
      <w:r w:rsidRPr="005A67BF">
        <w:rPr>
          <w:lang w:val="uk-UA"/>
        </w:rPr>
        <w:t xml:space="preserve"> платіжн</w:t>
      </w:r>
      <w:r w:rsidRPr="00EE3FBD">
        <w:rPr>
          <w:lang w:val="uk-UA"/>
        </w:rPr>
        <w:t>ій</w:t>
      </w:r>
      <w:r w:rsidRPr="005A67BF">
        <w:rPr>
          <w:lang w:val="uk-UA"/>
        </w:rPr>
        <w:t xml:space="preserve"> систем</w:t>
      </w:r>
      <w:r w:rsidRPr="00EE3FBD">
        <w:rPr>
          <w:lang w:val="uk-UA"/>
        </w:rPr>
        <w:t>і</w:t>
      </w:r>
      <w:r w:rsidRPr="005A67BF">
        <w:rPr>
          <w:lang w:val="uk-UA"/>
        </w:rPr>
        <w:t xml:space="preserve"> “Український платіжний простір” </w:t>
      </w:r>
      <w:r w:rsidRPr="00EE3FBD">
        <w:rPr>
          <w:lang w:val="uk-UA"/>
        </w:rPr>
        <w:t>від __.__.20__ № ______</w:t>
      </w:r>
    </w:p>
    <w:p w14:paraId="1F484677" w14:textId="77777777" w:rsidR="00715353" w:rsidRPr="005A67BF" w:rsidRDefault="00715353" w:rsidP="0001212B">
      <w:pPr>
        <w:spacing w:line="240" w:lineRule="auto"/>
        <w:rPr>
          <w:lang w:val="uk-UA"/>
        </w:rPr>
      </w:pPr>
    </w:p>
    <w:p w14:paraId="32C40492" w14:textId="77777777" w:rsidR="00715353" w:rsidRPr="005A67BF" w:rsidRDefault="00715353" w:rsidP="0001212B">
      <w:pPr>
        <w:spacing w:after="0" w:line="240" w:lineRule="auto"/>
        <w:ind w:right="-3" w:firstLine="0"/>
        <w:jc w:val="center"/>
        <w:rPr>
          <w:lang w:val="uk-UA"/>
        </w:rPr>
      </w:pPr>
      <w:r w:rsidRPr="005A67BF">
        <w:rPr>
          <w:lang w:val="uk-UA"/>
        </w:rPr>
        <w:t>ДОГОВІР</w:t>
      </w:r>
    </w:p>
    <w:p w14:paraId="24F01781" w14:textId="77777777" w:rsidR="00715353" w:rsidRPr="005A67BF" w:rsidRDefault="00715353" w:rsidP="0001212B">
      <w:pPr>
        <w:spacing w:after="0" w:line="240" w:lineRule="auto"/>
        <w:ind w:right="-3" w:firstLine="0"/>
        <w:jc w:val="center"/>
        <w:rPr>
          <w:lang w:val="uk-UA"/>
        </w:rPr>
      </w:pPr>
      <w:r w:rsidRPr="005A67BF">
        <w:rPr>
          <w:lang w:val="uk-UA"/>
        </w:rPr>
        <w:t>про використання торговельної марки</w:t>
      </w:r>
    </w:p>
    <w:p w14:paraId="29C267C3" w14:textId="77777777" w:rsidR="00715353" w:rsidRPr="005A67BF" w:rsidRDefault="00715353" w:rsidP="0001212B">
      <w:pPr>
        <w:spacing w:after="0" w:line="240" w:lineRule="auto"/>
        <w:ind w:right="-3" w:firstLine="0"/>
        <w:jc w:val="center"/>
        <w:rPr>
          <w:lang w:val="uk-UA"/>
        </w:rPr>
      </w:pPr>
      <w:r w:rsidRPr="005A67BF">
        <w:rPr>
          <w:lang w:val="uk-UA"/>
        </w:rPr>
        <w:t>Національної платіжної системи</w:t>
      </w:r>
    </w:p>
    <w:p w14:paraId="22136AA6" w14:textId="77777777" w:rsidR="00715353" w:rsidRPr="005A67BF" w:rsidRDefault="00715353" w:rsidP="0001212B">
      <w:pPr>
        <w:spacing w:after="0" w:line="240" w:lineRule="auto"/>
        <w:ind w:right="-3" w:firstLine="0"/>
        <w:jc w:val="center"/>
        <w:rPr>
          <w:lang w:val="uk-UA"/>
        </w:rPr>
      </w:pPr>
      <w:r w:rsidRPr="005A67BF">
        <w:rPr>
          <w:lang w:val="uk-UA"/>
        </w:rPr>
        <w:t>“Український платіжний простір”</w:t>
      </w:r>
    </w:p>
    <w:p w14:paraId="0759AD54" w14:textId="77777777" w:rsidR="00715353" w:rsidRPr="005A67BF" w:rsidRDefault="00715353" w:rsidP="0001212B">
      <w:pPr>
        <w:spacing w:line="240" w:lineRule="auto"/>
        <w:ind w:left="108" w:right="-3" w:firstLine="0"/>
        <w:jc w:val="center"/>
        <w:rPr>
          <w:lang w:val="uk-UA"/>
        </w:rPr>
      </w:pPr>
    </w:p>
    <w:p w14:paraId="4431631B" w14:textId="39606DCE" w:rsidR="00715353" w:rsidRPr="005A67BF" w:rsidRDefault="00715353" w:rsidP="0001212B">
      <w:pPr>
        <w:spacing w:after="0" w:line="240" w:lineRule="auto"/>
        <w:ind w:right="-3" w:firstLine="601"/>
        <w:rPr>
          <w:lang w:val="uk-UA"/>
        </w:rPr>
      </w:pPr>
      <w:r w:rsidRPr="005A67BF">
        <w:rPr>
          <w:b/>
          <w:lang w:val="uk-UA"/>
        </w:rPr>
        <w:t>Національний банк України</w:t>
      </w:r>
      <w:r w:rsidRPr="005A67BF">
        <w:rPr>
          <w:lang w:val="uk-UA"/>
        </w:rPr>
        <w:t xml:space="preserve"> (далі – </w:t>
      </w:r>
      <w:r w:rsidRPr="005A67BF">
        <w:rPr>
          <w:b/>
          <w:lang w:val="uk-UA"/>
        </w:rPr>
        <w:t>Ліцензіар</w:t>
      </w:r>
      <w:r w:rsidRPr="005A67BF">
        <w:rPr>
          <w:lang w:val="uk-UA"/>
        </w:rPr>
        <w:t xml:space="preserve">) в особі _______________, який діє на підставі_____________ з однієї сторони, та </w:t>
      </w:r>
      <w:r w:rsidRPr="005A67BF">
        <w:rPr>
          <w:b/>
          <w:lang w:val="uk-UA"/>
        </w:rPr>
        <w:t>_________________________________</w:t>
      </w:r>
      <w:r w:rsidRPr="005A67BF">
        <w:rPr>
          <w:lang w:val="uk-UA"/>
        </w:rPr>
        <w:t xml:space="preserve"> (далі – </w:t>
      </w:r>
      <w:r w:rsidRPr="005A67BF">
        <w:rPr>
          <w:b/>
          <w:lang w:val="uk-UA"/>
        </w:rPr>
        <w:t>Ліцензіат</w:t>
      </w:r>
      <w:r w:rsidRPr="005A67BF">
        <w:rPr>
          <w:lang w:val="uk-UA"/>
        </w:rPr>
        <w:t>) в особі ___________________</w:t>
      </w:r>
      <w:r w:rsidR="00DB58C2" w:rsidRPr="005A67BF">
        <w:rPr>
          <w:lang w:val="uk-UA"/>
        </w:rPr>
        <w:t>,</w:t>
      </w:r>
      <w:r w:rsidRPr="005A67BF">
        <w:rPr>
          <w:lang w:val="uk-UA"/>
        </w:rPr>
        <w:t xml:space="preserve"> який діє на підставі _________________, з іншої сторони (далі –</w:t>
      </w:r>
      <w:r w:rsidRPr="005A67BF">
        <w:rPr>
          <w:b/>
          <w:lang w:val="uk-UA"/>
        </w:rPr>
        <w:t xml:space="preserve"> Сторони</w:t>
      </w:r>
      <w:r w:rsidRPr="005A67BF">
        <w:rPr>
          <w:lang w:val="uk-UA"/>
        </w:rPr>
        <w:t xml:space="preserve">). </w:t>
      </w:r>
    </w:p>
    <w:p w14:paraId="35B3DA7A" w14:textId="77777777" w:rsidR="00715353" w:rsidRPr="005A67BF" w:rsidRDefault="00715353" w:rsidP="0001212B">
      <w:pPr>
        <w:spacing w:after="0" w:line="240" w:lineRule="auto"/>
        <w:ind w:left="4" w:right="-3" w:firstLine="563"/>
        <w:rPr>
          <w:lang w:val="uk-UA"/>
        </w:rPr>
      </w:pPr>
      <w:r w:rsidRPr="005A67BF">
        <w:rPr>
          <w:lang w:val="uk-UA"/>
        </w:rPr>
        <w:t xml:space="preserve">Ліцензіар відповідно до Закону України “Про охорону прав на знаки для товарів і послуг” і Правил Національної платіжної системи “Український платіжний простір”, затверджених протоколом Ради </w:t>
      </w:r>
      <w:r w:rsidRPr="00EE3FBD">
        <w:rPr>
          <w:lang w:val="uk-UA"/>
        </w:rPr>
        <w:t xml:space="preserve">Оператора </w:t>
      </w:r>
      <w:r w:rsidRPr="005A67BF">
        <w:rPr>
          <w:lang w:val="uk-UA"/>
        </w:rPr>
        <w:t xml:space="preserve">НПС “ПРОСТІР” від 07.06.2013 № 213/2013 (зі змінами), виконує функції </w:t>
      </w:r>
      <w:r w:rsidRPr="00EE3FBD">
        <w:rPr>
          <w:lang w:val="uk-UA"/>
        </w:rPr>
        <w:t xml:space="preserve">Оператора </w:t>
      </w:r>
      <w:r w:rsidRPr="005A67BF">
        <w:rPr>
          <w:lang w:val="uk-UA"/>
        </w:rPr>
        <w:t xml:space="preserve">Національної платіжної системи “Український платіжний простір” (далі – </w:t>
      </w:r>
      <w:r w:rsidRPr="005A67BF">
        <w:rPr>
          <w:b/>
          <w:lang w:val="uk-UA"/>
        </w:rPr>
        <w:t>НПС “ПРОСТІР”</w:t>
      </w:r>
      <w:r w:rsidRPr="005A67BF">
        <w:rPr>
          <w:lang w:val="uk-UA"/>
        </w:rPr>
        <w:t xml:space="preserve">).  </w:t>
      </w:r>
    </w:p>
    <w:p w14:paraId="00CD46FC" w14:textId="4FD141BA" w:rsidR="00715353" w:rsidRPr="005A67BF" w:rsidRDefault="00715353" w:rsidP="0001212B">
      <w:pPr>
        <w:spacing w:after="0" w:line="240" w:lineRule="auto"/>
        <w:ind w:right="-3" w:firstLine="567"/>
        <w:rPr>
          <w:lang w:val="uk-UA"/>
        </w:rPr>
      </w:pPr>
      <w:r w:rsidRPr="005A67BF">
        <w:rPr>
          <w:lang w:val="uk-UA"/>
        </w:rPr>
        <w:t xml:space="preserve">Беручи до уваги те, що Ліцензіар володіє виключним правом на торговельну марку НПС “ПРОСТІР”, що підтверджено </w:t>
      </w:r>
      <w:r w:rsidRPr="005A67BF">
        <w:rPr>
          <w:b/>
          <w:u w:val="single" w:color="000000"/>
          <w:lang w:val="uk-UA"/>
        </w:rPr>
        <w:t>свідоцтвом на знак</w:t>
      </w:r>
      <w:r w:rsidRPr="005A67BF">
        <w:rPr>
          <w:b/>
          <w:lang w:val="uk-UA"/>
        </w:rPr>
        <w:t xml:space="preserve"> </w:t>
      </w:r>
      <w:r w:rsidRPr="005A67BF">
        <w:rPr>
          <w:b/>
          <w:u w:val="single" w:color="000000"/>
          <w:lang w:val="uk-UA"/>
        </w:rPr>
        <w:t>для товарів і послуг від 24 червня 2016 року № 213699</w:t>
      </w:r>
      <w:r w:rsidRPr="005A67BF">
        <w:rPr>
          <w:lang w:val="uk-UA"/>
        </w:rPr>
        <w:t xml:space="preserve"> (далі – </w:t>
      </w:r>
      <w:r w:rsidRPr="005A67BF">
        <w:rPr>
          <w:b/>
          <w:lang w:val="uk-UA"/>
        </w:rPr>
        <w:t>Свідоцтво</w:t>
      </w:r>
      <w:r w:rsidRPr="005A67BF">
        <w:rPr>
          <w:lang w:val="uk-UA"/>
        </w:rPr>
        <w:t xml:space="preserve">) за відповідними класами Міжнародної класифікації товарів і послуг для реєстрації знаків (далі – </w:t>
      </w:r>
      <w:r w:rsidRPr="005A67BF">
        <w:rPr>
          <w:b/>
          <w:lang w:val="uk-UA"/>
        </w:rPr>
        <w:t>МКТП</w:t>
      </w:r>
      <w:r w:rsidRPr="005A67BF">
        <w:rPr>
          <w:lang w:val="uk-UA"/>
        </w:rPr>
        <w:t>), а Ліцензіат придбає на умовах цього Договору ліцензію на використання торговельної марки НПС “ПРОСТІР”, уклали цей Договір про таке.</w:t>
      </w:r>
    </w:p>
    <w:p w14:paraId="29D35A62" w14:textId="77777777" w:rsidR="00715353" w:rsidRPr="005A67BF" w:rsidRDefault="00715353" w:rsidP="0001212B">
      <w:pPr>
        <w:spacing w:line="240" w:lineRule="auto"/>
        <w:ind w:left="108" w:right="171" w:firstLine="0"/>
        <w:rPr>
          <w:lang w:val="uk-UA"/>
        </w:rPr>
      </w:pPr>
    </w:p>
    <w:p w14:paraId="2B01EA41" w14:textId="77777777" w:rsidR="00715353" w:rsidRPr="005A67BF" w:rsidRDefault="00715353" w:rsidP="0001212B">
      <w:pPr>
        <w:spacing w:line="240" w:lineRule="auto"/>
        <w:ind w:right="-3" w:firstLine="0"/>
        <w:jc w:val="center"/>
        <w:rPr>
          <w:b/>
          <w:lang w:val="uk-UA"/>
        </w:rPr>
      </w:pPr>
      <w:r w:rsidRPr="005A67BF">
        <w:rPr>
          <w:b/>
          <w:lang w:val="uk-UA"/>
        </w:rPr>
        <w:t>1.</w:t>
      </w:r>
      <w:r w:rsidRPr="005A67BF">
        <w:rPr>
          <w:rFonts w:ascii="Arial" w:eastAsia="Arial" w:hAnsi="Arial" w:cs="Arial"/>
          <w:b/>
          <w:lang w:val="uk-UA"/>
        </w:rPr>
        <w:t xml:space="preserve"> </w:t>
      </w:r>
      <w:r w:rsidRPr="005A67BF">
        <w:rPr>
          <w:b/>
          <w:lang w:val="uk-UA"/>
        </w:rPr>
        <w:t>Предмет Договору</w:t>
      </w:r>
    </w:p>
    <w:p w14:paraId="2C3F24F7" w14:textId="7C25E791" w:rsidR="00715353" w:rsidRPr="005A67BF" w:rsidRDefault="00715353" w:rsidP="0001212B">
      <w:pPr>
        <w:spacing w:after="0" w:line="240" w:lineRule="auto"/>
        <w:ind w:right="-3" w:firstLine="567"/>
        <w:rPr>
          <w:lang w:val="uk-UA"/>
        </w:rPr>
      </w:pPr>
      <w:r w:rsidRPr="005A67BF">
        <w:rPr>
          <w:lang w:val="uk-UA"/>
        </w:rPr>
        <w:t xml:space="preserve">1.1. Ліцензіар на строк дії та на умовах цього Договору надає Ліцензіату на платній основі невиключне право на використання торговельної марки </w:t>
      </w:r>
      <w:r w:rsidR="00873C6F" w:rsidRPr="005A67BF">
        <w:rPr>
          <w:lang w:val="uk-UA"/>
        </w:rPr>
        <w:br/>
      </w:r>
      <w:r w:rsidRPr="005A67BF">
        <w:rPr>
          <w:lang w:val="uk-UA"/>
        </w:rPr>
        <w:t xml:space="preserve">НПС “ПРОСТІР” (далі – </w:t>
      </w:r>
      <w:r w:rsidRPr="005A67BF">
        <w:rPr>
          <w:b/>
          <w:lang w:val="uk-UA"/>
        </w:rPr>
        <w:t>Ліцензія</w:t>
      </w:r>
      <w:r w:rsidRPr="005A67BF">
        <w:rPr>
          <w:lang w:val="uk-UA"/>
        </w:rPr>
        <w:t xml:space="preserve">), згідно з додатком 1 до цього Договору, для позначення товарів і послуг, що збуваються та/або надаються згідно з переліком товарів і послуг, згрупованих за класами МКТП, які наведені в додатку 2 до цього Договору (далі – </w:t>
      </w:r>
      <w:r w:rsidRPr="005A67BF">
        <w:rPr>
          <w:b/>
          <w:lang w:val="uk-UA"/>
        </w:rPr>
        <w:t>Товари (послуги)</w:t>
      </w:r>
      <w:r w:rsidRPr="005A67BF">
        <w:rPr>
          <w:lang w:val="uk-UA"/>
        </w:rPr>
        <w:t>).</w:t>
      </w:r>
    </w:p>
    <w:p w14:paraId="0FAF77F2" w14:textId="77777777" w:rsidR="00715353" w:rsidRPr="005A67BF" w:rsidRDefault="00715353" w:rsidP="0001212B">
      <w:pPr>
        <w:spacing w:line="240" w:lineRule="auto"/>
        <w:ind w:left="108" w:right="171" w:firstLine="0"/>
        <w:rPr>
          <w:lang w:val="uk-UA"/>
        </w:rPr>
      </w:pPr>
    </w:p>
    <w:p w14:paraId="0F0187EC" w14:textId="77777777" w:rsidR="00715353" w:rsidRPr="005A67BF" w:rsidRDefault="00715353" w:rsidP="0001212B">
      <w:pPr>
        <w:spacing w:after="0" w:line="240" w:lineRule="auto"/>
        <w:ind w:right="-3" w:firstLine="0"/>
        <w:jc w:val="center"/>
        <w:rPr>
          <w:b/>
          <w:lang w:val="uk-UA"/>
        </w:rPr>
      </w:pPr>
      <w:r w:rsidRPr="005A67BF">
        <w:rPr>
          <w:b/>
          <w:lang w:val="uk-UA"/>
        </w:rPr>
        <w:t>2. Порядок оплати</w:t>
      </w:r>
    </w:p>
    <w:p w14:paraId="48C82008" w14:textId="0C65CD07" w:rsidR="00715353" w:rsidRPr="005A67BF" w:rsidRDefault="00715353" w:rsidP="0001212B">
      <w:pPr>
        <w:spacing w:after="0" w:line="240" w:lineRule="auto"/>
        <w:ind w:right="-3" w:firstLine="567"/>
        <w:rPr>
          <w:lang w:val="uk-UA"/>
        </w:rPr>
      </w:pPr>
      <w:r w:rsidRPr="005A67BF">
        <w:rPr>
          <w:lang w:val="uk-UA"/>
        </w:rPr>
        <w:t xml:space="preserve">2.1. Ліцензіат протягом </w:t>
      </w:r>
      <w:r w:rsidR="002F6BC7" w:rsidRPr="00EE3FBD">
        <w:rPr>
          <w:lang w:val="uk-UA"/>
        </w:rPr>
        <w:t>15 робочих днів</w:t>
      </w:r>
      <w:r w:rsidRPr="005A67BF">
        <w:rPr>
          <w:lang w:val="uk-UA"/>
        </w:rPr>
        <w:t xml:space="preserve"> з дати підписання цього Договору уповноваженими особами Сторін здійснює оплату Ліцензіару за Ліцензію згідно з Тарифами на послуги, що надаються Національним банком України, який </w:t>
      </w:r>
      <w:r w:rsidRPr="005A67BF">
        <w:rPr>
          <w:lang w:val="uk-UA"/>
        </w:rPr>
        <w:lastRenderedPageBreak/>
        <w:t xml:space="preserve">виконує функції </w:t>
      </w:r>
      <w:r w:rsidRPr="00EE3FBD">
        <w:rPr>
          <w:lang w:val="uk-UA"/>
        </w:rPr>
        <w:t xml:space="preserve">Оператора </w:t>
      </w:r>
      <w:r w:rsidRPr="005A67BF">
        <w:rPr>
          <w:lang w:val="uk-UA"/>
        </w:rPr>
        <w:t xml:space="preserve">НПС “ПРОСТІР” учасникам НПС “ПРОСТІР”. Оплата за Ліцензію здійснюється Ліцензіатом шляхом перерахування коштів на рахунок Ліцензіара. </w:t>
      </w:r>
    </w:p>
    <w:p w14:paraId="599947BE" w14:textId="4081AEB2" w:rsidR="00715353" w:rsidRPr="005A67BF" w:rsidRDefault="00715353" w:rsidP="0001212B">
      <w:pPr>
        <w:spacing w:after="0" w:line="240" w:lineRule="auto"/>
        <w:ind w:right="-3" w:firstLine="567"/>
        <w:rPr>
          <w:lang w:val="uk-UA"/>
        </w:rPr>
      </w:pPr>
      <w:r w:rsidRPr="005A67BF">
        <w:rPr>
          <w:lang w:val="uk-UA"/>
        </w:rPr>
        <w:t xml:space="preserve">2.2. Надання Ліцензіаром послуг з надання права на використання </w:t>
      </w:r>
      <w:proofErr w:type="spellStart"/>
      <w:r w:rsidRPr="005A67BF">
        <w:rPr>
          <w:lang w:val="uk-UA"/>
        </w:rPr>
        <w:t>знака</w:t>
      </w:r>
      <w:proofErr w:type="spellEnd"/>
      <w:r w:rsidRPr="005A67BF">
        <w:rPr>
          <w:lang w:val="uk-UA"/>
        </w:rPr>
        <w:t xml:space="preserve"> для товарів та послуг (торговельної марки) НПС “ПРОСТІР” оформляється шляхом </w:t>
      </w:r>
      <w:r w:rsidRPr="00EE3FBD">
        <w:rPr>
          <w:lang w:val="uk-UA"/>
        </w:rPr>
        <w:t xml:space="preserve">складання </w:t>
      </w:r>
      <w:r w:rsidRPr="005A67BF">
        <w:rPr>
          <w:lang w:val="uk-UA"/>
        </w:rPr>
        <w:t xml:space="preserve">відповідного </w:t>
      </w:r>
      <w:proofErr w:type="spellStart"/>
      <w:r w:rsidRPr="005A67BF">
        <w:rPr>
          <w:lang w:val="uk-UA"/>
        </w:rPr>
        <w:t>акта</w:t>
      </w:r>
      <w:proofErr w:type="spellEnd"/>
      <w:r w:rsidRPr="005A67BF">
        <w:rPr>
          <w:lang w:val="uk-UA"/>
        </w:rPr>
        <w:t>.</w:t>
      </w:r>
    </w:p>
    <w:p w14:paraId="4A17A9B2" w14:textId="77777777" w:rsidR="00715353" w:rsidRPr="005A67BF" w:rsidRDefault="00715353" w:rsidP="0001212B">
      <w:pPr>
        <w:spacing w:line="240" w:lineRule="auto"/>
        <w:ind w:left="108" w:right="171" w:firstLine="0"/>
        <w:rPr>
          <w:b/>
          <w:lang w:val="uk-UA"/>
        </w:rPr>
      </w:pPr>
    </w:p>
    <w:p w14:paraId="3C91937A" w14:textId="77777777" w:rsidR="00715353" w:rsidRPr="005A67BF" w:rsidRDefault="00715353" w:rsidP="0001212B">
      <w:pPr>
        <w:spacing w:after="5" w:line="240" w:lineRule="auto"/>
        <w:ind w:right="-3" w:firstLine="0"/>
        <w:jc w:val="center"/>
        <w:rPr>
          <w:b/>
          <w:lang w:val="uk-UA"/>
        </w:rPr>
      </w:pPr>
      <w:r w:rsidRPr="005A67BF">
        <w:rPr>
          <w:b/>
          <w:lang w:val="uk-UA"/>
        </w:rPr>
        <w:t>3. Права та обов’язки Сторін</w:t>
      </w:r>
    </w:p>
    <w:p w14:paraId="37D387D0" w14:textId="77777777" w:rsidR="00715353" w:rsidRPr="005A67BF" w:rsidRDefault="00715353" w:rsidP="0001212B">
      <w:pPr>
        <w:spacing w:after="0" w:line="240" w:lineRule="auto"/>
        <w:ind w:right="-3" w:firstLine="596"/>
        <w:rPr>
          <w:lang w:val="uk-UA"/>
        </w:rPr>
      </w:pPr>
      <w:r w:rsidRPr="005A67BF">
        <w:rPr>
          <w:lang w:val="uk-UA"/>
        </w:rPr>
        <w:t xml:space="preserve">3.1. Ліцензіар має право: </w:t>
      </w:r>
    </w:p>
    <w:p w14:paraId="490DFDE5" w14:textId="77777777" w:rsidR="00715353" w:rsidRPr="005A67BF" w:rsidRDefault="00715353" w:rsidP="0001212B">
      <w:pPr>
        <w:spacing w:after="0" w:line="240" w:lineRule="auto"/>
        <w:ind w:right="-3" w:firstLine="596"/>
        <w:rPr>
          <w:lang w:val="uk-UA"/>
        </w:rPr>
      </w:pPr>
      <w:r w:rsidRPr="005A67BF">
        <w:rPr>
          <w:lang w:val="uk-UA"/>
        </w:rPr>
        <w:t xml:space="preserve">3.1.1. Проводити планові (не частіше одного разу на рік та за потреби) перевірки якості товарів і послуг, які збуваються та/або надаються Ліцензіатом, з метою виявлення порушень, зазначених у додатку 3 до цього Договору. </w:t>
      </w:r>
    </w:p>
    <w:p w14:paraId="38D21109" w14:textId="77777777" w:rsidR="00715353" w:rsidRPr="005A67BF" w:rsidRDefault="00715353" w:rsidP="0001212B">
      <w:pPr>
        <w:spacing w:after="0" w:line="240" w:lineRule="auto"/>
        <w:ind w:right="-3" w:firstLine="596"/>
        <w:rPr>
          <w:lang w:val="uk-UA"/>
        </w:rPr>
      </w:pPr>
      <w:r w:rsidRPr="005A67BF">
        <w:rPr>
          <w:lang w:val="uk-UA"/>
        </w:rPr>
        <w:t xml:space="preserve">3.1.2. Вимагати від Ліцензіата своєчасної оплати за надану Ліцензію. </w:t>
      </w:r>
    </w:p>
    <w:p w14:paraId="6DE44DC0" w14:textId="77777777" w:rsidR="00715353" w:rsidRPr="005A67BF" w:rsidRDefault="00715353" w:rsidP="0001212B">
      <w:pPr>
        <w:spacing w:after="0" w:line="240" w:lineRule="auto"/>
        <w:ind w:right="-3" w:firstLine="596"/>
        <w:rPr>
          <w:lang w:val="uk-UA"/>
        </w:rPr>
      </w:pPr>
      <w:r w:rsidRPr="005A67BF">
        <w:rPr>
          <w:lang w:val="uk-UA"/>
        </w:rPr>
        <w:t xml:space="preserve">3.1.3. Вимагати відшкодування збитків (втрат), що можуть бути завдані йому Ліцензіатом унаслідок невиконання або неналежного виконання ним умов цього Договору, що визначається за згодою Сторін або рішенням суду. </w:t>
      </w:r>
    </w:p>
    <w:p w14:paraId="6A87A387" w14:textId="77777777" w:rsidR="00715353" w:rsidRPr="005A67BF" w:rsidRDefault="00715353" w:rsidP="0001212B">
      <w:pPr>
        <w:spacing w:after="0" w:line="240" w:lineRule="auto"/>
        <w:ind w:right="-3" w:firstLine="596"/>
        <w:rPr>
          <w:lang w:val="uk-UA"/>
        </w:rPr>
      </w:pPr>
      <w:r w:rsidRPr="005A67BF">
        <w:rPr>
          <w:lang w:val="uk-UA"/>
        </w:rPr>
        <w:t xml:space="preserve">3.1.4. У разі невиконання або неналежного виконання Ліцензіатом умов цього Договору з метою запобігання та/або припинення Ліцензіатом порушень, наявність яких знижує якість товарів (послуг), надсилати Ліцензіатові письмову вимогу про усунення порушення і вжиття необхідних заходів щодо забезпечення встановлення (відновлення) належної якості товарів (послуг). </w:t>
      </w:r>
    </w:p>
    <w:p w14:paraId="709957B8" w14:textId="77777777" w:rsidR="00715353" w:rsidRPr="005A67BF" w:rsidRDefault="00715353" w:rsidP="0001212B">
      <w:pPr>
        <w:spacing w:after="0" w:line="240" w:lineRule="auto"/>
        <w:ind w:right="-3" w:firstLine="596"/>
        <w:rPr>
          <w:lang w:val="uk-UA"/>
        </w:rPr>
      </w:pPr>
      <w:r w:rsidRPr="005A67BF">
        <w:rPr>
          <w:lang w:val="uk-UA"/>
        </w:rPr>
        <w:t xml:space="preserve">3.1.5. В односторонньому порядку розірвати Договір з Ліцензіатом якщо якість товару (послуг), що надається Ліцензіатом, не буде відновлена в строк, зазначений у пункті 3.4.3 цього Договору, та вимагати відшкодування збитків (втрат).  </w:t>
      </w:r>
    </w:p>
    <w:p w14:paraId="45C71A57" w14:textId="77777777" w:rsidR="00715353" w:rsidRPr="005A67BF" w:rsidRDefault="00715353" w:rsidP="0001212B">
      <w:pPr>
        <w:spacing w:after="0" w:line="240" w:lineRule="auto"/>
        <w:ind w:right="-3" w:firstLine="596"/>
        <w:rPr>
          <w:lang w:val="uk-UA"/>
        </w:rPr>
      </w:pPr>
      <w:r w:rsidRPr="005A67BF">
        <w:rPr>
          <w:lang w:val="uk-UA"/>
        </w:rPr>
        <w:t xml:space="preserve">3.1.6. Змінити перелік позначуваних товарів (послуг), у межах, зареєстрованих у Свідоцтві, за запитом Ліцензіата.  </w:t>
      </w:r>
    </w:p>
    <w:p w14:paraId="024A560C" w14:textId="77777777" w:rsidR="00715353" w:rsidRPr="005A67BF" w:rsidRDefault="00715353" w:rsidP="0001212B">
      <w:pPr>
        <w:spacing w:after="0" w:line="240" w:lineRule="auto"/>
        <w:ind w:right="-3" w:firstLine="596"/>
        <w:rPr>
          <w:lang w:val="uk-UA"/>
        </w:rPr>
      </w:pPr>
      <w:r w:rsidRPr="005A67BF">
        <w:rPr>
          <w:lang w:val="uk-UA"/>
        </w:rPr>
        <w:t xml:space="preserve">3.2. Ліцензіат має право: </w:t>
      </w:r>
    </w:p>
    <w:p w14:paraId="78D3C70C" w14:textId="77777777" w:rsidR="00715353" w:rsidRPr="005A67BF" w:rsidRDefault="00715353" w:rsidP="0001212B">
      <w:pPr>
        <w:spacing w:after="0" w:line="240" w:lineRule="auto"/>
        <w:ind w:right="-3" w:firstLine="596"/>
        <w:rPr>
          <w:lang w:val="uk-UA"/>
        </w:rPr>
      </w:pPr>
      <w:r w:rsidRPr="005A67BF">
        <w:rPr>
          <w:lang w:val="uk-UA"/>
        </w:rPr>
        <w:t xml:space="preserve">3.2.1. Позначати торговельною маркою НПС “ПРОСТІР” товари (послуги), які він збуває та/або надає, за умови, що немає порушень, наведених у додатку 3 до цього Договору, наявність яких знижує якість товарів (послуг), для позначення яких надається Ліцензія. </w:t>
      </w:r>
    </w:p>
    <w:p w14:paraId="6F881C82" w14:textId="77777777" w:rsidR="00715353" w:rsidRPr="005A67BF" w:rsidRDefault="00715353" w:rsidP="0001212B">
      <w:pPr>
        <w:spacing w:after="0" w:line="240" w:lineRule="auto"/>
        <w:ind w:right="-3" w:firstLine="596"/>
        <w:rPr>
          <w:lang w:val="uk-UA"/>
        </w:rPr>
      </w:pPr>
      <w:r w:rsidRPr="005A67BF">
        <w:rPr>
          <w:lang w:val="uk-UA"/>
        </w:rPr>
        <w:t xml:space="preserve">3.2.2. Використовувати торговельну марку НПС “ПРОСТІР” у місцях надання товарів (послуг), для яких її зареєстровано, та в рекламі, що стосується введення і надання зазначених товарів (послуг). </w:t>
      </w:r>
    </w:p>
    <w:p w14:paraId="53BA8F73" w14:textId="77777777" w:rsidR="00715353" w:rsidRPr="005A67BF" w:rsidRDefault="00715353" w:rsidP="0001212B">
      <w:pPr>
        <w:spacing w:after="0" w:line="240" w:lineRule="auto"/>
        <w:ind w:right="-3" w:firstLine="596"/>
        <w:rPr>
          <w:lang w:val="uk-UA"/>
        </w:rPr>
      </w:pPr>
      <w:r w:rsidRPr="005A67BF">
        <w:rPr>
          <w:lang w:val="uk-UA"/>
        </w:rPr>
        <w:t xml:space="preserve">3.2.3. Використовувати торговельну марку НПС “ПРОСТІР” разом зі своєю торговельною маркою згідно з пунктами 3.2.1 та 3.2.2 цього Договору. </w:t>
      </w:r>
    </w:p>
    <w:p w14:paraId="371E2218" w14:textId="77777777" w:rsidR="00715353" w:rsidRPr="005A67BF" w:rsidRDefault="00715353" w:rsidP="0001212B">
      <w:pPr>
        <w:spacing w:after="0" w:line="240" w:lineRule="auto"/>
        <w:ind w:right="-3" w:firstLine="596"/>
        <w:rPr>
          <w:lang w:val="uk-UA"/>
        </w:rPr>
      </w:pPr>
      <w:r w:rsidRPr="005A67BF">
        <w:rPr>
          <w:lang w:val="uk-UA"/>
        </w:rPr>
        <w:t xml:space="preserve">3.2.4. Звертатися до Ліцензіара щодо розширення або зменшення переліку позначуваних ним товарів (послуг). </w:t>
      </w:r>
    </w:p>
    <w:p w14:paraId="1A0EBB1A" w14:textId="77777777" w:rsidR="00715353" w:rsidRPr="005A67BF" w:rsidRDefault="00715353" w:rsidP="0001212B">
      <w:pPr>
        <w:spacing w:after="0" w:line="240" w:lineRule="auto"/>
        <w:ind w:right="-3" w:firstLine="596"/>
        <w:rPr>
          <w:lang w:val="uk-UA"/>
        </w:rPr>
      </w:pPr>
      <w:r w:rsidRPr="005A67BF">
        <w:rPr>
          <w:lang w:val="uk-UA"/>
        </w:rPr>
        <w:t xml:space="preserve">3.2.5. Під час проведення своїх рекламних кампаній включати до реклами інформацію про НПС “ПРОСТІР” попередньо погодивши її текст з Ліцензіаром. </w:t>
      </w:r>
    </w:p>
    <w:p w14:paraId="422C99C1" w14:textId="77777777" w:rsidR="00715353" w:rsidRPr="005A67BF" w:rsidRDefault="00715353" w:rsidP="0001212B">
      <w:pPr>
        <w:spacing w:after="0" w:line="240" w:lineRule="auto"/>
        <w:ind w:right="-3" w:firstLine="596"/>
        <w:rPr>
          <w:lang w:val="uk-UA"/>
        </w:rPr>
      </w:pPr>
      <w:r w:rsidRPr="005A67BF">
        <w:rPr>
          <w:lang w:val="uk-UA"/>
        </w:rPr>
        <w:t xml:space="preserve">3.3. Ліцензіар зобов’язується: </w:t>
      </w:r>
    </w:p>
    <w:p w14:paraId="44135BA0" w14:textId="77777777" w:rsidR="00715353" w:rsidRPr="005A67BF" w:rsidRDefault="00715353" w:rsidP="0001212B">
      <w:pPr>
        <w:spacing w:after="0" w:line="240" w:lineRule="auto"/>
        <w:ind w:right="-3" w:firstLine="596"/>
        <w:rPr>
          <w:lang w:val="uk-UA"/>
        </w:rPr>
      </w:pPr>
      <w:r w:rsidRPr="005A67BF">
        <w:rPr>
          <w:lang w:val="uk-UA"/>
        </w:rPr>
        <w:lastRenderedPageBreak/>
        <w:t xml:space="preserve">3.3.1. Протягом 30 календарних днів з дати події повідомляти Ліцензіата про зміни, що стосуються та/або впливають на умови цього Договору, а також про строк і обсяг планової перевірки наявності порушень, наявність яких знижує якість товарів (послуг). </w:t>
      </w:r>
    </w:p>
    <w:p w14:paraId="35AEF326" w14:textId="77777777" w:rsidR="00715353" w:rsidRPr="005A67BF" w:rsidRDefault="00715353" w:rsidP="0001212B">
      <w:pPr>
        <w:spacing w:after="0" w:line="240" w:lineRule="auto"/>
        <w:ind w:right="-3" w:firstLine="596"/>
        <w:rPr>
          <w:lang w:val="uk-UA"/>
        </w:rPr>
      </w:pPr>
      <w:r w:rsidRPr="005A67BF">
        <w:rPr>
          <w:lang w:val="uk-UA"/>
        </w:rPr>
        <w:t xml:space="preserve">3.3.2. Надавати Ліцензіату необхідну методичну і консультаційну допомогу, роз’яснення для унеможливлення виникнення порушень, які знижуватимуть якість товарів (послуг) або для відновлення якості товарів (послуг) у разі неналежної їх якості. </w:t>
      </w:r>
    </w:p>
    <w:p w14:paraId="13B2D379" w14:textId="77777777" w:rsidR="00715353" w:rsidRPr="005A67BF" w:rsidRDefault="00715353" w:rsidP="0001212B">
      <w:pPr>
        <w:spacing w:after="0" w:line="240" w:lineRule="auto"/>
        <w:ind w:right="-3" w:firstLine="596"/>
        <w:rPr>
          <w:lang w:val="uk-UA"/>
        </w:rPr>
      </w:pPr>
      <w:r w:rsidRPr="005A67BF">
        <w:rPr>
          <w:lang w:val="uk-UA"/>
        </w:rPr>
        <w:t xml:space="preserve">3.4. Ліцензіат зобов’язується: </w:t>
      </w:r>
    </w:p>
    <w:p w14:paraId="4E677431" w14:textId="77777777" w:rsidR="00715353" w:rsidRPr="005A67BF" w:rsidRDefault="00715353" w:rsidP="0001212B">
      <w:pPr>
        <w:spacing w:after="0" w:line="240" w:lineRule="auto"/>
        <w:ind w:right="-3" w:firstLine="596"/>
        <w:rPr>
          <w:lang w:val="uk-UA"/>
        </w:rPr>
      </w:pPr>
      <w:r w:rsidRPr="005A67BF">
        <w:rPr>
          <w:lang w:val="uk-UA"/>
        </w:rPr>
        <w:t xml:space="preserve">3.4.1. Використовувати надану Ліцензіаром Ліцензію згідно з умовами цього Договору. </w:t>
      </w:r>
    </w:p>
    <w:p w14:paraId="71E14E38" w14:textId="77777777" w:rsidR="00715353" w:rsidRPr="005A67BF" w:rsidRDefault="00715353" w:rsidP="0001212B">
      <w:pPr>
        <w:spacing w:after="0" w:line="240" w:lineRule="auto"/>
        <w:ind w:right="-3" w:firstLine="596"/>
        <w:rPr>
          <w:lang w:val="uk-UA"/>
        </w:rPr>
      </w:pPr>
      <w:r w:rsidRPr="005A67BF">
        <w:rPr>
          <w:lang w:val="uk-UA"/>
        </w:rPr>
        <w:t xml:space="preserve">3.4.2. Використовувати торговельну марку НПС “ПРОСТІР” у тому вигляді, у якому вона зображена в додатку 1 до цього Договору. Змінювати в разі потреби всі розміри торговельної марки НПС “ПРОСТІР” тільки </w:t>
      </w:r>
      <w:proofErr w:type="spellStart"/>
      <w:r w:rsidRPr="005A67BF">
        <w:rPr>
          <w:lang w:val="uk-UA"/>
        </w:rPr>
        <w:t>пропорційно</w:t>
      </w:r>
      <w:proofErr w:type="spellEnd"/>
      <w:r w:rsidRPr="005A67BF">
        <w:rPr>
          <w:lang w:val="uk-UA"/>
        </w:rPr>
        <w:t>, не змінюючи її кольорів, окрім випадків, коли є належним чином затверджений зразок чи дизайн торговельної марки НПС “ПРОСТІР”.</w:t>
      </w:r>
    </w:p>
    <w:p w14:paraId="6B82B30D" w14:textId="77777777" w:rsidR="00715353" w:rsidRPr="005A67BF" w:rsidRDefault="00715353" w:rsidP="0001212B">
      <w:pPr>
        <w:spacing w:after="0" w:line="240" w:lineRule="auto"/>
        <w:ind w:right="-3" w:firstLine="596"/>
        <w:rPr>
          <w:lang w:val="uk-UA"/>
        </w:rPr>
      </w:pPr>
      <w:r w:rsidRPr="005A67BF">
        <w:rPr>
          <w:lang w:val="uk-UA"/>
        </w:rPr>
        <w:t xml:space="preserve">3.4.3. За свій рахунок протягом 60 календарних днів з дати отримання письмової вимоги Ліцензіара вжити необхідних заходів для встановлення (відновлення) належної якості товарів (послуг), які позначені торговельною маркою НПС “ПРОСТІР”, якість яких не відповідає вимогам. </w:t>
      </w:r>
    </w:p>
    <w:p w14:paraId="101BEB8B" w14:textId="77777777" w:rsidR="00715353" w:rsidRPr="005A67BF" w:rsidRDefault="00715353" w:rsidP="0001212B">
      <w:pPr>
        <w:spacing w:after="0" w:line="240" w:lineRule="auto"/>
        <w:ind w:right="-3" w:firstLine="596"/>
        <w:rPr>
          <w:lang w:val="uk-UA"/>
        </w:rPr>
      </w:pPr>
      <w:r w:rsidRPr="005A67BF">
        <w:rPr>
          <w:lang w:val="uk-UA"/>
        </w:rPr>
        <w:t xml:space="preserve">3.4.4. Відшкодувати Ліцензіару в повному обсязі на його вимогу всі збитки (втрати), що завдані внаслідок невиконання або неналежного виконання умов цього Договору.  </w:t>
      </w:r>
    </w:p>
    <w:p w14:paraId="1A27E3AD" w14:textId="77777777" w:rsidR="00715353" w:rsidRPr="005A67BF" w:rsidRDefault="00715353" w:rsidP="0001212B">
      <w:pPr>
        <w:spacing w:after="0" w:line="240" w:lineRule="auto"/>
        <w:ind w:right="-3" w:firstLine="596"/>
        <w:rPr>
          <w:lang w:val="uk-UA"/>
        </w:rPr>
      </w:pPr>
      <w:r w:rsidRPr="005A67BF">
        <w:rPr>
          <w:lang w:val="uk-UA"/>
        </w:rPr>
        <w:t xml:space="preserve">3.4.5. Надавати Ліцензіару потрібні документи, а також забезпечувати необхідні умови для здійснення ним перевірок наявності порушень, які знижують якість товарів і послуг, для позначення яких надається Ліцензія.  </w:t>
      </w:r>
    </w:p>
    <w:p w14:paraId="075635D3" w14:textId="77777777" w:rsidR="00715353" w:rsidRPr="005A67BF" w:rsidRDefault="00715353" w:rsidP="0001212B">
      <w:pPr>
        <w:spacing w:after="0" w:line="240" w:lineRule="auto"/>
        <w:ind w:right="-3" w:firstLine="596"/>
        <w:rPr>
          <w:lang w:val="uk-UA"/>
        </w:rPr>
      </w:pPr>
      <w:r w:rsidRPr="005A67BF">
        <w:rPr>
          <w:lang w:val="uk-UA"/>
        </w:rPr>
        <w:t xml:space="preserve">3.4.6. Повідомляти Ліцензіара про: </w:t>
      </w:r>
    </w:p>
    <w:p w14:paraId="115B8831" w14:textId="77777777" w:rsidR="00715353" w:rsidRPr="005A67BF" w:rsidRDefault="00715353" w:rsidP="0001212B">
      <w:pPr>
        <w:spacing w:after="0" w:line="240" w:lineRule="auto"/>
        <w:ind w:right="-3" w:firstLine="596"/>
        <w:rPr>
          <w:lang w:val="uk-UA"/>
        </w:rPr>
      </w:pPr>
      <w:r w:rsidRPr="005A67BF">
        <w:rPr>
          <w:lang w:val="uk-UA"/>
        </w:rPr>
        <w:t xml:space="preserve">факти протиправного використання торговельної марки НПС “ПРОСТІР” третіми особами у разі наявності такої інформації; </w:t>
      </w:r>
    </w:p>
    <w:p w14:paraId="7F847D8A" w14:textId="77777777" w:rsidR="00715353" w:rsidRPr="005A67BF" w:rsidRDefault="00715353" w:rsidP="0001212B">
      <w:pPr>
        <w:spacing w:after="0" w:line="240" w:lineRule="auto"/>
        <w:ind w:right="-3" w:firstLine="596"/>
        <w:rPr>
          <w:lang w:val="uk-UA"/>
        </w:rPr>
      </w:pPr>
      <w:r w:rsidRPr="005A67BF">
        <w:rPr>
          <w:lang w:val="uk-UA"/>
        </w:rPr>
        <w:t xml:space="preserve">пред’явлені претензії або позови з приводу порушення Ліцензіатом прав третіх осіб у зв’язку з використанням Ліцензії за цим Договором і за договором з ним урегулювати ці претензії або забезпечити судовий захист. </w:t>
      </w:r>
    </w:p>
    <w:p w14:paraId="18D10AC0" w14:textId="77777777" w:rsidR="00715353" w:rsidRPr="005A67BF" w:rsidRDefault="00715353" w:rsidP="0001212B">
      <w:pPr>
        <w:spacing w:after="0" w:line="240" w:lineRule="auto"/>
        <w:ind w:right="-3" w:firstLine="596"/>
        <w:rPr>
          <w:lang w:val="uk-UA"/>
        </w:rPr>
      </w:pPr>
      <w:r w:rsidRPr="005A67BF">
        <w:rPr>
          <w:lang w:val="uk-UA"/>
        </w:rPr>
        <w:t xml:space="preserve">3.4.7. Забезпечити розміщення торговельної марки НПС “ПРОСТІР” у місцях, де здійснюється операції з використанням електронних платіжних засобів і продуктів НПС “ПРОСТІР”.  </w:t>
      </w:r>
    </w:p>
    <w:p w14:paraId="269625B8" w14:textId="77777777" w:rsidR="00715353" w:rsidRPr="005A67BF" w:rsidRDefault="00715353" w:rsidP="0001212B">
      <w:pPr>
        <w:spacing w:after="0" w:line="240" w:lineRule="auto"/>
        <w:ind w:right="-3" w:firstLine="596"/>
        <w:rPr>
          <w:lang w:val="uk-UA"/>
        </w:rPr>
      </w:pPr>
      <w:r w:rsidRPr="005A67BF">
        <w:rPr>
          <w:lang w:val="uk-UA"/>
        </w:rPr>
        <w:t>3.4.8. Не надавати іншим особам права (</w:t>
      </w:r>
      <w:proofErr w:type="spellStart"/>
      <w:r w:rsidRPr="005A67BF">
        <w:rPr>
          <w:lang w:val="uk-UA"/>
        </w:rPr>
        <w:t>субліцензії</w:t>
      </w:r>
      <w:proofErr w:type="spellEnd"/>
      <w:r w:rsidRPr="005A67BF">
        <w:rPr>
          <w:lang w:val="uk-UA"/>
        </w:rPr>
        <w:t xml:space="preserve">) на використання торговельної марки НПС “ПРОСТІР”. </w:t>
      </w:r>
    </w:p>
    <w:p w14:paraId="6931BFA2" w14:textId="77777777" w:rsidR="00715353" w:rsidRPr="005A67BF" w:rsidRDefault="00715353" w:rsidP="0001212B">
      <w:pPr>
        <w:spacing w:after="0" w:line="240" w:lineRule="auto"/>
        <w:ind w:right="-3" w:firstLine="596"/>
        <w:rPr>
          <w:lang w:val="uk-UA"/>
        </w:rPr>
      </w:pPr>
      <w:r w:rsidRPr="005A67BF">
        <w:rPr>
          <w:lang w:val="uk-UA"/>
        </w:rPr>
        <w:t xml:space="preserve">3.4.9. Під час використання торговельної марки НПС “ПРОСТІР” у разі неналежної якості товару (послуги) ужити заходів для встановлення (відновлення) їх якості. </w:t>
      </w:r>
    </w:p>
    <w:p w14:paraId="08D5F300" w14:textId="3491A81B" w:rsidR="00715353" w:rsidRPr="005A67BF" w:rsidRDefault="00715353" w:rsidP="0001212B">
      <w:pPr>
        <w:spacing w:after="0" w:line="240" w:lineRule="auto"/>
        <w:ind w:right="-3" w:firstLine="567"/>
        <w:rPr>
          <w:lang w:val="uk-UA"/>
        </w:rPr>
      </w:pPr>
      <w:r w:rsidRPr="005A67BF">
        <w:rPr>
          <w:lang w:val="uk-UA"/>
        </w:rPr>
        <w:t>3.4.10. Після закінчення строку дії цього Договору або в разі його дострокового розірвання чи припинення Ліцензіат повинен припинити використання торговельної марки НПС “ПРОСТІР”.</w:t>
      </w:r>
    </w:p>
    <w:p w14:paraId="29627F99" w14:textId="77777777" w:rsidR="00715353" w:rsidRPr="005A67BF" w:rsidRDefault="00715353" w:rsidP="0001212B">
      <w:pPr>
        <w:spacing w:line="240" w:lineRule="auto"/>
        <w:ind w:left="108" w:right="171" w:firstLine="0"/>
        <w:rPr>
          <w:lang w:val="uk-UA"/>
        </w:rPr>
      </w:pPr>
    </w:p>
    <w:p w14:paraId="0C561241" w14:textId="77777777" w:rsidR="002925CF" w:rsidRDefault="002925CF" w:rsidP="0001212B">
      <w:pPr>
        <w:spacing w:line="240" w:lineRule="auto"/>
        <w:jc w:val="center"/>
        <w:rPr>
          <w:b/>
          <w:lang w:val="uk-UA"/>
        </w:rPr>
      </w:pPr>
    </w:p>
    <w:p w14:paraId="3C91307C" w14:textId="31F48319" w:rsidR="00715353" w:rsidRPr="005A67BF" w:rsidRDefault="00715353" w:rsidP="0001212B">
      <w:pPr>
        <w:spacing w:line="240" w:lineRule="auto"/>
        <w:jc w:val="center"/>
        <w:rPr>
          <w:b/>
          <w:lang w:val="uk-UA"/>
        </w:rPr>
      </w:pPr>
      <w:r w:rsidRPr="005A67BF">
        <w:rPr>
          <w:b/>
          <w:lang w:val="uk-UA"/>
        </w:rPr>
        <w:t>4. Відповідальність Сторін</w:t>
      </w:r>
    </w:p>
    <w:p w14:paraId="28FDE927" w14:textId="77777777" w:rsidR="00715353" w:rsidRPr="005A67BF" w:rsidRDefault="00715353" w:rsidP="0001212B">
      <w:pPr>
        <w:spacing w:after="0" w:line="240" w:lineRule="auto"/>
        <w:ind w:left="4" w:right="-3" w:firstLine="597"/>
        <w:rPr>
          <w:lang w:val="uk-UA"/>
        </w:rPr>
      </w:pPr>
      <w:r w:rsidRPr="005A67BF">
        <w:rPr>
          <w:lang w:val="uk-UA"/>
        </w:rPr>
        <w:t xml:space="preserve">4.1. За невиконання або неналежне виконання своїх зобов’язань Сторони несуть відповідальність, передбачену законодавством України та цим Договором. </w:t>
      </w:r>
    </w:p>
    <w:p w14:paraId="2FE64A6C" w14:textId="04B07E73" w:rsidR="00715353" w:rsidRPr="005A67BF" w:rsidRDefault="00715353" w:rsidP="0001212B">
      <w:pPr>
        <w:spacing w:after="0" w:line="240" w:lineRule="auto"/>
        <w:ind w:left="4" w:right="-3" w:firstLine="597"/>
        <w:rPr>
          <w:lang w:val="uk-UA"/>
        </w:rPr>
      </w:pPr>
      <w:r w:rsidRPr="005A67BF">
        <w:rPr>
          <w:lang w:val="uk-UA"/>
        </w:rPr>
        <w:t xml:space="preserve">4.2. У разі нездійснення Ліцензіатом своєчасної оплати або відшкодування збитків (втрат) (за їх наявності), строки яких зазначено в цьому Договорі, Ліцензіат сплачує Ліцензіару пеню в розмірі </w:t>
      </w:r>
      <w:r w:rsidR="00CA2413">
        <w:rPr>
          <w:lang w:val="uk-UA"/>
        </w:rPr>
        <w:t xml:space="preserve">подвійної </w:t>
      </w:r>
      <w:r w:rsidRPr="005A67BF">
        <w:rPr>
          <w:lang w:val="uk-UA"/>
        </w:rPr>
        <w:t>облікової ставки Національного банку України, що діяла в період, за який сплачується пеня, від несвоєчасно сплачених сум за кожний день прострочення</w:t>
      </w:r>
      <w:r w:rsidR="005F6525" w:rsidRPr="00EE3FBD">
        <w:rPr>
          <w:lang w:val="uk-UA"/>
        </w:rPr>
        <w:t xml:space="preserve"> та суму боргу з урахуванням установленого індексу інфляції за весь час прострочення та три відсотки річних із простроченої суми</w:t>
      </w:r>
      <w:r w:rsidRPr="005A67BF">
        <w:rPr>
          <w:lang w:val="uk-UA"/>
        </w:rPr>
        <w:t xml:space="preserve">. </w:t>
      </w:r>
    </w:p>
    <w:p w14:paraId="42C5E28E" w14:textId="30C1CF20" w:rsidR="00715353" w:rsidRPr="005A67BF" w:rsidRDefault="00715353" w:rsidP="0001212B">
      <w:pPr>
        <w:spacing w:after="0" w:line="240" w:lineRule="auto"/>
        <w:ind w:right="-3" w:firstLine="567"/>
        <w:rPr>
          <w:lang w:val="uk-UA"/>
        </w:rPr>
      </w:pPr>
      <w:r w:rsidRPr="005A67BF">
        <w:rPr>
          <w:lang w:val="uk-UA"/>
        </w:rPr>
        <w:t>4.3. Сплата пені не звільняє від зобов’язань за цим Договором.</w:t>
      </w:r>
    </w:p>
    <w:p w14:paraId="1633D9D1" w14:textId="77777777" w:rsidR="00715353" w:rsidRPr="005A67BF" w:rsidRDefault="00715353" w:rsidP="0001212B">
      <w:pPr>
        <w:spacing w:line="240" w:lineRule="auto"/>
        <w:ind w:left="108" w:right="171" w:firstLine="0"/>
        <w:rPr>
          <w:lang w:val="uk-UA"/>
        </w:rPr>
      </w:pPr>
    </w:p>
    <w:p w14:paraId="680F3E84" w14:textId="77777777" w:rsidR="00715353" w:rsidRPr="005A67BF" w:rsidRDefault="00715353" w:rsidP="0001212B">
      <w:pPr>
        <w:spacing w:line="240" w:lineRule="auto"/>
        <w:ind w:right="-3" w:firstLine="0"/>
        <w:jc w:val="center"/>
        <w:rPr>
          <w:b/>
          <w:lang w:val="uk-UA"/>
        </w:rPr>
      </w:pPr>
      <w:r w:rsidRPr="005A67BF">
        <w:rPr>
          <w:b/>
          <w:lang w:val="uk-UA"/>
        </w:rPr>
        <w:t xml:space="preserve">5. Порядок внесення змін до Договору </w:t>
      </w:r>
    </w:p>
    <w:p w14:paraId="2BDE3AAD" w14:textId="77777777" w:rsidR="00715353" w:rsidRPr="005A67BF" w:rsidRDefault="00715353" w:rsidP="0001212B">
      <w:pPr>
        <w:spacing w:after="0" w:line="240" w:lineRule="auto"/>
        <w:ind w:left="4" w:right="-3" w:firstLine="597"/>
        <w:rPr>
          <w:lang w:val="uk-UA"/>
        </w:rPr>
      </w:pPr>
      <w:r w:rsidRPr="005A67BF">
        <w:rPr>
          <w:lang w:val="uk-UA"/>
        </w:rPr>
        <w:t xml:space="preserve">5.1. Усі зміни до цього Договору вносяться в період його дії додатковими договорами, що стають невід’ємними частинами цього Договору і набирають чинності після їх підписання уповноваженими особами Сторін, якщо інший порядок набрання чинності не передбачений таким додатковим договором.  </w:t>
      </w:r>
    </w:p>
    <w:p w14:paraId="5E37DC93" w14:textId="477278C3" w:rsidR="00715353" w:rsidRPr="005A67BF" w:rsidRDefault="00715353" w:rsidP="0001212B">
      <w:pPr>
        <w:spacing w:after="0" w:line="240" w:lineRule="auto"/>
        <w:ind w:right="-3" w:firstLine="567"/>
        <w:rPr>
          <w:lang w:val="uk-UA"/>
        </w:rPr>
      </w:pPr>
      <w:r w:rsidRPr="005A67BF">
        <w:rPr>
          <w:lang w:val="uk-UA"/>
        </w:rPr>
        <w:t xml:space="preserve">5.2.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протягом </w:t>
      </w:r>
      <w:r w:rsidR="00CF53BE" w:rsidRPr="00EE3FBD">
        <w:rPr>
          <w:lang w:val="uk-UA"/>
        </w:rPr>
        <w:t>10 (десяти)</w:t>
      </w:r>
      <w:r w:rsidR="00CF53BE" w:rsidRPr="005A67BF">
        <w:rPr>
          <w:lang w:val="uk-UA"/>
        </w:rPr>
        <w:t xml:space="preserve"> </w:t>
      </w:r>
      <w:r w:rsidRPr="005A67BF">
        <w:rPr>
          <w:lang w:val="uk-UA"/>
        </w:rPr>
        <w:t>календарних днів після внесення змін.</w:t>
      </w:r>
    </w:p>
    <w:p w14:paraId="7F67E6B4" w14:textId="77777777" w:rsidR="00715353" w:rsidRPr="005A67BF" w:rsidRDefault="00715353" w:rsidP="0001212B">
      <w:pPr>
        <w:spacing w:line="240" w:lineRule="auto"/>
        <w:ind w:left="108" w:right="171" w:firstLine="0"/>
        <w:rPr>
          <w:lang w:val="uk-UA"/>
        </w:rPr>
      </w:pPr>
    </w:p>
    <w:p w14:paraId="7CD4FC7D" w14:textId="77777777" w:rsidR="00715353" w:rsidRPr="005A67BF" w:rsidRDefault="00715353" w:rsidP="0001212B">
      <w:pPr>
        <w:spacing w:line="240" w:lineRule="auto"/>
        <w:ind w:right="-3" w:firstLine="0"/>
        <w:jc w:val="center"/>
        <w:rPr>
          <w:b/>
          <w:lang w:val="uk-UA"/>
        </w:rPr>
      </w:pPr>
      <w:r w:rsidRPr="005A67BF">
        <w:rPr>
          <w:b/>
          <w:lang w:val="uk-UA"/>
        </w:rPr>
        <w:t xml:space="preserve">6. Порядок розірвання Договору </w:t>
      </w:r>
    </w:p>
    <w:p w14:paraId="11E73BDA" w14:textId="77777777" w:rsidR="00715353" w:rsidRPr="005A67BF" w:rsidRDefault="00715353" w:rsidP="0001212B">
      <w:pPr>
        <w:tabs>
          <w:tab w:val="left" w:pos="8647"/>
        </w:tabs>
        <w:spacing w:after="0" w:line="240" w:lineRule="auto"/>
        <w:ind w:right="-3" w:firstLine="567"/>
        <w:rPr>
          <w:lang w:val="uk-UA"/>
        </w:rPr>
      </w:pPr>
      <w:r w:rsidRPr="005A67BF">
        <w:rPr>
          <w:lang w:val="uk-UA"/>
        </w:rPr>
        <w:t xml:space="preserve">6.1. Розірвання цього Договору може бути здійснено: </w:t>
      </w:r>
    </w:p>
    <w:p w14:paraId="6EEFD829" w14:textId="77777777" w:rsidR="00715353" w:rsidRPr="005A67BF" w:rsidRDefault="00715353" w:rsidP="0001212B">
      <w:pPr>
        <w:tabs>
          <w:tab w:val="left" w:pos="8647"/>
        </w:tabs>
        <w:spacing w:after="0" w:line="240" w:lineRule="auto"/>
        <w:ind w:left="34" w:right="-3" w:firstLine="567"/>
        <w:rPr>
          <w:lang w:val="uk-UA"/>
        </w:rPr>
      </w:pPr>
      <w:r w:rsidRPr="005A67BF">
        <w:rPr>
          <w:lang w:val="uk-UA"/>
        </w:rPr>
        <w:t>за письмовою згодою Сторін або за рішенням суду;</w:t>
      </w:r>
    </w:p>
    <w:p w14:paraId="500A8DA9" w14:textId="02447F0E" w:rsidR="00715353" w:rsidRPr="005A67BF" w:rsidRDefault="00715353" w:rsidP="0001212B">
      <w:pPr>
        <w:tabs>
          <w:tab w:val="left" w:pos="8647"/>
        </w:tabs>
        <w:spacing w:after="0" w:line="240" w:lineRule="auto"/>
        <w:ind w:right="-3" w:firstLine="567"/>
        <w:rPr>
          <w:lang w:val="uk-UA"/>
        </w:rPr>
      </w:pPr>
      <w:r w:rsidRPr="005A67BF">
        <w:rPr>
          <w:lang w:val="uk-UA"/>
        </w:rPr>
        <w:t>Ліцензіаром (за його письмовою заявою) в односторонньому порядку з причин, що визначені в пункті 3.1.5 цього Договору.</w:t>
      </w:r>
    </w:p>
    <w:p w14:paraId="18CAEDC4" w14:textId="77777777" w:rsidR="00715353" w:rsidRPr="005A67BF" w:rsidRDefault="00715353" w:rsidP="0001212B">
      <w:pPr>
        <w:spacing w:line="240" w:lineRule="auto"/>
        <w:ind w:left="108" w:right="171" w:firstLine="0"/>
        <w:rPr>
          <w:lang w:val="uk-UA"/>
        </w:rPr>
      </w:pPr>
    </w:p>
    <w:p w14:paraId="67F765CF" w14:textId="77777777" w:rsidR="00715353" w:rsidRPr="005A67BF" w:rsidRDefault="00715353" w:rsidP="0001212B">
      <w:pPr>
        <w:spacing w:line="240" w:lineRule="auto"/>
        <w:ind w:right="-3" w:firstLine="0"/>
        <w:jc w:val="center"/>
        <w:rPr>
          <w:b/>
          <w:lang w:val="uk-UA"/>
        </w:rPr>
      </w:pPr>
      <w:r w:rsidRPr="005A67BF">
        <w:rPr>
          <w:b/>
          <w:lang w:val="uk-UA"/>
        </w:rPr>
        <w:t xml:space="preserve">7. Порядок розв’язання спорів </w:t>
      </w:r>
    </w:p>
    <w:p w14:paraId="3C103C17" w14:textId="1909AFE3" w:rsidR="00715353" w:rsidRPr="005A67BF" w:rsidRDefault="00715353" w:rsidP="0001212B">
      <w:pPr>
        <w:spacing w:line="240" w:lineRule="auto"/>
        <w:ind w:right="-3" w:firstLine="567"/>
        <w:rPr>
          <w:lang w:val="uk-UA"/>
        </w:rPr>
      </w:pPr>
      <w:r w:rsidRPr="005A67BF">
        <w:rPr>
          <w:lang w:val="uk-UA"/>
        </w:rPr>
        <w:t>7.1. Усі спори за цим Договором, не врегульовані Сторонами самостійно, передаються на розгляд суду.</w:t>
      </w:r>
    </w:p>
    <w:p w14:paraId="23AD4A58" w14:textId="77777777" w:rsidR="00715353" w:rsidRPr="005A67BF" w:rsidRDefault="00715353" w:rsidP="0001212B">
      <w:pPr>
        <w:spacing w:line="240" w:lineRule="auto"/>
        <w:ind w:left="108" w:right="171" w:firstLine="0"/>
        <w:rPr>
          <w:lang w:val="uk-UA"/>
        </w:rPr>
      </w:pPr>
    </w:p>
    <w:p w14:paraId="0959E282" w14:textId="77777777" w:rsidR="00715353" w:rsidRPr="005A67BF" w:rsidRDefault="00715353" w:rsidP="0001212B">
      <w:pPr>
        <w:spacing w:line="240" w:lineRule="auto"/>
        <w:ind w:right="-3" w:firstLine="567"/>
        <w:jc w:val="center"/>
        <w:rPr>
          <w:b/>
          <w:lang w:val="uk-UA"/>
        </w:rPr>
      </w:pPr>
      <w:r w:rsidRPr="005A67BF">
        <w:rPr>
          <w:b/>
          <w:lang w:val="uk-UA"/>
        </w:rPr>
        <w:t xml:space="preserve">8. Інші умови Договору </w:t>
      </w:r>
    </w:p>
    <w:p w14:paraId="19271282" w14:textId="77777777" w:rsidR="00614645" w:rsidRPr="005A67BF" w:rsidRDefault="00715353" w:rsidP="0001212B">
      <w:pPr>
        <w:spacing w:after="0" w:line="240" w:lineRule="auto"/>
        <w:ind w:right="-3" w:firstLine="596"/>
        <w:rPr>
          <w:lang w:val="uk-UA"/>
        </w:rPr>
      </w:pPr>
      <w:r w:rsidRPr="005A67BF">
        <w:rPr>
          <w:lang w:val="uk-UA"/>
        </w:rPr>
        <w:t>8.1. Перевірка наявності порушень, які знижують якість товарів (послуг), може проводитися в місцях їх виготовлення (збуту) Ліцензіатом у порядку, визначеному в додатку 4 до цього Договору.</w:t>
      </w:r>
    </w:p>
    <w:p w14:paraId="58535AAF" w14:textId="2723DB12" w:rsidR="00715353" w:rsidRPr="005A67BF" w:rsidRDefault="00715353" w:rsidP="0001212B">
      <w:pPr>
        <w:spacing w:after="0" w:line="240" w:lineRule="auto"/>
        <w:ind w:right="-3" w:firstLine="596"/>
        <w:rPr>
          <w:lang w:val="uk-UA"/>
        </w:rPr>
      </w:pPr>
      <w:r w:rsidRPr="005A67BF">
        <w:rPr>
          <w:lang w:val="uk-UA"/>
        </w:rPr>
        <w:t>8.2. Цей Договір складений у двох примірниках, що мають</w:t>
      </w:r>
      <w:r w:rsidRPr="00EE3FBD">
        <w:rPr>
          <w:lang w:val="uk-UA"/>
        </w:rPr>
        <w:t xml:space="preserve"> </w:t>
      </w:r>
      <w:r w:rsidRPr="005A67BF">
        <w:rPr>
          <w:lang w:val="uk-UA"/>
        </w:rPr>
        <w:t xml:space="preserve">однакову юридичну силу, по одному примірнику для кожної зі Сторін. </w:t>
      </w:r>
    </w:p>
    <w:p w14:paraId="10CAD407" w14:textId="77777777" w:rsidR="00715353" w:rsidRPr="005A67BF" w:rsidRDefault="00715353" w:rsidP="0001212B">
      <w:pPr>
        <w:spacing w:after="0" w:line="240" w:lineRule="auto"/>
        <w:ind w:left="4" w:right="-3" w:firstLine="597"/>
        <w:rPr>
          <w:lang w:val="uk-UA"/>
        </w:rPr>
      </w:pPr>
      <w:r w:rsidRPr="005A67BF">
        <w:rPr>
          <w:lang w:val="uk-UA"/>
        </w:rPr>
        <w:t xml:space="preserve">До цього Договору додаються такі додатки, що є його невід’ємними частинами: </w:t>
      </w:r>
    </w:p>
    <w:p w14:paraId="5034CBF6" w14:textId="77777777" w:rsidR="00715353" w:rsidRPr="005A67BF" w:rsidRDefault="00715353" w:rsidP="0001212B">
      <w:pPr>
        <w:spacing w:after="0" w:line="240" w:lineRule="auto"/>
        <w:ind w:left="4" w:right="-3" w:firstLine="597"/>
        <w:rPr>
          <w:lang w:val="uk-UA"/>
        </w:rPr>
      </w:pPr>
      <w:r w:rsidRPr="005A67BF">
        <w:rPr>
          <w:lang w:val="uk-UA"/>
        </w:rPr>
        <w:lastRenderedPageBreak/>
        <w:t>Додаток 1. Зображення торговельної марки НПС “ПРОСТІР” (</w:t>
      </w:r>
      <w:proofErr w:type="spellStart"/>
      <w:r w:rsidRPr="005A67BF">
        <w:rPr>
          <w:lang w:val="uk-UA"/>
        </w:rPr>
        <w:t>знака</w:t>
      </w:r>
      <w:proofErr w:type="spellEnd"/>
      <w:r w:rsidRPr="005A67BF">
        <w:rPr>
          <w:lang w:val="uk-UA"/>
        </w:rPr>
        <w:t xml:space="preserve"> для товарів і послуг); </w:t>
      </w:r>
    </w:p>
    <w:p w14:paraId="148177C8" w14:textId="77777777" w:rsidR="00715353" w:rsidRPr="005A67BF" w:rsidRDefault="00715353" w:rsidP="0001212B">
      <w:pPr>
        <w:spacing w:after="0" w:line="240" w:lineRule="auto"/>
        <w:ind w:left="4" w:right="-3" w:firstLine="597"/>
        <w:rPr>
          <w:lang w:val="uk-UA"/>
        </w:rPr>
      </w:pPr>
      <w:r w:rsidRPr="005A67BF">
        <w:rPr>
          <w:lang w:val="uk-UA"/>
        </w:rPr>
        <w:t xml:space="preserve">Додаток 2. Перелік товарів i послуг, для позначення яких надається ліцензія на використання торговельної марки НПС “ПРОСТІР”; </w:t>
      </w:r>
    </w:p>
    <w:p w14:paraId="45DCFE36" w14:textId="77777777" w:rsidR="00715353" w:rsidRPr="005A67BF" w:rsidRDefault="00715353" w:rsidP="0001212B">
      <w:pPr>
        <w:spacing w:after="0" w:line="240" w:lineRule="auto"/>
        <w:ind w:left="4" w:right="-3" w:firstLine="597"/>
        <w:rPr>
          <w:lang w:val="uk-UA"/>
        </w:rPr>
      </w:pPr>
      <w:r w:rsidRPr="005A67BF">
        <w:rPr>
          <w:lang w:val="uk-UA"/>
        </w:rPr>
        <w:t xml:space="preserve">Додаток 3. Перелік визначених Ліцензіаром порушень, які знижують якість товарів i послуг, для позначення яких надається ліцензія на використання торговельної марки НПС “ПРОСТІР”; </w:t>
      </w:r>
    </w:p>
    <w:p w14:paraId="4A09D242" w14:textId="4A112D31" w:rsidR="00715353" w:rsidRPr="005A67BF" w:rsidRDefault="00715353" w:rsidP="0001212B">
      <w:pPr>
        <w:spacing w:after="0" w:line="240" w:lineRule="auto"/>
        <w:ind w:right="-3" w:firstLine="567"/>
        <w:rPr>
          <w:lang w:val="uk-UA"/>
        </w:rPr>
      </w:pPr>
      <w:r w:rsidRPr="005A67BF">
        <w:rPr>
          <w:lang w:val="uk-UA"/>
        </w:rPr>
        <w:t>Додаток 4. Порядок проведення перевірки для виявлення порушень, які знижують якість товарів i послуг, для позначення яких надається ліцензія на використання торговельної марки НПС “ПРОСТІР”.</w:t>
      </w:r>
    </w:p>
    <w:p w14:paraId="0FFF86E6" w14:textId="77777777" w:rsidR="00715353" w:rsidRPr="005A67BF" w:rsidRDefault="00715353" w:rsidP="0001212B">
      <w:pPr>
        <w:spacing w:line="240" w:lineRule="auto"/>
        <w:ind w:left="108" w:right="171" w:firstLine="0"/>
        <w:rPr>
          <w:lang w:val="uk-UA"/>
        </w:rPr>
      </w:pPr>
    </w:p>
    <w:p w14:paraId="679A73AC" w14:textId="77777777" w:rsidR="00715353" w:rsidRPr="005A67BF" w:rsidRDefault="00715353" w:rsidP="0001212B">
      <w:pPr>
        <w:spacing w:line="240" w:lineRule="auto"/>
        <w:ind w:right="-3" w:firstLine="567"/>
        <w:jc w:val="center"/>
        <w:rPr>
          <w:b/>
          <w:lang w:val="uk-UA"/>
        </w:rPr>
      </w:pPr>
      <w:r w:rsidRPr="005A67BF">
        <w:rPr>
          <w:b/>
          <w:lang w:val="uk-UA"/>
        </w:rPr>
        <w:t xml:space="preserve">9. Строк дії Договору </w:t>
      </w:r>
    </w:p>
    <w:p w14:paraId="2B54770F" w14:textId="77777777" w:rsidR="00715353" w:rsidRPr="005A67BF" w:rsidRDefault="00715353" w:rsidP="0001212B">
      <w:pPr>
        <w:tabs>
          <w:tab w:val="left" w:pos="6412"/>
        </w:tabs>
        <w:spacing w:after="0" w:line="240" w:lineRule="auto"/>
        <w:ind w:left="4" w:right="-2" w:firstLine="597"/>
        <w:rPr>
          <w:lang w:val="uk-UA"/>
        </w:rPr>
      </w:pPr>
      <w:r w:rsidRPr="005A67BF">
        <w:rPr>
          <w:lang w:val="uk-UA"/>
        </w:rPr>
        <w:t xml:space="preserve">9.1. Цей Договір набирає чинності з дати його підписання уповноваженими особами обох Сторін і діє протягом одного року. </w:t>
      </w:r>
    </w:p>
    <w:p w14:paraId="626851AA" w14:textId="77777777" w:rsidR="00715353" w:rsidRPr="005A67BF" w:rsidRDefault="00715353" w:rsidP="0001212B">
      <w:pPr>
        <w:tabs>
          <w:tab w:val="left" w:pos="6412"/>
        </w:tabs>
        <w:spacing w:after="0" w:line="240" w:lineRule="auto"/>
        <w:ind w:left="4" w:right="-2" w:firstLine="597"/>
        <w:rPr>
          <w:lang w:val="uk-UA"/>
        </w:rPr>
      </w:pPr>
      <w:r w:rsidRPr="005A67BF">
        <w:rPr>
          <w:lang w:val="uk-UA"/>
        </w:rPr>
        <w:t xml:space="preserve">9.2. Цей Договір уважається продовженим на кожний наступний рік якщо за 30 календарних днів до закінчення його дії одна зі Сторін не повідомить іншу письмово про намір його розірвання, але не більше терміну дії Свідоцтва. Кількість продовжень необмежена. </w:t>
      </w:r>
    </w:p>
    <w:p w14:paraId="5711D114" w14:textId="77777777" w:rsidR="00715353" w:rsidRPr="005A67BF" w:rsidRDefault="00715353" w:rsidP="0001212B">
      <w:pPr>
        <w:tabs>
          <w:tab w:val="left" w:pos="6412"/>
        </w:tabs>
        <w:spacing w:after="0" w:line="240" w:lineRule="auto"/>
        <w:ind w:left="4" w:right="-2" w:firstLine="597"/>
        <w:rPr>
          <w:lang w:val="uk-UA"/>
        </w:rPr>
      </w:pPr>
      <w:r w:rsidRPr="005A67BF">
        <w:rPr>
          <w:lang w:val="uk-UA"/>
        </w:rPr>
        <w:t xml:space="preserve">9.3. У разі невиконання умов цього Договору в установлений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  </w:t>
      </w:r>
    </w:p>
    <w:p w14:paraId="58E6CDB7" w14:textId="618EE2CD" w:rsidR="00715353" w:rsidRPr="005A67BF" w:rsidRDefault="00715353" w:rsidP="0001212B">
      <w:pPr>
        <w:spacing w:after="0" w:line="240" w:lineRule="auto"/>
        <w:ind w:left="108" w:right="171" w:firstLine="0"/>
        <w:rPr>
          <w:lang w:val="uk-UA"/>
        </w:rPr>
      </w:pPr>
      <w:r w:rsidRPr="005A67BF">
        <w:rPr>
          <w:lang w:val="uk-UA"/>
        </w:rPr>
        <w:t xml:space="preserve">9.4. Цей Договір припиняє свою дію з дати припинення дії Договору </w:t>
      </w:r>
      <w:r w:rsidRPr="00EE3FBD">
        <w:rPr>
          <w:lang w:val="uk-UA"/>
        </w:rPr>
        <w:t>про участь</w:t>
      </w:r>
      <w:r w:rsidRPr="00EE3FBD">
        <w:rPr>
          <w:b/>
          <w:lang w:val="uk-UA"/>
        </w:rPr>
        <w:t xml:space="preserve"> </w:t>
      </w:r>
      <w:r w:rsidRPr="00EE3FBD">
        <w:rPr>
          <w:lang w:val="uk-UA"/>
        </w:rPr>
        <w:t>в</w:t>
      </w:r>
      <w:r w:rsidRPr="005A67BF">
        <w:rPr>
          <w:lang w:val="uk-UA"/>
        </w:rPr>
        <w:t xml:space="preserve"> Національн</w:t>
      </w:r>
      <w:r w:rsidRPr="00EE3FBD">
        <w:rPr>
          <w:lang w:val="uk-UA"/>
        </w:rPr>
        <w:t>ій</w:t>
      </w:r>
      <w:r w:rsidRPr="005A67BF">
        <w:rPr>
          <w:lang w:val="uk-UA"/>
        </w:rPr>
        <w:t xml:space="preserve"> платіжн</w:t>
      </w:r>
      <w:r w:rsidRPr="00EE3FBD">
        <w:rPr>
          <w:lang w:val="uk-UA"/>
        </w:rPr>
        <w:t>ій</w:t>
      </w:r>
      <w:r w:rsidRPr="005A67BF">
        <w:rPr>
          <w:lang w:val="uk-UA"/>
        </w:rPr>
        <w:t xml:space="preserve"> систем</w:t>
      </w:r>
      <w:r w:rsidRPr="00EE3FBD">
        <w:rPr>
          <w:lang w:val="uk-UA"/>
        </w:rPr>
        <w:t>і</w:t>
      </w:r>
      <w:r w:rsidRPr="005A67BF">
        <w:rPr>
          <w:lang w:val="uk-UA"/>
        </w:rPr>
        <w:t xml:space="preserve"> “Український платіжний простір”.</w:t>
      </w:r>
    </w:p>
    <w:p w14:paraId="419FB9F3" w14:textId="77777777" w:rsidR="00715353" w:rsidRPr="005A67BF" w:rsidRDefault="00715353" w:rsidP="0001212B">
      <w:pPr>
        <w:spacing w:line="240" w:lineRule="auto"/>
        <w:ind w:left="108" w:right="171" w:firstLine="0"/>
        <w:rPr>
          <w:lang w:val="uk-UA"/>
        </w:rPr>
      </w:pPr>
    </w:p>
    <w:p w14:paraId="432AC0CC" w14:textId="52258B85" w:rsidR="00715353" w:rsidRDefault="00715353" w:rsidP="0001212B">
      <w:pPr>
        <w:tabs>
          <w:tab w:val="left" w:pos="1612"/>
          <w:tab w:val="left" w:pos="2622"/>
        </w:tabs>
        <w:spacing w:after="0" w:line="240" w:lineRule="auto"/>
        <w:ind w:right="-3" w:firstLine="0"/>
        <w:jc w:val="center"/>
        <w:rPr>
          <w:b/>
          <w:lang w:val="uk-UA"/>
        </w:rPr>
      </w:pPr>
      <w:r w:rsidRPr="005A67BF">
        <w:rPr>
          <w:b/>
          <w:lang w:val="uk-UA"/>
        </w:rPr>
        <w:t xml:space="preserve">10. Місцезнаходження (поштові адреси), платіжні реквізити </w:t>
      </w:r>
      <w:r w:rsidR="00873C6F" w:rsidRPr="005A67BF">
        <w:rPr>
          <w:b/>
          <w:lang w:val="uk-UA"/>
        </w:rPr>
        <w:br/>
      </w:r>
      <w:r w:rsidRPr="005A67BF">
        <w:rPr>
          <w:b/>
          <w:lang w:val="uk-UA"/>
        </w:rPr>
        <w:t>та підписи Сторін</w:t>
      </w:r>
    </w:p>
    <w:p w14:paraId="056654CC" w14:textId="77777777" w:rsidR="00243DF0" w:rsidRPr="005A67BF" w:rsidRDefault="00243DF0" w:rsidP="0001212B">
      <w:pPr>
        <w:tabs>
          <w:tab w:val="left" w:pos="1612"/>
          <w:tab w:val="left" w:pos="2622"/>
        </w:tabs>
        <w:spacing w:after="0" w:line="240" w:lineRule="auto"/>
        <w:ind w:right="-3" w:firstLine="0"/>
        <w:jc w:val="center"/>
        <w:rPr>
          <w:b/>
          <w:lang w:val="uk-UA"/>
        </w:rPr>
      </w:pPr>
    </w:p>
    <w:tbl>
      <w:tblPr>
        <w:tblStyle w:val="a5"/>
        <w:tblW w:w="9635" w:type="dxa"/>
        <w:tblInd w:w="4" w:type="dxa"/>
        <w:tblLayout w:type="fixed"/>
        <w:tblLook w:val="04A0" w:firstRow="1" w:lastRow="0" w:firstColumn="1" w:lastColumn="0" w:noHBand="0" w:noVBand="1"/>
      </w:tblPr>
      <w:tblGrid>
        <w:gridCol w:w="4958"/>
        <w:gridCol w:w="4677"/>
      </w:tblGrid>
      <w:tr w:rsidR="00D74374" w:rsidRPr="005A67BF" w14:paraId="3A410FC4" w14:textId="77777777" w:rsidTr="009340EF">
        <w:tc>
          <w:tcPr>
            <w:tcW w:w="4958" w:type="dxa"/>
          </w:tcPr>
          <w:p w14:paraId="5B623D8F" w14:textId="532BE673" w:rsidR="00D74374" w:rsidRPr="005A67BF" w:rsidRDefault="0030772C" w:rsidP="0001212B">
            <w:pPr>
              <w:spacing w:after="0" w:line="240" w:lineRule="auto"/>
              <w:ind w:left="29" w:right="39" w:hanging="4"/>
              <w:jc w:val="center"/>
              <w:rPr>
                <w:lang w:val="uk-UA" w:eastAsia="x-none"/>
              </w:rPr>
            </w:pPr>
            <w:r w:rsidRPr="00EE3FBD">
              <w:rPr>
                <w:lang w:val="uk-UA" w:eastAsia="x-none"/>
              </w:rPr>
              <w:t>ЛІЦЕНЗІАР</w:t>
            </w:r>
          </w:p>
          <w:p w14:paraId="62E0822B" w14:textId="77777777" w:rsidR="00D74374" w:rsidRPr="005A67BF" w:rsidRDefault="00D74374" w:rsidP="0001212B">
            <w:pPr>
              <w:spacing w:after="0" w:line="240" w:lineRule="auto"/>
              <w:ind w:left="29" w:right="39" w:hanging="4"/>
              <w:rPr>
                <w:lang w:val="uk-UA" w:eastAsia="x-none"/>
              </w:rPr>
            </w:pPr>
            <w:r w:rsidRPr="005A67BF">
              <w:rPr>
                <w:lang w:val="uk-UA" w:eastAsia="x-none"/>
              </w:rPr>
              <w:t>Національний банк України</w:t>
            </w:r>
          </w:p>
          <w:p w14:paraId="033976E0" w14:textId="77777777" w:rsidR="008869DB" w:rsidRPr="005A67BF" w:rsidRDefault="00D74374" w:rsidP="0001212B">
            <w:pPr>
              <w:spacing w:after="0" w:line="240" w:lineRule="auto"/>
              <w:ind w:left="29" w:right="39" w:hanging="4"/>
              <w:rPr>
                <w:lang w:val="uk-UA" w:eastAsia="x-none"/>
              </w:rPr>
            </w:pPr>
            <w:r w:rsidRPr="005A67BF">
              <w:rPr>
                <w:lang w:val="uk-UA" w:eastAsia="x-none"/>
              </w:rPr>
              <w:t>вул. Інститутська, 9, м. Київ, 01601 рахунок №______________________</w:t>
            </w:r>
          </w:p>
          <w:p w14:paraId="59EEA90D" w14:textId="4E922519" w:rsidR="00D74374" w:rsidRPr="005A67BF" w:rsidRDefault="00D74374" w:rsidP="0001212B">
            <w:pPr>
              <w:spacing w:after="0" w:line="240" w:lineRule="auto"/>
              <w:ind w:left="29" w:right="39" w:hanging="4"/>
              <w:rPr>
                <w:lang w:val="uk-UA" w:eastAsia="x-none"/>
              </w:rPr>
            </w:pPr>
            <w:r w:rsidRPr="005A67BF">
              <w:rPr>
                <w:lang w:val="uk-UA" w:eastAsia="x-none"/>
              </w:rPr>
              <w:t xml:space="preserve">в Національному банку України  </w:t>
            </w:r>
          </w:p>
          <w:p w14:paraId="33D8341C" w14:textId="77777777" w:rsidR="00D74374" w:rsidRPr="005A67BF" w:rsidRDefault="00D74374" w:rsidP="0001212B">
            <w:pPr>
              <w:spacing w:after="0" w:line="240" w:lineRule="auto"/>
              <w:ind w:left="29" w:right="39" w:hanging="4"/>
              <w:jc w:val="left"/>
              <w:rPr>
                <w:lang w:val="uk-UA" w:eastAsia="x-none"/>
              </w:rPr>
            </w:pPr>
          </w:p>
          <w:p w14:paraId="0853EE97" w14:textId="77777777" w:rsidR="00D74374" w:rsidRPr="005A67BF" w:rsidRDefault="00D74374" w:rsidP="0001212B">
            <w:pPr>
              <w:spacing w:after="0" w:line="240" w:lineRule="auto"/>
              <w:ind w:left="29" w:right="39" w:hanging="4"/>
              <w:jc w:val="left"/>
              <w:rPr>
                <w:lang w:val="uk-UA" w:eastAsia="x-none"/>
              </w:rPr>
            </w:pPr>
          </w:p>
          <w:p w14:paraId="16F4D739" w14:textId="77777777" w:rsidR="00D74374" w:rsidRPr="005A67BF" w:rsidRDefault="00D74374" w:rsidP="0001212B">
            <w:pPr>
              <w:spacing w:after="0" w:line="240" w:lineRule="auto"/>
              <w:ind w:left="29" w:right="39" w:hanging="4"/>
              <w:jc w:val="left"/>
              <w:rPr>
                <w:lang w:val="uk-UA" w:eastAsia="x-none"/>
              </w:rPr>
            </w:pPr>
            <w:r w:rsidRPr="005A67BF">
              <w:rPr>
                <w:lang w:val="uk-UA" w:eastAsia="x-none"/>
              </w:rPr>
              <w:t xml:space="preserve">Код за ЄДРПОУ 00032106 Індивідуальний податковий номер платника податку 000321026651 </w:t>
            </w:r>
          </w:p>
          <w:p w14:paraId="49F15A4E" w14:textId="77777777" w:rsidR="00D74374" w:rsidRPr="00EE3FBD" w:rsidRDefault="00D74374" w:rsidP="0001212B">
            <w:pPr>
              <w:spacing w:after="0" w:line="240" w:lineRule="auto"/>
              <w:ind w:left="29" w:right="39" w:hanging="4"/>
              <w:jc w:val="left"/>
              <w:rPr>
                <w:lang w:val="uk-UA" w:eastAsia="x-none"/>
              </w:rPr>
            </w:pPr>
          </w:p>
          <w:p w14:paraId="4B224FCE" w14:textId="77777777" w:rsidR="00D74374" w:rsidRPr="00EE3FBD" w:rsidRDefault="00D74374" w:rsidP="0001212B">
            <w:pPr>
              <w:spacing w:after="0" w:line="240" w:lineRule="auto"/>
              <w:ind w:left="29" w:right="39" w:hanging="4"/>
              <w:jc w:val="left"/>
              <w:rPr>
                <w:lang w:val="uk-UA" w:eastAsia="x-none"/>
              </w:rPr>
            </w:pPr>
            <w:r w:rsidRPr="00EE3FBD">
              <w:rPr>
                <w:lang w:val="uk-UA" w:eastAsia="x-none"/>
              </w:rPr>
              <w:t>Ел. пошта:</w:t>
            </w:r>
          </w:p>
          <w:p w14:paraId="7E5C7A22" w14:textId="77777777" w:rsidR="00D74374" w:rsidRPr="005A67BF" w:rsidRDefault="00D74374" w:rsidP="0001212B">
            <w:pPr>
              <w:spacing w:after="0" w:line="240" w:lineRule="auto"/>
              <w:ind w:left="29" w:right="39" w:hanging="4"/>
              <w:jc w:val="left"/>
              <w:rPr>
                <w:lang w:val="uk-UA" w:eastAsia="x-none"/>
              </w:rPr>
            </w:pPr>
            <w:r w:rsidRPr="005A67BF">
              <w:rPr>
                <w:lang w:val="uk-UA" w:eastAsia="x-none"/>
              </w:rPr>
              <w:t xml:space="preserve">________________________ </w:t>
            </w:r>
          </w:p>
          <w:p w14:paraId="3CC6648F" w14:textId="77777777" w:rsidR="00D74374" w:rsidRPr="005A67BF" w:rsidRDefault="00D74374" w:rsidP="0001212B">
            <w:pPr>
              <w:spacing w:after="0" w:line="240" w:lineRule="auto"/>
              <w:ind w:left="29" w:firstLine="0"/>
              <w:rPr>
                <w:lang w:val="uk-UA" w:eastAsia="x-none"/>
              </w:rPr>
            </w:pPr>
          </w:p>
          <w:p w14:paraId="220CA5AE" w14:textId="77777777" w:rsidR="00D74374" w:rsidRPr="00EE3FBD" w:rsidRDefault="00D74374" w:rsidP="0001212B">
            <w:pPr>
              <w:spacing w:after="0" w:line="240" w:lineRule="auto"/>
              <w:ind w:left="29" w:firstLine="0"/>
              <w:rPr>
                <w:lang w:val="uk-UA" w:eastAsia="x-none"/>
              </w:rPr>
            </w:pPr>
            <w:r w:rsidRPr="005A67BF">
              <w:rPr>
                <w:lang w:val="uk-UA" w:eastAsia="x-none"/>
              </w:rPr>
              <w:t>__(посада, П.І.Б.)______</w:t>
            </w:r>
            <w:r w:rsidRPr="00EE3FBD">
              <w:rPr>
                <w:lang w:val="uk-UA" w:eastAsia="x-none"/>
              </w:rPr>
              <w:t>____</w:t>
            </w:r>
          </w:p>
        </w:tc>
        <w:tc>
          <w:tcPr>
            <w:tcW w:w="4677" w:type="dxa"/>
          </w:tcPr>
          <w:p w14:paraId="5A3CD4FB" w14:textId="2DAF53B7" w:rsidR="00D74374" w:rsidRPr="00EE3FBD" w:rsidRDefault="0030772C" w:rsidP="0001212B">
            <w:pPr>
              <w:spacing w:line="240" w:lineRule="auto"/>
              <w:ind w:left="29"/>
              <w:jc w:val="center"/>
              <w:rPr>
                <w:lang w:val="uk-UA" w:eastAsia="x-none"/>
              </w:rPr>
            </w:pPr>
            <w:r w:rsidRPr="00EE3FBD">
              <w:rPr>
                <w:lang w:val="uk-UA" w:eastAsia="x-none"/>
              </w:rPr>
              <w:t>ЛІЦЕНЗІАТ</w:t>
            </w:r>
          </w:p>
          <w:p w14:paraId="6AC39A0A" w14:textId="0FF0EAD5" w:rsidR="00D74374" w:rsidRPr="005A67BF" w:rsidRDefault="00D74374" w:rsidP="0001212B">
            <w:pPr>
              <w:spacing w:line="240" w:lineRule="auto"/>
              <w:ind w:firstLine="0"/>
              <w:rPr>
                <w:lang w:val="uk-UA" w:eastAsia="x-none"/>
              </w:rPr>
            </w:pPr>
            <w:r w:rsidRPr="005A67BF">
              <w:rPr>
                <w:lang w:val="uk-UA" w:eastAsia="x-none"/>
              </w:rPr>
              <w:t>__________________</w:t>
            </w:r>
          </w:p>
          <w:p w14:paraId="6CF9714F" w14:textId="77777777" w:rsidR="00D74374" w:rsidRPr="005A67BF" w:rsidRDefault="00D74374" w:rsidP="0001212B">
            <w:pPr>
              <w:spacing w:line="240" w:lineRule="auto"/>
              <w:ind w:left="29"/>
              <w:jc w:val="center"/>
              <w:rPr>
                <w:lang w:val="uk-UA" w:eastAsia="x-none"/>
              </w:rPr>
            </w:pPr>
            <w:r w:rsidRPr="005A67BF">
              <w:rPr>
                <w:lang w:val="uk-UA" w:eastAsia="x-none"/>
              </w:rPr>
              <w:t>(назва учасника)</w:t>
            </w:r>
          </w:p>
          <w:p w14:paraId="387CD152" w14:textId="77777777" w:rsidR="00D74374" w:rsidRPr="005A67BF" w:rsidRDefault="00D74374" w:rsidP="0001212B">
            <w:pPr>
              <w:spacing w:line="240" w:lineRule="auto"/>
              <w:ind w:left="29" w:firstLine="0"/>
              <w:rPr>
                <w:lang w:val="uk-UA" w:eastAsia="x-none"/>
              </w:rPr>
            </w:pPr>
            <w:r w:rsidRPr="005A67BF">
              <w:rPr>
                <w:lang w:val="uk-UA" w:eastAsia="x-none"/>
              </w:rPr>
              <w:t>Адреса__________________</w:t>
            </w:r>
          </w:p>
          <w:p w14:paraId="277706BD" w14:textId="77777777" w:rsidR="00D74374" w:rsidRPr="00EE3FBD" w:rsidRDefault="00D74374" w:rsidP="0001212B">
            <w:pPr>
              <w:spacing w:line="240" w:lineRule="auto"/>
              <w:ind w:left="29" w:firstLine="0"/>
              <w:rPr>
                <w:lang w:val="uk-UA" w:eastAsia="x-none"/>
              </w:rPr>
            </w:pPr>
            <w:r w:rsidRPr="00EE3FBD">
              <w:rPr>
                <w:lang w:val="uk-UA" w:eastAsia="x-none"/>
              </w:rPr>
              <w:t>рахунок №_______________</w:t>
            </w:r>
            <w:r w:rsidRPr="005A67BF">
              <w:rPr>
                <w:lang w:val="uk-UA" w:eastAsia="x-none"/>
              </w:rPr>
              <w:t xml:space="preserve"> в </w:t>
            </w:r>
            <w:r w:rsidRPr="00EE3FBD">
              <w:rPr>
                <w:lang w:val="uk-UA" w:eastAsia="x-none"/>
              </w:rPr>
              <w:t>_______________________</w:t>
            </w:r>
          </w:p>
          <w:p w14:paraId="1C4A533C" w14:textId="77777777" w:rsidR="00D74374" w:rsidRPr="005A67BF" w:rsidRDefault="00D74374" w:rsidP="0001212B">
            <w:pPr>
              <w:spacing w:line="240" w:lineRule="auto"/>
              <w:ind w:left="29" w:firstLine="0"/>
              <w:rPr>
                <w:lang w:val="uk-UA" w:eastAsia="x-none"/>
              </w:rPr>
            </w:pPr>
            <w:r w:rsidRPr="005A67BF">
              <w:rPr>
                <w:lang w:val="uk-UA" w:eastAsia="x-none"/>
              </w:rPr>
              <w:t>Код за ЄДРПОУ __________</w:t>
            </w:r>
          </w:p>
          <w:p w14:paraId="6A67DEB7" w14:textId="77777777" w:rsidR="00D74374" w:rsidRPr="005A67BF" w:rsidRDefault="00D74374" w:rsidP="0001212B">
            <w:pPr>
              <w:spacing w:line="240" w:lineRule="auto"/>
              <w:ind w:left="29" w:firstLine="0"/>
              <w:rPr>
                <w:lang w:val="uk-UA" w:eastAsia="x-none"/>
              </w:rPr>
            </w:pPr>
            <w:r w:rsidRPr="005A67BF">
              <w:rPr>
                <w:lang w:val="uk-UA" w:eastAsia="x-none"/>
              </w:rPr>
              <w:t>Індивідуальний податковий номер платника податку ______________</w:t>
            </w:r>
          </w:p>
          <w:p w14:paraId="2DD7FBFB" w14:textId="77777777" w:rsidR="00D74374" w:rsidRPr="005A67BF" w:rsidRDefault="00D74374" w:rsidP="0001212B">
            <w:pPr>
              <w:spacing w:line="240" w:lineRule="auto"/>
              <w:ind w:left="29" w:firstLine="0"/>
              <w:rPr>
                <w:lang w:val="uk-UA" w:eastAsia="x-none"/>
              </w:rPr>
            </w:pPr>
            <w:r w:rsidRPr="005A67BF">
              <w:rPr>
                <w:lang w:val="uk-UA" w:eastAsia="x-none"/>
              </w:rPr>
              <w:t xml:space="preserve">Ел. пошта:_______________ </w:t>
            </w:r>
          </w:p>
          <w:p w14:paraId="51EA9C6E" w14:textId="77777777" w:rsidR="00D74374" w:rsidRPr="005A67BF" w:rsidRDefault="00D74374" w:rsidP="0001212B">
            <w:pPr>
              <w:spacing w:line="240" w:lineRule="auto"/>
              <w:ind w:left="29" w:firstLine="0"/>
              <w:rPr>
                <w:lang w:val="uk-UA" w:eastAsia="x-none"/>
              </w:rPr>
            </w:pPr>
          </w:p>
          <w:p w14:paraId="30801668" w14:textId="77777777" w:rsidR="00D74374" w:rsidRPr="005A67BF" w:rsidRDefault="00D74374" w:rsidP="0001212B">
            <w:pPr>
              <w:spacing w:line="240" w:lineRule="auto"/>
              <w:ind w:left="29" w:firstLine="0"/>
              <w:rPr>
                <w:lang w:val="uk-UA" w:eastAsia="x-none"/>
              </w:rPr>
            </w:pPr>
            <w:r w:rsidRPr="005A67BF">
              <w:rPr>
                <w:lang w:val="uk-UA" w:eastAsia="x-none"/>
              </w:rPr>
              <w:t xml:space="preserve">__(посада, П.І.Б.)__________                                              </w:t>
            </w:r>
          </w:p>
          <w:p w14:paraId="3CE86395" w14:textId="77777777" w:rsidR="00D74374" w:rsidRPr="005A67BF" w:rsidRDefault="00D74374" w:rsidP="0001212B">
            <w:pPr>
              <w:spacing w:after="0" w:line="240" w:lineRule="auto"/>
              <w:ind w:left="29" w:right="38" w:hanging="29"/>
              <w:rPr>
                <w:lang w:val="uk-UA" w:eastAsia="x-none"/>
              </w:rPr>
            </w:pPr>
            <w:r w:rsidRPr="005A67BF">
              <w:rPr>
                <w:lang w:val="uk-UA" w:eastAsia="x-none"/>
              </w:rPr>
              <w:t xml:space="preserve"> </w:t>
            </w:r>
          </w:p>
        </w:tc>
      </w:tr>
    </w:tbl>
    <w:p w14:paraId="181EB075" w14:textId="77777777" w:rsidR="00D74374" w:rsidRPr="005A67BF" w:rsidRDefault="00D74374" w:rsidP="0001212B">
      <w:pPr>
        <w:tabs>
          <w:tab w:val="left" w:pos="1612"/>
          <w:tab w:val="left" w:pos="2622"/>
        </w:tabs>
        <w:spacing w:after="0" w:line="240" w:lineRule="auto"/>
        <w:ind w:right="-3" w:firstLine="0"/>
        <w:jc w:val="center"/>
        <w:rPr>
          <w:b/>
          <w:lang w:val="uk-UA"/>
        </w:rPr>
      </w:pPr>
    </w:p>
    <w:p w14:paraId="2F0FAFD0" w14:textId="0DE55B76" w:rsidR="00715353" w:rsidRPr="005A67BF" w:rsidRDefault="00715353" w:rsidP="0001212B">
      <w:pPr>
        <w:tabs>
          <w:tab w:val="left" w:pos="1612"/>
          <w:tab w:val="left" w:pos="2622"/>
        </w:tabs>
        <w:spacing w:after="5" w:line="240" w:lineRule="auto"/>
        <w:ind w:left="4536" w:right="173" w:firstLine="0"/>
        <w:jc w:val="left"/>
        <w:rPr>
          <w:lang w:val="uk-UA"/>
        </w:rPr>
      </w:pPr>
      <w:r w:rsidRPr="005A67BF">
        <w:rPr>
          <w:lang w:val="uk-UA"/>
        </w:rPr>
        <w:lastRenderedPageBreak/>
        <w:t>Додаток 1 до Договору про використання торговельної марки Національної платіжної системи “Український платіжний простір” від ___.___.</w:t>
      </w:r>
      <w:r w:rsidRPr="00EE3FBD">
        <w:rPr>
          <w:lang w:val="uk-UA"/>
        </w:rPr>
        <w:t>20</w:t>
      </w:r>
      <w:r w:rsidRPr="005A67BF">
        <w:rPr>
          <w:lang w:val="uk-UA"/>
        </w:rPr>
        <w:t xml:space="preserve">__ № _______ </w:t>
      </w:r>
    </w:p>
    <w:p w14:paraId="07D88945" w14:textId="77777777" w:rsidR="00715353" w:rsidRPr="005A67BF" w:rsidRDefault="00715353" w:rsidP="0001212B">
      <w:pPr>
        <w:tabs>
          <w:tab w:val="left" w:pos="1612"/>
          <w:tab w:val="left" w:pos="2622"/>
        </w:tabs>
        <w:spacing w:after="5" w:line="240" w:lineRule="auto"/>
        <w:ind w:right="173"/>
        <w:rPr>
          <w:lang w:val="uk-UA"/>
        </w:rPr>
      </w:pPr>
      <w:r w:rsidRPr="005A67BF">
        <w:rPr>
          <w:lang w:val="uk-UA"/>
        </w:rPr>
        <w:t xml:space="preserve"> </w:t>
      </w:r>
    </w:p>
    <w:p w14:paraId="1916D337" w14:textId="77777777" w:rsidR="00715353" w:rsidRPr="005A67BF" w:rsidRDefault="00715353" w:rsidP="0001212B">
      <w:pPr>
        <w:tabs>
          <w:tab w:val="left" w:pos="1612"/>
          <w:tab w:val="left" w:pos="2622"/>
        </w:tabs>
        <w:spacing w:after="5" w:line="240" w:lineRule="auto"/>
        <w:ind w:right="173"/>
        <w:jc w:val="center"/>
        <w:rPr>
          <w:b/>
          <w:lang w:val="uk-UA"/>
        </w:rPr>
      </w:pPr>
    </w:p>
    <w:p w14:paraId="1BB1B2D5" w14:textId="77777777" w:rsidR="00715353" w:rsidRPr="005A67BF" w:rsidRDefault="00715353" w:rsidP="0001212B">
      <w:pPr>
        <w:tabs>
          <w:tab w:val="left" w:pos="1612"/>
          <w:tab w:val="left" w:pos="2622"/>
        </w:tabs>
        <w:spacing w:after="5" w:line="240" w:lineRule="auto"/>
        <w:ind w:right="173"/>
        <w:jc w:val="center"/>
        <w:rPr>
          <w:b/>
          <w:lang w:val="uk-UA"/>
        </w:rPr>
      </w:pPr>
      <w:r w:rsidRPr="005A67BF">
        <w:rPr>
          <w:b/>
          <w:lang w:val="uk-UA"/>
        </w:rPr>
        <w:t>Зображення торговельної марки Національної платіжної системи</w:t>
      </w:r>
      <w:r w:rsidRPr="00EE3FBD">
        <w:rPr>
          <w:b/>
          <w:lang w:val="uk-UA"/>
        </w:rPr>
        <w:t xml:space="preserve"> </w:t>
      </w:r>
      <w:r w:rsidRPr="005A67BF">
        <w:rPr>
          <w:b/>
          <w:lang w:val="uk-UA"/>
        </w:rPr>
        <w:t>“Український платіжний простір” (</w:t>
      </w:r>
      <w:proofErr w:type="spellStart"/>
      <w:r w:rsidRPr="005A67BF">
        <w:rPr>
          <w:b/>
          <w:lang w:val="uk-UA"/>
        </w:rPr>
        <w:t>знака</w:t>
      </w:r>
      <w:proofErr w:type="spellEnd"/>
      <w:r w:rsidRPr="005A67BF">
        <w:rPr>
          <w:b/>
          <w:lang w:val="uk-UA"/>
        </w:rPr>
        <w:t xml:space="preserve"> для товарів і послуг)</w:t>
      </w:r>
    </w:p>
    <w:p w14:paraId="0B2664A8" w14:textId="77777777" w:rsidR="00715353" w:rsidRPr="005A67BF" w:rsidRDefault="00715353" w:rsidP="0001212B">
      <w:pPr>
        <w:tabs>
          <w:tab w:val="left" w:pos="1612"/>
          <w:tab w:val="left" w:pos="2622"/>
        </w:tabs>
        <w:spacing w:after="5" w:line="240" w:lineRule="auto"/>
        <w:ind w:right="173"/>
        <w:rPr>
          <w:lang w:val="uk-UA"/>
        </w:rPr>
      </w:pPr>
      <w:r w:rsidRPr="005A67BF">
        <w:rPr>
          <w:b/>
          <w:lang w:val="uk-UA"/>
        </w:rPr>
        <w:t xml:space="preserve"> </w:t>
      </w:r>
    </w:p>
    <w:p w14:paraId="5AF03B40" w14:textId="53CD4FB9" w:rsidR="00715353" w:rsidRPr="005A67BF" w:rsidRDefault="004E0486" w:rsidP="0001212B">
      <w:pPr>
        <w:tabs>
          <w:tab w:val="left" w:pos="1612"/>
          <w:tab w:val="left" w:pos="2622"/>
        </w:tabs>
        <w:spacing w:after="5" w:line="240" w:lineRule="auto"/>
        <w:ind w:right="173" w:firstLine="0"/>
        <w:rPr>
          <w:lang w:val="uk-UA"/>
        </w:rPr>
      </w:pPr>
      <w:r w:rsidRPr="00EE3FBD">
        <w:rPr>
          <w:noProof/>
          <w:lang w:val="uk-UA" w:eastAsia="uk-UA"/>
        </w:rPr>
        <w:drawing>
          <wp:inline distT="0" distB="0" distL="0" distR="0" wp14:anchorId="1FBF3709" wp14:editId="05AF099F">
            <wp:extent cx="5932170" cy="1969135"/>
            <wp:effectExtent l="0" t="0" r="0" b="0"/>
            <wp:docPr id="3"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5932170" cy="1969135"/>
                    </a:xfrm>
                    <a:prstGeom prst="rect">
                      <a:avLst/>
                    </a:prstGeom>
                  </pic:spPr>
                </pic:pic>
              </a:graphicData>
            </a:graphic>
          </wp:inline>
        </w:drawing>
      </w:r>
      <w:r w:rsidR="00715353" w:rsidRPr="005A67BF">
        <w:rPr>
          <w:b/>
          <w:lang w:val="uk-UA"/>
        </w:rPr>
        <w:t xml:space="preserve"> </w:t>
      </w:r>
    </w:p>
    <w:p w14:paraId="4D1DE542" w14:textId="77777777" w:rsidR="00715353" w:rsidRPr="005A67BF" w:rsidRDefault="00715353" w:rsidP="0001212B">
      <w:pPr>
        <w:tabs>
          <w:tab w:val="left" w:pos="1612"/>
          <w:tab w:val="left" w:pos="2622"/>
        </w:tabs>
        <w:spacing w:after="5" w:line="240" w:lineRule="auto"/>
        <w:ind w:right="173"/>
        <w:rPr>
          <w:lang w:val="uk-UA"/>
        </w:rPr>
      </w:pPr>
      <w:r w:rsidRPr="005A67BF">
        <w:rPr>
          <w:b/>
          <w:lang w:val="uk-UA"/>
        </w:rPr>
        <w:t xml:space="preserve"> </w:t>
      </w:r>
    </w:p>
    <w:p w14:paraId="0EF0FB1B" w14:textId="77777777" w:rsidR="00715353" w:rsidRPr="005A67BF" w:rsidRDefault="00715353" w:rsidP="0001212B">
      <w:pPr>
        <w:tabs>
          <w:tab w:val="left" w:pos="1612"/>
          <w:tab w:val="left" w:pos="2622"/>
        </w:tabs>
        <w:spacing w:after="5" w:line="240" w:lineRule="auto"/>
        <w:ind w:right="173"/>
        <w:rPr>
          <w:lang w:val="uk-UA"/>
        </w:rPr>
      </w:pPr>
      <w:r w:rsidRPr="005A67BF">
        <w:rPr>
          <w:b/>
          <w:lang w:val="uk-UA"/>
        </w:rPr>
        <w:t xml:space="preserve"> </w:t>
      </w:r>
    </w:p>
    <w:p w14:paraId="4DDE0463" w14:textId="77777777" w:rsidR="00715353" w:rsidRPr="005A67BF" w:rsidRDefault="00715353" w:rsidP="0001212B">
      <w:pPr>
        <w:tabs>
          <w:tab w:val="left" w:pos="1612"/>
          <w:tab w:val="left" w:pos="2622"/>
        </w:tabs>
        <w:spacing w:after="5" w:line="240" w:lineRule="auto"/>
        <w:rPr>
          <w:b/>
          <w:lang w:val="uk-UA"/>
        </w:rPr>
      </w:pPr>
      <w:r w:rsidRPr="005A67BF">
        <w:rPr>
          <w:b/>
          <w:lang w:val="uk-UA"/>
        </w:rPr>
        <w:t xml:space="preserve"> </w:t>
      </w:r>
    </w:p>
    <w:p w14:paraId="38197760" w14:textId="77777777" w:rsidR="00390C8B" w:rsidRPr="005A67BF" w:rsidRDefault="00390C8B" w:rsidP="0001212B">
      <w:pPr>
        <w:tabs>
          <w:tab w:val="left" w:pos="1612"/>
          <w:tab w:val="left" w:pos="2622"/>
        </w:tabs>
        <w:spacing w:after="5" w:line="240" w:lineRule="auto"/>
        <w:rPr>
          <w:b/>
          <w:lang w:val="uk-UA"/>
        </w:rPr>
      </w:pPr>
    </w:p>
    <w:p w14:paraId="40DA4929" w14:textId="77777777" w:rsidR="00390C8B" w:rsidRPr="005A67BF" w:rsidRDefault="00390C8B" w:rsidP="0001212B">
      <w:pPr>
        <w:tabs>
          <w:tab w:val="left" w:pos="1612"/>
          <w:tab w:val="left" w:pos="2622"/>
        </w:tabs>
        <w:spacing w:after="5" w:line="240" w:lineRule="auto"/>
        <w:rPr>
          <w:b/>
          <w:lang w:val="uk-UA"/>
        </w:rPr>
      </w:pPr>
    </w:p>
    <w:tbl>
      <w:tblPr>
        <w:tblStyle w:val="a5"/>
        <w:tblW w:w="0" w:type="auto"/>
        <w:tblLook w:val="04A0" w:firstRow="1" w:lastRow="0" w:firstColumn="1" w:lastColumn="0" w:noHBand="0" w:noVBand="1"/>
      </w:tblPr>
      <w:tblGrid>
        <w:gridCol w:w="4813"/>
        <w:gridCol w:w="4813"/>
      </w:tblGrid>
      <w:tr w:rsidR="00390C8B" w:rsidRPr="005A67BF" w14:paraId="389D4079" w14:textId="77777777" w:rsidTr="00390C8B">
        <w:tc>
          <w:tcPr>
            <w:tcW w:w="4813" w:type="dxa"/>
          </w:tcPr>
          <w:p w14:paraId="7378CAF3" w14:textId="77777777" w:rsidR="00390C8B" w:rsidRPr="005A67BF" w:rsidRDefault="00390C8B" w:rsidP="0001212B">
            <w:pPr>
              <w:tabs>
                <w:tab w:val="left" w:pos="1612"/>
                <w:tab w:val="left" w:pos="2622"/>
              </w:tabs>
              <w:spacing w:after="5" w:line="240" w:lineRule="auto"/>
              <w:ind w:firstLine="0"/>
              <w:jc w:val="center"/>
              <w:rPr>
                <w:b/>
                <w:lang w:val="uk-UA"/>
              </w:rPr>
            </w:pPr>
            <w:r w:rsidRPr="005A67BF">
              <w:rPr>
                <w:b/>
                <w:lang w:val="uk-UA"/>
              </w:rPr>
              <w:t>ЛІЦЕНЗІАР</w:t>
            </w:r>
          </w:p>
          <w:p w14:paraId="054EEFFB" w14:textId="77777777" w:rsidR="00390C8B" w:rsidRPr="005A67BF" w:rsidRDefault="00390C8B" w:rsidP="0001212B">
            <w:pPr>
              <w:tabs>
                <w:tab w:val="left" w:pos="1612"/>
                <w:tab w:val="left" w:pos="2622"/>
              </w:tabs>
              <w:spacing w:after="5" w:line="240" w:lineRule="auto"/>
              <w:ind w:firstLine="0"/>
              <w:jc w:val="center"/>
              <w:rPr>
                <w:b/>
                <w:lang w:val="uk-UA"/>
              </w:rPr>
            </w:pPr>
            <w:r w:rsidRPr="005A67BF">
              <w:rPr>
                <w:b/>
                <w:lang w:val="uk-UA"/>
              </w:rPr>
              <w:t>Національний банк України</w:t>
            </w:r>
          </w:p>
          <w:p w14:paraId="4059247C" w14:textId="77777777" w:rsidR="00390C8B" w:rsidRPr="005A67BF" w:rsidRDefault="00390C8B" w:rsidP="0001212B">
            <w:pPr>
              <w:tabs>
                <w:tab w:val="left" w:pos="1612"/>
                <w:tab w:val="left" w:pos="2622"/>
              </w:tabs>
              <w:spacing w:after="5" w:line="240" w:lineRule="auto"/>
              <w:ind w:firstLine="0"/>
              <w:jc w:val="center"/>
              <w:rPr>
                <w:b/>
                <w:lang w:val="uk-UA"/>
              </w:rPr>
            </w:pPr>
          </w:p>
          <w:p w14:paraId="36D97AA5" w14:textId="77777777" w:rsidR="00390C8B" w:rsidRPr="005A67BF" w:rsidRDefault="00390C8B" w:rsidP="0001212B">
            <w:pPr>
              <w:tabs>
                <w:tab w:val="left" w:pos="1612"/>
                <w:tab w:val="left" w:pos="2622"/>
              </w:tabs>
              <w:spacing w:after="5" w:line="240" w:lineRule="auto"/>
              <w:ind w:firstLine="0"/>
              <w:jc w:val="center"/>
              <w:rPr>
                <w:b/>
                <w:lang w:val="uk-UA"/>
              </w:rPr>
            </w:pPr>
          </w:p>
          <w:p w14:paraId="4CBC3A6B" w14:textId="5DED7547" w:rsidR="00390C8B" w:rsidRPr="005A67BF" w:rsidRDefault="00831D2E" w:rsidP="0001212B">
            <w:pPr>
              <w:tabs>
                <w:tab w:val="left" w:pos="1612"/>
                <w:tab w:val="left" w:pos="2622"/>
              </w:tabs>
              <w:spacing w:after="5" w:line="240" w:lineRule="auto"/>
              <w:ind w:firstLine="0"/>
              <w:jc w:val="center"/>
              <w:rPr>
                <w:lang w:val="uk-UA"/>
              </w:rPr>
            </w:pPr>
            <w:r w:rsidRPr="005A67BF">
              <w:rPr>
                <w:lang w:val="uk-UA" w:eastAsia="x-none"/>
              </w:rPr>
              <w:t>__(посада, П.І.Б.)__________</w:t>
            </w:r>
          </w:p>
        </w:tc>
        <w:tc>
          <w:tcPr>
            <w:tcW w:w="4813" w:type="dxa"/>
          </w:tcPr>
          <w:p w14:paraId="4F094DA8" w14:textId="77777777" w:rsidR="00390C8B" w:rsidRPr="005A67BF" w:rsidRDefault="00390C8B" w:rsidP="0001212B">
            <w:pPr>
              <w:tabs>
                <w:tab w:val="left" w:pos="1612"/>
                <w:tab w:val="left" w:pos="2622"/>
              </w:tabs>
              <w:spacing w:after="5" w:line="240" w:lineRule="auto"/>
              <w:ind w:firstLine="0"/>
              <w:jc w:val="center"/>
              <w:rPr>
                <w:b/>
                <w:lang w:val="uk-UA"/>
              </w:rPr>
            </w:pPr>
            <w:r w:rsidRPr="005A67BF">
              <w:rPr>
                <w:b/>
                <w:lang w:val="uk-UA"/>
              </w:rPr>
              <w:t>ЛІЦЕНЗІАТ</w:t>
            </w:r>
          </w:p>
          <w:p w14:paraId="32F501BF" w14:textId="3CBF4920" w:rsidR="00390C8B" w:rsidRPr="00EE3FBD" w:rsidRDefault="00E027CA" w:rsidP="0001212B">
            <w:pPr>
              <w:tabs>
                <w:tab w:val="left" w:pos="1612"/>
                <w:tab w:val="left" w:pos="2622"/>
              </w:tabs>
              <w:spacing w:after="5" w:line="240" w:lineRule="auto"/>
              <w:ind w:firstLine="0"/>
              <w:jc w:val="center"/>
              <w:rPr>
                <w:b/>
                <w:lang w:val="uk-UA"/>
              </w:rPr>
            </w:pPr>
            <w:r w:rsidRPr="00EE3FBD">
              <w:rPr>
                <w:b/>
                <w:lang w:val="uk-UA"/>
              </w:rPr>
              <w:t>________________________</w:t>
            </w:r>
          </w:p>
          <w:p w14:paraId="7C50BC72" w14:textId="77777777" w:rsidR="00390C8B" w:rsidRPr="005A67BF" w:rsidRDefault="00390C8B" w:rsidP="0001212B">
            <w:pPr>
              <w:tabs>
                <w:tab w:val="left" w:pos="1612"/>
                <w:tab w:val="left" w:pos="2622"/>
              </w:tabs>
              <w:spacing w:after="5" w:line="240" w:lineRule="auto"/>
              <w:ind w:firstLine="0"/>
              <w:jc w:val="center"/>
              <w:rPr>
                <w:b/>
                <w:lang w:val="uk-UA"/>
              </w:rPr>
            </w:pPr>
          </w:p>
          <w:p w14:paraId="405A6D3B" w14:textId="77777777" w:rsidR="00390C8B" w:rsidRPr="005A67BF" w:rsidRDefault="00390C8B" w:rsidP="0001212B">
            <w:pPr>
              <w:tabs>
                <w:tab w:val="left" w:pos="1612"/>
                <w:tab w:val="left" w:pos="2622"/>
              </w:tabs>
              <w:spacing w:after="5" w:line="240" w:lineRule="auto"/>
              <w:ind w:firstLine="0"/>
              <w:jc w:val="center"/>
              <w:rPr>
                <w:b/>
                <w:lang w:val="uk-UA"/>
              </w:rPr>
            </w:pPr>
          </w:p>
          <w:p w14:paraId="6C19E619" w14:textId="327A6C71" w:rsidR="00390C8B" w:rsidRPr="005A67BF" w:rsidRDefault="00831D2E" w:rsidP="0001212B">
            <w:pPr>
              <w:tabs>
                <w:tab w:val="left" w:pos="1612"/>
                <w:tab w:val="left" w:pos="2622"/>
              </w:tabs>
              <w:spacing w:after="5" w:line="240" w:lineRule="auto"/>
              <w:ind w:firstLine="0"/>
              <w:jc w:val="center"/>
              <w:rPr>
                <w:lang w:val="uk-UA"/>
              </w:rPr>
            </w:pPr>
            <w:r w:rsidRPr="005A67BF">
              <w:rPr>
                <w:lang w:val="uk-UA" w:eastAsia="x-none"/>
              </w:rPr>
              <w:t>__(посада, П.І.Б.)__________</w:t>
            </w:r>
          </w:p>
        </w:tc>
      </w:tr>
    </w:tbl>
    <w:p w14:paraId="11358D41" w14:textId="77777777" w:rsidR="00390C8B" w:rsidRPr="005A67BF" w:rsidRDefault="00390C8B" w:rsidP="0001212B">
      <w:pPr>
        <w:tabs>
          <w:tab w:val="left" w:pos="1612"/>
          <w:tab w:val="left" w:pos="2622"/>
        </w:tabs>
        <w:spacing w:after="5" w:line="240" w:lineRule="auto"/>
        <w:rPr>
          <w:lang w:val="uk-UA"/>
        </w:rPr>
      </w:pPr>
    </w:p>
    <w:p w14:paraId="1605AFCE" w14:textId="77777777" w:rsidR="00040AA8" w:rsidRPr="005A67BF" w:rsidRDefault="00040AA8" w:rsidP="0001212B">
      <w:pPr>
        <w:spacing w:after="0" w:line="240" w:lineRule="auto"/>
        <w:ind w:left="4536" w:right="87" w:firstLine="0"/>
        <w:jc w:val="left"/>
        <w:rPr>
          <w:lang w:val="uk-UA"/>
        </w:rPr>
      </w:pPr>
    </w:p>
    <w:p w14:paraId="74CBC90A" w14:textId="64F7E12E" w:rsidR="00040AA8" w:rsidRDefault="00040AA8" w:rsidP="0001212B">
      <w:pPr>
        <w:spacing w:after="0" w:line="240" w:lineRule="auto"/>
        <w:ind w:left="4536" w:right="87" w:firstLine="0"/>
        <w:jc w:val="left"/>
        <w:rPr>
          <w:lang w:val="uk-UA"/>
        </w:rPr>
      </w:pPr>
    </w:p>
    <w:p w14:paraId="148685D1" w14:textId="7A472D63" w:rsidR="00243DF0" w:rsidRDefault="00243DF0" w:rsidP="0001212B">
      <w:pPr>
        <w:spacing w:after="0" w:line="240" w:lineRule="auto"/>
        <w:ind w:left="4536" w:right="87" w:firstLine="0"/>
        <w:jc w:val="left"/>
        <w:rPr>
          <w:lang w:val="uk-UA"/>
        </w:rPr>
      </w:pPr>
    </w:p>
    <w:p w14:paraId="17A5347D" w14:textId="1539E355" w:rsidR="00243DF0" w:rsidRDefault="00243DF0" w:rsidP="0001212B">
      <w:pPr>
        <w:spacing w:after="0" w:line="240" w:lineRule="auto"/>
        <w:ind w:left="4536" w:right="87" w:firstLine="0"/>
        <w:jc w:val="left"/>
        <w:rPr>
          <w:lang w:val="uk-UA"/>
        </w:rPr>
      </w:pPr>
    </w:p>
    <w:p w14:paraId="68D2E195" w14:textId="1EF9D30A" w:rsidR="00243DF0" w:rsidRDefault="00243DF0" w:rsidP="0001212B">
      <w:pPr>
        <w:spacing w:after="0" w:line="240" w:lineRule="auto"/>
        <w:ind w:left="4536" w:right="87" w:firstLine="0"/>
        <w:jc w:val="left"/>
        <w:rPr>
          <w:lang w:val="uk-UA"/>
        </w:rPr>
      </w:pPr>
    </w:p>
    <w:p w14:paraId="7121DE4D" w14:textId="3B5A2E9A" w:rsidR="0087520F" w:rsidRDefault="0087520F" w:rsidP="0001212B">
      <w:pPr>
        <w:spacing w:after="0" w:line="240" w:lineRule="auto"/>
        <w:ind w:left="4536" w:right="87" w:firstLine="0"/>
        <w:jc w:val="left"/>
        <w:rPr>
          <w:lang w:val="uk-UA"/>
        </w:rPr>
      </w:pPr>
    </w:p>
    <w:p w14:paraId="0DBAA2E3" w14:textId="4C07A93E" w:rsidR="0087520F" w:rsidRDefault="0087520F" w:rsidP="0001212B">
      <w:pPr>
        <w:spacing w:after="0" w:line="240" w:lineRule="auto"/>
        <w:ind w:left="4536" w:right="87" w:firstLine="0"/>
        <w:jc w:val="left"/>
        <w:rPr>
          <w:lang w:val="uk-UA"/>
        </w:rPr>
      </w:pPr>
    </w:p>
    <w:p w14:paraId="5CF49400" w14:textId="2DDEB418" w:rsidR="0087520F" w:rsidRDefault="0087520F" w:rsidP="0001212B">
      <w:pPr>
        <w:spacing w:after="0" w:line="240" w:lineRule="auto"/>
        <w:ind w:left="4536" w:right="87" w:firstLine="0"/>
        <w:jc w:val="left"/>
        <w:rPr>
          <w:lang w:val="uk-UA"/>
        </w:rPr>
      </w:pPr>
    </w:p>
    <w:p w14:paraId="53AFCC5E" w14:textId="1A400F36" w:rsidR="0087520F" w:rsidRDefault="0087520F" w:rsidP="0001212B">
      <w:pPr>
        <w:spacing w:after="0" w:line="240" w:lineRule="auto"/>
        <w:ind w:left="4536" w:right="87" w:firstLine="0"/>
        <w:jc w:val="left"/>
        <w:rPr>
          <w:lang w:val="uk-UA"/>
        </w:rPr>
      </w:pPr>
    </w:p>
    <w:p w14:paraId="26945506" w14:textId="238E88D2" w:rsidR="0087520F" w:rsidRDefault="0087520F" w:rsidP="0001212B">
      <w:pPr>
        <w:spacing w:after="0" w:line="240" w:lineRule="auto"/>
        <w:ind w:left="4536" w:right="87" w:firstLine="0"/>
        <w:jc w:val="left"/>
        <w:rPr>
          <w:lang w:val="uk-UA"/>
        </w:rPr>
      </w:pPr>
    </w:p>
    <w:p w14:paraId="2E239843" w14:textId="77777777" w:rsidR="0087520F" w:rsidRDefault="0087520F" w:rsidP="0001212B">
      <w:pPr>
        <w:spacing w:after="0" w:line="240" w:lineRule="auto"/>
        <w:ind w:left="4536" w:right="87" w:firstLine="0"/>
        <w:jc w:val="left"/>
        <w:rPr>
          <w:lang w:val="uk-UA"/>
        </w:rPr>
      </w:pPr>
    </w:p>
    <w:p w14:paraId="62DAF8A5" w14:textId="34FAF2E6" w:rsidR="00FE71D7" w:rsidRDefault="00FE71D7" w:rsidP="0001212B">
      <w:pPr>
        <w:spacing w:after="0" w:line="240" w:lineRule="auto"/>
        <w:ind w:left="4536" w:right="87" w:firstLine="0"/>
        <w:jc w:val="left"/>
        <w:rPr>
          <w:lang w:val="uk-UA"/>
        </w:rPr>
      </w:pPr>
    </w:p>
    <w:p w14:paraId="1A4537F3" w14:textId="6C80294F" w:rsidR="00326700" w:rsidRDefault="00326700" w:rsidP="0001212B">
      <w:pPr>
        <w:spacing w:after="0" w:line="240" w:lineRule="auto"/>
        <w:ind w:left="4536" w:right="87" w:firstLine="0"/>
        <w:jc w:val="left"/>
        <w:rPr>
          <w:lang w:val="uk-UA"/>
        </w:rPr>
      </w:pPr>
    </w:p>
    <w:p w14:paraId="315A09C7" w14:textId="7D4C91CE" w:rsidR="00715353" w:rsidRPr="005A67BF" w:rsidRDefault="00715353" w:rsidP="0001212B">
      <w:pPr>
        <w:spacing w:after="0" w:line="240" w:lineRule="auto"/>
        <w:ind w:left="4536" w:right="87" w:firstLine="0"/>
        <w:jc w:val="left"/>
        <w:rPr>
          <w:lang w:val="uk-UA"/>
        </w:rPr>
      </w:pPr>
      <w:r w:rsidRPr="005A67BF">
        <w:rPr>
          <w:lang w:val="uk-UA"/>
        </w:rPr>
        <w:lastRenderedPageBreak/>
        <w:t xml:space="preserve">Додаток 2 </w:t>
      </w:r>
    </w:p>
    <w:p w14:paraId="6635EB96" w14:textId="77777777" w:rsidR="00715353" w:rsidRPr="005A67BF" w:rsidRDefault="00715353" w:rsidP="0001212B">
      <w:pPr>
        <w:spacing w:after="0" w:line="240" w:lineRule="auto"/>
        <w:ind w:left="4536" w:right="87" w:firstLine="0"/>
        <w:jc w:val="left"/>
        <w:rPr>
          <w:lang w:val="uk-UA"/>
        </w:rPr>
      </w:pPr>
      <w:r w:rsidRPr="005A67BF">
        <w:rPr>
          <w:lang w:val="uk-UA"/>
        </w:rPr>
        <w:t xml:space="preserve">до Договору про використання торговельної марки Національної платіжної системи “Український платіжний простір” </w:t>
      </w:r>
    </w:p>
    <w:p w14:paraId="3D9BC098" w14:textId="77777777" w:rsidR="00715353" w:rsidRPr="005A67BF" w:rsidRDefault="00715353" w:rsidP="0001212B">
      <w:pPr>
        <w:spacing w:after="0" w:line="240" w:lineRule="auto"/>
        <w:ind w:left="4536" w:right="87" w:firstLine="0"/>
        <w:jc w:val="left"/>
        <w:rPr>
          <w:lang w:val="uk-UA"/>
        </w:rPr>
      </w:pPr>
      <w:r w:rsidRPr="005A67BF">
        <w:rPr>
          <w:lang w:val="uk-UA"/>
        </w:rPr>
        <w:t xml:space="preserve">від ___.___.20______  № _______ </w:t>
      </w:r>
    </w:p>
    <w:p w14:paraId="1B385EAA" w14:textId="77777777" w:rsidR="00715353" w:rsidRPr="005A67BF" w:rsidRDefault="00715353" w:rsidP="0001212B">
      <w:pPr>
        <w:spacing w:after="0" w:line="240" w:lineRule="auto"/>
        <w:ind w:left="4536" w:right="87" w:firstLine="0"/>
        <w:jc w:val="left"/>
        <w:rPr>
          <w:b/>
          <w:sz w:val="20"/>
          <w:szCs w:val="20"/>
          <w:lang w:val="uk-UA"/>
        </w:rPr>
      </w:pPr>
    </w:p>
    <w:p w14:paraId="0BCD3275" w14:textId="77777777" w:rsidR="00390C8B" w:rsidRPr="005A67BF" w:rsidRDefault="00390C8B" w:rsidP="0001212B">
      <w:pPr>
        <w:spacing w:after="0" w:line="240" w:lineRule="auto"/>
        <w:ind w:right="-3" w:firstLine="567"/>
        <w:jc w:val="center"/>
        <w:rPr>
          <w:b/>
          <w:lang w:val="uk-UA"/>
        </w:rPr>
      </w:pPr>
    </w:p>
    <w:p w14:paraId="5C945242" w14:textId="77777777" w:rsidR="00715353" w:rsidRPr="005A67BF" w:rsidRDefault="00715353" w:rsidP="0001212B">
      <w:pPr>
        <w:spacing w:after="0" w:line="240" w:lineRule="auto"/>
        <w:ind w:right="-3" w:firstLine="567"/>
        <w:jc w:val="center"/>
        <w:rPr>
          <w:lang w:val="uk-UA"/>
        </w:rPr>
      </w:pPr>
      <w:r w:rsidRPr="005A67BF">
        <w:rPr>
          <w:b/>
          <w:lang w:val="uk-UA"/>
        </w:rPr>
        <w:t>Перелік</w:t>
      </w:r>
    </w:p>
    <w:p w14:paraId="41249826" w14:textId="0FA63F6A" w:rsidR="00715353" w:rsidRPr="005A67BF" w:rsidRDefault="00715353" w:rsidP="0001212B">
      <w:pPr>
        <w:spacing w:after="0" w:line="240" w:lineRule="auto"/>
        <w:ind w:right="-3" w:firstLine="567"/>
        <w:rPr>
          <w:b/>
          <w:lang w:val="uk-UA"/>
        </w:rPr>
      </w:pPr>
      <w:r w:rsidRPr="005A67BF">
        <w:rPr>
          <w:b/>
          <w:lang w:val="uk-UA"/>
        </w:rPr>
        <w:t>товарів i послуг, для позначення яких надається ліцензія на використання торговельної марки Національної платіжної системи</w:t>
      </w:r>
      <w:r w:rsidRPr="00EE3FBD">
        <w:rPr>
          <w:b/>
          <w:lang w:val="uk-UA"/>
        </w:rPr>
        <w:t xml:space="preserve"> </w:t>
      </w:r>
      <w:r w:rsidRPr="005A67BF">
        <w:rPr>
          <w:b/>
          <w:lang w:val="uk-UA"/>
        </w:rPr>
        <w:t>“Український платіжний простір”</w:t>
      </w:r>
    </w:p>
    <w:p w14:paraId="33EDD268" w14:textId="77777777" w:rsidR="00715353" w:rsidRPr="005A67BF" w:rsidRDefault="00715353" w:rsidP="0001212B">
      <w:pPr>
        <w:spacing w:after="0" w:line="240" w:lineRule="auto"/>
        <w:ind w:right="-3" w:firstLine="567"/>
        <w:rPr>
          <w:sz w:val="16"/>
          <w:szCs w:val="16"/>
          <w:lang w:val="uk-UA"/>
        </w:rPr>
      </w:pPr>
      <w:r w:rsidRPr="005A67BF">
        <w:rPr>
          <w:sz w:val="20"/>
          <w:lang w:val="uk-UA"/>
        </w:rPr>
        <w:t xml:space="preserve"> </w:t>
      </w:r>
    </w:p>
    <w:p w14:paraId="45ADA923" w14:textId="77777777" w:rsidR="00715353" w:rsidRPr="005A67BF" w:rsidRDefault="00715353" w:rsidP="0001212B">
      <w:pPr>
        <w:spacing w:after="0" w:line="240" w:lineRule="auto"/>
        <w:ind w:left="4" w:right="-3" w:firstLine="567"/>
        <w:rPr>
          <w:lang w:val="uk-UA"/>
        </w:rPr>
      </w:pPr>
      <w:r w:rsidRPr="005A67BF">
        <w:rPr>
          <w:lang w:val="uk-UA"/>
        </w:rPr>
        <w:t xml:space="preserve">Клас 9  </w:t>
      </w:r>
    </w:p>
    <w:p w14:paraId="323E76E3" w14:textId="77777777" w:rsidR="00715353" w:rsidRPr="005A67BF" w:rsidRDefault="00715353" w:rsidP="0001212B">
      <w:pPr>
        <w:spacing w:after="0" w:line="240" w:lineRule="auto"/>
        <w:ind w:left="10" w:right="-3" w:firstLine="567"/>
        <w:rPr>
          <w:lang w:val="uk-UA"/>
        </w:rPr>
      </w:pPr>
      <w:r w:rsidRPr="005A67BF">
        <w:rPr>
          <w:lang w:val="uk-UA"/>
        </w:rPr>
        <w:t xml:space="preserve">Магнітні носії інформації; цифрові записові носії інформації; механізми для апаратів з передоплатою, касові апарати; </w:t>
      </w:r>
      <w:proofErr w:type="spellStart"/>
      <w:r w:rsidRPr="005A67BF">
        <w:rPr>
          <w:lang w:val="uk-UA"/>
        </w:rPr>
        <w:t>рахувальні</w:t>
      </w:r>
      <w:proofErr w:type="spellEnd"/>
      <w:r w:rsidRPr="005A67BF">
        <w:rPr>
          <w:lang w:val="uk-UA"/>
        </w:rPr>
        <w:t xml:space="preserve"> машини; засоби обробляння інформації, комп’ютери; комп’ютерні програмні засоби. </w:t>
      </w:r>
    </w:p>
    <w:p w14:paraId="2163ADC5" w14:textId="77777777" w:rsidR="00715353" w:rsidRPr="005A67BF" w:rsidRDefault="00715353" w:rsidP="0001212B">
      <w:pPr>
        <w:spacing w:after="0" w:line="240" w:lineRule="auto"/>
        <w:ind w:right="-3" w:firstLine="567"/>
        <w:rPr>
          <w:sz w:val="10"/>
          <w:szCs w:val="10"/>
          <w:lang w:val="uk-UA"/>
        </w:rPr>
      </w:pPr>
      <w:r w:rsidRPr="005A67BF">
        <w:rPr>
          <w:sz w:val="20"/>
          <w:lang w:val="uk-UA"/>
        </w:rPr>
        <w:t xml:space="preserve"> </w:t>
      </w:r>
    </w:p>
    <w:p w14:paraId="080E271A" w14:textId="77777777" w:rsidR="00715353" w:rsidRPr="005A67BF" w:rsidRDefault="00715353" w:rsidP="0001212B">
      <w:pPr>
        <w:spacing w:after="0" w:line="240" w:lineRule="auto"/>
        <w:ind w:left="4" w:right="-3" w:firstLine="567"/>
        <w:rPr>
          <w:lang w:val="uk-UA"/>
        </w:rPr>
      </w:pPr>
      <w:r w:rsidRPr="005A67BF">
        <w:rPr>
          <w:lang w:val="uk-UA"/>
        </w:rPr>
        <w:t xml:space="preserve">Клас 16  </w:t>
      </w:r>
    </w:p>
    <w:p w14:paraId="21FEBD54" w14:textId="77777777" w:rsidR="00715353" w:rsidRPr="005A67BF" w:rsidRDefault="00715353" w:rsidP="0001212B">
      <w:pPr>
        <w:spacing w:after="0" w:line="240" w:lineRule="auto"/>
        <w:ind w:left="4" w:right="-3" w:firstLine="567"/>
        <w:rPr>
          <w:lang w:val="uk-UA"/>
        </w:rPr>
      </w:pPr>
      <w:r w:rsidRPr="005A67BF">
        <w:rPr>
          <w:lang w:val="uk-UA"/>
        </w:rPr>
        <w:t>Папір та картон; календарі-довідники; банкноти; буклети; вивіски паперові або картонні; дошки паперові або картонні для афіш, об’яв; закладки книжкові; записники; інформаційні бюлетені; календарі; каталоги; конверти канцелярські; коробки картонні або паперові; листівки рекламні (</w:t>
      </w:r>
      <w:proofErr w:type="spellStart"/>
      <w:r w:rsidRPr="005A67BF">
        <w:rPr>
          <w:lang w:val="uk-UA"/>
        </w:rPr>
        <w:t>флаєри</w:t>
      </w:r>
      <w:proofErr w:type="spellEnd"/>
      <w:r w:rsidRPr="005A67BF">
        <w:rPr>
          <w:lang w:val="uk-UA"/>
        </w:rPr>
        <w:t xml:space="preserve">); мішки (конверти, торбинки) паперові; плакати; прапорці паперові; проспекти рекламні; таблички паперові або картонні; друкована продукція; фотографії;  канцелярські товари; навчальні матеріали (крім апаратури); пластмасові матеріали для пакування (обгорткові); друкарські шрифти; друкарські кліше. </w:t>
      </w:r>
    </w:p>
    <w:p w14:paraId="44B211C9" w14:textId="77777777" w:rsidR="00715353" w:rsidRPr="005A67BF" w:rsidRDefault="00715353" w:rsidP="0001212B">
      <w:pPr>
        <w:spacing w:after="0" w:line="240" w:lineRule="auto"/>
        <w:ind w:right="-3" w:firstLine="567"/>
        <w:rPr>
          <w:sz w:val="10"/>
          <w:szCs w:val="10"/>
          <w:lang w:val="uk-UA"/>
        </w:rPr>
      </w:pPr>
      <w:r w:rsidRPr="005A67BF">
        <w:rPr>
          <w:sz w:val="20"/>
          <w:lang w:val="uk-UA"/>
        </w:rPr>
        <w:t xml:space="preserve"> </w:t>
      </w:r>
    </w:p>
    <w:p w14:paraId="7E6136CA" w14:textId="77777777" w:rsidR="00715353" w:rsidRPr="005A67BF" w:rsidRDefault="00715353" w:rsidP="0001212B">
      <w:pPr>
        <w:spacing w:after="0" w:line="240" w:lineRule="auto"/>
        <w:ind w:left="4" w:right="-3" w:firstLine="567"/>
        <w:rPr>
          <w:lang w:val="uk-UA"/>
        </w:rPr>
      </w:pPr>
      <w:r w:rsidRPr="005A67BF">
        <w:rPr>
          <w:lang w:val="uk-UA"/>
        </w:rPr>
        <w:t xml:space="preserve">Клас 36  </w:t>
      </w:r>
    </w:p>
    <w:p w14:paraId="727FDD5D" w14:textId="77777777" w:rsidR="00715353" w:rsidRPr="005A67BF" w:rsidRDefault="00715353" w:rsidP="0001212B">
      <w:pPr>
        <w:spacing w:after="0" w:line="240" w:lineRule="auto"/>
        <w:ind w:left="4" w:right="-3" w:firstLine="567"/>
        <w:rPr>
          <w:lang w:val="uk-UA"/>
        </w:rPr>
      </w:pPr>
      <w:r w:rsidRPr="005A67BF">
        <w:rPr>
          <w:lang w:val="uk-UA"/>
        </w:rPr>
        <w:t xml:space="preserve">Страхування; фінансові послуги; кредитно-грошові операції; операції з нерухомістю. </w:t>
      </w:r>
    </w:p>
    <w:p w14:paraId="2E5C2DE6" w14:textId="77777777" w:rsidR="00715353" w:rsidRPr="005A67BF" w:rsidRDefault="00715353" w:rsidP="0001212B">
      <w:pPr>
        <w:spacing w:after="0" w:line="240" w:lineRule="auto"/>
        <w:ind w:right="-3" w:firstLine="567"/>
        <w:rPr>
          <w:sz w:val="10"/>
          <w:szCs w:val="10"/>
          <w:lang w:val="uk-UA"/>
        </w:rPr>
      </w:pPr>
      <w:r w:rsidRPr="005A67BF">
        <w:rPr>
          <w:sz w:val="20"/>
          <w:lang w:val="uk-UA"/>
        </w:rPr>
        <w:t xml:space="preserve"> </w:t>
      </w:r>
    </w:p>
    <w:p w14:paraId="2159A6CD" w14:textId="77777777" w:rsidR="00715353" w:rsidRPr="005A67BF" w:rsidRDefault="00715353" w:rsidP="0001212B">
      <w:pPr>
        <w:spacing w:after="0" w:line="240" w:lineRule="auto"/>
        <w:ind w:left="4" w:right="-3" w:firstLine="567"/>
        <w:rPr>
          <w:lang w:val="uk-UA"/>
        </w:rPr>
      </w:pPr>
      <w:r w:rsidRPr="005A67BF">
        <w:rPr>
          <w:lang w:val="uk-UA"/>
        </w:rPr>
        <w:t xml:space="preserve">Клас 42 </w:t>
      </w:r>
    </w:p>
    <w:p w14:paraId="0760BC93" w14:textId="77777777" w:rsidR="00715353" w:rsidRPr="005A67BF" w:rsidRDefault="00715353" w:rsidP="0001212B">
      <w:pPr>
        <w:spacing w:after="0" w:line="240" w:lineRule="auto"/>
        <w:ind w:left="4" w:right="-3" w:firstLine="567"/>
        <w:rPr>
          <w:lang w:val="uk-UA"/>
        </w:rPr>
      </w:pPr>
      <w:r w:rsidRPr="005A67BF">
        <w:rPr>
          <w:lang w:val="uk-UA"/>
        </w:rPr>
        <w:t>Наукові і технологічні послуги та досліджування і розробки, що їх стосуються; послуги промислового аналізування та досліджування; розроблення та проектування комп’ютерної техніки і програмного статку.</w:t>
      </w:r>
      <w:r w:rsidRPr="005A67BF">
        <w:rPr>
          <w:sz w:val="20"/>
          <w:lang w:val="uk-UA"/>
        </w:rPr>
        <w:t xml:space="preserve"> </w:t>
      </w:r>
    </w:p>
    <w:p w14:paraId="252F0C6D" w14:textId="77777777" w:rsidR="00715353" w:rsidRPr="005A67BF" w:rsidRDefault="00715353" w:rsidP="0001212B">
      <w:pPr>
        <w:spacing w:after="0" w:line="240" w:lineRule="auto"/>
        <w:ind w:right="87"/>
        <w:rPr>
          <w:sz w:val="10"/>
          <w:szCs w:val="10"/>
          <w:lang w:val="uk-UA"/>
        </w:rPr>
      </w:pPr>
      <w:r w:rsidRPr="005A67BF">
        <w:rPr>
          <w:lang w:val="uk-UA"/>
        </w:rPr>
        <w:t xml:space="preserve"> </w:t>
      </w:r>
    </w:p>
    <w:tbl>
      <w:tblPr>
        <w:tblStyle w:val="TableGrid"/>
        <w:tblW w:w="9565" w:type="dxa"/>
        <w:tblInd w:w="74" w:type="dxa"/>
        <w:tblLayout w:type="fixed"/>
        <w:tblLook w:val="04A0" w:firstRow="1" w:lastRow="0" w:firstColumn="1" w:lastColumn="0" w:noHBand="0" w:noVBand="1"/>
      </w:tblPr>
      <w:tblGrid>
        <w:gridCol w:w="3641"/>
        <w:gridCol w:w="566"/>
        <w:gridCol w:w="5358"/>
      </w:tblGrid>
      <w:tr w:rsidR="00715353" w:rsidRPr="005A67BF" w14:paraId="369BB4B2" w14:textId="77777777" w:rsidTr="00796ED0">
        <w:trPr>
          <w:trHeight w:val="328"/>
        </w:trPr>
        <w:tc>
          <w:tcPr>
            <w:tcW w:w="3641" w:type="dxa"/>
            <w:tcBorders>
              <w:top w:val="nil"/>
              <w:left w:val="nil"/>
              <w:bottom w:val="nil"/>
              <w:right w:val="nil"/>
            </w:tcBorders>
          </w:tcPr>
          <w:p w14:paraId="18FC6DD8" w14:textId="77777777" w:rsidR="00715353" w:rsidRPr="005A67BF" w:rsidRDefault="00715353" w:rsidP="0001212B">
            <w:pPr>
              <w:spacing w:after="0" w:line="240" w:lineRule="auto"/>
              <w:ind w:right="87" w:firstLine="0"/>
              <w:jc w:val="center"/>
              <w:rPr>
                <w:lang w:val="uk-UA"/>
              </w:rPr>
            </w:pPr>
            <w:r w:rsidRPr="005A67BF">
              <w:rPr>
                <w:lang w:val="uk-UA"/>
              </w:rPr>
              <w:t>ЛІЦЕНЗІАР</w:t>
            </w:r>
          </w:p>
        </w:tc>
        <w:tc>
          <w:tcPr>
            <w:tcW w:w="566" w:type="dxa"/>
            <w:tcBorders>
              <w:top w:val="nil"/>
              <w:left w:val="nil"/>
              <w:bottom w:val="nil"/>
              <w:right w:val="nil"/>
            </w:tcBorders>
          </w:tcPr>
          <w:p w14:paraId="270EAC72" w14:textId="77777777" w:rsidR="00715353" w:rsidRPr="005A67BF" w:rsidRDefault="00715353" w:rsidP="0001212B">
            <w:pPr>
              <w:spacing w:after="0" w:line="240" w:lineRule="auto"/>
              <w:ind w:right="87" w:firstLine="0"/>
              <w:rPr>
                <w:lang w:val="uk-UA"/>
              </w:rPr>
            </w:pPr>
            <w:r w:rsidRPr="005A67BF">
              <w:rPr>
                <w:lang w:val="uk-UA"/>
              </w:rPr>
              <w:t xml:space="preserve"> </w:t>
            </w:r>
          </w:p>
        </w:tc>
        <w:tc>
          <w:tcPr>
            <w:tcW w:w="5358" w:type="dxa"/>
            <w:tcBorders>
              <w:top w:val="nil"/>
              <w:left w:val="nil"/>
              <w:bottom w:val="nil"/>
              <w:right w:val="nil"/>
            </w:tcBorders>
          </w:tcPr>
          <w:p w14:paraId="78FA54FF" w14:textId="77777777" w:rsidR="00715353" w:rsidRPr="005A67BF" w:rsidRDefault="00715353" w:rsidP="0001212B">
            <w:pPr>
              <w:spacing w:after="0" w:line="240" w:lineRule="auto"/>
              <w:ind w:right="87" w:firstLine="0"/>
              <w:jc w:val="center"/>
              <w:rPr>
                <w:lang w:val="uk-UA"/>
              </w:rPr>
            </w:pPr>
            <w:r w:rsidRPr="005A67BF">
              <w:rPr>
                <w:lang w:val="uk-UA"/>
              </w:rPr>
              <w:t>ЛІЦЕНЗІАТ</w:t>
            </w:r>
          </w:p>
        </w:tc>
      </w:tr>
      <w:tr w:rsidR="00715353" w:rsidRPr="005A67BF" w14:paraId="33C21AF6" w14:textId="77777777" w:rsidTr="00796ED0">
        <w:trPr>
          <w:trHeight w:val="655"/>
        </w:trPr>
        <w:tc>
          <w:tcPr>
            <w:tcW w:w="3641" w:type="dxa"/>
            <w:tcBorders>
              <w:top w:val="nil"/>
              <w:left w:val="nil"/>
              <w:bottom w:val="nil"/>
              <w:right w:val="nil"/>
            </w:tcBorders>
          </w:tcPr>
          <w:p w14:paraId="0E6FE676" w14:textId="77777777" w:rsidR="00715353" w:rsidRPr="005A67BF" w:rsidRDefault="00715353" w:rsidP="0001212B">
            <w:pPr>
              <w:spacing w:after="0" w:line="240" w:lineRule="auto"/>
              <w:ind w:right="87" w:firstLine="0"/>
              <w:jc w:val="center"/>
              <w:rPr>
                <w:lang w:val="uk-UA"/>
              </w:rPr>
            </w:pPr>
            <w:r w:rsidRPr="005A67BF">
              <w:rPr>
                <w:lang w:val="uk-UA"/>
              </w:rPr>
              <w:t>Національний банк України</w:t>
            </w:r>
          </w:p>
        </w:tc>
        <w:tc>
          <w:tcPr>
            <w:tcW w:w="566" w:type="dxa"/>
            <w:tcBorders>
              <w:top w:val="nil"/>
              <w:left w:val="nil"/>
              <w:bottom w:val="nil"/>
              <w:right w:val="nil"/>
            </w:tcBorders>
          </w:tcPr>
          <w:p w14:paraId="75E8EF84" w14:textId="77777777" w:rsidR="00715353" w:rsidRPr="005A67BF" w:rsidRDefault="00715353" w:rsidP="0001212B">
            <w:pPr>
              <w:spacing w:after="0" w:line="240" w:lineRule="auto"/>
              <w:ind w:right="87" w:firstLine="0"/>
              <w:rPr>
                <w:lang w:val="uk-UA"/>
              </w:rPr>
            </w:pPr>
            <w:r w:rsidRPr="005A67BF">
              <w:rPr>
                <w:lang w:val="uk-UA"/>
              </w:rPr>
              <w:t xml:space="preserve"> </w:t>
            </w:r>
          </w:p>
        </w:tc>
        <w:tc>
          <w:tcPr>
            <w:tcW w:w="5358" w:type="dxa"/>
            <w:tcBorders>
              <w:top w:val="nil"/>
              <w:left w:val="nil"/>
              <w:bottom w:val="nil"/>
              <w:right w:val="nil"/>
            </w:tcBorders>
          </w:tcPr>
          <w:p w14:paraId="04399311" w14:textId="116527B2" w:rsidR="00715353" w:rsidRPr="00EE3FBD" w:rsidRDefault="00E027CA" w:rsidP="0001212B">
            <w:pPr>
              <w:spacing w:after="0" w:line="240" w:lineRule="auto"/>
              <w:ind w:right="87" w:firstLine="0"/>
              <w:jc w:val="center"/>
              <w:rPr>
                <w:lang w:val="uk-UA"/>
              </w:rPr>
            </w:pPr>
            <w:r w:rsidRPr="00EE3FBD">
              <w:rPr>
                <w:lang w:val="uk-UA"/>
              </w:rPr>
              <w:t>___________________________</w:t>
            </w:r>
          </w:p>
          <w:p w14:paraId="2FCBAD3F" w14:textId="77777777" w:rsidR="00715353" w:rsidRPr="005A67BF" w:rsidRDefault="00715353" w:rsidP="0001212B">
            <w:pPr>
              <w:spacing w:after="0" w:line="240" w:lineRule="auto"/>
              <w:ind w:right="87" w:firstLine="0"/>
              <w:jc w:val="center"/>
              <w:rPr>
                <w:lang w:val="uk-UA"/>
              </w:rPr>
            </w:pPr>
          </w:p>
        </w:tc>
      </w:tr>
      <w:tr w:rsidR="00715353" w:rsidRPr="005A67BF" w14:paraId="556F24DE" w14:textId="77777777" w:rsidTr="00796ED0">
        <w:trPr>
          <w:trHeight w:val="1889"/>
        </w:trPr>
        <w:tc>
          <w:tcPr>
            <w:tcW w:w="3641" w:type="dxa"/>
            <w:tcBorders>
              <w:top w:val="nil"/>
              <w:left w:val="nil"/>
              <w:bottom w:val="nil"/>
              <w:right w:val="nil"/>
            </w:tcBorders>
          </w:tcPr>
          <w:p w14:paraId="46030C25" w14:textId="1F863249" w:rsidR="00715353" w:rsidRPr="005A67BF" w:rsidRDefault="00831D2E" w:rsidP="0001212B">
            <w:pPr>
              <w:spacing w:after="0" w:line="240" w:lineRule="auto"/>
              <w:ind w:right="87" w:firstLine="0"/>
              <w:jc w:val="center"/>
              <w:rPr>
                <w:lang w:val="uk-UA"/>
              </w:rPr>
            </w:pPr>
            <w:r w:rsidRPr="005A67BF">
              <w:rPr>
                <w:lang w:val="uk-UA" w:eastAsia="x-none"/>
              </w:rPr>
              <w:t>__(посада, П.І.Б.)__________</w:t>
            </w:r>
          </w:p>
        </w:tc>
        <w:tc>
          <w:tcPr>
            <w:tcW w:w="566" w:type="dxa"/>
            <w:tcBorders>
              <w:top w:val="nil"/>
              <w:left w:val="nil"/>
              <w:bottom w:val="nil"/>
              <w:right w:val="nil"/>
            </w:tcBorders>
          </w:tcPr>
          <w:p w14:paraId="7DF5D356" w14:textId="77777777" w:rsidR="00715353" w:rsidRPr="005A67BF" w:rsidRDefault="00715353" w:rsidP="0001212B">
            <w:pPr>
              <w:spacing w:after="0" w:line="240" w:lineRule="auto"/>
              <w:ind w:left="175" w:right="87" w:firstLine="0"/>
              <w:rPr>
                <w:lang w:val="uk-UA"/>
              </w:rPr>
            </w:pPr>
            <w:r w:rsidRPr="005A67BF">
              <w:rPr>
                <w:lang w:val="uk-UA"/>
              </w:rPr>
              <w:t xml:space="preserve"> </w:t>
            </w:r>
          </w:p>
        </w:tc>
        <w:tc>
          <w:tcPr>
            <w:tcW w:w="5358" w:type="dxa"/>
            <w:tcBorders>
              <w:top w:val="nil"/>
              <w:left w:val="nil"/>
              <w:bottom w:val="nil"/>
              <w:right w:val="nil"/>
            </w:tcBorders>
          </w:tcPr>
          <w:p w14:paraId="46521151" w14:textId="727364D9" w:rsidR="00715353" w:rsidRPr="005A67BF" w:rsidRDefault="00831D2E" w:rsidP="0001212B">
            <w:pPr>
              <w:spacing w:after="0" w:line="240" w:lineRule="auto"/>
              <w:ind w:right="87" w:firstLine="0"/>
              <w:jc w:val="center"/>
              <w:rPr>
                <w:lang w:val="uk-UA"/>
              </w:rPr>
            </w:pPr>
            <w:r w:rsidRPr="005A67BF">
              <w:rPr>
                <w:lang w:val="uk-UA" w:eastAsia="x-none"/>
              </w:rPr>
              <w:t>__(посада, П.І.Б.)__________</w:t>
            </w:r>
          </w:p>
        </w:tc>
      </w:tr>
    </w:tbl>
    <w:p w14:paraId="61E757C9" w14:textId="77777777" w:rsidR="00796ED0" w:rsidRPr="005A67BF" w:rsidRDefault="00796ED0" w:rsidP="0001212B">
      <w:pPr>
        <w:spacing w:after="42" w:line="240" w:lineRule="auto"/>
        <w:ind w:left="3436" w:right="87"/>
        <w:rPr>
          <w:lang w:val="uk-UA"/>
        </w:rPr>
      </w:pPr>
    </w:p>
    <w:p w14:paraId="512EA20A" w14:textId="77777777" w:rsidR="00715353" w:rsidRPr="005A67BF" w:rsidRDefault="00715353" w:rsidP="0001212B">
      <w:pPr>
        <w:spacing w:after="0" w:line="240" w:lineRule="auto"/>
        <w:ind w:left="4536" w:right="87" w:firstLine="0"/>
        <w:jc w:val="left"/>
        <w:rPr>
          <w:lang w:val="uk-UA"/>
        </w:rPr>
      </w:pPr>
      <w:r w:rsidRPr="005A67BF">
        <w:rPr>
          <w:lang w:val="uk-UA"/>
        </w:rPr>
        <w:lastRenderedPageBreak/>
        <w:t xml:space="preserve">Додаток 3 </w:t>
      </w:r>
    </w:p>
    <w:p w14:paraId="050B3174" w14:textId="77777777" w:rsidR="00715353" w:rsidRPr="005A67BF" w:rsidRDefault="00715353" w:rsidP="0001212B">
      <w:pPr>
        <w:spacing w:after="0" w:line="240" w:lineRule="auto"/>
        <w:ind w:left="4536" w:right="87" w:firstLine="0"/>
        <w:jc w:val="left"/>
        <w:rPr>
          <w:lang w:val="uk-UA"/>
        </w:rPr>
      </w:pPr>
      <w:r w:rsidRPr="005A67BF">
        <w:rPr>
          <w:lang w:val="uk-UA"/>
        </w:rPr>
        <w:t xml:space="preserve">до Договору про використання торговельної марки Національної платіжної системи “Український платіжний простір” </w:t>
      </w:r>
    </w:p>
    <w:p w14:paraId="1974DE20" w14:textId="77777777" w:rsidR="00715353" w:rsidRPr="00EE3FBD" w:rsidRDefault="00715353" w:rsidP="0001212B">
      <w:pPr>
        <w:spacing w:after="0" w:line="240" w:lineRule="auto"/>
        <w:ind w:left="4536" w:right="87" w:firstLine="0"/>
        <w:jc w:val="left"/>
        <w:rPr>
          <w:lang w:val="uk-UA"/>
        </w:rPr>
      </w:pPr>
      <w:r w:rsidRPr="00EE3FBD">
        <w:rPr>
          <w:lang w:val="uk-UA"/>
        </w:rPr>
        <w:t xml:space="preserve">                                                                     від ___.___.20______  № </w:t>
      </w:r>
    </w:p>
    <w:p w14:paraId="337A20D5" w14:textId="77777777" w:rsidR="00715353" w:rsidRPr="00EE3FBD" w:rsidRDefault="00715353" w:rsidP="0001212B">
      <w:pPr>
        <w:spacing w:line="240" w:lineRule="auto"/>
        <w:ind w:left="10" w:right="87" w:hanging="10"/>
        <w:rPr>
          <w:lang w:val="uk-UA"/>
        </w:rPr>
      </w:pPr>
      <w:r w:rsidRPr="00EE3FBD">
        <w:rPr>
          <w:lang w:val="uk-UA"/>
        </w:rPr>
        <w:t xml:space="preserve"> </w:t>
      </w:r>
    </w:p>
    <w:p w14:paraId="6F4A4F7C" w14:textId="77777777" w:rsidR="00715353" w:rsidRPr="00EE3FBD" w:rsidRDefault="00715353" w:rsidP="0001212B">
      <w:pPr>
        <w:spacing w:after="0" w:line="240" w:lineRule="auto"/>
        <w:ind w:right="138" w:firstLine="567"/>
        <w:jc w:val="center"/>
        <w:rPr>
          <w:b/>
          <w:lang w:val="uk-UA"/>
        </w:rPr>
      </w:pPr>
      <w:r w:rsidRPr="00EE3FBD">
        <w:rPr>
          <w:b/>
          <w:lang w:val="uk-UA"/>
        </w:rPr>
        <w:t>Перелік</w:t>
      </w:r>
    </w:p>
    <w:p w14:paraId="10D84C86" w14:textId="77777777" w:rsidR="00715353" w:rsidRPr="00EE3FBD" w:rsidRDefault="00715353" w:rsidP="0001212B">
      <w:pPr>
        <w:spacing w:after="0" w:line="240" w:lineRule="auto"/>
        <w:ind w:left="348" w:right="138" w:firstLine="567"/>
        <w:jc w:val="center"/>
        <w:rPr>
          <w:lang w:val="uk-UA"/>
        </w:rPr>
      </w:pPr>
      <w:r w:rsidRPr="00EE3FBD">
        <w:rPr>
          <w:b/>
          <w:lang w:val="uk-UA"/>
        </w:rPr>
        <w:t xml:space="preserve">визначених Ліцензіаром порушень, які знижують якість товарів </w:t>
      </w:r>
      <w:r w:rsidRPr="005A67BF">
        <w:rPr>
          <w:b/>
          <w:lang w:val="uk-UA"/>
        </w:rPr>
        <w:t>i</w:t>
      </w:r>
      <w:r w:rsidRPr="00EE3FBD">
        <w:rPr>
          <w:b/>
          <w:lang w:val="uk-UA"/>
        </w:rPr>
        <w:t xml:space="preserve"> послуг, для позначення яких надається ліцензія на використання торговельної марки Національної платіжної системи “Український платіжний простір”</w:t>
      </w:r>
    </w:p>
    <w:p w14:paraId="54FC698D" w14:textId="77777777" w:rsidR="00715353" w:rsidRPr="00EE3FBD" w:rsidRDefault="00715353" w:rsidP="0001212B">
      <w:pPr>
        <w:spacing w:after="0" w:line="240" w:lineRule="auto"/>
        <w:ind w:left="158" w:right="138" w:firstLine="567"/>
        <w:jc w:val="center"/>
        <w:rPr>
          <w:lang w:val="uk-UA"/>
        </w:rPr>
      </w:pPr>
      <w:r w:rsidRPr="00EE3FBD">
        <w:rPr>
          <w:b/>
          <w:lang w:val="uk-UA"/>
        </w:rPr>
        <w:t xml:space="preserve"> </w:t>
      </w:r>
    </w:p>
    <w:p w14:paraId="726A1AE4" w14:textId="77777777" w:rsidR="00715353" w:rsidRPr="00EE3FBD" w:rsidRDefault="00715353" w:rsidP="0001212B">
      <w:pPr>
        <w:spacing w:after="0" w:line="240" w:lineRule="auto"/>
        <w:ind w:left="4" w:right="138" w:firstLine="567"/>
        <w:rPr>
          <w:lang w:val="uk-UA"/>
        </w:rPr>
      </w:pPr>
      <w:r w:rsidRPr="00EE3FBD">
        <w:rPr>
          <w:lang w:val="uk-UA"/>
        </w:rPr>
        <w:t xml:space="preserve">Порушенням якісних показників послуг, які надаються Ліцензіатом, </w:t>
      </w:r>
      <w:r w:rsidRPr="005A67BF">
        <w:rPr>
          <w:lang w:val="uk-UA"/>
        </w:rPr>
        <w:t>i</w:t>
      </w:r>
      <w:r w:rsidRPr="00EE3FBD">
        <w:rPr>
          <w:lang w:val="uk-UA"/>
        </w:rPr>
        <w:t xml:space="preserve"> забезпечення ним операцій із застосуванням електронних платіжних засобів НПС “ПРОСТІР” є: </w:t>
      </w:r>
    </w:p>
    <w:p w14:paraId="6B968068" w14:textId="77777777" w:rsidR="00715353" w:rsidRPr="005A67BF" w:rsidRDefault="00715353" w:rsidP="0001212B">
      <w:pPr>
        <w:spacing w:after="0" w:line="240" w:lineRule="auto"/>
        <w:ind w:left="4" w:right="138" w:firstLine="567"/>
        <w:rPr>
          <w:lang w:val="uk-UA"/>
        </w:rPr>
      </w:pPr>
      <w:r w:rsidRPr="005A67BF">
        <w:rPr>
          <w:lang w:val="uk-UA"/>
        </w:rPr>
        <w:t xml:space="preserve">факт(и) недобросовісної конкуренції зі сторони Ліцензіата під час надання таких послуг i забезпечення операцій із застосуванням електронних платіжних засобів НПС “ПРОСТІР”; </w:t>
      </w:r>
    </w:p>
    <w:p w14:paraId="07C8FF0F" w14:textId="77777777" w:rsidR="00715353" w:rsidRPr="005A67BF" w:rsidRDefault="00715353" w:rsidP="0001212B">
      <w:pPr>
        <w:spacing w:after="0" w:line="240" w:lineRule="auto"/>
        <w:ind w:left="4" w:right="138" w:firstLine="567"/>
        <w:rPr>
          <w:lang w:val="uk-UA"/>
        </w:rPr>
      </w:pPr>
      <w:r w:rsidRPr="005A67BF">
        <w:rPr>
          <w:lang w:val="uk-UA"/>
        </w:rPr>
        <w:t>вимога(и) до клієнта щодо придбання будь-яких товарів чи послуг від Ліцензіата або від спорідненої чи пов’язаної особи Ліцензіата як обов’язкової умови надання послуг за</w:t>
      </w:r>
      <w:r w:rsidRPr="005A67BF">
        <w:rPr>
          <w:b/>
          <w:lang w:val="uk-UA"/>
        </w:rPr>
        <w:t xml:space="preserve"> </w:t>
      </w:r>
      <w:r w:rsidRPr="005A67BF">
        <w:rPr>
          <w:lang w:val="uk-UA"/>
        </w:rPr>
        <w:t>електронними платіжними засобами НПС “ПРОСТІР”;</w:t>
      </w:r>
    </w:p>
    <w:p w14:paraId="44ED9DDE" w14:textId="77777777" w:rsidR="00715353" w:rsidRPr="005A67BF" w:rsidRDefault="00715353" w:rsidP="0001212B">
      <w:pPr>
        <w:tabs>
          <w:tab w:val="left" w:pos="9356"/>
        </w:tabs>
        <w:spacing w:after="0" w:line="240" w:lineRule="auto"/>
        <w:ind w:left="4" w:right="138" w:firstLine="567"/>
        <w:rPr>
          <w:lang w:val="uk-UA"/>
        </w:rPr>
      </w:pPr>
      <w:r w:rsidRPr="005A67BF">
        <w:rPr>
          <w:lang w:val="uk-UA"/>
        </w:rPr>
        <w:t>порушення</w:t>
      </w:r>
      <w:r w:rsidRPr="00EE3FBD">
        <w:rPr>
          <w:lang w:val="uk-UA"/>
        </w:rPr>
        <w:t xml:space="preserve"> </w:t>
      </w:r>
      <w:r w:rsidRPr="005A67BF">
        <w:rPr>
          <w:lang w:val="uk-UA"/>
        </w:rPr>
        <w:t>Ліцензіатом</w:t>
      </w:r>
      <w:r w:rsidRPr="00EE3FBD">
        <w:rPr>
          <w:lang w:val="uk-UA"/>
        </w:rPr>
        <w:t xml:space="preserve"> </w:t>
      </w:r>
      <w:r w:rsidRPr="005A67BF">
        <w:rPr>
          <w:lang w:val="uk-UA"/>
        </w:rPr>
        <w:t>умов</w:t>
      </w:r>
      <w:r w:rsidRPr="00EE3FBD">
        <w:rPr>
          <w:lang w:val="uk-UA"/>
        </w:rPr>
        <w:t xml:space="preserve"> </w:t>
      </w:r>
      <w:r w:rsidRPr="005A67BF">
        <w:rPr>
          <w:lang w:val="uk-UA"/>
        </w:rPr>
        <w:t>договорів</w:t>
      </w:r>
      <w:r w:rsidRPr="00EE3FBD">
        <w:rPr>
          <w:lang w:val="uk-UA"/>
        </w:rPr>
        <w:t xml:space="preserve"> </w:t>
      </w:r>
      <w:r w:rsidRPr="005A67BF">
        <w:rPr>
          <w:lang w:val="uk-UA"/>
        </w:rPr>
        <w:t>з</w:t>
      </w:r>
      <w:r w:rsidRPr="00EE3FBD">
        <w:rPr>
          <w:lang w:val="uk-UA"/>
        </w:rPr>
        <w:t xml:space="preserve"> </w:t>
      </w:r>
      <w:r w:rsidRPr="005A67BF">
        <w:rPr>
          <w:lang w:val="uk-UA"/>
        </w:rPr>
        <w:t>клієнтами</w:t>
      </w:r>
      <w:r w:rsidRPr="00EE3FBD">
        <w:rPr>
          <w:lang w:val="uk-UA"/>
        </w:rPr>
        <w:t xml:space="preserve"> </w:t>
      </w:r>
      <w:r w:rsidRPr="005A67BF">
        <w:rPr>
          <w:lang w:val="uk-UA"/>
        </w:rPr>
        <w:t>про</w:t>
      </w:r>
      <w:r w:rsidRPr="00EE3FBD">
        <w:rPr>
          <w:lang w:val="uk-UA"/>
        </w:rPr>
        <w:t xml:space="preserve"> </w:t>
      </w:r>
      <w:r w:rsidRPr="005A67BF">
        <w:rPr>
          <w:lang w:val="uk-UA"/>
        </w:rPr>
        <w:t>видачу</w:t>
      </w:r>
      <w:r w:rsidRPr="00EE3FBD">
        <w:rPr>
          <w:lang w:val="uk-UA"/>
        </w:rPr>
        <w:t xml:space="preserve"> </w:t>
      </w:r>
      <w:r w:rsidRPr="005A67BF">
        <w:rPr>
          <w:lang w:val="uk-UA"/>
        </w:rPr>
        <w:t>електронного платіжного засобу НПС “ПРОСТІР” і розрахункове обслуговування фізичної або юридичної особи</w:t>
      </w:r>
      <w:r w:rsidRPr="00EE3FBD">
        <w:rPr>
          <w:lang w:val="uk-UA"/>
        </w:rPr>
        <w:t xml:space="preserve"> (для емітентів)</w:t>
      </w:r>
      <w:r w:rsidRPr="005A67BF">
        <w:rPr>
          <w:lang w:val="uk-UA"/>
        </w:rPr>
        <w:t>;</w:t>
      </w:r>
    </w:p>
    <w:p w14:paraId="6ACE290F" w14:textId="77777777" w:rsidR="00715353" w:rsidRPr="005A67BF" w:rsidRDefault="00715353" w:rsidP="0001212B">
      <w:pPr>
        <w:spacing w:after="0" w:line="240" w:lineRule="auto"/>
        <w:ind w:left="4" w:right="138" w:firstLine="567"/>
        <w:rPr>
          <w:lang w:val="uk-UA"/>
        </w:rPr>
      </w:pPr>
      <w:r w:rsidRPr="005A67BF">
        <w:rPr>
          <w:lang w:val="uk-UA"/>
        </w:rPr>
        <w:t>порушення Ліцензіатом умов договорів з юридичними особами, яким він надає послуги з еквайрингу</w:t>
      </w:r>
      <w:r w:rsidRPr="00EE3FBD">
        <w:rPr>
          <w:lang w:val="uk-UA"/>
        </w:rPr>
        <w:t xml:space="preserve"> (для </w:t>
      </w:r>
      <w:proofErr w:type="spellStart"/>
      <w:r w:rsidRPr="00EE3FBD">
        <w:rPr>
          <w:lang w:val="uk-UA"/>
        </w:rPr>
        <w:t>еквайрів</w:t>
      </w:r>
      <w:proofErr w:type="spellEnd"/>
      <w:r w:rsidRPr="00EE3FBD">
        <w:rPr>
          <w:lang w:val="uk-UA"/>
        </w:rPr>
        <w:t>)</w:t>
      </w:r>
      <w:r w:rsidRPr="005A67BF">
        <w:rPr>
          <w:lang w:val="uk-UA"/>
        </w:rPr>
        <w:t xml:space="preserve">; </w:t>
      </w:r>
    </w:p>
    <w:p w14:paraId="020A155F" w14:textId="77777777" w:rsidR="00715353" w:rsidRPr="005A67BF" w:rsidRDefault="00715353" w:rsidP="0001212B">
      <w:pPr>
        <w:spacing w:after="0" w:line="240" w:lineRule="auto"/>
        <w:ind w:left="4" w:right="138" w:firstLine="567"/>
        <w:rPr>
          <w:lang w:val="uk-UA"/>
        </w:rPr>
      </w:pPr>
      <w:r w:rsidRPr="005A67BF">
        <w:rPr>
          <w:lang w:val="uk-UA"/>
        </w:rPr>
        <w:t>факт(и) створення конфлікту інтересів Ліцензіата та клієнтів з вини працівників Ліцензіату, а також конфлікту інтересів клієнтів Ліцензіата під час надання послуг за електронними платіжними засобами НПС “ПРОСТІР”;</w:t>
      </w:r>
    </w:p>
    <w:p w14:paraId="57E286CC" w14:textId="77DB8498" w:rsidR="00715353" w:rsidRPr="005A67BF" w:rsidRDefault="00715353" w:rsidP="0001212B">
      <w:pPr>
        <w:spacing w:after="0" w:line="240" w:lineRule="auto"/>
        <w:ind w:left="4" w:right="138" w:firstLine="567"/>
        <w:rPr>
          <w:lang w:val="uk-UA"/>
        </w:rPr>
      </w:pPr>
      <w:r w:rsidRPr="005A67BF">
        <w:rPr>
          <w:lang w:val="uk-UA"/>
        </w:rPr>
        <w:t xml:space="preserve">факт(и) порушення прав клієнта на вільний доступ до необхідної інформації щодо діяльності Ліцензіата, перелік та вільний доступ до якої встановлений законодавством України та нормативно-правовими актами (у тому числі щодо переліку послуг за електронними платіжними засобами </w:t>
      </w:r>
      <w:r w:rsidR="00390C8B" w:rsidRPr="005A67BF">
        <w:rPr>
          <w:lang w:val="uk-UA"/>
        </w:rPr>
        <w:br/>
      </w:r>
      <w:r w:rsidRPr="005A67BF">
        <w:rPr>
          <w:lang w:val="uk-UA"/>
        </w:rPr>
        <w:t xml:space="preserve">НПС “ПРОСТІР”, тарифів на них i умов їх надання), та щодо операцій, які здійснені із застосуванням одержаного ним електронного платіжного засобу НПС “ПРОСТІР”; </w:t>
      </w:r>
    </w:p>
    <w:p w14:paraId="285A1D2D" w14:textId="77777777" w:rsidR="00715353" w:rsidRPr="005A67BF" w:rsidRDefault="00715353" w:rsidP="0001212B">
      <w:pPr>
        <w:spacing w:after="0" w:line="240" w:lineRule="auto"/>
        <w:ind w:left="4" w:right="138" w:firstLine="567"/>
        <w:rPr>
          <w:lang w:val="uk-UA"/>
        </w:rPr>
      </w:pPr>
      <w:r w:rsidRPr="005A67BF">
        <w:rPr>
          <w:lang w:val="uk-UA"/>
        </w:rPr>
        <w:t xml:space="preserve">відсутність необхідної та/або достатньої інформації щодо адрес, телефонів тощо, яка потрібна клієнту для звернення до керівних органів НПС “ПРОСТІР” i вирішення конфліктних ситуацій; </w:t>
      </w:r>
    </w:p>
    <w:p w14:paraId="241E0265" w14:textId="1F9B11DE" w:rsidR="00715353" w:rsidRPr="005A67BF" w:rsidRDefault="00715353" w:rsidP="0001212B">
      <w:pPr>
        <w:spacing w:after="0" w:line="240" w:lineRule="auto"/>
        <w:ind w:left="4" w:right="138" w:firstLine="567"/>
        <w:rPr>
          <w:lang w:val="uk-UA"/>
        </w:rPr>
      </w:pPr>
      <w:r w:rsidRPr="005A67BF">
        <w:rPr>
          <w:lang w:val="uk-UA"/>
        </w:rPr>
        <w:t xml:space="preserve">необґрунтоване обмеження можливостей клієнтів щодо отримання послуг за електронними платіжними засобами НПС “ПРОСТІР” (неможливість </w:t>
      </w:r>
      <w:r w:rsidRPr="005A67BF">
        <w:rPr>
          <w:lang w:val="uk-UA"/>
        </w:rPr>
        <w:lastRenderedPageBreak/>
        <w:t>здійснення операцій</w:t>
      </w:r>
      <w:r w:rsidR="008B354C" w:rsidRPr="00EE3FBD">
        <w:rPr>
          <w:lang w:val="uk-UA"/>
        </w:rPr>
        <w:t xml:space="preserve"> </w:t>
      </w:r>
      <w:r w:rsidR="002A2971" w:rsidRPr="005A67BF">
        <w:rPr>
          <w:lang w:val="uk-UA"/>
        </w:rPr>
        <w:t xml:space="preserve">із </w:t>
      </w:r>
      <w:r w:rsidR="008814A7" w:rsidRPr="005A67BF">
        <w:rPr>
          <w:lang w:val="uk-UA"/>
        </w:rPr>
        <w:t xml:space="preserve">використанням електронних платіжних засобів </w:t>
      </w:r>
      <w:r w:rsidR="002A2971" w:rsidRPr="005A67BF">
        <w:rPr>
          <w:lang w:val="uk-UA"/>
        </w:rPr>
        <w:t>(крім платіжних операцій у</w:t>
      </w:r>
      <w:r w:rsidR="008814A7" w:rsidRPr="00EE3FBD">
        <w:rPr>
          <w:lang w:val="uk-UA"/>
        </w:rPr>
        <w:t xml:space="preserve"> мережі </w:t>
      </w:r>
      <w:r w:rsidR="008814A7" w:rsidRPr="005A67BF">
        <w:rPr>
          <w:lang w:val="uk-UA"/>
        </w:rPr>
        <w:t>Ліцензіат</w:t>
      </w:r>
      <w:r w:rsidR="008814A7" w:rsidRPr="00EE3FBD">
        <w:rPr>
          <w:lang w:val="uk-UA"/>
        </w:rPr>
        <w:t>а)</w:t>
      </w:r>
      <w:r w:rsidRPr="005A67BF">
        <w:rPr>
          <w:lang w:val="uk-UA"/>
        </w:rPr>
        <w:t xml:space="preserve">, отримання готівки в заявлений період роботи банкомата, еквайринг якого здійснює Ліцензіат тощо); </w:t>
      </w:r>
    </w:p>
    <w:p w14:paraId="2E4E9544" w14:textId="77777777" w:rsidR="00715353" w:rsidRPr="005A67BF" w:rsidRDefault="00715353" w:rsidP="0001212B">
      <w:pPr>
        <w:spacing w:after="0" w:line="240" w:lineRule="auto"/>
        <w:ind w:right="138" w:firstLine="567"/>
        <w:rPr>
          <w:lang w:val="uk-UA"/>
        </w:rPr>
      </w:pPr>
      <w:r w:rsidRPr="005A67BF">
        <w:rPr>
          <w:lang w:val="uk-UA"/>
        </w:rPr>
        <w:t xml:space="preserve">поширення в будь-якій формі реклами та іншої інформації, що містить недостовірні або неточні відомості про НПС “ПРОСТІР” і може завдати шкоди її репутації та/або ввести в оману клієнта; </w:t>
      </w:r>
    </w:p>
    <w:p w14:paraId="17C10A80" w14:textId="77777777" w:rsidR="00715353" w:rsidRPr="005A67BF" w:rsidRDefault="00715353" w:rsidP="0001212B">
      <w:pPr>
        <w:spacing w:after="0" w:line="240" w:lineRule="auto"/>
        <w:ind w:left="101" w:right="138" w:firstLine="466"/>
        <w:rPr>
          <w:lang w:val="uk-UA"/>
        </w:rPr>
      </w:pPr>
      <w:r w:rsidRPr="005A67BF">
        <w:rPr>
          <w:lang w:val="uk-UA"/>
        </w:rPr>
        <w:t xml:space="preserve">незабезпечення умов надання послуг, що призвело до розголошення конфіденційної інформації клієнта (персональних ідентифікаційних номерів, суми операції тощо) або унеможливлює отримання ним послуги відповідної якості; </w:t>
      </w:r>
    </w:p>
    <w:p w14:paraId="63BC9E33" w14:textId="77777777" w:rsidR="00715353" w:rsidRPr="00EE3FBD" w:rsidRDefault="00715353" w:rsidP="0001212B">
      <w:pPr>
        <w:spacing w:after="0" w:line="240" w:lineRule="auto"/>
        <w:ind w:left="101" w:right="138" w:firstLine="466"/>
        <w:rPr>
          <w:lang w:val="uk-UA"/>
        </w:rPr>
      </w:pPr>
      <w:r w:rsidRPr="005A67BF">
        <w:rPr>
          <w:lang w:val="uk-UA"/>
        </w:rPr>
        <w:t>надання послуги, яка за якістю не відповідає вимогам нормативних документів НПС “ПРОСТІР”, умовам договорів з клієнтом i Ліцензіаром, та/або інформації про неї</w:t>
      </w:r>
      <w:r w:rsidRPr="00EE3FBD">
        <w:rPr>
          <w:lang w:val="uk-UA"/>
        </w:rPr>
        <w:t>;</w:t>
      </w:r>
    </w:p>
    <w:p w14:paraId="560DF23A" w14:textId="77777777" w:rsidR="00715353" w:rsidRPr="00EE3FBD" w:rsidRDefault="00715353" w:rsidP="0001212B">
      <w:pPr>
        <w:spacing w:after="0" w:line="240" w:lineRule="auto"/>
        <w:ind w:right="138" w:firstLine="567"/>
        <w:rPr>
          <w:lang w:val="uk-UA"/>
        </w:rPr>
      </w:pPr>
      <w:r w:rsidRPr="00EE3FBD">
        <w:rPr>
          <w:lang w:val="uk-UA"/>
        </w:rPr>
        <w:t xml:space="preserve">відмова Ліцензіата безкоштовно замінити електронний платіжний засіб НПС “ПРОСТІР”, що вийшов з ладу протягом терміну його дії з технічних причин (за винятком, якщо Ліцензіат обґрунтовано довів причетність до виходу з ладу електронного платіжного засобу НПС “ПРОСТІР” її держателя). </w:t>
      </w:r>
    </w:p>
    <w:p w14:paraId="701283E4" w14:textId="77777777" w:rsidR="00715353" w:rsidRPr="00EE3FBD" w:rsidRDefault="00715353" w:rsidP="0001212B">
      <w:pPr>
        <w:spacing w:line="240" w:lineRule="auto"/>
        <w:ind w:left="821" w:right="87"/>
        <w:rPr>
          <w:lang w:val="uk-UA"/>
        </w:rPr>
      </w:pPr>
      <w:r w:rsidRPr="00EE3FBD">
        <w:rPr>
          <w:lang w:val="uk-UA"/>
        </w:rPr>
        <w:t xml:space="preserve"> </w:t>
      </w: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796ED0" w:rsidRPr="005A67BF" w14:paraId="00449581" w14:textId="77777777" w:rsidTr="00243DF0">
        <w:trPr>
          <w:trHeight w:val="328"/>
        </w:trPr>
        <w:tc>
          <w:tcPr>
            <w:tcW w:w="4962" w:type="dxa"/>
          </w:tcPr>
          <w:p w14:paraId="115AC674" w14:textId="77777777" w:rsidR="00796ED0" w:rsidRPr="005A67BF" w:rsidRDefault="00796ED0" w:rsidP="0001212B">
            <w:pPr>
              <w:spacing w:line="240" w:lineRule="auto"/>
              <w:ind w:right="87" w:firstLine="0"/>
              <w:jc w:val="center"/>
              <w:rPr>
                <w:lang w:val="uk-UA"/>
              </w:rPr>
            </w:pPr>
            <w:r w:rsidRPr="00EE3FBD">
              <w:rPr>
                <w:lang w:val="uk-UA"/>
              </w:rPr>
              <w:t xml:space="preserve"> </w:t>
            </w:r>
            <w:r w:rsidRPr="005A67BF">
              <w:rPr>
                <w:lang w:val="uk-UA"/>
              </w:rPr>
              <w:t>ЛІЦЕНЗІАР</w:t>
            </w:r>
          </w:p>
        </w:tc>
        <w:tc>
          <w:tcPr>
            <w:tcW w:w="4536" w:type="dxa"/>
          </w:tcPr>
          <w:p w14:paraId="4D8EF472" w14:textId="77777777" w:rsidR="00796ED0" w:rsidRPr="005A67BF" w:rsidRDefault="00796ED0" w:rsidP="0001212B">
            <w:pPr>
              <w:spacing w:line="240" w:lineRule="auto"/>
              <w:ind w:right="0" w:firstLine="0"/>
              <w:jc w:val="center"/>
              <w:rPr>
                <w:lang w:val="uk-UA"/>
              </w:rPr>
            </w:pPr>
            <w:r w:rsidRPr="005A67BF">
              <w:rPr>
                <w:lang w:val="uk-UA"/>
              </w:rPr>
              <w:t xml:space="preserve">ЛІЦЕНЗІАТ </w:t>
            </w:r>
          </w:p>
        </w:tc>
      </w:tr>
      <w:tr w:rsidR="00796ED0" w:rsidRPr="005A67BF" w14:paraId="40F54662" w14:textId="77777777" w:rsidTr="00243DF0">
        <w:trPr>
          <w:trHeight w:val="655"/>
        </w:trPr>
        <w:tc>
          <w:tcPr>
            <w:tcW w:w="4962" w:type="dxa"/>
          </w:tcPr>
          <w:p w14:paraId="62283267" w14:textId="77777777" w:rsidR="00796ED0" w:rsidRPr="005A67BF" w:rsidRDefault="00796ED0" w:rsidP="0001212B">
            <w:pPr>
              <w:spacing w:line="240" w:lineRule="auto"/>
              <w:ind w:right="87" w:firstLine="0"/>
              <w:jc w:val="center"/>
              <w:rPr>
                <w:lang w:val="uk-UA"/>
              </w:rPr>
            </w:pPr>
            <w:r w:rsidRPr="005A67BF">
              <w:rPr>
                <w:lang w:val="uk-UA"/>
              </w:rPr>
              <w:t>Національний банк України</w:t>
            </w:r>
          </w:p>
        </w:tc>
        <w:tc>
          <w:tcPr>
            <w:tcW w:w="4536" w:type="dxa"/>
          </w:tcPr>
          <w:p w14:paraId="38135857" w14:textId="77777777" w:rsidR="00796ED0" w:rsidRPr="005A67BF" w:rsidRDefault="00796ED0" w:rsidP="0001212B">
            <w:pPr>
              <w:spacing w:line="240" w:lineRule="auto"/>
              <w:ind w:right="87" w:firstLine="0"/>
              <w:jc w:val="center"/>
              <w:rPr>
                <w:lang w:val="uk-UA"/>
              </w:rPr>
            </w:pPr>
            <w:r w:rsidRPr="005A67BF">
              <w:rPr>
                <w:lang w:val="uk-UA"/>
              </w:rPr>
              <w:t xml:space="preserve"> </w:t>
            </w:r>
          </w:p>
          <w:p w14:paraId="5930D201" w14:textId="77777777" w:rsidR="00796ED0" w:rsidRPr="005A67BF" w:rsidRDefault="00796ED0" w:rsidP="0001212B">
            <w:pPr>
              <w:spacing w:line="240" w:lineRule="auto"/>
              <w:ind w:right="87" w:firstLine="0"/>
              <w:jc w:val="center"/>
              <w:rPr>
                <w:lang w:val="uk-UA"/>
              </w:rPr>
            </w:pPr>
            <w:r w:rsidRPr="005A67BF">
              <w:rPr>
                <w:lang w:val="uk-UA"/>
              </w:rPr>
              <w:t xml:space="preserve"> </w:t>
            </w:r>
          </w:p>
        </w:tc>
      </w:tr>
      <w:tr w:rsidR="00796ED0" w:rsidRPr="00EE3FBD" w14:paraId="0278902E" w14:textId="77777777" w:rsidTr="00243DF0">
        <w:trPr>
          <w:trHeight w:val="1886"/>
        </w:trPr>
        <w:tc>
          <w:tcPr>
            <w:tcW w:w="4962" w:type="dxa"/>
          </w:tcPr>
          <w:p w14:paraId="59E882EA" w14:textId="074B47AD" w:rsidR="00796ED0" w:rsidRPr="00243DF0" w:rsidRDefault="00FE1F18" w:rsidP="0001212B">
            <w:pPr>
              <w:spacing w:line="240" w:lineRule="auto"/>
              <w:ind w:right="87" w:firstLine="0"/>
              <w:rPr>
                <w:lang w:val="uk-UA"/>
              </w:rPr>
            </w:pPr>
            <w:r w:rsidRPr="00EE3FBD">
              <w:rPr>
                <w:lang w:val="uk-UA"/>
              </w:rPr>
              <w:t xml:space="preserve">      </w:t>
            </w:r>
            <w:r w:rsidR="00831D2E" w:rsidRPr="005A67BF">
              <w:rPr>
                <w:lang w:val="uk-UA" w:eastAsia="x-none"/>
              </w:rPr>
              <w:t>__(посада, П.І.Б.)__________</w:t>
            </w:r>
            <w:r w:rsidR="00796ED0" w:rsidRPr="00243DF0">
              <w:rPr>
                <w:lang w:val="uk-UA"/>
              </w:rPr>
              <w:t xml:space="preserve">        </w:t>
            </w:r>
          </w:p>
          <w:p w14:paraId="47F33F72" w14:textId="77777777" w:rsidR="00796ED0" w:rsidRPr="00243DF0" w:rsidRDefault="00796ED0" w:rsidP="0001212B">
            <w:pPr>
              <w:spacing w:line="240" w:lineRule="auto"/>
              <w:ind w:right="87" w:firstLine="0"/>
              <w:rPr>
                <w:lang w:val="uk-UA"/>
              </w:rPr>
            </w:pPr>
          </w:p>
          <w:p w14:paraId="59D5DC98" w14:textId="77777777" w:rsidR="00796ED0" w:rsidRPr="00243DF0" w:rsidRDefault="00796ED0" w:rsidP="0001212B">
            <w:pPr>
              <w:spacing w:line="240" w:lineRule="auto"/>
              <w:ind w:right="87" w:firstLine="0"/>
              <w:rPr>
                <w:lang w:val="uk-UA"/>
              </w:rPr>
            </w:pPr>
          </w:p>
          <w:p w14:paraId="7C7C876F" w14:textId="77777777" w:rsidR="00796ED0" w:rsidRPr="00243DF0" w:rsidRDefault="00796ED0" w:rsidP="0001212B">
            <w:pPr>
              <w:spacing w:line="240" w:lineRule="auto"/>
              <w:ind w:right="87" w:firstLine="0"/>
              <w:rPr>
                <w:lang w:val="uk-UA"/>
              </w:rPr>
            </w:pPr>
          </w:p>
        </w:tc>
        <w:tc>
          <w:tcPr>
            <w:tcW w:w="4536" w:type="dxa"/>
          </w:tcPr>
          <w:p w14:paraId="38FDFA50" w14:textId="51B83ECD" w:rsidR="00796ED0" w:rsidRPr="00243DF0" w:rsidRDefault="00FE1F18" w:rsidP="0001212B">
            <w:pPr>
              <w:spacing w:line="240" w:lineRule="auto"/>
              <w:ind w:right="87" w:firstLine="0"/>
              <w:rPr>
                <w:lang w:val="uk-UA"/>
              </w:rPr>
            </w:pPr>
            <w:r w:rsidRPr="00EE3FBD">
              <w:rPr>
                <w:lang w:val="uk-UA"/>
              </w:rPr>
              <w:t xml:space="preserve">           </w:t>
            </w:r>
            <w:r w:rsidR="00831D2E" w:rsidRPr="005A67BF">
              <w:rPr>
                <w:lang w:val="uk-UA" w:eastAsia="x-none"/>
              </w:rPr>
              <w:t>__(посада, П.І.Б.)__________</w:t>
            </w:r>
            <w:r w:rsidR="00796ED0" w:rsidRPr="00243DF0">
              <w:rPr>
                <w:lang w:val="uk-UA"/>
              </w:rPr>
              <w:t xml:space="preserve"> </w:t>
            </w:r>
          </w:p>
        </w:tc>
      </w:tr>
    </w:tbl>
    <w:p w14:paraId="78485831" w14:textId="77777777" w:rsidR="00715353" w:rsidRPr="00243DF0" w:rsidRDefault="00715353" w:rsidP="0001212B">
      <w:pPr>
        <w:spacing w:after="0" w:line="240" w:lineRule="auto"/>
        <w:ind w:left="108" w:right="171" w:firstLine="0"/>
        <w:rPr>
          <w:lang w:val="uk-UA"/>
        </w:rPr>
      </w:pPr>
    </w:p>
    <w:p w14:paraId="663FE244" w14:textId="226E4222" w:rsidR="0018307F" w:rsidRPr="00243DF0" w:rsidRDefault="0018307F" w:rsidP="0001212B">
      <w:pPr>
        <w:spacing w:after="160" w:line="240" w:lineRule="auto"/>
        <w:ind w:right="0" w:firstLine="0"/>
        <w:jc w:val="left"/>
        <w:rPr>
          <w:lang w:val="uk-UA"/>
        </w:rPr>
      </w:pPr>
      <w:r w:rsidRPr="00243DF0">
        <w:rPr>
          <w:lang w:val="uk-UA"/>
        </w:rPr>
        <w:br w:type="page"/>
      </w:r>
    </w:p>
    <w:p w14:paraId="53462A6C" w14:textId="77777777" w:rsidR="00715353" w:rsidRPr="00243DF0" w:rsidRDefault="00715353" w:rsidP="0001212B">
      <w:pPr>
        <w:spacing w:after="0" w:line="240" w:lineRule="auto"/>
        <w:ind w:left="4536" w:right="87" w:hanging="10"/>
        <w:jc w:val="left"/>
        <w:rPr>
          <w:lang w:val="uk-UA"/>
        </w:rPr>
      </w:pPr>
      <w:r w:rsidRPr="00243DF0">
        <w:rPr>
          <w:lang w:val="uk-UA"/>
        </w:rPr>
        <w:lastRenderedPageBreak/>
        <w:t xml:space="preserve">Додаток 4 </w:t>
      </w:r>
    </w:p>
    <w:p w14:paraId="45D64920" w14:textId="77777777" w:rsidR="00715353" w:rsidRPr="00243DF0" w:rsidRDefault="00715353" w:rsidP="0001212B">
      <w:pPr>
        <w:spacing w:after="0" w:line="240" w:lineRule="auto"/>
        <w:ind w:left="4536" w:right="87" w:hanging="10"/>
        <w:jc w:val="left"/>
        <w:rPr>
          <w:lang w:val="uk-UA"/>
        </w:rPr>
      </w:pPr>
      <w:r w:rsidRPr="00243DF0">
        <w:rPr>
          <w:lang w:val="uk-UA"/>
        </w:rPr>
        <w:t xml:space="preserve">до Договору про використання торговельної марки Національної платіжної системи “Український платіжний простір”  </w:t>
      </w:r>
    </w:p>
    <w:p w14:paraId="48C02CF0" w14:textId="77777777" w:rsidR="00715353" w:rsidRPr="00243DF0" w:rsidRDefault="00715353" w:rsidP="0001212B">
      <w:pPr>
        <w:spacing w:after="0" w:line="240" w:lineRule="auto"/>
        <w:ind w:left="4536" w:right="87" w:hanging="10"/>
        <w:jc w:val="left"/>
        <w:rPr>
          <w:lang w:val="uk-UA"/>
        </w:rPr>
      </w:pPr>
      <w:r w:rsidRPr="00243DF0">
        <w:rPr>
          <w:lang w:val="uk-UA"/>
        </w:rPr>
        <w:t>від ___.___.20______  № _______</w:t>
      </w:r>
      <w:r w:rsidRPr="00243DF0">
        <w:rPr>
          <w:b/>
          <w:lang w:val="uk-UA"/>
        </w:rPr>
        <w:t xml:space="preserve"> </w:t>
      </w:r>
    </w:p>
    <w:p w14:paraId="0F88C4A3" w14:textId="77777777" w:rsidR="00715353" w:rsidRPr="00243DF0" w:rsidRDefault="00715353" w:rsidP="0001212B">
      <w:pPr>
        <w:spacing w:after="27" w:line="240" w:lineRule="auto"/>
        <w:ind w:left="149" w:right="87"/>
        <w:jc w:val="center"/>
        <w:rPr>
          <w:lang w:val="uk-UA"/>
        </w:rPr>
      </w:pPr>
      <w:r w:rsidRPr="00243DF0">
        <w:rPr>
          <w:b/>
          <w:lang w:val="uk-UA"/>
        </w:rPr>
        <w:t xml:space="preserve"> </w:t>
      </w:r>
    </w:p>
    <w:p w14:paraId="0CEC65B4" w14:textId="77777777" w:rsidR="00715353" w:rsidRPr="00243DF0" w:rsidRDefault="00715353" w:rsidP="0001212B">
      <w:pPr>
        <w:spacing w:after="0" w:line="240" w:lineRule="auto"/>
        <w:ind w:right="-54"/>
        <w:jc w:val="center"/>
        <w:rPr>
          <w:b/>
          <w:lang w:val="uk-UA"/>
        </w:rPr>
      </w:pPr>
      <w:r w:rsidRPr="00243DF0">
        <w:rPr>
          <w:b/>
          <w:lang w:val="uk-UA"/>
        </w:rPr>
        <w:t>Порядок проведення перевірки для виявлення порушень, які знижують якість товарів i послуг, для позначення яких надається ліцензія на використання торговельної марки Національної платіжної системи “Український платіжний простір”</w:t>
      </w:r>
    </w:p>
    <w:p w14:paraId="64065E9D" w14:textId="77777777" w:rsidR="00715353" w:rsidRPr="00243DF0" w:rsidRDefault="00715353" w:rsidP="0001212B">
      <w:pPr>
        <w:spacing w:line="240" w:lineRule="auto"/>
        <w:ind w:right="-54"/>
        <w:jc w:val="center"/>
        <w:rPr>
          <w:b/>
          <w:lang w:val="uk-UA"/>
        </w:rPr>
      </w:pPr>
    </w:p>
    <w:p w14:paraId="63689E06"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Перевірка для виявлення</w:t>
      </w:r>
      <w:r w:rsidRPr="00243DF0">
        <w:rPr>
          <w:b/>
          <w:lang w:val="uk-UA"/>
        </w:rPr>
        <w:t xml:space="preserve"> </w:t>
      </w:r>
      <w:r w:rsidRPr="00243DF0">
        <w:rPr>
          <w:lang w:val="uk-UA"/>
        </w:rPr>
        <w:t>порушень, які знижують</w:t>
      </w:r>
      <w:r w:rsidRPr="00243DF0">
        <w:rPr>
          <w:b/>
          <w:lang w:val="uk-UA"/>
        </w:rPr>
        <w:t xml:space="preserve"> </w:t>
      </w:r>
      <w:r w:rsidRPr="00243DF0">
        <w:rPr>
          <w:lang w:val="uk-UA"/>
        </w:rPr>
        <w:t xml:space="preserve">якість товарів та/або надання послуг, для позначення яких надається ліцензія (далі – перевірка якості), може проводитися в місцях виготовлення та/або збуту товарів, та/або надання послуг Ліцензіатом у таких випадках: якщо Ліцензіару стали відомі факти погіршення якості надання послуг </w:t>
      </w:r>
    </w:p>
    <w:p w14:paraId="3F834916" w14:textId="77777777" w:rsidR="00715353" w:rsidRPr="00243DF0" w:rsidRDefault="00715353" w:rsidP="0001212B">
      <w:pPr>
        <w:tabs>
          <w:tab w:val="left" w:pos="993"/>
        </w:tabs>
        <w:spacing w:after="0" w:line="240" w:lineRule="auto"/>
        <w:ind w:right="-3" w:firstLine="567"/>
        <w:rPr>
          <w:lang w:val="uk-UA"/>
        </w:rPr>
      </w:pPr>
      <w:r w:rsidRPr="00243DF0">
        <w:rPr>
          <w:lang w:val="uk-UA"/>
        </w:rPr>
        <w:t xml:space="preserve">Ліцензіатом (у разі потреби); планово не частіше одного разу на рік за попередньою згодою Ліцензіата. </w:t>
      </w:r>
    </w:p>
    <w:p w14:paraId="2A97A2F7"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Ліцензіар завчасно повідомляє Ліцензіата про строки проведення планової перевірки. </w:t>
      </w:r>
    </w:p>
    <w:p w14:paraId="1653ACA2"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Перевірка якості проводиться в обумовлений Сторонами час. </w:t>
      </w:r>
    </w:p>
    <w:p w14:paraId="23128098"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Пов’язані з перевіркою якості витрати несе Ліцензіар. </w:t>
      </w:r>
    </w:p>
    <w:p w14:paraId="17DC1479"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Ліцензіар може доручити проведення перевірки якості своїй довіреній особі. </w:t>
      </w:r>
    </w:p>
    <w:p w14:paraId="710A23D8"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Ліцензіат надає потрібні документи, забезпечує Ліцензіару необхідні умови, а також сприяє виконанню ним перевірки якості. </w:t>
      </w:r>
    </w:p>
    <w:p w14:paraId="2D0E1705"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Ліцензіар може за потреби залучати до проведення перевірки якості представників Ліцензіата, а також клієнтів, яким була надана неякісна послуга або порушені їх права за договором, за їх згодою. </w:t>
      </w:r>
    </w:p>
    <w:p w14:paraId="1095F6E8"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За результатами перевірки складається протокол у двох примірниках, що підписується уповноваженими особами Сторін. </w:t>
      </w:r>
    </w:p>
    <w:p w14:paraId="642DDED2" w14:textId="77777777" w:rsidR="00715353" w:rsidRPr="00243DF0" w:rsidRDefault="00715353" w:rsidP="0001212B">
      <w:pPr>
        <w:numPr>
          <w:ilvl w:val="0"/>
          <w:numId w:val="12"/>
        </w:numPr>
        <w:tabs>
          <w:tab w:val="left" w:pos="993"/>
        </w:tabs>
        <w:spacing w:after="0" w:line="240" w:lineRule="auto"/>
        <w:ind w:left="0" w:right="-3" w:firstLine="567"/>
        <w:rPr>
          <w:lang w:val="uk-UA"/>
        </w:rPr>
      </w:pPr>
      <w:r w:rsidRPr="00243DF0">
        <w:rPr>
          <w:lang w:val="uk-UA"/>
        </w:rPr>
        <w:t xml:space="preserve">Конфіденційність інформації, що отримана за результатами проведеної перевірки якості та внесена до протоколу, визначається Сторонами. </w:t>
      </w:r>
    </w:p>
    <w:p w14:paraId="10E2D901" w14:textId="77777777" w:rsidR="00390C8B" w:rsidRPr="00243DF0" w:rsidRDefault="00390C8B" w:rsidP="0001212B">
      <w:pPr>
        <w:spacing w:line="240" w:lineRule="auto"/>
        <w:ind w:right="87"/>
        <w:jc w:val="center"/>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3"/>
      </w:tblGrid>
      <w:tr w:rsidR="00390C8B" w:rsidRPr="005A67BF" w14:paraId="553FAD73" w14:textId="77777777" w:rsidTr="00390C8B">
        <w:tc>
          <w:tcPr>
            <w:tcW w:w="4813" w:type="dxa"/>
          </w:tcPr>
          <w:p w14:paraId="6207CE69" w14:textId="77777777" w:rsidR="00390C8B" w:rsidRPr="005A67BF" w:rsidRDefault="00390C8B" w:rsidP="0001212B">
            <w:pPr>
              <w:spacing w:line="240" w:lineRule="auto"/>
              <w:ind w:right="87" w:firstLine="0"/>
              <w:jc w:val="center"/>
              <w:rPr>
                <w:lang w:val="uk-UA"/>
              </w:rPr>
            </w:pPr>
            <w:r w:rsidRPr="005A67BF">
              <w:rPr>
                <w:lang w:val="uk-UA"/>
              </w:rPr>
              <w:t>ЛІЦЕНЗІАР</w:t>
            </w:r>
          </w:p>
          <w:p w14:paraId="567B3895" w14:textId="77777777" w:rsidR="00390C8B" w:rsidRPr="005A67BF" w:rsidRDefault="00390C8B" w:rsidP="0001212B">
            <w:pPr>
              <w:spacing w:line="240" w:lineRule="auto"/>
              <w:ind w:right="87" w:firstLine="0"/>
              <w:jc w:val="center"/>
              <w:rPr>
                <w:lang w:val="uk-UA"/>
              </w:rPr>
            </w:pPr>
            <w:r w:rsidRPr="005A67BF">
              <w:rPr>
                <w:lang w:val="uk-UA"/>
              </w:rPr>
              <w:t>Національний банк України</w:t>
            </w:r>
          </w:p>
          <w:p w14:paraId="2180C6F8" w14:textId="77777777" w:rsidR="00390C8B" w:rsidRPr="005A67BF" w:rsidRDefault="00390C8B" w:rsidP="0001212B">
            <w:pPr>
              <w:spacing w:line="240" w:lineRule="auto"/>
              <w:ind w:right="87" w:firstLine="0"/>
              <w:jc w:val="center"/>
              <w:rPr>
                <w:lang w:val="uk-UA"/>
              </w:rPr>
            </w:pPr>
          </w:p>
          <w:p w14:paraId="11EC5F45" w14:textId="20CEAC4C" w:rsidR="00390C8B" w:rsidRPr="005A67BF" w:rsidRDefault="00831D2E" w:rsidP="0001212B">
            <w:pPr>
              <w:spacing w:line="240" w:lineRule="auto"/>
              <w:ind w:right="87" w:firstLine="0"/>
              <w:jc w:val="center"/>
              <w:rPr>
                <w:lang w:val="uk-UA"/>
              </w:rPr>
            </w:pPr>
            <w:r w:rsidRPr="005A67BF">
              <w:rPr>
                <w:lang w:val="uk-UA" w:eastAsia="x-none"/>
              </w:rPr>
              <w:t>__(посада, П.І.Б.)__________</w:t>
            </w:r>
          </w:p>
        </w:tc>
        <w:tc>
          <w:tcPr>
            <w:tcW w:w="4813" w:type="dxa"/>
          </w:tcPr>
          <w:p w14:paraId="7A307530" w14:textId="77777777" w:rsidR="00390C8B" w:rsidRPr="005A67BF" w:rsidRDefault="00390C8B" w:rsidP="0001212B">
            <w:pPr>
              <w:spacing w:line="240" w:lineRule="auto"/>
              <w:ind w:right="87" w:firstLine="0"/>
              <w:jc w:val="center"/>
              <w:rPr>
                <w:lang w:val="uk-UA"/>
              </w:rPr>
            </w:pPr>
            <w:r w:rsidRPr="005A67BF">
              <w:rPr>
                <w:lang w:val="uk-UA"/>
              </w:rPr>
              <w:t>ЛІЦЕНЗІАТ</w:t>
            </w:r>
          </w:p>
          <w:p w14:paraId="645DE08C" w14:textId="70B08DAF" w:rsidR="00390C8B" w:rsidRPr="00EE3FBD" w:rsidRDefault="00E027CA" w:rsidP="0001212B">
            <w:pPr>
              <w:spacing w:line="240" w:lineRule="auto"/>
              <w:ind w:right="87" w:firstLine="0"/>
              <w:jc w:val="center"/>
              <w:rPr>
                <w:lang w:val="uk-UA"/>
              </w:rPr>
            </w:pPr>
            <w:r w:rsidRPr="00EE3FBD">
              <w:rPr>
                <w:lang w:val="uk-UA"/>
              </w:rPr>
              <w:t>____________________________</w:t>
            </w:r>
          </w:p>
          <w:p w14:paraId="6F4870B0" w14:textId="77777777" w:rsidR="00390C8B" w:rsidRPr="005A67BF" w:rsidRDefault="00390C8B" w:rsidP="0001212B">
            <w:pPr>
              <w:spacing w:line="240" w:lineRule="auto"/>
              <w:ind w:right="87" w:firstLine="0"/>
              <w:jc w:val="center"/>
              <w:rPr>
                <w:lang w:val="uk-UA"/>
              </w:rPr>
            </w:pPr>
          </w:p>
          <w:p w14:paraId="340F97CF" w14:textId="739EDA23" w:rsidR="00390C8B" w:rsidRPr="005A67BF" w:rsidRDefault="00831D2E" w:rsidP="0001212B">
            <w:pPr>
              <w:spacing w:line="240" w:lineRule="auto"/>
              <w:ind w:right="87" w:firstLine="0"/>
              <w:jc w:val="center"/>
              <w:rPr>
                <w:lang w:val="uk-UA"/>
              </w:rPr>
            </w:pPr>
            <w:r w:rsidRPr="005A67BF">
              <w:rPr>
                <w:lang w:val="uk-UA" w:eastAsia="x-none"/>
              </w:rPr>
              <w:t>__(посада, П.І.Б.)__________</w:t>
            </w:r>
          </w:p>
        </w:tc>
      </w:tr>
    </w:tbl>
    <w:p w14:paraId="036A05C3" w14:textId="5960E571" w:rsidR="00243DF0" w:rsidRDefault="00243DF0" w:rsidP="0001212B">
      <w:pPr>
        <w:pStyle w:val="2"/>
        <w:spacing w:line="240" w:lineRule="auto"/>
        <w:ind w:left="4536"/>
        <w:jc w:val="both"/>
        <w:rPr>
          <w:b w:val="0"/>
          <w:lang w:val="uk-UA"/>
        </w:rPr>
      </w:pPr>
    </w:p>
    <w:p w14:paraId="754F1336" w14:textId="77777777" w:rsidR="00790315" w:rsidRPr="00790315" w:rsidRDefault="00790315" w:rsidP="00790315">
      <w:pPr>
        <w:rPr>
          <w:lang w:val="uk-UA"/>
        </w:rPr>
      </w:pPr>
    </w:p>
    <w:sectPr w:rsidR="00790315" w:rsidRPr="00790315" w:rsidSect="00E24CF3">
      <w:headerReference w:type="even" r:id="rId12"/>
      <w:headerReference w:type="default" r:id="rId13"/>
      <w:headerReference w:type="first" r:id="rId14"/>
      <w:pgSz w:w="11904" w:h="16836"/>
      <w:pgMar w:top="567" w:right="567" w:bottom="170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361E" w14:textId="77777777" w:rsidR="00510154" w:rsidRDefault="00510154">
      <w:pPr>
        <w:spacing w:after="0" w:line="240" w:lineRule="auto"/>
      </w:pPr>
      <w:r>
        <w:separator/>
      </w:r>
    </w:p>
  </w:endnote>
  <w:endnote w:type="continuationSeparator" w:id="0">
    <w:p w14:paraId="5564BB3C" w14:textId="77777777" w:rsidR="00510154" w:rsidRDefault="005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18B1" w14:textId="77777777" w:rsidR="00510154" w:rsidRDefault="00510154">
      <w:pPr>
        <w:spacing w:after="0" w:line="240" w:lineRule="auto"/>
      </w:pPr>
      <w:r>
        <w:separator/>
      </w:r>
    </w:p>
  </w:footnote>
  <w:footnote w:type="continuationSeparator" w:id="0">
    <w:p w14:paraId="3CCBA224" w14:textId="77777777" w:rsidR="00510154" w:rsidRDefault="005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9" w14:textId="77777777"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3360" behindDoc="0" locked="0" layoutInCell="1" allowOverlap="1" wp14:anchorId="3E0C8890" wp14:editId="3E0C8891">
              <wp:simplePos x="0" y="0"/>
              <wp:positionH relativeFrom="page">
                <wp:posOffset>1012241</wp:posOffset>
              </wp:positionH>
              <wp:positionV relativeFrom="page">
                <wp:posOffset>-194</wp:posOffset>
              </wp:positionV>
              <wp:extent cx="3048" cy="13496"/>
              <wp:effectExtent l="0" t="0" r="0" b="0"/>
              <wp:wrapSquare wrapText="bothSides"/>
              <wp:docPr id="49324" name="Group 4932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25" name="Rectangle 49325"/>
                      <wps:cNvSpPr/>
                      <wps:spPr>
                        <a:xfrm>
                          <a:off x="0" y="0"/>
                          <a:ext cx="4054" cy="17950"/>
                        </a:xfrm>
                        <a:prstGeom prst="rect">
                          <a:avLst/>
                        </a:prstGeom>
                        <a:ln>
                          <a:noFill/>
                        </a:ln>
                      </wps:spPr>
                      <wps:txbx>
                        <w:txbxContent>
                          <w:p w14:paraId="3E0C8898"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0" id="Group 49324" o:spid="_x0000_s1026" style="position:absolute;left:0;text-align:left;margin-left:79.7pt;margin-top:0;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">
              <v:rect id="Rectangle 49325"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2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" filled="f" stroked="f">
                <v:textbox inset="0,0,0,0">
                  <w:txbxContent>
                    <w:p w14:paraId="3E0C8898"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9"/>
      </w:rPr>
      <w:t>34</w:t>
    </w:r>
    <w:r>
      <w:rPr>
        <w:rFonts w:ascii="Arial" w:eastAsia="Arial" w:hAnsi="Arial" w:cs="Arial"/>
        <w:sz w:val="19"/>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A" w14:textId="18A63EDB"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4384" behindDoc="0" locked="0" layoutInCell="1" allowOverlap="1" wp14:anchorId="3E0C8892" wp14:editId="3E0C8893">
              <wp:simplePos x="0" y="0"/>
              <wp:positionH relativeFrom="page">
                <wp:posOffset>1012241</wp:posOffset>
              </wp:positionH>
              <wp:positionV relativeFrom="page">
                <wp:posOffset>-194</wp:posOffset>
              </wp:positionV>
              <wp:extent cx="3048" cy="13496"/>
              <wp:effectExtent l="0" t="0" r="0" b="0"/>
              <wp:wrapSquare wrapText="bothSides"/>
              <wp:docPr id="49315" name="Group 4931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16" name="Rectangle 49316"/>
                      <wps:cNvSpPr/>
                      <wps:spPr>
                        <a:xfrm>
                          <a:off x="0" y="0"/>
                          <a:ext cx="4054" cy="17950"/>
                        </a:xfrm>
                        <a:prstGeom prst="rect">
                          <a:avLst/>
                        </a:prstGeom>
                        <a:ln>
                          <a:noFill/>
                        </a:ln>
                      </wps:spPr>
                      <wps:txbx>
                        <w:txbxContent>
                          <w:p w14:paraId="3E0C8899"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2" id="Group 49315" o:spid="_x0000_s1028" style="position:absolute;left:0;text-align:left;margin-left:79.7pt;margin-top:0;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">
              <v:rect id="Rectangle 4931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" filled="f" stroked="f">
                <v:textbox inset="0,0,0,0">
                  <w:txbxContent>
                    <w:p w14:paraId="3E0C8899"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1D0252" w:rsidRPr="001D0252">
      <w:rPr>
        <w:rFonts w:ascii="Arial" w:eastAsia="Arial" w:hAnsi="Arial" w:cs="Arial"/>
        <w:noProof/>
        <w:sz w:val="19"/>
      </w:rPr>
      <w:t>21</w:t>
    </w:r>
    <w:r>
      <w:rPr>
        <w:rFonts w:ascii="Arial" w:eastAsia="Arial" w:hAnsi="Arial" w:cs="Arial"/>
        <w:sz w:val="19"/>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B" w14:textId="5AE835DF"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5408" behindDoc="0" locked="0" layoutInCell="1" allowOverlap="1" wp14:anchorId="3E0C8894" wp14:editId="3E0C8895">
              <wp:simplePos x="0" y="0"/>
              <wp:positionH relativeFrom="page">
                <wp:posOffset>1012241</wp:posOffset>
              </wp:positionH>
              <wp:positionV relativeFrom="page">
                <wp:posOffset>-194</wp:posOffset>
              </wp:positionV>
              <wp:extent cx="3048" cy="13496"/>
              <wp:effectExtent l="0" t="0" r="0" b="0"/>
              <wp:wrapSquare wrapText="bothSides"/>
              <wp:docPr id="49306" name="Group 4930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07" name="Rectangle 49307"/>
                      <wps:cNvSpPr/>
                      <wps:spPr>
                        <a:xfrm>
                          <a:off x="0" y="0"/>
                          <a:ext cx="4054" cy="17950"/>
                        </a:xfrm>
                        <a:prstGeom prst="rect">
                          <a:avLst/>
                        </a:prstGeom>
                        <a:ln>
                          <a:noFill/>
                        </a:ln>
                      </wps:spPr>
                      <wps:txbx>
                        <w:txbxContent>
                          <w:p w14:paraId="3E0C889A"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4" id="Group 49306" o:spid="_x0000_s1030" style="position:absolute;left:0;text-align:left;margin-left:79.7pt;margin-top:0;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">
              <v:rect id="Rectangle 49307"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" filled="f" stroked="f">
                <v:textbox inset="0,0,0,0">
                  <w:txbxContent>
                    <w:p w14:paraId="3E0C889A"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079"/>
    <w:multiLevelType w:val="hybridMultilevel"/>
    <w:tmpl w:val="4092A674"/>
    <w:lvl w:ilvl="0" w:tplc="2728AA48">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A76931"/>
    <w:multiLevelType w:val="multilevel"/>
    <w:tmpl w:val="BA1C490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F445D9"/>
    <w:multiLevelType w:val="hybridMultilevel"/>
    <w:tmpl w:val="D682EB62"/>
    <w:lvl w:ilvl="0" w:tplc="C3367FD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E554C">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CF998">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55D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841B2">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4EE96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1ED524">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2AA7E">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72FA32">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4B29F1"/>
    <w:multiLevelType w:val="multilevel"/>
    <w:tmpl w:val="93D86C1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DE4E20"/>
    <w:multiLevelType w:val="multilevel"/>
    <w:tmpl w:val="B34E2BEA"/>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BFD51C4"/>
    <w:multiLevelType w:val="hybridMultilevel"/>
    <w:tmpl w:val="4DA419F0"/>
    <w:lvl w:ilvl="0" w:tplc="9008FEB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2E872CA3"/>
    <w:multiLevelType w:val="multilevel"/>
    <w:tmpl w:val="0F8A6492"/>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131715"/>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E06CC0"/>
    <w:multiLevelType w:val="hybridMultilevel"/>
    <w:tmpl w:val="A8184FC4"/>
    <w:lvl w:ilvl="0" w:tplc="8CA067B4">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8EA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FAC2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225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895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AC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E27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672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C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2E7195"/>
    <w:multiLevelType w:val="hybridMultilevel"/>
    <w:tmpl w:val="7F3EFB70"/>
    <w:lvl w:ilvl="0" w:tplc="8A18584E">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11475B"/>
    <w:multiLevelType w:val="multilevel"/>
    <w:tmpl w:val="C51A19F8"/>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907BF4"/>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6315F0"/>
    <w:multiLevelType w:val="hybridMultilevel"/>
    <w:tmpl w:val="24E6DB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E5695B"/>
    <w:multiLevelType w:val="hybridMultilevel"/>
    <w:tmpl w:val="066A6802"/>
    <w:lvl w:ilvl="0" w:tplc="9FD2E04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6E5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665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8C4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A5C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4FB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6EE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52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6E5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9B26C58"/>
    <w:multiLevelType w:val="multilevel"/>
    <w:tmpl w:val="5E7C5078"/>
    <w:lvl w:ilvl="0">
      <w:start w:val="9"/>
      <w:numFmt w:val="decimal"/>
      <w:lvlText w:val="%1."/>
      <w:lvlJc w:val="left"/>
      <w:pPr>
        <w:ind w:left="1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100328915">
    <w:abstractNumId w:val="8"/>
  </w:num>
  <w:num w:numId="2" w16cid:durableId="3670924">
    <w:abstractNumId w:val="13"/>
  </w:num>
  <w:num w:numId="3" w16cid:durableId="2145732767">
    <w:abstractNumId w:val="3"/>
  </w:num>
  <w:num w:numId="4" w16cid:durableId="1694568708">
    <w:abstractNumId w:val="4"/>
  </w:num>
  <w:num w:numId="5" w16cid:durableId="573853928">
    <w:abstractNumId w:val="2"/>
  </w:num>
  <w:num w:numId="6" w16cid:durableId="215550111">
    <w:abstractNumId w:val="1"/>
  </w:num>
  <w:num w:numId="7" w16cid:durableId="1151605384">
    <w:abstractNumId w:val="14"/>
  </w:num>
  <w:num w:numId="8" w16cid:durableId="47076143">
    <w:abstractNumId w:val="9"/>
  </w:num>
  <w:num w:numId="9" w16cid:durableId="1441148558">
    <w:abstractNumId w:val="7"/>
  </w:num>
  <w:num w:numId="10" w16cid:durableId="784929376">
    <w:abstractNumId w:val="6"/>
  </w:num>
  <w:num w:numId="11" w16cid:durableId="497774658">
    <w:abstractNumId w:val="11"/>
  </w:num>
  <w:num w:numId="12" w16cid:durableId="1166089853">
    <w:abstractNumId w:val="0"/>
  </w:num>
  <w:num w:numId="13" w16cid:durableId="1563104394">
    <w:abstractNumId w:val="10"/>
  </w:num>
  <w:num w:numId="14" w16cid:durableId="608120413">
    <w:abstractNumId w:val="12"/>
  </w:num>
  <w:num w:numId="15" w16cid:durableId="151245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4F"/>
    <w:rsid w:val="00002701"/>
    <w:rsid w:val="00003C0B"/>
    <w:rsid w:val="00004280"/>
    <w:rsid w:val="0000439D"/>
    <w:rsid w:val="0000621B"/>
    <w:rsid w:val="00010268"/>
    <w:rsid w:val="0001212B"/>
    <w:rsid w:val="00012238"/>
    <w:rsid w:val="000134F1"/>
    <w:rsid w:val="0001458E"/>
    <w:rsid w:val="00014A6F"/>
    <w:rsid w:val="00015082"/>
    <w:rsid w:val="00017827"/>
    <w:rsid w:val="00020CC6"/>
    <w:rsid w:val="00022003"/>
    <w:rsid w:val="00025858"/>
    <w:rsid w:val="0003362A"/>
    <w:rsid w:val="000339C9"/>
    <w:rsid w:val="00036D31"/>
    <w:rsid w:val="00037DAF"/>
    <w:rsid w:val="00040AA8"/>
    <w:rsid w:val="00041169"/>
    <w:rsid w:val="00044A21"/>
    <w:rsid w:val="00046E1E"/>
    <w:rsid w:val="00046FF8"/>
    <w:rsid w:val="00050374"/>
    <w:rsid w:val="000512D3"/>
    <w:rsid w:val="000524EF"/>
    <w:rsid w:val="00054844"/>
    <w:rsid w:val="00054A7F"/>
    <w:rsid w:val="00054BBA"/>
    <w:rsid w:val="0005759F"/>
    <w:rsid w:val="000625C7"/>
    <w:rsid w:val="00065935"/>
    <w:rsid w:val="00067201"/>
    <w:rsid w:val="00067BFD"/>
    <w:rsid w:val="0007050F"/>
    <w:rsid w:val="0007191A"/>
    <w:rsid w:val="00072199"/>
    <w:rsid w:val="00073CC5"/>
    <w:rsid w:val="00073D4B"/>
    <w:rsid w:val="00076729"/>
    <w:rsid w:val="00077092"/>
    <w:rsid w:val="000800C7"/>
    <w:rsid w:val="00081F0E"/>
    <w:rsid w:val="00081FDA"/>
    <w:rsid w:val="00083A03"/>
    <w:rsid w:val="00085176"/>
    <w:rsid w:val="000862D5"/>
    <w:rsid w:val="000914EA"/>
    <w:rsid w:val="00092F69"/>
    <w:rsid w:val="00093072"/>
    <w:rsid w:val="000950B8"/>
    <w:rsid w:val="00096CFC"/>
    <w:rsid w:val="00097E70"/>
    <w:rsid w:val="000A0095"/>
    <w:rsid w:val="000A1782"/>
    <w:rsid w:val="000A2376"/>
    <w:rsid w:val="000A2955"/>
    <w:rsid w:val="000A2F99"/>
    <w:rsid w:val="000A625B"/>
    <w:rsid w:val="000A758C"/>
    <w:rsid w:val="000A7C8F"/>
    <w:rsid w:val="000B1069"/>
    <w:rsid w:val="000B2994"/>
    <w:rsid w:val="000B355D"/>
    <w:rsid w:val="000B43A2"/>
    <w:rsid w:val="000B517A"/>
    <w:rsid w:val="000B5A47"/>
    <w:rsid w:val="000B6330"/>
    <w:rsid w:val="000B7D0A"/>
    <w:rsid w:val="000C2E8B"/>
    <w:rsid w:val="000C38EA"/>
    <w:rsid w:val="000C4D4C"/>
    <w:rsid w:val="000C6CBE"/>
    <w:rsid w:val="000D2959"/>
    <w:rsid w:val="000D31E9"/>
    <w:rsid w:val="000D5279"/>
    <w:rsid w:val="000D5B71"/>
    <w:rsid w:val="000E0BAE"/>
    <w:rsid w:val="000E20A1"/>
    <w:rsid w:val="000E20A3"/>
    <w:rsid w:val="000E2998"/>
    <w:rsid w:val="000E2D4B"/>
    <w:rsid w:val="000E3D30"/>
    <w:rsid w:val="000E3DAF"/>
    <w:rsid w:val="000E5122"/>
    <w:rsid w:val="000E5E0C"/>
    <w:rsid w:val="000E5F41"/>
    <w:rsid w:val="000E6610"/>
    <w:rsid w:val="000E79F8"/>
    <w:rsid w:val="000F2181"/>
    <w:rsid w:val="000F22C2"/>
    <w:rsid w:val="000F37BA"/>
    <w:rsid w:val="000F44EE"/>
    <w:rsid w:val="000F64DA"/>
    <w:rsid w:val="00100417"/>
    <w:rsid w:val="00100A62"/>
    <w:rsid w:val="00100DB2"/>
    <w:rsid w:val="001023C0"/>
    <w:rsid w:val="00103C28"/>
    <w:rsid w:val="0010502A"/>
    <w:rsid w:val="001052A8"/>
    <w:rsid w:val="001052E2"/>
    <w:rsid w:val="001074B2"/>
    <w:rsid w:val="0010756E"/>
    <w:rsid w:val="00111A21"/>
    <w:rsid w:val="00112C38"/>
    <w:rsid w:val="00114942"/>
    <w:rsid w:val="00116B85"/>
    <w:rsid w:val="00116D7E"/>
    <w:rsid w:val="00121031"/>
    <w:rsid w:val="00121A9F"/>
    <w:rsid w:val="00121CB3"/>
    <w:rsid w:val="00130AD9"/>
    <w:rsid w:val="00132453"/>
    <w:rsid w:val="001327CF"/>
    <w:rsid w:val="00140680"/>
    <w:rsid w:val="00142AC0"/>
    <w:rsid w:val="00143420"/>
    <w:rsid w:val="00144445"/>
    <w:rsid w:val="001453BB"/>
    <w:rsid w:val="00146B79"/>
    <w:rsid w:val="00150F6E"/>
    <w:rsid w:val="001513D7"/>
    <w:rsid w:val="00152F2C"/>
    <w:rsid w:val="0016319E"/>
    <w:rsid w:val="00163254"/>
    <w:rsid w:val="001633A8"/>
    <w:rsid w:val="0016395E"/>
    <w:rsid w:val="00165959"/>
    <w:rsid w:val="0016618B"/>
    <w:rsid w:val="00167E68"/>
    <w:rsid w:val="0017093C"/>
    <w:rsid w:val="00171948"/>
    <w:rsid w:val="00171F7A"/>
    <w:rsid w:val="00172EB7"/>
    <w:rsid w:val="0017323F"/>
    <w:rsid w:val="0017406A"/>
    <w:rsid w:val="0017540F"/>
    <w:rsid w:val="0017684F"/>
    <w:rsid w:val="0018307F"/>
    <w:rsid w:val="00185D47"/>
    <w:rsid w:val="0019085F"/>
    <w:rsid w:val="001919C6"/>
    <w:rsid w:val="00191E80"/>
    <w:rsid w:val="00196123"/>
    <w:rsid w:val="001A0DA3"/>
    <w:rsid w:val="001A2965"/>
    <w:rsid w:val="001A34BF"/>
    <w:rsid w:val="001A4A9D"/>
    <w:rsid w:val="001A5314"/>
    <w:rsid w:val="001B0230"/>
    <w:rsid w:val="001B0DA1"/>
    <w:rsid w:val="001B14A1"/>
    <w:rsid w:val="001B1680"/>
    <w:rsid w:val="001B2A22"/>
    <w:rsid w:val="001B4F62"/>
    <w:rsid w:val="001B5921"/>
    <w:rsid w:val="001B7CB2"/>
    <w:rsid w:val="001C155D"/>
    <w:rsid w:val="001C375E"/>
    <w:rsid w:val="001D00C2"/>
    <w:rsid w:val="001D0252"/>
    <w:rsid w:val="001D1D40"/>
    <w:rsid w:val="001D2AFB"/>
    <w:rsid w:val="001D2BBD"/>
    <w:rsid w:val="001D423A"/>
    <w:rsid w:val="001D689E"/>
    <w:rsid w:val="001E1BD6"/>
    <w:rsid w:val="001E71F9"/>
    <w:rsid w:val="001E78C0"/>
    <w:rsid w:val="001F5735"/>
    <w:rsid w:val="001F5D9B"/>
    <w:rsid w:val="001F7716"/>
    <w:rsid w:val="0020018C"/>
    <w:rsid w:val="00200588"/>
    <w:rsid w:val="00201078"/>
    <w:rsid w:val="002023DB"/>
    <w:rsid w:val="00204E2D"/>
    <w:rsid w:val="00205128"/>
    <w:rsid w:val="00207EC5"/>
    <w:rsid w:val="00210894"/>
    <w:rsid w:val="00210BA6"/>
    <w:rsid w:val="00212AB8"/>
    <w:rsid w:val="00212DBE"/>
    <w:rsid w:val="00213BE4"/>
    <w:rsid w:val="00221802"/>
    <w:rsid w:val="00221AB2"/>
    <w:rsid w:val="002238EF"/>
    <w:rsid w:val="00225932"/>
    <w:rsid w:val="00225BEC"/>
    <w:rsid w:val="00226685"/>
    <w:rsid w:val="00230899"/>
    <w:rsid w:val="00231CE4"/>
    <w:rsid w:val="002331B9"/>
    <w:rsid w:val="00236499"/>
    <w:rsid w:val="0023671B"/>
    <w:rsid w:val="002377E5"/>
    <w:rsid w:val="00237C6C"/>
    <w:rsid w:val="00240A80"/>
    <w:rsid w:val="00243DF0"/>
    <w:rsid w:val="00244C85"/>
    <w:rsid w:val="0024759A"/>
    <w:rsid w:val="002476C1"/>
    <w:rsid w:val="00250DC9"/>
    <w:rsid w:val="00251CD5"/>
    <w:rsid w:val="002522AB"/>
    <w:rsid w:val="00255352"/>
    <w:rsid w:val="002553E2"/>
    <w:rsid w:val="00260480"/>
    <w:rsid w:val="00260539"/>
    <w:rsid w:val="0026212F"/>
    <w:rsid w:val="0026322A"/>
    <w:rsid w:val="00267E12"/>
    <w:rsid w:val="002709B8"/>
    <w:rsid w:val="00270AC1"/>
    <w:rsid w:val="00270BB4"/>
    <w:rsid w:val="00271055"/>
    <w:rsid w:val="00272A45"/>
    <w:rsid w:val="002730DC"/>
    <w:rsid w:val="00274C6A"/>
    <w:rsid w:val="00274EEF"/>
    <w:rsid w:val="00276BA9"/>
    <w:rsid w:val="00276BEA"/>
    <w:rsid w:val="00280CE9"/>
    <w:rsid w:val="00281518"/>
    <w:rsid w:val="002838A9"/>
    <w:rsid w:val="00283A07"/>
    <w:rsid w:val="00283B1A"/>
    <w:rsid w:val="00284FE7"/>
    <w:rsid w:val="00286493"/>
    <w:rsid w:val="00287575"/>
    <w:rsid w:val="002903D5"/>
    <w:rsid w:val="002925CF"/>
    <w:rsid w:val="00292ECE"/>
    <w:rsid w:val="00294594"/>
    <w:rsid w:val="002A0D76"/>
    <w:rsid w:val="002A1015"/>
    <w:rsid w:val="002A2742"/>
    <w:rsid w:val="002A2971"/>
    <w:rsid w:val="002A65AA"/>
    <w:rsid w:val="002B13C4"/>
    <w:rsid w:val="002B267B"/>
    <w:rsid w:val="002B2F07"/>
    <w:rsid w:val="002B4DA6"/>
    <w:rsid w:val="002B6176"/>
    <w:rsid w:val="002B77D5"/>
    <w:rsid w:val="002C1758"/>
    <w:rsid w:val="002C2548"/>
    <w:rsid w:val="002C790F"/>
    <w:rsid w:val="002C7C4A"/>
    <w:rsid w:val="002C7FDD"/>
    <w:rsid w:val="002D00D3"/>
    <w:rsid w:val="002D04A6"/>
    <w:rsid w:val="002D074A"/>
    <w:rsid w:val="002D2146"/>
    <w:rsid w:val="002D25CA"/>
    <w:rsid w:val="002D3B76"/>
    <w:rsid w:val="002D6510"/>
    <w:rsid w:val="002D6B55"/>
    <w:rsid w:val="002D6D99"/>
    <w:rsid w:val="002E1793"/>
    <w:rsid w:val="002F0A60"/>
    <w:rsid w:val="002F2EDC"/>
    <w:rsid w:val="002F397A"/>
    <w:rsid w:val="002F6513"/>
    <w:rsid w:val="002F6BC7"/>
    <w:rsid w:val="002F7CF7"/>
    <w:rsid w:val="003026AE"/>
    <w:rsid w:val="003029C7"/>
    <w:rsid w:val="0030454F"/>
    <w:rsid w:val="00306A30"/>
    <w:rsid w:val="0030772C"/>
    <w:rsid w:val="00312A65"/>
    <w:rsid w:val="00313AFF"/>
    <w:rsid w:val="00315F63"/>
    <w:rsid w:val="00316E08"/>
    <w:rsid w:val="003178AF"/>
    <w:rsid w:val="00321E68"/>
    <w:rsid w:val="00322E28"/>
    <w:rsid w:val="0032329B"/>
    <w:rsid w:val="00324E8C"/>
    <w:rsid w:val="00325819"/>
    <w:rsid w:val="00326700"/>
    <w:rsid w:val="00330DEC"/>
    <w:rsid w:val="00331942"/>
    <w:rsid w:val="003343B5"/>
    <w:rsid w:val="0033754E"/>
    <w:rsid w:val="00340C0A"/>
    <w:rsid w:val="00341104"/>
    <w:rsid w:val="003417D2"/>
    <w:rsid w:val="003433DC"/>
    <w:rsid w:val="00345C95"/>
    <w:rsid w:val="00345CE6"/>
    <w:rsid w:val="003468D5"/>
    <w:rsid w:val="00346C9C"/>
    <w:rsid w:val="00347167"/>
    <w:rsid w:val="00350D1E"/>
    <w:rsid w:val="00352638"/>
    <w:rsid w:val="0035366A"/>
    <w:rsid w:val="00356289"/>
    <w:rsid w:val="00356B3C"/>
    <w:rsid w:val="00360E9D"/>
    <w:rsid w:val="00361FCF"/>
    <w:rsid w:val="00362FF6"/>
    <w:rsid w:val="00363B7E"/>
    <w:rsid w:val="00365A9F"/>
    <w:rsid w:val="00366616"/>
    <w:rsid w:val="0036667C"/>
    <w:rsid w:val="00367F3D"/>
    <w:rsid w:val="003702F4"/>
    <w:rsid w:val="00374905"/>
    <w:rsid w:val="00375A5E"/>
    <w:rsid w:val="00375E0E"/>
    <w:rsid w:val="00377D5D"/>
    <w:rsid w:val="00377DFE"/>
    <w:rsid w:val="00380C7C"/>
    <w:rsid w:val="00382453"/>
    <w:rsid w:val="0038255B"/>
    <w:rsid w:val="0038411F"/>
    <w:rsid w:val="00390C8B"/>
    <w:rsid w:val="0039130F"/>
    <w:rsid w:val="00391A4F"/>
    <w:rsid w:val="00391D6D"/>
    <w:rsid w:val="00393060"/>
    <w:rsid w:val="003A054F"/>
    <w:rsid w:val="003A064E"/>
    <w:rsid w:val="003A0B54"/>
    <w:rsid w:val="003A139D"/>
    <w:rsid w:val="003A1A5C"/>
    <w:rsid w:val="003A3250"/>
    <w:rsid w:val="003A3B4E"/>
    <w:rsid w:val="003A4473"/>
    <w:rsid w:val="003A739B"/>
    <w:rsid w:val="003A7D1D"/>
    <w:rsid w:val="003B2D45"/>
    <w:rsid w:val="003B4E24"/>
    <w:rsid w:val="003B7DDA"/>
    <w:rsid w:val="003C2605"/>
    <w:rsid w:val="003C43D1"/>
    <w:rsid w:val="003C475B"/>
    <w:rsid w:val="003C6E45"/>
    <w:rsid w:val="003D1AE3"/>
    <w:rsid w:val="003D2C9A"/>
    <w:rsid w:val="003D37D9"/>
    <w:rsid w:val="003D3FB2"/>
    <w:rsid w:val="003D7A80"/>
    <w:rsid w:val="003E0937"/>
    <w:rsid w:val="003E4046"/>
    <w:rsid w:val="003E48C1"/>
    <w:rsid w:val="003E4A52"/>
    <w:rsid w:val="003E58D2"/>
    <w:rsid w:val="003F050E"/>
    <w:rsid w:val="003F0756"/>
    <w:rsid w:val="003F1002"/>
    <w:rsid w:val="003F1221"/>
    <w:rsid w:val="003F4147"/>
    <w:rsid w:val="003F7347"/>
    <w:rsid w:val="003F7D69"/>
    <w:rsid w:val="00401452"/>
    <w:rsid w:val="00401678"/>
    <w:rsid w:val="004017D7"/>
    <w:rsid w:val="004019CD"/>
    <w:rsid w:val="00402FE7"/>
    <w:rsid w:val="00403088"/>
    <w:rsid w:val="0040524D"/>
    <w:rsid w:val="004077AF"/>
    <w:rsid w:val="004101DA"/>
    <w:rsid w:val="00410708"/>
    <w:rsid w:val="00410C0F"/>
    <w:rsid w:val="00411E21"/>
    <w:rsid w:val="00412FF1"/>
    <w:rsid w:val="00413319"/>
    <w:rsid w:val="00414ABE"/>
    <w:rsid w:val="004153F5"/>
    <w:rsid w:val="004155BB"/>
    <w:rsid w:val="00417B62"/>
    <w:rsid w:val="00420677"/>
    <w:rsid w:val="004214A6"/>
    <w:rsid w:val="00422399"/>
    <w:rsid w:val="00424C8E"/>
    <w:rsid w:val="00424D68"/>
    <w:rsid w:val="00427631"/>
    <w:rsid w:val="00432657"/>
    <w:rsid w:val="00432FC6"/>
    <w:rsid w:val="00433D32"/>
    <w:rsid w:val="00435989"/>
    <w:rsid w:val="00436A6D"/>
    <w:rsid w:val="00436CB1"/>
    <w:rsid w:val="00440110"/>
    <w:rsid w:val="00440F33"/>
    <w:rsid w:val="00441883"/>
    <w:rsid w:val="004439C7"/>
    <w:rsid w:val="0044559B"/>
    <w:rsid w:val="004459F7"/>
    <w:rsid w:val="00447B28"/>
    <w:rsid w:val="004513A1"/>
    <w:rsid w:val="00451CA5"/>
    <w:rsid w:val="0045209A"/>
    <w:rsid w:val="004545F4"/>
    <w:rsid w:val="004553A8"/>
    <w:rsid w:val="00455612"/>
    <w:rsid w:val="00455E3B"/>
    <w:rsid w:val="00456A26"/>
    <w:rsid w:val="004607F2"/>
    <w:rsid w:val="004622C3"/>
    <w:rsid w:val="00462888"/>
    <w:rsid w:val="0046363A"/>
    <w:rsid w:val="00464906"/>
    <w:rsid w:val="00464FD0"/>
    <w:rsid w:val="00467B63"/>
    <w:rsid w:val="0047015A"/>
    <w:rsid w:val="00470292"/>
    <w:rsid w:val="00471F7A"/>
    <w:rsid w:val="004720DE"/>
    <w:rsid w:val="00472530"/>
    <w:rsid w:val="00474F73"/>
    <w:rsid w:val="00476276"/>
    <w:rsid w:val="004762A2"/>
    <w:rsid w:val="00476D27"/>
    <w:rsid w:val="004779C9"/>
    <w:rsid w:val="00483AB5"/>
    <w:rsid w:val="00483E1D"/>
    <w:rsid w:val="0048410A"/>
    <w:rsid w:val="00486212"/>
    <w:rsid w:val="0048714C"/>
    <w:rsid w:val="004933E1"/>
    <w:rsid w:val="0049404E"/>
    <w:rsid w:val="00495487"/>
    <w:rsid w:val="0049561A"/>
    <w:rsid w:val="004A084B"/>
    <w:rsid w:val="004A1234"/>
    <w:rsid w:val="004A4795"/>
    <w:rsid w:val="004A5C5D"/>
    <w:rsid w:val="004A6C5F"/>
    <w:rsid w:val="004B0E09"/>
    <w:rsid w:val="004B2903"/>
    <w:rsid w:val="004B3B92"/>
    <w:rsid w:val="004B7E4C"/>
    <w:rsid w:val="004C19D6"/>
    <w:rsid w:val="004C3A5D"/>
    <w:rsid w:val="004C480B"/>
    <w:rsid w:val="004C56BE"/>
    <w:rsid w:val="004C587E"/>
    <w:rsid w:val="004C5936"/>
    <w:rsid w:val="004C5BB8"/>
    <w:rsid w:val="004C62B6"/>
    <w:rsid w:val="004D1A9A"/>
    <w:rsid w:val="004D3B99"/>
    <w:rsid w:val="004D4E9E"/>
    <w:rsid w:val="004D5E75"/>
    <w:rsid w:val="004E0486"/>
    <w:rsid w:val="004E11FC"/>
    <w:rsid w:val="004E1D39"/>
    <w:rsid w:val="004E1E1C"/>
    <w:rsid w:val="004E289F"/>
    <w:rsid w:val="004E3997"/>
    <w:rsid w:val="004E5A1D"/>
    <w:rsid w:val="004F0175"/>
    <w:rsid w:val="004F28F1"/>
    <w:rsid w:val="004F4263"/>
    <w:rsid w:val="0050234C"/>
    <w:rsid w:val="00504589"/>
    <w:rsid w:val="0050555C"/>
    <w:rsid w:val="00510154"/>
    <w:rsid w:val="005107D0"/>
    <w:rsid w:val="00515F2D"/>
    <w:rsid w:val="00516FBB"/>
    <w:rsid w:val="00520543"/>
    <w:rsid w:val="00521C11"/>
    <w:rsid w:val="005226AF"/>
    <w:rsid w:val="00525696"/>
    <w:rsid w:val="0052703F"/>
    <w:rsid w:val="00531440"/>
    <w:rsid w:val="005333DB"/>
    <w:rsid w:val="00536738"/>
    <w:rsid w:val="005372FF"/>
    <w:rsid w:val="00537599"/>
    <w:rsid w:val="005425A9"/>
    <w:rsid w:val="00542640"/>
    <w:rsid w:val="005434D0"/>
    <w:rsid w:val="00545A35"/>
    <w:rsid w:val="00546324"/>
    <w:rsid w:val="00550D15"/>
    <w:rsid w:val="00551A37"/>
    <w:rsid w:val="00552111"/>
    <w:rsid w:val="00552BCC"/>
    <w:rsid w:val="005534DB"/>
    <w:rsid w:val="00553B13"/>
    <w:rsid w:val="005564A7"/>
    <w:rsid w:val="0055659D"/>
    <w:rsid w:val="00556955"/>
    <w:rsid w:val="00557F43"/>
    <w:rsid w:val="00557F73"/>
    <w:rsid w:val="00564C4D"/>
    <w:rsid w:val="0057031E"/>
    <w:rsid w:val="005804F3"/>
    <w:rsid w:val="00581654"/>
    <w:rsid w:val="005819F6"/>
    <w:rsid w:val="005824A4"/>
    <w:rsid w:val="005826A7"/>
    <w:rsid w:val="005855B4"/>
    <w:rsid w:val="005859CD"/>
    <w:rsid w:val="005869B4"/>
    <w:rsid w:val="0059262E"/>
    <w:rsid w:val="0059450D"/>
    <w:rsid w:val="005A002D"/>
    <w:rsid w:val="005A0930"/>
    <w:rsid w:val="005A0F4B"/>
    <w:rsid w:val="005A17DD"/>
    <w:rsid w:val="005A1CE2"/>
    <w:rsid w:val="005A1E32"/>
    <w:rsid w:val="005A285D"/>
    <w:rsid w:val="005A3124"/>
    <w:rsid w:val="005A3BBF"/>
    <w:rsid w:val="005A4372"/>
    <w:rsid w:val="005A67BF"/>
    <w:rsid w:val="005A6A61"/>
    <w:rsid w:val="005A725A"/>
    <w:rsid w:val="005A72D4"/>
    <w:rsid w:val="005B03FA"/>
    <w:rsid w:val="005B56D4"/>
    <w:rsid w:val="005B6B9D"/>
    <w:rsid w:val="005B6E68"/>
    <w:rsid w:val="005B6F00"/>
    <w:rsid w:val="005B7CC0"/>
    <w:rsid w:val="005C2987"/>
    <w:rsid w:val="005C46ED"/>
    <w:rsid w:val="005C525E"/>
    <w:rsid w:val="005C563F"/>
    <w:rsid w:val="005C5F96"/>
    <w:rsid w:val="005D556E"/>
    <w:rsid w:val="005D5B6E"/>
    <w:rsid w:val="005D79E8"/>
    <w:rsid w:val="005E0D08"/>
    <w:rsid w:val="005E48D5"/>
    <w:rsid w:val="005E5290"/>
    <w:rsid w:val="005E5763"/>
    <w:rsid w:val="005F08C1"/>
    <w:rsid w:val="005F0BB7"/>
    <w:rsid w:val="005F0E0A"/>
    <w:rsid w:val="005F2A0E"/>
    <w:rsid w:val="005F3C0F"/>
    <w:rsid w:val="005F4DDE"/>
    <w:rsid w:val="005F5F31"/>
    <w:rsid w:val="005F6485"/>
    <w:rsid w:val="005F6525"/>
    <w:rsid w:val="0060047A"/>
    <w:rsid w:val="00600B0C"/>
    <w:rsid w:val="006026A2"/>
    <w:rsid w:val="00602FEF"/>
    <w:rsid w:val="0060315E"/>
    <w:rsid w:val="006109AE"/>
    <w:rsid w:val="00613B6F"/>
    <w:rsid w:val="00614645"/>
    <w:rsid w:val="00616CBF"/>
    <w:rsid w:val="0061767D"/>
    <w:rsid w:val="00621869"/>
    <w:rsid w:val="0062256D"/>
    <w:rsid w:val="00622690"/>
    <w:rsid w:val="00622F74"/>
    <w:rsid w:val="006252E0"/>
    <w:rsid w:val="00625D16"/>
    <w:rsid w:val="00625E43"/>
    <w:rsid w:val="006266CC"/>
    <w:rsid w:val="00626A85"/>
    <w:rsid w:val="00641836"/>
    <w:rsid w:val="0064368A"/>
    <w:rsid w:val="00650D2A"/>
    <w:rsid w:val="0065191C"/>
    <w:rsid w:val="00651F51"/>
    <w:rsid w:val="006534A4"/>
    <w:rsid w:val="0065365C"/>
    <w:rsid w:val="0065392B"/>
    <w:rsid w:val="00653B83"/>
    <w:rsid w:val="006562A4"/>
    <w:rsid w:val="006574A5"/>
    <w:rsid w:val="00660793"/>
    <w:rsid w:val="00666711"/>
    <w:rsid w:val="006703C7"/>
    <w:rsid w:val="006714C9"/>
    <w:rsid w:val="0067361E"/>
    <w:rsid w:val="00673881"/>
    <w:rsid w:val="0067592F"/>
    <w:rsid w:val="00676B94"/>
    <w:rsid w:val="00676F9E"/>
    <w:rsid w:val="006777D4"/>
    <w:rsid w:val="00681219"/>
    <w:rsid w:val="006812AD"/>
    <w:rsid w:val="00682376"/>
    <w:rsid w:val="0068381F"/>
    <w:rsid w:val="00687848"/>
    <w:rsid w:val="00687E68"/>
    <w:rsid w:val="00690657"/>
    <w:rsid w:val="00690FFB"/>
    <w:rsid w:val="00692BA2"/>
    <w:rsid w:val="006937FD"/>
    <w:rsid w:val="006949B0"/>
    <w:rsid w:val="00695C3E"/>
    <w:rsid w:val="00697AE4"/>
    <w:rsid w:val="00697B73"/>
    <w:rsid w:val="006A0409"/>
    <w:rsid w:val="006A0EF0"/>
    <w:rsid w:val="006A26D3"/>
    <w:rsid w:val="006A3162"/>
    <w:rsid w:val="006A3387"/>
    <w:rsid w:val="006A6845"/>
    <w:rsid w:val="006B00F0"/>
    <w:rsid w:val="006B05C8"/>
    <w:rsid w:val="006B2724"/>
    <w:rsid w:val="006B5DE5"/>
    <w:rsid w:val="006C111F"/>
    <w:rsid w:val="006C1A9B"/>
    <w:rsid w:val="006C2AE9"/>
    <w:rsid w:val="006C32ED"/>
    <w:rsid w:val="006C4182"/>
    <w:rsid w:val="006C43A1"/>
    <w:rsid w:val="006C6898"/>
    <w:rsid w:val="006C798F"/>
    <w:rsid w:val="006D0B88"/>
    <w:rsid w:val="006D2C2E"/>
    <w:rsid w:val="006D38A8"/>
    <w:rsid w:val="006D3A2F"/>
    <w:rsid w:val="006E0710"/>
    <w:rsid w:val="006E3AB5"/>
    <w:rsid w:val="006E45D3"/>
    <w:rsid w:val="006E7486"/>
    <w:rsid w:val="006F5F66"/>
    <w:rsid w:val="006F6929"/>
    <w:rsid w:val="00701070"/>
    <w:rsid w:val="0070149C"/>
    <w:rsid w:val="007033FD"/>
    <w:rsid w:val="00703DF6"/>
    <w:rsid w:val="00703FB1"/>
    <w:rsid w:val="007047DF"/>
    <w:rsid w:val="00704E64"/>
    <w:rsid w:val="007057BB"/>
    <w:rsid w:val="00706DA1"/>
    <w:rsid w:val="00707F7E"/>
    <w:rsid w:val="007126DA"/>
    <w:rsid w:val="00713B4E"/>
    <w:rsid w:val="00715353"/>
    <w:rsid w:val="007155D6"/>
    <w:rsid w:val="00715C3B"/>
    <w:rsid w:val="00716850"/>
    <w:rsid w:val="007171EF"/>
    <w:rsid w:val="007177D6"/>
    <w:rsid w:val="00725ACD"/>
    <w:rsid w:val="00726E35"/>
    <w:rsid w:val="00726EB3"/>
    <w:rsid w:val="00732180"/>
    <w:rsid w:val="007348B2"/>
    <w:rsid w:val="0073523A"/>
    <w:rsid w:val="00735D53"/>
    <w:rsid w:val="00737008"/>
    <w:rsid w:val="007418E1"/>
    <w:rsid w:val="00743C39"/>
    <w:rsid w:val="007445AE"/>
    <w:rsid w:val="00745DF3"/>
    <w:rsid w:val="00745E35"/>
    <w:rsid w:val="007460FC"/>
    <w:rsid w:val="00747E18"/>
    <w:rsid w:val="00752F60"/>
    <w:rsid w:val="007531FE"/>
    <w:rsid w:val="00753725"/>
    <w:rsid w:val="00754043"/>
    <w:rsid w:val="007608B0"/>
    <w:rsid w:val="007618D6"/>
    <w:rsid w:val="007647BA"/>
    <w:rsid w:val="007653C6"/>
    <w:rsid w:val="007656A6"/>
    <w:rsid w:val="007665BE"/>
    <w:rsid w:val="00767507"/>
    <w:rsid w:val="00770799"/>
    <w:rsid w:val="00771837"/>
    <w:rsid w:val="00771B9C"/>
    <w:rsid w:val="0077282B"/>
    <w:rsid w:val="00774234"/>
    <w:rsid w:val="00775164"/>
    <w:rsid w:val="007761A4"/>
    <w:rsid w:val="007805C1"/>
    <w:rsid w:val="00780644"/>
    <w:rsid w:val="0078365A"/>
    <w:rsid w:val="007851F1"/>
    <w:rsid w:val="00785B3B"/>
    <w:rsid w:val="00787F4D"/>
    <w:rsid w:val="00790315"/>
    <w:rsid w:val="00790E4F"/>
    <w:rsid w:val="00792690"/>
    <w:rsid w:val="00793EF3"/>
    <w:rsid w:val="00793F82"/>
    <w:rsid w:val="00794FE9"/>
    <w:rsid w:val="00795BBB"/>
    <w:rsid w:val="00796ED0"/>
    <w:rsid w:val="0079776D"/>
    <w:rsid w:val="007A0E22"/>
    <w:rsid w:val="007A29B8"/>
    <w:rsid w:val="007A3C7C"/>
    <w:rsid w:val="007A4517"/>
    <w:rsid w:val="007A6213"/>
    <w:rsid w:val="007A7012"/>
    <w:rsid w:val="007A704C"/>
    <w:rsid w:val="007A71D6"/>
    <w:rsid w:val="007B03C3"/>
    <w:rsid w:val="007B2852"/>
    <w:rsid w:val="007B2F19"/>
    <w:rsid w:val="007B3FE6"/>
    <w:rsid w:val="007B4526"/>
    <w:rsid w:val="007C0E56"/>
    <w:rsid w:val="007C21C0"/>
    <w:rsid w:val="007C2CBE"/>
    <w:rsid w:val="007C30AD"/>
    <w:rsid w:val="007C3FD5"/>
    <w:rsid w:val="007C4C29"/>
    <w:rsid w:val="007C6245"/>
    <w:rsid w:val="007C6916"/>
    <w:rsid w:val="007E1B5C"/>
    <w:rsid w:val="007E41E4"/>
    <w:rsid w:val="007E4A4A"/>
    <w:rsid w:val="007E5D09"/>
    <w:rsid w:val="007F039C"/>
    <w:rsid w:val="007F1C9E"/>
    <w:rsid w:val="007F232C"/>
    <w:rsid w:val="007F28B0"/>
    <w:rsid w:val="007F2D3F"/>
    <w:rsid w:val="007F4D25"/>
    <w:rsid w:val="007F7C10"/>
    <w:rsid w:val="008016B7"/>
    <w:rsid w:val="008030D7"/>
    <w:rsid w:val="00803CD1"/>
    <w:rsid w:val="0080564A"/>
    <w:rsid w:val="008067FA"/>
    <w:rsid w:val="0080695F"/>
    <w:rsid w:val="0080716A"/>
    <w:rsid w:val="008100D4"/>
    <w:rsid w:val="00810B2C"/>
    <w:rsid w:val="00812312"/>
    <w:rsid w:val="008128C8"/>
    <w:rsid w:val="00812CD3"/>
    <w:rsid w:val="00817AD6"/>
    <w:rsid w:val="008203EF"/>
    <w:rsid w:val="0082082C"/>
    <w:rsid w:val="00820A26"/>
    <w:rsid w:val="00821ACE"/>
    <w:rsid w:val="008220C2"/>
    <w:rsid w:val="0082275E"/>
    <w:rsid w:val="008239E5"/>
    <w:rsid w:val="00824E38"/>
    <w:rsid w:val="00826B1F"/>
    <w:rsid w:val="00827E17"/>
    <w:rsid w:val="008302C0"/>
    <w:rsid w:val="00830B4E"/>
    <w:rsid w:val="00830E35"/>
    <w:rsid w:val="0083119C"/>
    <w:rsid w:val="00831D2E"/>
    <w:rsid w:val="00835800"/>
    <w:rsid w:val="0083639D"/>
    <w:rsid w:val="008377D3"/>
    <w:rsid w:val="0083794D"/>
    <w:rsid w:val="00841FE9"/>
    <w:rsid w:val="00843A9D"/>
    <w:rsid w:val="0084538A"/>
    <w:rsid w:val="008462A5"/>
    <w:rsid w:val="00852E91"/>
    <w:rsid w:val="008547E6"/>
    <w:rsid w:val="0085581F"/>
    <w:rsid w:val="00857D80"/>
    <w:rsid w:val="00857F26"/>
    <w:rsid w:val="008602C1"/>
    <w:rsid w:val="00860B9A"/>
    <w:rsid w:val="008622AE"/>
    <w:rsid w:val="00862F3C"/>
    <w:rsid w:val="00863586"/>
    <w:rsid w:val="008650FE"/>
    <w:rsid w:val="00865180"/>
    <w:rsid w:val="00867462"/>
    <w:rsid w:val="00873C25"/>
    <w:rsid w:val="00873C6F"/>
    <w:rsid w:val="0087426C"/>
    <w:rsid w:val="0087520F"/>
    <w:rsid w:val="00877177"/>
    <w:rsid w:val="008814A7"/>
    <w:rsid w:val="00881C77"/>
    <w:rsid w:val="00883627"/>
    <w:rsid w:val="00884F70"/>
    <w:rsid w:val="00884FD1"/>
    <w:rsid w:val="00885DE8"/>
    <w:rsid w:val="00886298"/>
    <w:rsid w:val="008869DB"/>
    <w:rsid w:val="00887FB4"/>
    <w:rsid w:val="00894919"/>
    <w:rsid w:val="00896A6F"/>
    <w:rsid w:val="008A0AB2"/>
    <w:rsid w:val="008A1759"/>
    <w:rsid w:val="008A2C28"/>
    <w:rsid w:val="008A3A67"/>
    <w:rsid w:val="008A3E46"/>
    <w:rsid w:val="008A6C70"/>
    <w:rsid w:val="008A6F1F"/>
    <w:rsid w:val="008B1F19"/>
    <w:rsid w:val="008B354C"/>
    <w:rsid w:val="008B39A7"/>
    <w:rsid w:val="008B3AC3"/>
    <w:rsid w:val="008B452F"/>
    <w:rsid w:val="008B4B6E"/>
    <w:rsid w:val="008B5A70"/>
    <w:rsid w:val="008C0997"/>
    <w:rsid w:val="008C4AB8"/>
    <w:rsid w:val="008C5885"/>
    <w:rsid w:val="008C5DA5"/>
    <w:rsid w:val="008C5FED"/>
    <w:rsid w:val="008C6D2A"/>
    <w:rsid w:val="008C6F8A"/>
    <w:rsid w:val="008C70D6"/>
    <w:rsid w:val="008D0720"/>
    <w:rsid w:val="008D095A"/>
    <w:rsid w:val="008D0AC8"/>
    <w:rsid w:val="008D2E9C"/>
    <w:rsid w:val="008D30DA"/>
    <w:rsid w:val="008D3D94"/>
    <w:rsid w:val="008D51DB"/>
    <w:rsid w:val="008D520B"/>
    <w:rsid w:val="008E0B96"/>
    <w:rsid w:val="008E0CF7"/>
    <w:rsid w:val="008E2DC1"/>
    <w:rsid w:val="008E392D"/>
    <w:rsid w:val="008E485D"/>
    <w:rsid w:val="008F0A2A"/>
    <w:rsid w:val="008F116A"/>
    <w:rsid w:val="008F1584"/>
    <w:rsid w:val="008F1EAA"/>
    <w:rsid w:val="008F23E1"/>
    <w:rsid w:val="008F3B65"/>
    <w:rsid w:val="008F40E9"/>
    <w:rsid w:val="008F478A"/>
    <w:rsid w:val="008F5E97"/>
    <w:rsid w:val="008F758A"/>
    <w:rsid w:val="00900D30"/>
    <w:rsid w:val="00904BD0"/>
    <w:rsid w:val="00907213"/>
    <w:rsid w:val="009115CA"/>
    <w:rsid w:val="00914622"/>
    <w:rsid w:val="00914B8E"/>
    <w:rsid w:val="00914E4C"/>
    <w:rsid w:val="00916825"/>
    <w:rsid w:val="00916B47"/>
    <w:rsid w:val="00920F2D"/>
    <w:rsid w:val="0092105D"/>
    <w:rsid w:val="009211D9"/>
    <w:rsid w:val="00921847"/>
    <w:rsid w:val="00924137"/>
    <w:rsid w:val="0092463C"/>
    <w:rsid w:val="009276B3"/>
    <w:rsid w:val="009307AE"/>
    <w:rsid w:val="0093143F"/>
    <w:rsid w:val="009340EF"/>
    <w:rsid w:val="00941B6E"/>
    <w:rsid w:val="00942680"/>
    <w:rsid w:val="0094418D"/>
    <w:rsid w:val="00947453"/>
    <w:rsid w:val="009509EC"/>
    <w:rsid w:val="00950E09"/>
    <w:rsid w:val="0095149B"/>
    <w:rsid w:val="00951B5C"/>
    <w:rsid w:val="0095270A"/>
    <w:rsid w:val="0095347B"/>
    <w:rsid w:val="00954530"/>
    <w:rsid w:val="0095467A"/>
    <w:rsid w:val="00954D11"/>
    <w:rsid w:val="009554D2"/>
    <w:rsid w:val="00955F87"/>
    <w:rsid w:val="00956A1A"/>
    <w:rsid w:val="00961A32"/>
    <w:rsid w:val="009620CA"/>
    <w:rsid w:val="009621D3"/>
    <w:rsid w:val="009622CD"/>
    <w:rsid w:val="009702FE"/>
    <w:rsid w:val="00971795"/>
    <w:rsid w:val="0097326D"/>
    <w:rsid w:val="0097390F"/>
    <w:rsid w:val="00975382"/>
    <w:rsid w:val="009769F9"/>
    <w:rsid w:val="0098112F"/>
    <w:rsid w:val="0098555A"/>
    <w:rsid w:val="009878AB"/>
    <w:rsid w:val="00990066"/>
    <w:rsid w:val="00991A3C"/>
    <w:rsid w:val="00992393"/>
    <w:rsid w:val="00992AE6"/>
    <w:rsid w:val="00997C4C"/>
    <w:rsid w:val="009A093E"/>
    <w:rsid w:val="009A3DA1"/>
    <w:rsid w:val="009A567B"/>
    <w:rsid w:val="009A60FE"/>
    <w:rsid w:val="009A720A"/>
    <w:rsid w:val="009A7996"/>
    <w:rsid w:val="009B1E80"/>
    <w:rsid w:val="009B1FB7"/>
    <w:rsid w:val="009B2176"/>
    <w:rsid w:val="009B21E2"/>
    <w:rsid w:val="009B3B8A"/>
    <w:rsid w:val="009B431D"/>
    <w:rsid w:val="009C2C0F"/>
    <w:rsid w:val="009C3A85"/>
    <w:rsid w:val="009C41AC"/>
    <w:rsid w:val="009C4CF5"/>
    <w:rsid w:val="009C4F66"/>
    <w:rsid w:val="009C5857"/>
    <w:rsid w:val="009C60C4"/>
    <w:rsid w:val="009D136F"/>
    <w:rsid w:val="009D1496"/>
    <w:rsid w:val="009D3ED5"/>
    <w:rsid w:val="009D47C1"/>
    <w:rsid w:val="009D5F5C"/>
    <w:rsid w:val="009D61E7"/>
    <w:rsid w:val="009E6987"/>
    <w:rsid w:val="009F1F2A"/>
    <w:rsid w:val="009F75B8"/>
    <w:rsid w:val="00A01C31"/>
    <w:rsid w:val="00A02536"/>
    <w:rsid w:val="00A036E1"/>
    <w:rsid w:val="00A074D4"/>
    <w:rsid w:val="00A075A1"/>
    <w:rsid w:val="00A140C0"/>
    <w:rsid w:val="00A14224"/>
    <w:rsid w:val="00A16879"/>
    <w:rsid w:val="00A1771E"/>
    <w:rsid w:val="00A20420"/>
    <w:rsid w:val="00A206E7"/>
    <w:rsid w:val="00A210D4"/>
    <w:rsid w:val="00A21AD2"/>
    <w:rsid w:val="00A21E87"/>
    <w:rsid w:val="00A228FD"/>
    <w:rsid w:val="00A2352E"/>
    <w:rsid w:val="00A23536"/>
    <w:rsid w:val="00A23F59"/>
    <w:rsid w:val="00A240A7"/>
    <w:rsid w:val="00A2468A"/>
    <w:rsid w:val="00A25CB3"/>
    <w:rsid w:val="00A26657"/>
    <w:rsid w:val="00A30440"/>
    <w:rsid w:val="00A310FC"/>
    <w:rsid w:val="00A311F1"/>
    <w:rsid w:val="00A3425A"/>
    <w:rsid w:val="00A3517A"/>
    <w:rsid w:val="00A36374"/>
    <w:rsid w:val="00A36EEC"/>
    <w:rsid w:val="00A401AB"/>
    <w:rsid w:val="00A41375"/>
    <w:rsid w:val="00A41A50"/>
    <w:rsid w:val="00A43A8E"/>
    <w:rsid w:val="00A46683"/>
    <w:rsid w:val="00A4703A"/>
    <w:rsid w:val="00A47FBE"/>
    <w:rsid w:val="00A519D7"/>
    <w:rsid w:val="00A52119"/>
    <w:rsid w:val="00A53474"/>
    <w:rsid w:val="00A542CC"/>
    <w:rsid w:val="00A55A04"/>
    <w:rsid w:val="00A562A7"/>
    <w:rsid w:val="00A61907"/>
    <w:rsid w:val="00A61BEE"/>
    <w:rsid w:val="00A634D8"/>
    <w:rsid w:val="00A64908"/>
    <w:rsid w:val="00A66865"/>
    <w:rsid w:val="00A7193E"/>
    <w:rsid w:val="00A755FB"/>
    <w:rsid w:val="00A75CB9"/>
    <w:rsid w:val="00A762D0"/>
    <w:rsid w:val="00A80581"/>
    <w:rsid w:val="00A81CFF"/>
    <w:rsid w:val="00A8273D"/>
    <w:rsid w:val="00A85FE0"/>
    <w:rsid w:val="00A8690E"/>
    <w:rsid w:val="00A92E30"/>
    <w:rsid w:val="00A93991"/>
    <w:rsid w:val="00A93A41"/>
    <w:rsid w:val="00A948E0"/>
    <w:rsid w:val="00A95A39"/>
    <w:rsid w:val="00A95F55"/>
    <w:rsid w:val="00AA1DBD"/>
    <w:rsid w:val="00AA2BB2"/>
    <w:rsid w:val="00AA2EAF"/>
    <w:rsid w:val="00AA38FF"/>
    <w:rsid w:val="00AA3E54"/>
    <w:rsid w:val="00AA558C"/>
    <w:rsid w:val="00AA6226"/>
    <w:rsid w:val="00AA644B"/>
    <w:rsid w:val="00AA6AF5"/>
    <w:rsid w:val="00AB35EE"/>
    <w:rsid w:val="00AC1FE9"/>
    <w:rsid w:val="00AC2684"/>
    <w:rsid w:val="00AC3123"/>
    <w:rsid w:val="00AC3652"/>
    <w:rsid w:val="00AC3717"/>
    <w:rsid w:val="00AC4041"/>
    <w:rsid w:val="00AC405B"/>
    <w:rsid w:val="00AC52EE"/>
    <w:rsid w:val="00AD0D4B"/>
    <w:rsid w:val="00AD5A90"/>
    <w:rsid w:val="00AD7C3E"/>
    <w:rsid w:val="00AE03DD"/>
    <w:rsid w:val="00AE0752"/>
    <w:rsid w:val="00AE0CBB"/>
    <w:rsid w:val="00AE14AF"/>
    <w:rsid w:val="00AE16C3"/>
    <w:rsid w:val="00AE1EE8"/>
    <w:rsid w:val="00AE2C9E"/>
    <w:rsid w:val="00AE3F99"/>
    <w:rsid w:val="00AE5FE1"/>
    <w:rsid w:val="00AE7232"/>
    <w:rsid w:val="00AE784A"/>
    <w:rsid w:val="00AE7AB7"/>
    <w:rsid w:val="00AF0D1C"/>
    <w:rsid w:val="00AF15EE"/>
    <w:rsid w:val="00AF3A10"/>
    <w:rsid w:val="00AF5940"/>
    <w:rsid w:val="00AF5E59"/>
    <w:rsid w:val="00B01386"/>
    <w:rsid w:val="00B01C36"/>
    <w:rsid w:val="00B02213"/>
    <w:rsid w:val="00B05E09"/>
    <w:rsid w:val="00B12231"/>
    <w:rsid w:val="00B137CB"/>
    <w:rsid w:val="00B16294"/>
    <w:rsid w:val="00B1630A"/>
    <w:rsid w:val="00B163E5"/>
    <w:rsid w:val="00B17B8B"/>
    <w:rsid w:val="00B208FF"/>
    <w:rsid w:val="00B22C23"/>
    <w:rsid w:val="00B23364"/>
    <w:rsid w:val="00B2345B"/>
    <w:rsid w:val="00B24EFF"/>
    <w:rsid w:val="00B259C9"/>
    <w:rsid w:val="00B25C09"/>
    <w:rsid w:val="00B316A6"/>
    <w:rsid w:val="00B33AA9"/>
    <w:rsid w:val="00B33C13"/>
    <w:rsid w:val="00B344A8"/>
    <w:rsid w:val="00B350F9"/>
    <w:rsid w:val="00B3547C"/>
    <w:rsid w:val="00B354FB"/>
    <w:rsid w:val="00B358DA"/>
    <w:rsid w:val="00B41D20"/>
    <w:rsid w:val="00B42C99"/>
    <w:rsid w:val="00B4366C"/>
    <w:rsid w:val="00B45524"/>
    <w:rsid w:val="00B50049"/>
    <w:rsid w:val="00B51325"/>
    <w:rsid w:val="00B52E36"/>
    <w:rsid w:val="00B566E5"/>
    <w:rsid w:val="00B62413"/>
    <w:rsid w:val="00B639C8"/>
    <w:rsid w:val="00B65CB2"/>
    <w:rsid w:val="00B70124"/>
    <w:rsid w:val="00B70849"/>
    <w:rsid w:val="00B7303D"/>
    <w:rsid w:val="00B732CB"/>
    <w:rsid w:val="00B80302"/>
    <w:rsid w:val="00B81E05"/>
    <w:rsid w:val="00B82315"/>
    <w:rsid w:val="00B85A83"/>
    <w:rsid w:val="00B86330"/>
    <w:rsid w:val="00B86F15"/>
    <w:rsid w:val="00B87454"/>
    <w:rsid w:val="00B90E82"/>
    <w:rsid w:val="00B915DF"/>
    <w:rsid w:val="00B91981"/>
    <w:rsid w:val="00B9758E"/>
    <w:rsid w:val="00B978A0"/>
    <w:rsid w:val="00BA0848"/>
    <w:rsid w:val="00BA0CAE"/>
    <w:rsid w:val="00BA46E9"/>
    <w:rsid w:val="00BA6D70"/>
    <w:rsid w:val="00BA6F89"/>
    <w:rsid w:val="00BA7263"/>
    <w:rsid w:val="00BB1F10"/>
    <w:rsid w:val="00BB1F3F"/>
    <w:rsid w:val="00BB3031"/>
    <w:rsid w:val="00BB3C5C"/>
    <w:rsid w:val="00BB55A5"/>
    <w:rsid w:val="00BC14E2"/>
    <w:rsid w:val="00BC1E3F"/>
    <w:rsid w:val="00BC21F9"/>
    <w:rsid w:val="00BC3AA5"/>
    <w:rsid w:val="00BC3F04"/>
    <w:rsid w:val="00BC4C62"/>
    <w:rsid w:val="00BD0D78"/>
    <w:rsid w:val="00BD6660"/>
    <w:rsid w:val="00BD6ADC"/>
    <w:rsid w:val="00BE2EA5"/>
    <w:rsid w:val="00BE40C2"/>
    <w:rsid w:val="00BE4567"/>
    <w:rsid w:val="00BF028E"/>
    <w:rsid w:val="00BF1D67"/>
    <w:rsid w:val="00BF3A83"/>
    <w:rsid w:val="00BF5667"/>
    <w:rsid w:val="00BF600C"/>
    <w:rsid w:val="00BF602D"/>
    <w:rsid w:val="00BF6FB1"/>
    <w:rsid w:val="00BF75DC"/>
    <w:rsid w:val="00C00816"/>
    <w:rsid w:val="00C00889"/>
    <w:rsid w:val="00C045E0"/>
    <w:rsid w:val="00C06526"/>
    <w:rsid w:val="00C07B83"/>
    <w:rsid w:val="00C11417"/>
    <w:rsid w:val="00C12BA9"/>
    <w:rsid w:val="00C13888"/>
    <w:rsid w:val="00C15B99"/>
    <w:rsid w:val="00C1667B"/>
    <w:rsid w:val="00C214AE"/>
    <w:rsid w:val="00C21D1E"/>
    <w:rsid w:val="00C23CD5"/>
    <w:rsid w:val="00C26357"/>
    <w:rsid w:val="00C3002B"/>
    <w:rsid w:val="00C3237F"/>
    <w:rsid w:val="00C33254"/>
    <w:rsid w:val="00C3628A"/>
    <w:rsid w:val="00C42DFE"/>
    <w:rsid w:val="00C43DE7"/>
    <w:rsid w:val="00C440E0"/>
    <w:rsid w:val="00C44CBE"/>
    <w:rsid w:val="00C4772F"/>
    <w:rsid w:val="00C52CB2"/>
    <w:rsid w:val="00C532A6"/>
    <w:rsid w:val="00C5416B"/>
    <w:rsid w:val="00C568C1"/>
    <w:rsid w:val="00C62019"/>
    <w:rsid w:val="00C66B71"/>
    <w:rsid w:val="00C674A6"/>
    <w:rsid w:val="00C712BD"/>
    <w:rsid w:val="00C73BB1"/>
    <w:rsid w:val="00C73E28"/>
    <w:rsid w:val="00C73F1A"/>
    <w:rsid w:val="00C74554"/>
    <w:rsid w:val="00C7619F"/>
    <w:rsid w:val="00C77A68"/>
    <w:rsid w:val="00C82799"/>
    <w:rsid w:val="00C86859"/>
    <w:rsid w:val="00C87773"/>
    <w:rsid w:val="00C87816"/>
    <w:rsid w:val="00C90242"/>
    <w:rsid w:val="00C91D47"/>
    <w:rsid w:val="00C9266A"/>
    <w:rsid w:val="00C94B7D"/>
    <w:rsid w:val="00CA2413"/>
    <w:rsid w:val="00CA6439"/>
    <w:rsid w:val="00CA77A8"/>
    <w:rsid w:val="00CA7DAC"/>
    <w:rsid w:val="00CB11A7"/>
    <w:rsid w:val="00CB1783"/>
    <w:rsid w:val="00CB561F"/>
    <w:rsid w:val="00CB5DD3"/>
    <w:rsid w:val="00CB6C27"/>
    <w:rsid w:val="00CC0C5D"/>
    <w:rsid w:val="00CC0C92"/>
    <w:rsid w:val="00CC0F81"/>
    <w:rsid w:val="00CC1C46"/>
    <w:rsid w:val="00CC1FD6"/>
    <w:rsid w:val="00CC2B91"/>
    <w:rsid w:val="00CC66F5"/>
    <w:rsid w:val="00CC711A"/>
    <w:rsid w:val="00CD11EC"/>
    <w:rsid w:val="00CD2CD5"/>
    <w:rsid w:val="00CD3487"/>
    <w:rsid w:val="00CD699C"/>
    <w:rsid w:val="00CE455A"/>
    <w:rsid w:val="00CE77F6"/>
    <w:rsid w:val="00CF0317"/>
    <w:rsid w:val="00CF0B86"/>
    <w:rsid w:val="00CF17AC"/>
    <w:rsid w:val="00CF2B66"/>
    <w:rsid w:val="00CF2C88"/>
    <w:rsid w:val="00CF53BE"/>
    <w:rsid w:val="00CF636A"/>
    <w:rsid w:val="00CF6792"/>
    <w:rsid w:val="00D018E4"/>
    <w:rsid w:val="00D01BBC"/>
    <w:rsid w:val="00D02D7F"/>
    <w:rsid w:val="00D04AAF"/>
    <w:rsid w:val="00D06E5A"/>
    <w:rsid w:val="00D11EC1"/>
    <w:rsid w:val="00D1348B"/>
    <w:rsid w:val="00D149B4"/>
    <w:rsid w:val="00D15952"/>
    <w:rsid w:val="00D15E3A"/>
    <w:rsid w:val="00D220DE"/>
    <w:rsid w:val="00D2285A"/>
    <w:rsid w:val="00D22C25"/>
    <w:rsid w:val="00D242BB"/>
    <w:rsid w:val="00D2564F"/>
    <w:rsid w:val="00D266AC"/>
    <w:rsid w:val="00D27515"/>
    <w:rsid w:val="00D321E9"/>
    <w:rsid w:val="00D3718D"/>
    <w:rsid w:val="00D448FC"/>
    <w:rsid w:val="00D469BD"/>
    <w:rsid w:val="00D5013F"/>
    <w:rsid w:val="00D5168D"/>
    <w:rsid w:val="00D54EAD"/>
    <w:rsid w:val="00D55C71"/>
    <w:rsid w:val="00D55CFC"/>
    <w:rsid w:val="00D55D73"/>
    <w:rsid w:val="00D61513"/>
    <w:rsid w:val="00D6170A"/>
    <w:rsid w:val="00D618CA"/>
    <w:rsid w:val="00D63FB3"/>
    <w:rsid w:val="00D6601E"/>
    <w:rsid w:val="00D71188"/>
    <w:rsid w:val="00D71A83"/>
    <w:rsid w:val="00D71BE1"/>
    <w:rsid w:val="00D74181"/>
    <w:rsid w:val="00D74374"/>
    <w:rsid w:val="00D74D93"/>
    <w:rsid w:val="00D76FC1"/>
    <w:rsid w:val="00D80086"/>
    <w:rsid w:val="00D80C72"/>
    <w:rsid w:val="00D81E3C"/>
    <w:rsid w:val="00D84EBF"/>
    <w:rsid w:val="00D85D74"/>
    <w:rsid w:val="00D86CA8"/>
    <w:rsid w:val="00D87024"/>
    <w:rsid w:val="00D8724A"/>
    <w:rsid w:val="00D87EDF"/>
    <w:rsid w:val="00D91699"/>
    <w:rsid w:val="00D917C3"/>
    <w:rsid w:val="00D942E7"/>
    <w:rsid w:val="00D96574"/>
    <w:rsid w:val="00D969C1"/>
    <w:rsid w:val="00D9771F"/>
    <w:rsid w:val="00DA0EC1"/>
    <w:rsid w:val="00DA1BC4"/>
    <w:rsid w:val="00DA3D34"/>
    <w:rsid w:val="00DA4C4F"/>
    <w:rsid w:val="00DA4CBA"/>
    <w:rsid w:val="00DA71A9"/>
    <w:rsid w:val="00DB20FD"/>
    <w:rsid w:val="00DB308E"/>
    <w:rsid w:val="00DB4C8F"/>
    <w:rsid w:val="00DB5358"/>
    <w:rsid w:val="00DB58C2"/>
    <w:rsid w:val="00DB637E"/>
    <w:rsid w:val="00DB77AC"/>
    <w:rsid w:val="00DC035D"/>
    <w:rsid w:val="00DC09F8"/>
    <w:rsid w:val="00DC0A4A"/>
    <w:rsid w:val="00DC1B78"/>
    <w:rsid w:val="00DC31C0"/>
    <w:rsid w:val="00DC371D"/>
    <w:rsid w:val="00DC53CD"/>
    <w:rsid w:val="00DC680D"/>
    <w:rsid w:val="00DD1FC1"/>
    <w:rsid w:val="00DD410D"/>
    <w:rsid w:val="00DD69F8"/>
    <w:rsid w:val="00DD7C60"/>
    <w:rsid w:val="00DE024B"/>
    <w:rsid w:val="00DE25A0"/>
    <w:rsid w:val="00DE36C4"/>
    <w:rsid w:val="00DF11DC"/>
    <w:rsid w:val="00DF205B"/>
    <w:rsid w:val="00DF32FE"/>
    <w:rsid w:val="00DF3A1F"/>
    <w:rsid w:val="00DF687A"/>
    <w:rsid w:val="00DF6EF3"/>
    <w:rsid w:val="00E027CA"/>
    <w:rsid w:val="00E03603"/>
    <w:rsid w:val="00E0610C"/>
    <w:rsid w:val="00E06BBE"/>
    <w:rsid w:val="00E10984"/>
    <w:rsid w:val="00E11A7E"/>
    <w:rsid w:val="00E1223C"/>
    <w:rsid w:val="00E14052"/>
    <w:rsid w:val="00E146B8"/>
    <w:rsid w:val="00E14F6F"/>
    <w:rsid w:val="00E167FC"/>
    <w:rsid w:val="00E200CF"/>
    <w:rsid w:val="00E20758"/>
    <w:rsid w:val="00E20C9F"/>
    <w:rsid w:val="00E20D26"/>
    <w:rsid w:val="00E23615"/>
    <w:rsid w:val="00E23794"/>
    <w:rsid w:val="00E23995"/>
    <w:rsid w:val="00E24CF3"/>
    <w:rsid w:val="00E26B75"/>
    <w:rsid w:val="00E27403"/>
    <w:rsid w:val="00E30AAF"/>
    <w:rsid w:val="00E316C4"/>
    <w:rsid w:val="00E33A49"/>
    <w:rsid w:val="00E3555C"/>
    <w:rsid w:val="00E3637D"/>
    <w:rsid w:val="00E372CD"/>
    <w:rsid w:val="00E373AD"/>
    <w:rsid w:val="00E41284"/>
    <w:rsid w:val="00E413DD"/>
    <w:rsid w:val="00E41850"/>
    <w:rsid w:val="00E43FB3"/>
    <w:rsid w:val="00E46C80"/>
    <w:rsid w:val="00E51167"/>
    <w:rsid w:val="00E52D04"/>
    <w:rsid w:val="00E56290"/>
    <w:rsid w:val="00E5755B"/>
    <w:rsid w:val="00E60C90"/>
    <w:rsid w:val="00E64FDB"/>
    <w:rsid w:val="00E65588"/>
    <w:rsid w:val="00E66523"/>
    <w:rsid w:val="00E677DE"/>
    <w:rsid w:val="00E67A33"/>
    <w:rsid w:val="00E702A2"/>
    <w:rsid w:val="00E76085"/>
    <w:rsid w:val="00E77B53"/>
    <w:rsid w:val="00E80942"/>
    <w:rsid w:val="00E81033"/>
    <w:rsid w:val="00E82B70"/>
    <w:rsid w:val="00E83DF0"/>
    <w:rsid w:val="00E9034B"/>
    <w:rsid w:val="00E90AF0"/>
    <w:rsid w:val="00E92033"/>
    <w:rsid w:val="00E944B8"/>
    <w:rsid w:val="00E96443"/>
    <w:rsid w:val="00E96F64"/>
    <w:rsid w:val="00EA253F"/>
    <w:rsid w:val="00EA31DE"/>
    <w:rsid w:val="00EA443F"/>
    <w:rsid w:val="00EA4C42"/>
    <w:rsid w:val="00EA4C74"/>
    <w:rsid w:val="00EA5007"/>
    <w:rsid w:val="00EA6F69"/>
    <w:rsid w:val="00EB0308"/>
    <w:rsid w:val="00EB544C"/>
    <w:rsid w:val="00EB5981"/>
    <w:rsid w:val="00EB5C67"/>
    <w:rsid w:val="00EC0049"/>
    <w:rsid w:val="00EC37DD"/>
    <w:rsid w:val="00EC5A88"/>
    <w:rsid w:val="00EC600A"/>
    <w:rsid w:val="00EC6831"/>
    <w:rsid w:val="00EC6D0E"/>
    <w:rsid w:val="00EC7115"/>
    <w:rsid w:val="00EC7A35"/>
    <w:rsid w:val="00EC7AE3"/>
    <w:rsid w:val="00ED0945"/>
    <w:rsid w:val="00ED2649"/>
    <w:rsid w:val="00ED26AE"/>
    <w:rsid w:val="00ED31C7"/>
    <w:rsid w:val="00ED462A"/>
    <w:rsid w:val="00ED5276"/>
    <w:rsid w:val="00ED5E1B"/>
    <w:rsid w:val="00ED6041"/>
    <w:rsid w:val="00ED7C4A"/>
    <w:rsid w:val="00EE1A9F"/>
    <w:rsid w:val="00EE1B66"/>
    <w:rsid w:val="00EE3555"/>
    <w:rsid w:val="00EE36C9"/>
    <w:rsid w:val="00EE3B06"/>
    <w:rsid w:val="00EE3FBD"/>
    <w:rsid w:val="00EE4416"/>
    <w:rsid w:val="00EE6C93"/>
    <w:rsid w:val="00EE6FDB"/>
    <w:rsid w:val="00EF4709"/>
    <w:rsid w:val="00F00BA9"/>
    <w:rsid w:val="00F03BB7"/>
    <w:rsid w:val="00F0511D"/>
    <w:rsid w:val="00F0518F"/>
    <w:rsid w:val="00F06B0A"/>
    <w:rsid w:val="00F10628"/>
    <w:rsid w:val="00F11A7B"/>
    <w:rsid w:val="00F11B27"/>
    <w:rsid w:val="00F13F1D"/>
    <w:rsid w:val="00F17A1F"/>
    <w:rsid w:val="00F17BCE"/>
    <w:rsid w:val="00F20D94"/>
    <w:rsid w:val="00F22013"/>
    <w:rsid w:val="00F227B4"/>
    <w:rsid w:val="00F228C5"/>
    <w:rsid w:val="00F23384"/>
    <w:rsid w:val="00F23854"/>
    <w:rsid w:val="00F24571"/>
    <w:rsid w:val="00F2632B"/>
    <w:rsid w:val="00F32360"/>
    <w:rsid w:val="00F34956"/>
    <w:rsid w:val="00F36342"/>
    <w:rsid w:val="00F42345"/>
    <w:rsid w:val="00F445E2"/>
    <w:rsid w:val="00F47B99"/>
    <w:rsid w:val="00F55208"/>
    <w:rsid w:val="00F56C2F"/>
    <w:rsid w:val="00F5723B"/>
    <w:rsid w:val="00F60F34"/>
    <w:rsid w:val="00F6143A"/>
    <w:rsid w:val="00F621AA"/>
    <w:rsid w:val="00F630F0"/>
    <w:rsid w:val="00F63751"/>
    <w:rsid w:val="00F65C70"/>
    <w:rsid w:val="00F66E99"/>
    <w:rsid w:val="00F675AD"/>
    <w:rsid w:val="00F72E9A"/>
    <w:rsid w:val="00F733A9"/>
    <w:rsid w:val="00F73ECC"/>
    <w:rsid w:val="00F75E6D"/>
    <w:rsid w:val="00F77314"/>
    <w:rsid w:val="00F81792"/>
    <w:rsid w:val="00F83BCE"/>
    <w:rsid w:val="00F84EA5"/>
    <w:rsid w:val="00F85313"/>
    <w:rsid w:val="00F855A3"/>
    <w:rsid w:val="00F9032D"/>
    <w:rsid w:val="00F9041F"/>
    <w:rsid w:val="00F906B2"/>
    <w:rsid w:val="00F90DFD"/>
    <w:rsid w:val="00F91C47"/>
    <w:rsid w:val="00F95130"/>
    <w:rsid w:val="00FA1309"/>
    <w:rsid w:val="00FA26F3"/>
    <w:rsid w:val="00FA4CAA"/>
    <w:rsid w:val="00FA56A1"/>
    <w:rsid w:val="00FA57CA"/>
    <w:rsid w:val="00FA6E44"/>
    <w:rsid w:val="00FB06AD"/>
    <w:rsid w:val="00FB0EDA"/>
    <w:rsid w:val="00FB4424"/>
    <w:rsid w:val="00FB69E5"/>
    <w:rsid w:val="00FC092C"/>
    <w:rsid w:val="00FC2C03"/>
    <w:rsid w:val="00FC2C3F"/>
    <w:rsid w:val="00FC523A"/>
    <w:rsid w:val="00FC537F"/>
    <w:rsid w:val="00FC6990"/>
    <w:rsid w:val="00FD08B2"/>
    <w:rsid w:val="00FD20D9"/>
    <w:rsid w:val="00FD4EE0"/>
    <w:rsid w:val="00FD5BFE"/>
    <w:rsid w:val="00FD5C26"/>
    <w:rsid w:val="00FD61AE"/>
    <w:rsid w:val="00FD67B3"/>
    <w:rsid w:val="00FD72CB"/>
    <w:rsid w:val="00FD7B70"/>
    <w:rsid w:val="00FE1F18"/>
    <w:rsid w:val="00FE1F54"/>
    <w:rsid w:val="00FE3269"/>
    <w:rsid w:val="00FE3ED1"/>
    <w:rsid w:val="00FE71D7"/>
    <w:rsid w:val="00FF0B17"/>
    <w:rsid w:val="00FF19FC"/>
    <w:rsid w:val="00FF268D"/>
    <w:rsid w:val="00FF67DD"/>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83F2"/>
  <w15:docId w15:val="{1DEB76A2-5B59-46B6-AAB3-083B94E2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41"/>
    <w:pPr>
      <w:spacing w:after="14" w:line="268" w:lineRule="auto"/>
      <w:ind w:right="89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8"/>
      <w:ind w:right="8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3" w:line="248" w:lineRule="auto"/>
      <w:ind w:left="10" w:right="17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4622C3"/>
    <w:pPr>
      <w:tabs>
        <w:tab w:val="center" w:pos="4819"/>
        <w:tab w:val="right" w:pos="9639"/>
      </w:tabs>
      <w:spacing w:after="0" w:line="240" w:lineRule="auto"/>
    </w:pPr>
  </w:style>
  <w:style w:type="character" w:customStyle="1" w:styleId="a4">
    <w:name w:val="Нижній колонтитул Знак"/>
    <w:basedOn w:val="a0"/>
    <w:link w:val="a3"/>
    <w:uiPriority w:val="99"/>
    <w:rsid w:val="004622C3"/>
    <w:rPr>
      <w:rFonts w:ascii="Times New Roman" w:eastAsia="Times New Roman" w:hAnsi="Times New Roman" w:cs="Times New Roman"/>
      <w:color w:val="000000"/>
      <w:sz w:val="28"/>
    </w:rPr>
  </w:style>
  <w:style w:type="table" w:styleId="a5">
    <w:name w:val="Table Grid"/>
    <w:basedOn w:val="a1"/>
    <w:uiPriority w:val="39"/>
    <w:rsid w:val="008E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1B6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41B6E"/>
    <w:rPr>
      <w:rFonts w:ascii="Segoe UI" w:eastAsia="Times New Roman" w:hAnsi="Segoe UI" w:cs="Segoe UI"/>
      <w:color w:val="000000"/>
      <w:sz w:val="18"/>
      <w:szCs w:val="18"/>
    </w:rPr>
  </w:style>
  <w:style w:type="paragraph" w:styleId="a8">
    <w:name w:val="List Paragraph"/>
    <w:aliases w:val="Use Case List Paragraph,List Paragraph1,Heading2,Body Bullet,Bulleted Text,Абзац списка1"/>
    <w:basedOn w:val="a"/>
    <w:link w:val="a9"/>
    <w:uiPriority w:val="34"/>
    <w:qFormat/>
    <w:rsid w:val="00287575"/>
    <w:pPr>
      <w:ind w:left="720"/>
      <w:contextualSpacing/>
    </w:pPr>
  </w:style>
  <w:style w:type="paragraph" w:styleId="aa">
    <w:name w:val="TOC Heading"/>
    <w:basedOn w:val="1"/>
    <w:next w:val="a"/>
    <w:uiPriority w:val="39"/>
    <w:unhideWhenUsed/>
    <w:qFormat/>
    <w:rsid w:val="00130AD9"/>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30AD9"/>
    <w:pPr>
      <w:spacing w:after="100"/>
    </w:pPr>
  </w:style>
  <w:style w:type="paragraph" w:styleId="21">
    <w:name w:val="toc 2"/>
    <w:basedOn w:val="a"/>
    <w:next w:val="a"/>
    <w:autoRedefine/>
    <w:uiPriority w:val="39"/>
    <w:unhideWhenUsed/>
    <w:rsid w:val="0079776D"/>
    <w:pPr>
      <w:tabs>
        <w:tab w:val="right" w:leader="dot" w:pos="9322"/>
      </w:tabs>
      <w:spacing w:after="100"/>
      <w:ind w:firstLine="0"/>
    </w:pPr>
  </w:style>
  <w:style w:type="character" w:styleId="ab">
    <w:name w:val="Hyperlink"/>
    <w:basedOn w:val="a0"/>
    <w:uiPriority w:val="99"/>
    <w:unhideWhenUsed/>
    <w:rsid w:val="00130AD9"/>
    <w:rPr>
      <w:color w:val="0563C1" w:themeColor="hyperlink"/>
      <w:u w:val="single"/>
    </w:rPr>
  </w:style>
  <w:style w:type="character" w:customStyle="1" w:styleId="hps">
    <w:name w:val="hps"/>
    <w:qFormat/>
    <w:rsid w:val="00835800"/>
  </w:style>
  <w:style w:type="paragraph" w:customStyle="1" w:styleId="Default">
    <w:name w:val="Default"/>
    <w:qFormat/>
    <w:rsid w:val="001023C0"/>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c">
    <w:name w:val="Normal (Web)"/>
    <w:basedOn w:val="a"/>
    <w:link w:val="ad"/>
    <w:uiPriority w:val="99"/>
    <w:rsid w:val="000A7C8F"/>
    <w:pPr>
      <w:spacing w:before="100" w:beforeAutospacing="1" w:after="100" w:afterAutospacing="1" w:line="240" w:lineRule="auto"/>
      <w:ind w:right="0" w:firstLine="0"/>
      <w:jc w:val="left"/>
    </w:pPr>
    <w:rPr>
      <w:color w:val="auto"/>
      <w:sz w:val="24"/>
      <w:szCs w:val="24"/>
      <w:lang w:val="uk-UA" w:eastAsia="uk-UA"/>
    </w:rPr>
  </w:style>
  <w:style w:type="character" w:customStyle="1" w:styleId="ad">
    <w:name w:val="Звичайний (веб) Знак"/>
    <w:link w:val="ac"/>
    <w:locked/>
    <w:rsid w:val="000A7C8F"/>
    <w:rPr>
      <w:rFonts w:ascii="Times New Roman" w:eastAsia="Times New Roman" w:hAnsi="Times New Roman" w:cs="Times New Roman"/>
      <w:sz w:val="24"/>
      <w:szCs w:val="24"/>
      <w:lang w:val="uk-UA" w:eastAsia="uk-UA"/>
    </w:rPr>
  </w:style>
  <w:style w:type="character" w:customStyle="1" w:styleId="a9">
    <w:name w:val="Абзац списку Знак"/>
    <w:aliases w:val="Use Case List Paragraph Знак,List Paragraph1 Знак,Heading2 Знак,Body Bullet Знак,Bulleted Text Знак,Абзац списка1 Знак"/>
    <w:link w:val="a8"/>
    <w:uiPriority w:val="34"/>
    <w:locked/>
    <w:rsid w:val="000A7C8F"/>
    <w:rPr>
      <w:rFonts w:ascii="Times New Roman" w:eastAsia="Times New Roman" w:hAnsi="Times New Roman" w:cs="Times New Roman"/>
      <w:color w:val="000000"/>
      <w:sz w:val="28"/>
    </w:rPr>
  </w:style>
  <w:style w:type="paragraph" w:customStyle="1" w:styleId="12">
    <w:name w:val="Звичайний1"/>
    <w:rsid w:val="000A7C8F"/>
    <w:pPr>
      <w:spacing w:after="200" w:line="276" w:lineRule="auto"/>
    </w:pPr>
    <w:rPr>
      <w:rFonts w:ascii="Calibri" w:eastAsia="Calibri" w:hAnsi="Calibri" w:cs="Calibri"/>
      <w:lang w:val="uk-UA"/>
    </w:rPr>
  </w:style>
  <w:style w:type="paragraph" w:styleId="3">
    <w:name w:val="toc 3"/>
    <w:basedOn w:val="a"/>
    <w:next w:val="a"/>
    <w:autoRedefine/>
    <w:uiPriority w:val="39"/>
    <w:unhideWhenUsed/>
    <w:rsid w:val="005859CD"/>
    <w:pPr>
      <w:spacing w:after="100" w:line="259" w:lineRule="auto"/>
      <w:ind w:left="440" w:right="0" w:firstLine="0"/>
      <w:jc w:val="left"/>
    </w:pPr>
    <w:rPr>
      <w:rFonts w:asciiTheme="minorHAnsi" w:eastAsiaTheme="minorEastAsia" w:hAnsiTheme="minorHAnsi"/>
      <w:color w:val="auto"/>
      <w:sz w:val="22"/>
    </w:rPr>
  </w:style>
  <w:style w:type="character" w:customStyle="1" w:styleId="13">
    <w:name w:val="Незакрита згадка1"/>
    <w:basedOn w:val="a0"/>
    <w:uiPriority w:val="99"/>
    <w:semiHidden/>
    <w:unhideWhenUsed/>
    <w:rsid w:val="00002701"/>
    <w:rPr>
      <w:color w:val="605E5C"/>
      <w:shd w:val="clear" w:color="auto" w:fill="E1DFDD"/>
    </w:rPr>
  </w:style>
  <w:style w:type="paragraph" w:styleId="ae">
    <w:name w:val="Revision"/>
    <w:hidden/>
    <w:uiPriority w:val="99"/>
    <w:semiHidden/>
    <w:rsid w:val="00391A4F"/>
    <w:pPr>
      <w:spacing w:after="0" w:line="240" w:lineRule="auto"/>
    </w:pPr>
    <w:rPr>
      <w:rFonts w:ascii="Times New Roman" w:eastAsia="Times New Roman" w:hAnsi="Times New Roman" w:cs="Times New Roman"/>
      <w:color w:val="000000"/>
      <w:sz w:val="28"/>
    </w:rPr>
  </w:style>
  <w:style w:type="character" w:styleId="af">
    <w:name w:val="annotation reference"/>
    <w:basedOn w:val="a0"/>
    <w:uiPriority w:val="99"/>
    <w:semiHidden/>
    <w:unhideWhenUsed/>
    <w:rsid w:val="002A2971"/>
    <w:rPr>
      <w:sz w:val="16"/>
      <w:szCs w:val="16"/>
    </w:rPr>
  </w:style>
  <w:style w:type="paragraph" w:styleId="af0">
    <w:name w:val="annotation text"/>
    <w:basedOn w:val="a"/>
    <w:link w:val="af1"/>
    <w:uiPriority w:val="99"/>
    <w:unhideWhenUsed/>
    <w:rsid w:val="002A2971"/>
    <w:pPr>
      <w:spacing w:line="240" w:lineRule="auto"/>
    </w:pPr>
    <w:rPr>
      <w:sz w:val="20"/>
      <w:szCs w:val="20"/>
    </w:rPr>
  </w:style>
  <w:style w:type="character" w:customStyle="1" w:styleId="af1">
    <w:name w:val="Текст примітки Знак"/>
    <w:basedOn w:val="a0"/>
    <w:link w:val="af0"/>
    <w:uiPriority w:val="99"/>
    <w:rsid w:val="002A2971"/>
    <w:rPr>
      <w:rFonts w:ascii="Times New Roman" w:eastAsia="Times New Roman" w:hAnsi="Times New Roman" w:cs="Times New Roman"/>
      <w:color w:val="000000"/>
      <w:sz w:val="20"/>
      <w:szCs w:val="20"/>
    </w:rPr>
  </w:style>
  <w:style w:type="paragraph" w:styleId="af2">
    <w:name w:val="annotation subject"/>
    <w:basedOn w:val="af0"/>
    <w:next w:val="af0"/>
    <w:link w:val="af3"/>
    <w:uiPriority w:val="99"/>
    <w:semiHidden/>
    <w:unhideWhenUsed/>
    <w:rsid w:val="002A2971"/>
    <w:rPr>
      <w:b/>
      <w:bCs/>
    </w:rPr>
  </w:style>
  <w:style w:type="character" w:customStyle="1" w:styleId="af3">
    <w:name w:val="Тема примітки Знак"/>
    <w:basedOn w:val="af1"/>
    <w:link w:val="af2"/>
    <w:uiPriority w:val="99"/>
    <w:semiHidden/>
    <w:rsid w:val="002A2971"/>
    <w:rPr>
      <w:rFonts w:ascii="Times New Roman" w:eastAsia="Times New Roman" w:hAnsi="Times New Roman" w:cs="Times New Roman"/>
      <w:b/>
      <w:bCs/>
      <w:color w:val="000000"/>
      <w:sz w:val="20"/>
      <w:szCs w:val="20"/>
    </w:rPr>
  </w:style>
  <w:style w:type="paragraph" w:customStyle="1" w:styleId="rvps2">
    <w:name w:val="rvps2"/>
    <w:basedOn w:val="a"/>
    <w:rsid w:val="00EE3555"/>
    <w:pPr>
      <w:spacing w:before="100" w:beforeAutospacing="1" w:after="100" w:afterAutospacing="1" w:line="240" w:lineRule="auto"/>
      <w:ind w:right="0" w:firstLine="0"/>
      <w:jc w:val="left"/>
    </w:pPr>
    <w:rPr>
      <w:color w:val="auto"/>
      <w:sz w:val="24"/>
      <w:szCs w:val="24"/>
      <w:lang w:val="uk-UA" w:eastAsia="uk-UA"/>
    </w:rPr>
  </w:style>
  <w:style w:type="character" w:styleId="af4">
    <w:name w:val="FollowedHyperlink"/>
    <w:basedOn w:val="a0"/>
    <w:uiPriority w:val="99"/>
    <w:semiHidden/>
    <w:unhideWhenUsed/>
    <w:rsid w:val="008F478A"/>
    <w:rPr>
      <w:color w:val="954F72" w:themeColor="followedHyperlink"/>
      <w:u w:val="single"/>
    </w:rPr>
  </w:style>
  <w:style w:type="character" w:customStyle="1" w:styleId="22">
    <w:name w:val="Незакрита згадка2"/>
    <w:basedOn w:val="a0"/>
    <w:uiPriority w:val="99"/>
    <w:semiHidden/>
    <w:unhideWhenUsed/>
    <w:rsid w:val="00D7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5040">
      <w:bodyDiv w:val="1"/>
      <w:marLeft w:val="0"/>
      <w:marRight w:val="0"/>
      <w:marTop w:val="0"/>
      <w:marBottom w:val="0"/>
      <w:divBdr>
        <w:top w:val="none" w:sz="0" w:space="0" w:color="auto"/>
        <w:left w:val="none" w:sz="0" w:space="0" w:color="auto"/>
        <w:bottom w:val="none" w:sz="0" w:space="0" w:color="auto"/>
        <w:right w:val="none" w:sz="0" w:space="0" w:color="auto"/>
      </w:divBdr>
    </w:div>
    <w:div w:id="730155969">
      <w:bodyDiv w:val="1"/>
      <w:marLeft w:val="0"/>
      <w:marRight w:val="0"/>
      <w:marTop w:val="0"/>
      <w:marBottom w:val="0"/>
      <w:divBdr>
        <w:top w:val="none" w:sz="0" w:space="0" w:color="auto"/>
        <w:left w:val="none" w:sz="0" w:space="0" w:color="auto"/>
        <w:bottom w:val="none" w:sz="0" w:space="0" w:color="auto"/>
        <w:right w:val="none" w:sz="0" w:space="0" w:color="auto"/>
      </w:divBdr>
    </w:div>
    <w:div w:id="917207394">
      <w:bodyDiv w:val="1"/>
      <w:marLeft w:val="0"/>
      <w:marRight w:val="0"/>
      <w:marTop w:val="0"/>
      <w:marBottom w:val="0"/>
      <w:divBdr>
        <w:top w:val="none" w:sz="0" w:space="0" w:color="auto"/>
        <w:left w:val="none" w:sz="0" w:space="0" w:color="auto"/>
        <w:bottom w:val="none" w:sz="0" w:space="0" w:color="auto"/>
        <w:right w:val="none" w:sz="0" w:space="0" w:color="auto"/>
      </w:divBdr>
    </w:div>
    <w:div w:id="945693002">
      <w:bodyDiv w:val="1"/>
      <w:marLeft w:val="0"/>
      <w:marRight w:val="0"/>
      <w:marTop w:val="0"/>
      <w:marBottom w:val="0"/>
      <w:divBdr>
        <w:top w:val="none" w:sz="0" w:space="0" w:color="auto"/>
        <w:left w:val="none" w:sz="0" w:space="0" w:color="auto"/>
        <w:bottom w:val="none" w:sz="0" w:space="0" w:color="auto"/>
        <w:right w:val="none" w:sz="0" w:space="0" w:color="auto"/>
      </w:divBdr>
    </w:div>
    <w:div w:id="1006900032">
      <w:bodyDiv w:val="1"/>
      <w:marLeft w:val="0"/>
      <w:marRight w:val="0"/>
      <w:marTop w:val="0"/>
      <w:marBottom w:val="0"/>
      <w:divBdr>
        <w:top w:val="none" w:sz="0" w:space="0" w:color="auto"/>
        <w:left w:val="none" w:sz="0" w:space="0" w:color="auto"/>
        <w:bottom w:val="none" w:sz="0" w:space="0" w:color="auto"/>
        <w:right w:val="none" w:sz="0" w:space="0" w:color="auto"/>
      </w:divBdr>
    </w:div>
    <w:div w:id="2017264647">
      <w:bodyDiv w:val="1"/>
      <w:marLeft w:val="0"/>
      <w:marRight w:val="0"/>
      <w:marTop w:val="0"/>
      <w:marBottom w:val="0"/>
      <w:divBdr>
        <w:top w:val="none" w:sz="0" w:space="0" w:color="auto"/>
        <w:left w:val="none" w:sz="0" w:space="0" w:color="auto"/>
        <w:bottom w:val="none" w:sz="0" w:space="0" w:color="auto"/>
        <w:right w:val="none" w:sz="0" w:space="0" w:color="auto"/>
      </w:divBdr>
    </w:div>
    <w:div w:id="205542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8D31CC9B6CB3479CE4AD975D11E30A" ma:contentTypeVersion="0" ma:contentTypeDescription="Створення нового документа." ma:contentTypeScope="" ma:versionID="7c475997578136384207db51c0bdcd09">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097D9-5B37-4F0D-B4BC-B94CB5FAA79B}">
  <ds:schemaRefs>
    <ds:schemaRef ds:uri="http://schemas.openxmlformats.org/officeDocument/2006/bibliography"/>
  </ds:schemaRefs>
</ds:datastoreItem>
</file>

<file path=customXml/itemProps2.xml><?xml version="1.0" encoding="utf-8"?>
<ds:datastoreItem xmlns:ds="http://schemas.openxmlformats.org/officeDocument/2006/customXml" ds:itemID="{B132A519-B4BE-46B9-BD09-AB1EA87C6E8A}">
  <ds:schemaRefs>
    <ds:schemaRef ds:uri="http://schemas.microsoft.com/sharepoint/v3/contenttype/forms"/>
  </ds:schemaRefs>
</ds:datastoreItem>
</file>

<file path=customXml/itemProps3.xml><?xml version="1.0" encoding="utf-8"?>
<ds:datastoreItem xmlns:ds="http://schemas.openxmlformats.org/officeDocument/2006/customXml" ds:itemID="{847E60B9-116E-463A-8F19-18AAE373B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4D993-1D12-43CF-A72E-B9C618F9A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3985</Words>
  <Characters>19373</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олодимир Іванович</dc:creator>
  <cp:keywords/>
  <cp:lastModifiedBy>Олена Шендецька</cp:lastModifiedBy>
  <cp:revision>4</cp:revision>
  <cp:lastPrinted>2023-06-28T08:44:00Z</cp:lastPrinted>
  <dcterms:created xsi:type="dcterms:W3CDTF">2023-07-04T15:12:00Z</dcterms:created>
  <dcterms:modified xsi:type="dcterms:W3CDTF">2023-07-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31CC9B6CB3479CE4AD975D11E30A</vt:lpwstr>
  </property>
</Properties>
</file>